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903C" w14:textId="77777777" w:rsidR="00764FEF" w:rsidRPr="00F66844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F66844">
        <w:rPr>
          <w:rFonts w:ascii="Times New Roman" w:eastAsia="標楷體" w:hAnsi="Times New Roman"/>
          <w:sz w:val="72"/>
          <w:szCs w:val="72"/>
        </w:rPr>
        <w:t>策略王</w:t>
      </w:r>
      <w:r w:rsidRPr="00F66844">
        <w:rPr>
          <w:rFonts w:ascii="Times New Roman" w:eastAsia="標楷體" w:hAnsi="Times New Roman"/>
          <w:sz w:val="72"/>
          <w:szCs w:val="72"/>
        </w:rPr>
        <w:t>COM</w:t>
      </w:r>
      <w:r w:rsidRPr="00F66844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3C758483" w:rsidR="00764FEF" w:rsidRPr="00F66844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F66844">
        <w:rPr>
          <w:rFonts w:ascii="Times New Roman" w:eastAsia="標楷體" w:hAnsi="Times New Roman"/>
          <w:sz w:val="72"/>
          <w:szCs w:val="72"/>
        </w:rPr>
        <w:t>-</w:t>
      </w:r>
      <w:r w:rsidR="00575DF9" w:rsidRPr="00F66844">
        <w:rPr>
          <w:rFonts w:ascii="Times New Roman" w:eastAsia="標楷體" w:hAnsi="Times New Roman"/>
          <w:sz w:val="72"/>
          <w:szCs w:val="72"/>
        </w:rPr>
        <w:t>下單</w:t>
      </w:r>
      <w:r w:rsidR="00575DF9" w:rsidRPr="00F66844">
        <w:rPr>
          <w:rFonts w:ascii="Times New Roman" w:eastAsia="標楷體" w:hAnsi="Times New Roman"/>
          <w:sz w:val="72"/>
          <w:szCs w:val="72"/>
        </w:rPr>
        <w:t>-</w:t>
      </w:r>
      <w:proofErr w:type="gramStart"/>
      <w:r w:rsidR="00575DF9" w:rsidRPr="00F66844">
        <w:rPr>
          <w:rFonts w:ascii="Times New Roman" w:eastAsia="標楷體" w:hAnsi="Times New Roman"/>
          <w:sz w:val="72"/>
          <w:szCs w:val="72"/>
        </w:rPr>
        <w:t>海外期選</w:t>
      </w:r>
      <w:r w:rsidR="00ED6370" w:rsidRPr="00F66844">
        <w:rPr>
          <w:rFonts w:ascii="Times New Roman" w:eastAsia="標楷體" w:hAnsi="Times New Roman"/>
          <w:sz w:val="72"/>
          <w:szCs w:val="72"/>
        </w:rPr>
        <w:t>智慧</w:t>
      </w:r>
      <w:proofErr w:type="gramEnd"/>
      <w:r w:rsidR="00ED6370" w:rsidRPr="00F66844">
        <w:rPr>
          <w:rFonts w:ascii="Times New Roman" w:eastAsia="標楷體" w:hAnsi="Times New Roman"/>
          <w:sz w:val="72"/>
          <w:szCs w:val="72"/>
        </w:rPr>
        <w:t>單</w:t>
      </w:r>
      <w:r w:rsidRPr="00F66844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F66844" w:rsidRDefault="00764FEF" w:rsidP="00764FEF"/>
    <w:p w14:paraId="21B591E3" w14:textId="77777777" w:rsidR="00764FEF" w:rsidRPr="00F66844" w:rsidRDefault="00764FEF" w:rsidP="00764FEF"/>
    <w:p w14:paraId="4DAA799F" w14:textId="77777777" w:rsidR="00764FEF" w:rsidRPr="00F66844" w:rsidRDefault="00764FEF" w:rsidP="00764FEF"/>
    <w:p w14:paraId="20089F88" w14:textId="77777777" w:rsidR="00764FEF" w:rsidRPr="00F66844" w:rsidRDefault="00764FEF" w:rsidP="00764FEF"/>
    <w:p w14:paraId="05DCE4EC" w14:textId="77777777" w:rsidR="00764FEF" w:rsidRPr="00F66844" w:rsidRDefault="00764FEF" w:rsidP="00764FEF"/>
    <w:p w14:paraId="0646F446" w14:textId="77777777" w:rsidR="00764FEF" w:rsidRPr="00F66844" w:rsidRDefault="00764FEF" w:rsidP="00764FEF"/>
    <w:p w14:paraId="6B15E04B" w14:textId="77777777" w:rsidR="00764FEF" w:rsidRPr="00F66844" w:rsidRDefault="00764FEF" w:rsidP="00764FEF"/>
    <w:p w14:paraId="414A864C" w14:textId="77777777" w:rsidR="00764FEF" w:rsidRPr="00F66844" w:rsidRDefault="00764FEF" w:rsidP="00764FEF"/>
    <w:p w14:paraId="630EDE8F" w14:textId="77777777" w:rsidR="00764FEF" w:rsidRPr="00F66844" w:rsidRDefault="00764FEF" w:rsidP="00764FEF"/>
    <w:p w14:paraId="4C7D02B1" w14:textId="77777777" w:rsidR="00764FEF" w:rsidRPr="00F66844" w:rsidRDefault="00764FEF" w:rsidP="00764FEF"/>
    <w:p w14:paraId="72DD2BF8" w14:textId="77777777" w:rsidR="00764FEF" w:rsidRPr="00F66844" w:rsidRDefault="00764FEF" w:rsidP="00764FEF"/>
    <w:p w14:paraId="29ECC9F9" w14:textId="77777777" w:rsidR="00764FEF" w:rsidRPr="00F66844" w:rsidRDefault="00764FEF" w:rsidP="00764FEF"/>
    <w:p w14:paraId="7C0D191D" w14:textId="77777777" w:rsidR="00764FEF" w:rsidRPr="00F66844" w:rsidRDefault="00764FEF" w:rsidP="00764FEF"/>
    <w:p w14:paraId="1D896E90" w14:textId="77777777" w:rsidR="00764FEF" w:rsidRPr="00F66844" w:rsidRDefault="00764FEF" w:rsidP="00764FEF"/>
    <w:p w14:paraId="3C635C0F" w14:textId="77777777" w:rsidR="00764FEF" w:rsidRPr="00F66844" w:rsidRDefault="00764FEF" w:rsidP="00764FEF"/>
    <w:p w14:paraId="4ACF8BCF" w14:textId="77777777" w:rsidR="00764FEF" w:rsidRPr="00F66844" w:rsidRDefault="00764FEF" w:rsidP="00764FEF"/>
    <w:p w14:paraId="17334E4E" w14:textId="77777777" w:rsidR="00764FEF" w:rsidRPr="00F66844" w:rsidRDefault="00764FEF" w:rsidP="00764FEF"/>
    <w:p w14:paraId="264FD277" w14:textId="77777777" w:rsidR="00764FEF" w:rsidRPr="00F66844" w:rsidRDefault="00764FEF" w:rsidP="00764FEF"/>
    <w:p w14:paraId="5F49E7AF" w14:textId="77777777" w:rsidR="00764FEF" w:rsidRPr="00F66844" w:rsidRDefault="00764FEF" w:rsidP="00764FEF"/>
    <w:p w14:paraId="314A1737" w14:textId="77777777" w:rsidR="00764FEF" w:rsidRPr="00F66844" w:rsidRDefault="00764FEF" w:rsidP="00764FEF"/>
    <w:p w14:paraId="02696F60" w14:textId="77777777" w:rsidR="00764FEF" w:rsidRPr="00F66844" w:rsidRDefault="00764FEF" w:rsidP="00764FEF"/>
    <w:p w14:paraId="21E279E9" w14:textId="77777777" w:rsidR="00764FEF" w:rsidRPr="00F66844" w:rsidRDefault="00764FEF" w:rsidP="00764FEF"/>
    <w:p w14:paraId="086BB6CB" w14:textId="77777777" w:rsidR="00764FEF" w:rsidRPr="00F66844" w:rsidRDefault="00764FEF" w:rsidP="00764FEF"/>
    <w:p w14:paraId="27503761" w14:textId="77777777" w:rsidR="00764FEF" w:rsidRPr="00F66844" w:rsidRDefault="00764FEF" w:rsidP="00764FEF"/>
    <w:p w14:paraId="4DF01F41" w14:textId="75D97017" w:rsidR="00BC36E7" w:rsidRPr="00F66844" w:rsidRDefault="00575DF9" w:rsidP="00BC36E7">
      <w:pPr>
        <w:pStyle w:val="1"/>
        <w:rPr>
          <w:rFonts w:ascii="Times New Roman" w:hAnsi="Times New Roman"/>
          <w:sz w:val="40"/>
          <w:szCs w:val="40"/>
        </w:rPr>
      </w:pPr>
      <w:r w:rsidRPr="00F66844">
        <w:rPr>
          <w:rFonts w:ascii="Times New Roman" w:hAnsi="Times New Roman"/>
          <w:sz w:val="40"/>
          <w:szCs w:val="40"/>
        </w:rPr>
        <w:lastRenderedPageBreak/>
        <w:t>函式範例</w:t>
      </w:r>
      <w:r w:rsidRPr="00F66844">
        <w:rPr>
          <w:rFonts w:ascii="Times New Roman" w:hAnsi="Times New Roman"/>
          <w:sz w:val="40"/>
          <w:szCs w:val="40"/>
        </w:rPr>
        <w:t xml:space="preserve"> </w:t>
      </w:r>
    </w:p>
    <w:p w14:paraId="0EE74BF1" w14:textId="71F2E3CE" w:rsidR="001854A8" w:rsidRPr="00F66844" w:rsidRDefault="001854A8" w:rsidP="001854A8">
      <w:pPr>
        <w:pStyle w:val="2"/>
        <w:rPr>
          <w:rFonts w:ascii="Times New Roman" w:hAnsi="Times New Roman"/>
          <w:sz w:val="36"/>
          <w:szCs w:val="44"/>
        </w:rPr>
      </w:pPr>
      <w:r w:rsidRPr="00F66844">
        <w:rPr>
          <w:rFonts w:ascii="Times New Roman" w:hAnsi="Times New Roman"/>
          <w:sz w:val="36"/>
          <w:szCs w:val="44"/>
        </w:rPr>
        <w:t>SKOrderLib(</w:t>
      </w:r>
      <w:proofErr w:type="gramStart"/>
      <w:r w:rsidR="00575DF9" w:rsidRPr="00F66844">
        <w:rPr>
          <w:rFonts w:ascii="Times New Roman" w:hAnsi="Times New Roman"/>
          <w:sz w:val="36"/>
          <w:szCs w:val="44"/>
        </w:rPr>
        <w:t>海外期選</w:t>
      </w:r>
      <w:proofErr w:type="gramEnd"/>
      <w:r w:rsidRPr="00F66844">
        <w:rPr>
          <w:rFonts w:ascii="Times New Roman" w:hAnsi="Times New Roman"/>
          <w:sz w:val="36"/>
          <w:szCs w:val="44"/>
        </w:rPr>
        <w:t>)</w:t>
      </w:r>
    </w:p>
    <w:p w14:paraId="5A590696" w14:textId="77777777" w:rsidR="001854A8" w:rsidRPr="00F66844" w:rsidRDefault="001854A8" w:rsidP="001854A8">
      <w:pPr>
        <w:rPr>
          <w:rStyle w:val="af8"/>
          <w:i/>
        </w:rPr>
      </w:pPr>
      <w:r w:rsidRPr="00F66844">
        <w:rPr>
          <w:rStyle w:val="af8"/>
          <w:i/>
        </w:rPr>
        <w:t>函式</w:t>
      </w:r>
    </w:p>
    <w:p w14:paraId="56047EF7" w14:textId="4B794CA9" w:rsidR="00F164A4" w:rsidRPr="00F66844" w:rsidRDefault="00F164A4" w:rsidP="001854A8">
      <w:pPr>
        <w:rPr>
          <w:rStyle w:val="af8"/>
          <w:b w:val="0"/>
          <w:bCs w:val="0"/>
          <w:smallCaps w:val="0"/>
          <w:color w:val="auto"/>
          <w:spacing w:val="0"/>
          <w:u w:val="none"/>
        </w:rPr>
      </w:pPr>
      <w:r w:rsidRPr="00F66844">
        <w:t>智慧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423"/>
        <w:gridCol w:w="2795"/>
      </w:tblGrid>
      <w:tr w:rsidR="00F164A4" w:rsidRPr="00F66844" w14:paraId="232493F0" w14:textId="77777777" w:rsidTr="004F3D4C">
        <w:trPr>
          <w:trHeight w:val="6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2345" w14:textId="77777777" w:rsidR="00F164A4" w:rsidRPr="00F66844" w:rsidRDefault="00F164A4" w:rsidP="000C0AA4">
            <w:pPr>
              <w:jc w:val="center"/>
            </w:pPr>
            <w:r w:rsidRPr="00F66844">
              <w:rPr>
                <w:b/>
                <w:bCs/>
              </w:rPr>
              <w:t>功能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E3DC" w14:textId="77777777" w:rsidR="00F164A4" w:rsidRPr="00F66844" w:rsidRDefault="00F164A4" w:rsidP="000C0AA4">
            <w:pPr>
              <w:jc w:val="center"/>
              <w:rPr>
                <w:b/>
                <w:bCs/>
              </w:rPr>
            </w:pPr>
            <w:r w:rsidRPr="00F66844">
              <w:rPr>
                <w:b/>
                <w:bCs/>
              </w:rPr>
              <w:t>函式名稱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47EF" w14:textId="77777777" w:rsidR="00F164A4" w:rsidRPr="00F66844" w:rsidRDefault="00F164A4" w:rsidP="000C0AA4">
            <w:pPr>
              <w:jc w:val="center"/>
              <w:rPr>
                <w:b/>
                <w:bCs/>
              </w:rPr>
            </w:pPr>
            <w:r w:rsidRPr="00F66844">
              <w:rPr>
                <w:b/>
                <w:bCs/>
              </w:rPr>
              <w:t>備註</w:t>
            </w:r>
          </w:p>
        </w:tc>
      </w:tr>
      <w:tr w:rsidR="00F164A4" w:rsidRPr="00F66844" w14:paraId="6FCFF5D6" w14:textId="77777777" w:rsidTr="004F3D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842" w14:textId="77777777" w:rsidR="00F164A4" w:rsidRPr="00F66844" w:rsidRDefault="00F164A4" w:rsidP="000C0AA4">
            <w:pPr>
              <w:rPr>
                <w:b/>
                <w:bCs/>
              </w:rPr>
            </w:pPr>
            <w:proofErr w:type="gramStart"/>
            <w:r w:rsidRPr="00F66844">
              <w:rPr>
                <w:b/>
                <w:bCs/>
              </w:rPr>
              <w:t>海期</w:t>
            </w:r>
            <w:proofErr w:type="gramEnd"/>
            <w:r w:rsidRPr="00F66844">
              <w:rPr>
                <w:b/>
                <w:bCs/>
              </w:rPr>
              <w:t>二擇</w:t>
            </w:r>
            <w:proofErr w:type="gramStart"/>
            <w:r w:rsidRPr="00F66844">
              <w:rPr>
                <w:b/>
                <w:bCs/>
              </w:rPr>
              <w:t>一</w:t>
            </w:r>
            <w:proofErr w:type="gramEnd"/>
            <w:r w:rsidRPr="00F66844">
              <w:rPr>
                <w:b/>
                <w:bCs/>
              </w:rPr>
              <w:t>單委託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D0C" w14:textId="6A86BE12" w:rsidR="00F164A4" w:rsidRPr="00F66844" w:rsidRDefault="00000000" w:rsidP="000C0AA4">
            <w:hyperlink w:anchor="_SendOverSeaFutureOCOOrder" w:history="1">
              <w:r w:rsidR="00F164A4" w:rsidRPr="00F66844">
                <w:rPr>
                  <w:rStyle w:val="a3"/>
                </w:rPr>
                <w:t>SendOverSeaFutureOCO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3BB" w14:textId="77777777" w:rsidR="00F164A4" w:rsidRPr="00F66844" w:rsidRDefault="00F164A4" w:rsidP="000C0AA4"/>
        </w:tc>
      </w:tr>
      <w:tr w:rsidR="00F164A4" w:rsidRPr="00F66844" w14:paraId="0DA55EF5" w14:textId="77777777" w:rsidTr="004F3D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8D5" w14:textId="77777777" w:rsidR="00F164A4" w:rsidRPr="00F66844" w:rsidRDefault="00F164A4" w:rsidP="000C0AA4">
            <w:pPr>
              <w:rPr>
                <w:b/>
                <w:bCs/>
              </w:rPr>
            </w:pPr>
            <w:proofErr w:type="gramStart"/>
            <w:r w:rsidRPr="00F66844">
              <w:rPr>
                <w:b/>
                <w:bCs/>
              </w:rPr>
              <w:t>海期</w:t>
            </w:r>
            <w:proofErr w:type="gramEnd"/>
            <w:r w:rsidRPr="00F66844">
              <w:rPr>
                <w:b/>
                <w:bCs/>
              </w:rPr>
              <w:t>AB</w:t>
            </w:r>
            <w:r w:rsidRPr="00F66844">
              <w:rPr>
                <w:b/>
                <w:bCs/>
              </w:rPr>
              <w:t>單委託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10B" w14:textId="6165B4B5" w:rsidR="00F164A4" w:rsidRPr="00F66844" w:rsidRDefault="00000000" w:rsidP="000C0AA4">
            <w:hyperlink w:anchor="_SendOverSeaFutureABOrder" w:history="1">
              <w:r w:rsidR="00F164A4" w:rsidRPr="00F66844">
                <w:rPr>
                  <w:rStyle w:val="a3"/>
                </w:rPr>
                <w:t>SendOverSeaFutureAB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FA3" w14:textId="77777777" w:rsidR="00F164A4" w:rsidRPr="00F66844" w:rsidRDefault="00F164A4" w:rsidP="000C0AA4"/>
        </w:tc>
      </w:tr>
      <w:tr w:rsidR="00F164A4" w:rsidRPr="00F66844" w14:paraId="1BB588D8" w14:textId="77777777" w:rsidTr="004F3D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188" w14:textId="77777777" w:rsidR="00F164A4" w:rsidRPr="00F66844" w:rsidRDefault="00F164A4" w:rsidP="000C0AA4">
            <w:pPr>
              <w:rPr>
                <w:b/>
                <w:bCs/>
              </w:rPr>
            </w:pPr>
            <w:proofErr w:type="gramStart"/>
            <w:r w:rsidRPr="00F66844">
              <w:rPr>
                <w:b/>
                <w:bCs/>
              </w:rPr>
              <w:t>海期智慧</w:t>
            </w:r>
            <w:proofErr w:type="gramEnd"/>
            <w:r w:rsidRPr="00F66844">
              <w:rPr>
                <w:b/>
                <w:bCs/>
              </w:rPr>
              <w:t>單</w:t>
            </w:r>
            <w:proofErr w:type="gramStart"/>
            <w:r w:rsidRPr="00F66844">
              <w:rPr>
                <w:b/>
                <w:bCs/>
              </w:rPr>
              <w:t>刪</w:t>
            </w:r>
            <w:proofErr w:type="gramEnd"/>
            <w:r w:rsidRPr="00F66844">
              <w:rPr>
                <w:b/>
                <w:bCs/>
              </w:rPr>
              <w:t>單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CE8C" w14:textId="4DDD0997" w:rsidR="00F164A4" w:rsidRPr="00F66844" w:rsidRDefault="00000000" w:rsidP="000C0AA4">
            <w:hyperlink w:anchor="_CancelOFStrategyOrder" w:history="1">
              <w:r w:rsidR="00F164A4" w:rsidRPr="00F66844">
                <w:rPr>
                  <w:rStyle w:val="a3"/>
                </w:rPr>
                <w:t>CancelOFStrategyOrder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96EA" w14:textId="77777777" w:rsidR="00F164A4" w:rsidRPr="00F66844" w:rsidRDefault="00F164A4" w:rsidP="000C0AA4"/>
        </w:tc>
      </w:tr>
      <w:tr w:rsidR="00246171" w:rsidRPr="00F66844" w14:paraId="664310B2" w14:textId="77777777" w:rsidTr="004F3D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1DC" w14:textId="40865F7B" w:rsidR="00246171" w:rsidRPr="00F66844" w:rsidRDefault="00246171" w:rsidP="00246171">
            <w:pPr>
              <w:rPr>
                <w:b/>
                <w:bCs/>
              </w:rPr>
            </w:pPr>
            <w:r w:rsidRPr="00BE485B">
              <w:rPr>
                <w:rFonts w:hint="eastAsia"/>
                <w:b/>
                <w:bCs/>
              </w:rPr>
              <w:t>取消多筆智慧單委託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189" w14:textId="14585B9F" w:rsidR="00246171" w:rsidRDefault="00246171" w:rsidP="00246171">
            <w:hyperlink w:anchor="_CancelStrategyList" w:history="1">
              <w:r w:rsidRPr="00931965">
                <w:rPr>
                  <w:rStyle w:val="a3"/>
                  <w:lang w:eastAsia="zh-HK"/>
                </w:rPr>
                <w:t>CancelStrate</w:t>
              </w:r>
              <w:r w:rsidRPr="00931965">
                <w:rPr>
                  <w:rStyle w:val="a3"/>
                  <w:lang w:eastAsia="zh-HK"/>
                </w:rPr>
                <w:t>g</w:t>
              </w:r>
              <w:r w:rsidRPr="00931965">
                <w:rPr>
                  <w:rStyle w:val="a3"/>
                  <w:lang w:eastAsia="zh-HK"/>
                </w:rPr>
                <w:t>yList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02F4" w14:textId="77777777" w:rsidR="00246171" w:rsidRPr="00F66844" w:rsidRDefault="00246171" w:rsidP="00246171"/>
        </w:tc>
      </w:tr>
      <w:tr w:rsidR="00F164A4" w:rsidRPr="00F66844" w14:paraId="311E11E7" w14:textId="77777777" w:rsidTr="004F3D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876F" w14:textId="77777777" w:rsidR="00F164A4" w:rsidRPr="00F66844" w:rsidRDefault="00F164A4" w:rsidP="000C0AA4">
            <w:pPr>
              <w:rPr>
                <w:b/>
                <w:bCs/>
              </w:rPr>
            </w:pPr>
            <w:proofErr w:type="gramStart"/>
            <w:r w:rsidRPr="00F66844">
              <w:rPr>
                <w:b/>
                <w:bCs/>
              </w:rPr>
              <w:t>海期智慧</w:t>
            </w:r>
            <w:proofErr w:type="gramEnd"/>
            <w:r w:rsidRPr="00F66844">
              <w:rPr>
                <w:b/>
                <w:bCs/>
              </w:rPr>
              <w:t>單被動查詢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34E" w14:textId="697B4FF1" w:rsidR="00F164A4" w:rsidRPr="00F66844" w:rsidRDefault="00000000" w:rsidP="000C0AA4">
            <w:hyperlink w:anchor="_GetOFSmartStrategyReport" w:history="1">
              <w:r w:rsidR="00F164A4" w:rsidRPr="00F66844">
                <w:rPr>
                  <w:rStyle w:val="a3"/>
                </w:rPr>
                <w:t>GetOFSmartStrategyReport</w:t>
              </w:r>
            </w:hyperlink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A34" w14:textId="77777777" w:rsidR="00F164A4" w:rsidRPr="00F66844" w:rsidRDefault="00F164A4" w:rsidP="000C0AA4"/>
        </w:tc>
      </w:tr>
    </w:tbl>
    <w:p w14:paraId="74AA914B" w14:textId="5385EB08" w:rsidR="00862374" w:rsidRPr="00F66844" w:rsidRDefault="00862374">
      <w:pPr>
        <w:widowControl/>
        <w:rPr>
          <w:rStyle w:val="af8"/>
          <w:b w:val="0"/>
          <w:bCs w:val="0"/>
          <w:iCs/>
          <w:u w:val="none"/>
        </w:rPr>
      </w:pPr>
    </w:p>
    <w:p w14:paraId="6EBBF433" w14:textId="77777777" w:rsidR="001854A8" w:rsidRPr="00F66844" w:rsidRDefault="001854A8" w:rsidP="001854A8">
      <w:pPr>
        <w:rPr>
          <w:rStyle w:val="af8"/>
          <w:i/>
        </w:rPr>
      </w:pPr>
      <w:r w:rsidRPr="00F66844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1854A8" w:rsidRPr="00F66844" w14:paraId="686D10C6" w14:textId="77777777" w:rsidTr="000C0AA4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3E6" w14:textId="77777777" w:rsidR="001854A8" w:rsidRPr="00F66844" w:rsidRDefault="001854A8" w:rsidP="000C0AA4">
            <w:pPr>
              <w:jc w:val="center"/>
            </w:pPr>
            <w:r w:rsidRPr="00F66844">
              <w:rPr>
                <w:b/>
                <w:bCs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E3A2" w14:textId="77777777" w:rsidR="001854A8" w:rsidRPr="00F66844" w:rsidRDefault="001854A8" w:rsidP="000C0AA4">
            <w:pPr>
              <w:jc w:val="center"/>
              <w:rPr>
                <w:b/>
                <w:bCs/>
              </w:rPr>
            </w:pPr>
            <w:r w:rsidRPr="00F66844">
              <w:rPr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8F7" w14:textId="77777777" w:rsidR="001854A8" w:rsidRPr="00F66844" w:rsidRDefault="001854A8" w:rsidP="000C0AA4">
            <w:pPr>
              <w:jc w:val="center"/>
              <w:rPr>
                <w:b/>
                <w:bCs/>
              </w:rPr>
            </w:pPr>
            <w:r w:rsidRPr="00F66844">
              <w:rPr>
                <w:b/>
                <w:bCs/>
              </w:rPr>
              <w:t>備註</w:t>
            </w:r>
          </w:p>
        </w:tc>
      </w:tr>
      <w:tr w:rsidR="00ED6370" w:rsidRPr="00F66844" w14:paraId="7F2B765F" w14:textId="77777777" w:rsidTr="000C0AA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646E" w14:textId="3304EA1C" w:rsidR="00ED6370" w:rsidRPr="00F66844" w:rsidRDefault="00ED6370" w:rsidP="00ED6370">
            <w:pPr>
              <w:rPr>
                <w:b/>
                <w:bCs/>
              </w:rPr>
            </w:pPr>
            <w:r w:rsidRPr="00F66844">
              <w:rPr>
                <w:b/>
                <w:bCs/>
              </w:rPr>
              <w:t>非同步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437" w14:textId="6A18FB94" w:rsidR="00ED6370" w:rsidRPr="00F66844" w:rsidRDefault="00000000" w:rsidP="00ED6370">
            <w:hyperlink w:anchor="_OnAsyncOrder" w:history="1">
              <w:r w:rsidR="00ED6370" w:rsidRPr="00F66844">
                <w:rPr>
                  <w:rStyle w:val="a3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D51" w14:textId="77777777" w:rsidR="00ED6370" w:rsidRPr="00F66844" w:rsidRDefault="00ED6370" w:rsidP="00ED6370"/>
        </w:tc>
      </w:tr>
      <w:tr w:rsidR="00ED6370" w:rsidRPr="00F66844" w14:paraId="481AD147" w14:textId="77777777" w:rsidTr="00ED637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BFD" w14:textId="29C7E148" w:rsidR="00ED6370" w:rsidRPr="00F66844" w:rsidRDefault="00ED6370" w:rsidP="00ED6370">
            <w:pPr>
              <w:rPr>
                <w:b/>
                <w:bCs/>
              </w:rPr>
            </w:pPr>
            <w:proofErr w:type="gramStart"/>
            <w:r w:rsidRPr="00F66844">
              <w:rPr>
                <w:b/>
                <w:bCs/>
              </w:rPr>
              <w:t>海期智慧</w:t>
            </w:r>
            <w:proofErr w:type="gramEnd"/>
            <w:r w:rsidRPr="00F66844">
              <w:rPr>
                <w:b/>
                <w:bCs/>
              </w:rPr>
              <w:t>單資料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D81" w14:textId="2F58315F" w:rsidR="00ED6370" w:rsidRPr="00F66844" w:rsidRDefault="00000000" w:rsidP="00ED6370">
            <w:pPr>
              <w:rPr>
                <w:b/>
                <w:bCs/>
              </w:rPr>
            </w:pPr>
            <w:hyperlink w:anchor="_OnOFSmartStrategyReport" w:history="1">
              <w:r w:rsidR="00ED6370" w:rsidRPr="00F66844">
                <w:rPr>
                  <w:rStyle w:val="a3"/>
                </w:rPr>
                <w:t>OnOFSmartStrategy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A79" w14:textId="77777777" w:rsidR="00ED6370" w:rsidRPr="00F66844" w:rsidRDefault="00ED6370" w:rsidP="00ED6370"/>
        </w:tc>
      </w:tr>
    </w:tbl>
    <w:p w14:paraId="16036E9E" w14:textId="77777777" w:rsidR="001854A8" w:rsidRPr="00F66844" w:rsidRDefault="001854A8" w:rsidP="001854A8"/>
    <w:p w14:paraId="1CB75933" w14:textId="77777777" w:rsidR="001854A8" w:rsidRPr="00F66844" w:rsidRDefault="001854A8" w:rsidP="001854A8">
      <w:pPr>
        <w:widowControl/>
      </w:pPr>
      <w:r w:rsidRPr="00F66844">
        <w:br w:type="page"/>
      </w:r>
    </w:p>
    <w:p w14:paraId="1387789E" w14:textId="77777777" w:rsidR="00305174" w:rsidRPr="00F66844" w:rsidRDefault="00305174" w:rsidP="00C27247">
      <w:pPr>
        <w:pStyle w:val="4"/>
        <w:rPr>
          <w:rFonts w:ascii="Times New Roman" w:eastAsia="標楷體" w:hAnsi="Times New Roman"/>
        </w:rPr>
      </w:pPr>
      <w:bookmarkStart w:id="0" w:name="_4-2-1_SKOrderLib_Initialize"/>
      <w:bookmarkStart w:id="1" w:name="_4-2-15_OverSeaDecreaseOrderBySeqNo"/>
      <w:bookmarkStart w:id="2" w:name="_4-2-16_CancelOrderBySeqNo"/>
      <w:bookmarkStart w:id="3" w:name="_4-2-17_CancelOrderByStockNo"/>
      <w:bookmarkStart w:id="4" w:name="_4-2-19_CancelOrderByStockNo"/>
      <w:bookmarkStart w:id="5" w:name="_4-2-19_CancelMovingStopLoss"/>
      <w:bookmarkStart w:id="6" w:name="_4-2-20_CancelOptionStopLoss"/>
      <w:bookmarkStart w:id="7" w:name="_4-2-23_CancelForeignStockOrderBySeq"/>
      <w:bookmarkStart w:id="8" w:name="_4-2-21_CorrectPriceBySeqNo"/>
      <w:bookmarkStart w:id="9" w:name="_4-2-24_CancelForeignStockOrderByBoo"/>
      <w:bookmarkStart w:id="10" w:name="_4-2-23_CorrectPriceByBookNo"/>
      <w:bookmarkStart w:id="11" w:name="_4-2-23_GetRealBalanceReport"/>
      <w:bookmarkStart w:id="12" w:name="_4-2-24_GetOpenInterest"/>
      <w:bookmarkStart w:id="13" w:name="_4-2-25_GetOverSeaFutureOpenInterest"/>
      <w:bookmarkStart w:id="14" w:name="_4-2-26_GetStopLossReport"/>
      <w:bookmarkStart w:id="15" w:name="_4-2-31_GetStopLossReport"/>
      <w:bookmarkStart w:id="16" w:name="_4-2-27_GetOverseaFutures"/>
      <w:bookmarkStart w:id="17" w:name="_4-2-38_GetFutureRights"/>
      <w:bookmarkStart w:id="18" w:name="_4-2-41_GetFutureRights"/>
      <w:bookmarkStart w:id="19" w:name="_4-2-42_GetRequestProfitReport"/>
      <w:bookmarkStart w:id="20" w:name="_4-2-43_SendFutureOCOOrder"/>
      <w:bookmarkStart w:id="21" w:name="_4-2-45_GetRequestOverSeaFutureRight"/>
      <w:bookmarkStart w:id="22" w:name="_4-2-47_GetBalanceQuery"/>
      <w:bookmarkStart w:id="23" w:name="_4-2-48_SendFutureMITOrder"/>
      <w:bookmarkStart w:id="24" w:name="_4-2-49_SendOptionMITOrder"/>
      <w:bookmarkStart w:id="25" w:name="_4-2-50_CancelFutureMIT"/>
      <w:bookmarkStart w:id="26" w:name="_4-2-51_CancelOptionMIT"/>
      <w:bookmarkStart w:id="27" w:name="_4-2-52_SendDuplexOrder"/>
      <w:bookmarkStart w:id="28" w:name="_4-2-53_AddSGXAPIOrderSocket"/>
      <w:bookmarkStart w:id="29" w:name="_4-2-54_CancelOrderByBookNo"/>
      <w:bookmarkStart w:id="30" w:name="_4-2-55_SendTXOffset"/>
      <w:bookmarkStart w:id="31" w:name="_4-2-56_AssembleOptions"/>
      <w:bookmarkStart w:id="32" w:name="_4-2-59_GetOpenInterestWithFormat"/>
      <w:bookmarkStart w:id="33" w:name="_4-2-59_WithDraw"/>
      <w:bookmarkStart w:id="34" w:name="_4-2-64_CancelTSStrategyOrder"/>
      <w:bookmarkStart w:id="35" w:name="_4-2-66_OverSeaCorrectPriceSpreadByB"/>
      <w:bookmarkStart w:id="36" w:name="_4-2-67_OverSeaOptionCorrectPriceByB"/>
      <w:bookmarkStart w:id="37" w:name="_4-2-70_OverSeaCorrectPriceBySeqNo"/>
      <w:bookmarkStart w:id="38" w:name="_4-2-71_SendStockStrategyMIT"/>
      <w:bookmarkStart w:id="39" w:name="_4-2-73_GetProfitLossGWReport"/>
      <w:bookmarkStart w:id="40" w:name="_4-2-74_SendStockStrategyMIOC"/>
      <w:bookmarkStart w:id="41" w:name="_4-2-75_SendStockStrategyMST"/>
      <w:bookmarkStart w:id="42" w:name="_4-2-76_GetOverSeaFutureOpenInterest"/>
      <w:bookmarkStart w:id="43" w:name="_4-2-77_SKOrderLib_PingandTracertTes"/>
      <w:bookmarkStart w:id="44" w:name="_4-2-78_SendTFOffSet"/>
      <w:bookmarkStart w:id="45" w:name="_4-2-79_SendTFOffSet"/>
      <w:bookmarkStart w:id="46" w:name="_4-2-80_SKOrderLib_LogUpload"/>
      <w:bookmarkStart w:id="47" w:name="_4-2-81_SKOrderLib_TelnetTest"/>
      <w:bookmarkStart w:id="48" w:name="_4-2-82_CancelTSStrategyOrderV1"/>
      <w:bookmarkStart w:id="49" w:name="_4-2-83_SendFutureSTPOrderV1"/>
      <w:bookmarkStart w:id="50" w:name="_4-2-84_SendFutureMSTOrderV1"/>
      <w:bookmarkStart w:id="51" w:name="_4-2-85_SendFutureMITOrderV1"/>
      <w:bookmarkStart w:id="52" w:name="_4-2-86_SendFutureOCOOrderV1"/>
      <w:bookmarkStart w:id="53" w:name="_4-2-87_CancelTFStrategyOrderV1"/>
      <w:bookmarkStart w:id="54" w:name="_4-2-88_CancelForeignStockOrd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F66844">
        <w:rPr>
          <w:rFonts w:ascii="Times New Roman" w:eastAsia="標楷體" w:hAnsi="Times New Roman"/>
          <w:b/>
          <w:bCs/>
        </w:rPr>
        <w:lastRenderedPageBreak/>
        <w:t>智慧單</w:t>
      </w:r>
    </w:p>
    <w:p w14:paraId="4F2B046A" w14:textId="3058CC5F" w:rsidR="00305174" w:rsidRPr="00F66844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55" w:name="_SendOverSeaFutureOCOOrder"/>
      <w:bookmarkEnd w:id="55"/>
      <w:proofErr w:type="spellStart"/>
      <w:r w:rsidRPr="00F66844">
        <w:rPr>
          <w:rFonts w:ascii="Times New Roman" w:eastAsia="標楷體" w:hAnsi="Times New Roman" w:cs="Times New Roman"/>
          <w:sz w:val="32"/>
          <w:szCs w:val="32"/>
        </w:rPr>
        <w:t>SendOverSeaFutureOCO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305174" w:rsidRPr="00F66844" w14:paraId="10FB5734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2722" w14:textId="581127A8" w:rsidR="00305174" w:rsidRPr="00F66844" w:rsidRDefault="00305174" w:rsidP="000C0AA4">
            <w:pPr>
              <w:rPr>
                <w:bCs/>
                <w:color w:val="984806"/>
              </w:rPr>
            </w:pPr>
            <w:r w:rsidRPr="00F66844">
              <w:rPr>
                <w:bCs/>
              </w:rPr>
              <w:t>&lt;</w:t>
            </w:r>
            <w:r w:rsidRPr="00F66844">
              <w:rPr>
                <w:bCs/>
                <w:lang w:eastAsia="zh-HK"/>
              </w:rPr>
              <w:t>請先執行商品檔下載</w:t>
            </w:r>
            <w:r w:rsidRPr="00F66844">
              <w:t xml:space="preserve"> </w:t>
            </w:r>
            <w:proofErr w:type="spellStart"/>
            <w:r w:rsidRPr="00F66844">
              <w:t>SKOrderLib_LoadOSCommodity</w:t>
            </w:r>
            <w:proofErr w:type="spellEnd"/>
            <w:r w:rsidRPr="00F66844">
              <w:t>()</w:t>
            </w:r>
            <w:r w:rsidRPr="00F66844">
              <w:rPr>
                <w:bCs/>
              </w:rPr>
              <w:t>&gt;</w:t>
            </w:r>
            <w:r w:rsidR="009240FD" w:rsidRPr="00F66844">
              <w:rPr>
                <w:bCs/>
              </w:rPr>
              <w:t xml:space="preserve"> (</w:t>
            </w:r>
            <w:r w:rsidR="009240FD" w:rsidRPr="00F66844">
              <w:rPr>
                <w:bCs/>
              </w:rPr>
              <w:t>可至文件「</w:t>
            </w:r>
            <w:r w:rsidR="009240FD" w:rsidRPr="00F66844">
              <w:rPr>
                <w:b/>
              </w:rPr>
              <w:t>9.</w:t>
            </w:r>
            <w:r w:rsidR="009240FD" w:rsidRPr="00F66844">
              <w:rPr>
                <w:b/>
              </w:rPr>
              <w:t>下單</w:t>
            </w:r>
            <w:r w:rsidR="009240FD" w:rsidRPr="00F66844">
              <w:rPr>
                <w:b/>
              </w:rPr>
              <w:t>-</w:t>
            </w:r>
            <w:r w:rsidR="009240FD" w:rsidRPr="00F66844">
              <w:rPr>
                <w:b/>
              </w:rPr>
              <w:t>海外期選</w:t>
            </w:r>
            <w:r w:rsidR="009240FD" w:rsidRPr="00F66844">
              <w:rPr>
                <w:bCs/>
              </w:rPr>
              <w:t>」查看</w:t>
            </w:r>
            <w:r w:rsidR="009240FD" w:rsidRPr="00F66844">
              <w:rPr>
                <w:bCs/>
              </w:rPr>
              <w:t>)</w:t>
            </w:r>
          </w:p>
          <w:p w14:paraId="1DCB07EA" w14:textId="77777777" w:rsidR="00305174" w:rsidRPr="00F66844" w:rsidRDefault="00305174" w:rsidP="000C0AA4">
            <w:r w:rsidRPr="00F66844">
              <w:rPr>
                <w:bCs/>
                <w:color w:val="984806"/>
              </w:rPr>
              <w:t>送出海外期貨</w:t>
            </w:r>
            <w:r w:rsidRPr="00F66844">
              <w:rPr>
                <w:bCs/>
                <w:color w:val="984806"/>
              </w:rPr>
              <w:t>OCO(</w:t>
            </w:r>
            <w:proofErr w:type="gramStart"/>
            <w:r w:rsidRPr="00F66844">
              <w:rPr>
                <w:bCs/>
                <w:color w:val="984806"/>
              </w:rPr>
              <w:t>含長效</w:t>
            </w:r>
            <w:proofErr w:type="gramEnd"/>
            <w:r w:rsidRPr="00F66844">
              <w:rPr>
                <w:bCs/>
                <w:color w:val="984806"/>
              </w:rPr>
              <w:t>)</w:t>
            </w:r>
            <w:r w:rsidRPr="00F66844">
              <w:rPr>
                <w:bCs/>
                <w:color w:val="984806"/>
              </w:rPr>
              <w:t>委託。</w:t>
            </w:r>
          </w:p>
        </w:tc>
      </w:tr>
      <w:tr w:rsidR="00305174" w:rsidRPr="00F66844" w14:paraId="2816EDE9" w14:textId="77777777" w:rsidTr="000C0AA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2C67" w14:textId="77777777" w:rsidR="00305174" w:rsidRPr="00F66844" w:rsidRDefault="00305174" w:rsidP="000C0AA4">
            <w:pPr>
              <w:rPr>
                <w:rStyle w:val="afa"/>
              </w:rPr>
            </w:pPr>
            <w:r w:rsidRPr="00F66844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1BF9" w14:textId="597691D5" w:rsidR="00305174" w:rsidRPr="00F66844" w:rsidRDefault="00305174" w:rsidP="000C0AA4">
            <w:pPr>
              <w:autoSpaceDE w:val="0"/>
              <w:autoSpaceDN w:val="0"/>
              <w:adjustRightInd w:val="0"/>
            </w:pPr>
            <w:r w:rsidRPr="00F66844">
              <w:rPr>
                <w:bCs/>
                <w:color w:val="0000FF"/>
              </w:rPr>
              <w:t>Long</w:t>
            </w:r>
            <w:r w:rsidRPr="00F66844">
              <w:t xml:space="preserve"> </w:t>
            </w:r>
            <w:proofErr w:type="spellStart"/>
            <w:r w:rsidRPr="00F66844">
              <w:t>SendOverSeaFutureOCOOrder</w:t>
            </w:r>
            <w:proofErr w:type="spellEnd"/>
            <w:r w:rsidRPr="00F66844">
              <w:t>(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BSTR</w:t>
            </w:r>
            <w:r w:rsidRPr="00F66844">
              <w:t xml:space="preserve"> </w:t>
            </w:r>
            <w:proofErr w:type="spellStart"/>
            <w:r w:rsidRPr="00F66844">
              <w:t>bstrLogInID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VARIANT_BOOL</w:t>
            </w:r>
            <w:r w:rsidRPr="00F66844">
              <w:t xml:space="preserve"> </w:t>
            </w:r>
            <w:proofErr w:type="spellStart"/>
            <w:r w:rsidRPr="00F66844">
              <w:t>bAsyncOrder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 xml:space="preserve">struct </w:t>
            </w:r>
            <w:r w:rsidRPr="00F66844">
              <w:rPr>
                <w:b/>
                <w:bCs/>
                <w:color w:val="ED7D31" w:themeColor="accent2"/>
              </w:rPr>
              <w:t>OVERSEAFUTUREORDER</w:t>
            </w:r>
            <w:r w:rsidRPr="00F66844">
              <w:rPr>
                <w:bCs/>
                <w:color w:val="ED7D31"/>
              </w:rPr>
              <w:t>*</w:t>
            </w:r>
            <w:r w:rsidRPr="00F66844">
              <w:t xml:space="preserve"> </w:t>
            </w:r>
            <w:proofErr w:type="spellStart"/>
            <w:proofErr w:type="gramStart"/>
            <w:r w:rsidRPr="00F66844">
              <w:t>pOrder</w:t>
            </w:r>
            <w:proofErr w:type="spellEnd"/>
            <w:r w:rsidRPr="00F66844">
              <w:t>,[</w:t>
            </w:r>
            <w:proofErr w:type="gramEnd"/>
            <w:r w:rsidRPr="00F66844">
              <w:rPr>
                <w:b/>
                <w:color w:val="FF0000"/>
              </w:rPr>
              <w:t>out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BSTR*</w:t>
            </w:r>
            <w:r w:rsidRPr="00F66844">
              <w:t xml:space="preserve"> </w:t>
            </w:r>
            <w:proofErr w:type="spellStart"/>
            <w:r w:rsidRPr="00F66844">
              <w:t>bstrMessage</w:t>
            </w:r>
            <w:proofErr w:type="spellEnd"/>
            <w:r w:rsidRPr="00F66844">
              <w:t>);</w:t>
            </w:r>
          </w:p>
        </w:tc>
      </w:tr>
      <w:tr w:rsidR="00305174" w:rsidRPr="00F66844" w14:paraId="196389A9" w14:textId="77777777" w:rsidTr="000C0AA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BDF1" w14:textId="77777777" w:rsidR="00305174" w:rsidRPr="00F66844" w:rsidRDefault="00305174" w:rsidP="000C0AA4">
            <w:r w:rsidRPr="00F66844">
              <w:rPr>
                <w:rStyle w:val="afa"/>
              </w:rPr>
              <w:t>參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62A" w14:textId="77777777" w:rsidR="00305174" w:rsidRPr="00F66844" w:rsidRDefault="00305174" w:rsidP="000C0AA4">
            <w:proofErr w:type="spellStart"/>
            <w:r w:rsidRPr="00F66844">
              <w:t>bstrLogInID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DB44" w14:textId="77777777" w:rsidR="00305174" w:rsidRPr="00F66844" w:rsidRDefault="00305174" w:rsidP="000C0AA4">
            <w:r w:rsidRPr="00F66844">
              <w:t>登入</w:t>
            </w:r>
            <w:r w:rsidRPr="00F66844">
              <w:t>ID</w:t>
            </w:r>
            <w:r w:rsidRPr="00F66844">
              <w:t>。</w:t>
            </w:r>
          </w:p>
        </w:tc>
      </w:tr>
      <w:tr w:rsidR="00305174" w:rsidRPr="00F66844" w14:paraId="6F193BF3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D696" w14:textId="77777777" w:rsidR="00305174" w:rsidRPr="00F66844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0931" w14:textId="77777777" w:rsidR="00305174" w:rsidRPr="00F66844" w:rsidRDefault="00305174" w:rsidP="000C0AA4">
            <w:proofErr w:type="spellStart"/>
            <w:r w:rsidRPr="00F66844">
              <w:t>bAsync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6853" w14:textId="77777777" w:rsidR="00305174" w:rsidRPr="00F66844" w:rsidRDefault="00305174" w:rsidP="000C0AA4">
            <w:r w:rsidRPr="00F66844">
              <w:t>是否為非同步委託。</w:t>
            </w:r>
          </w:p>
        </w:tc>
      </w:tr>
      <w:tr w:rsidR="00305174" w:rsidRPr="00F66844" w14:paraId="6A3309CB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C699" w14:textId="77777777" w:rsidR="00305174" w:rsidRPr="00F66844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606" w14:textId="77777777" w:rsidR="00305174" w:rsidRPr="00F66844" w:rsidRDefault="00305174" w:rsidP="000C0AA4">
            <w:proofErr w:type="spellStart"/>
            <w:r w:rsidRPr="00F66844">
              <w:t>p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C0DE" w14:textId="38C90FD1" w:rsidR="00305174" w:rsidRPr="00F66844" w:rsidRDefault="00305174" w:rsidP="000C0AA4">
            <w:r w:rsidRPr="00F66844">
              <w:t>SKCOM</w:t>
            </w:r>
            <w:r w:rsidRPr="00F66844">
              <w:t>元件中的</w:t>
            </w:r>
            <w:r w:rsidRPr="00F66844">
              <w:t xml:space="preserve"> </w:t>
            </w:r>
            <w:hyperlink w:anchor="_海期智慧單OCO" w:history="1">
              <w:r w:rsidRPr="00F66844">
                <w:rPr>
                  <w:rStyle w:val="a3"/>
                  <w:b/>
                  <w:bCs/>
                </w:rPr>
                <w:t>OVERSEAFUTUREORDER</w:t>
              </w:r>
            </w:hyperlink>
            <w:r w:rsidRPr="00F66844">
              <w:t>物件，將下單條件填入該物件後，再帶入此欄位中。</w:t>
            </w:r>
          </w:p>
        </w:tc>
      </w:tr>
      <w:tr w:rsidR="00305174" w:rsidRPr="00F66844" w14:paraId="7D51A204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A868" w14:textId="77777777" w:rsidR="00305174" w:rsidRPr="00F66844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7AB2" w14:textId="77777777" w:rsidR="00305174" w:rsidRPr="00F66844" w:rsidRDefault="00305174" w:rsidP="000C0AA4">
            <w:proofErr w:type="spellStart"/>
            <w:r w:rsidRPr="00F66844">
              <w:t>bstrMessage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BB22" w14:textId="77777777" w:rsidR="00305174" w:rsidRPr="00F66844" w:rsidRDefault="00305174" w:rsidP="000C0AA4">
            <w:pPr>
              <w:ind w:left="1201" w:hangingChars="500" w:hanging="1201"/>
            </w:pPr>
            <w:r w:rsidRPr="00F66844">
              <w:rPr>
                <w:b/>
              </w:rPr>
              <w:t>同步委託：</w:t>
            </w:r>
            <w:r w:rsidRPr="00F66844">
              <w:rPr>
                <w:sz w:val="20"/>
                <w:szCs w:val="20"/>
              </w:rPr>
              <w:t>如果回傳值為</w:t>
            </w:r>
            <w:r w:rsidRPr="00F66844">
              <w:rPr>
                <w:sz w:val="20"/>
                <w:szCs w:val="20"/>
              </w:rPr>
              <w:t xml:space="preserve"> 0</w:t>
            </w:r>
            <w:r w:rsidRPr="00F66844">
              <w:rPr>
                <w:sz w:val="20"/>
                <w:szCs w:val="20"/>
              </w:rPr>
              <w:t>表示委託成功，訊息內容則為</w:t>
            </w:r>
            <w:r w:rsidRPr="00F66844">
              <w:rPr>
                <w:sz w:val="20"/>
                <w:szCs w:val="20"/>
              </w:rPr>
              <w:t>13</w:t>
            </w:r>
            <w:r w:rsidRPr="00F66844">
              <w:rPr>
                <w:sz w:val="20"/>
                <w:szCs w:val="20"/>
              </w:rPr>
              <w:t>碼的委託序號。回</w:t>
            </w:r>
            <w:proofErr w:type="gramStart"/>
            <w:r w:rsidRPr="00F66844">
              <w:rPr>
                <w:sz w:val="20"/>
                <w:szCs w:val="20"/>
              </w:rPr>
              <w:t>傳值</w:t>
            </w:r>
            <w:r w:rsidRPr="00F66844">
              <w:rPr>
                <w:b/>
                <w:sz w:val="20"/>
                <w:szCs w:val="20"/>
              </w:rPr>
              <w:t>非</w:t>
            </w:r>
            <w:proofErr w:type="gramEnd"/>
            <w:r w:rsidRPr="00F66844">
              <w:rPr>
                <w:b/>
                <w:sz w:val="20"/>
                <w:szCs w:val="20"/>
              </w:rPr>
              <w:t>0</w:t>
            </w:r>
            <w:r w:rsidRPr="00F66844">
              <w:rPr>
                <w:sz w:val="20"/>
                <w:szCs w:val="20"/>
              </w:rPr>
              <w:t>表示委託失敗，訊息內容為失敗原因。</w:t>
            </w:r>
          </w:p>
          <w:p w14:paraId="0BF2D13C" w14:textId="1470A5F6" w:rsidR="00305174" w:rsidRPr="00F66844" w:rsidRDefault="00305174" w:rsidP="000C0AA4">
            <w:r w:rsidRPr="00F66844">
              <w:rPr>
                <w:b/>
              </w:rPr>
              <w:t>非同步委託：</w:t>
            </w:r>
            <w:r w:rsidRPr="00F66844">
              <w:rPr>
                <w:lang w:eastAsia="zh-HK"/>
              </w:rPr>
              <w:t>參照</w:t>
            </w:r>
            <w:proofErr w:type="spellStart"/>
            <w:r w:rsidRPr="00F66844">
              <w:t>OnAsyncOrder</w:t>
            </w:r>
            <w:proofErr w:type="spellEnd"/>
            <w:r w:rsidRPr="00F66844">
              <w:t>。</w:t>
            </w:r>
          </w:p>
        </w:tc>
      </w:tr>
      <w:tr w:rsidR="00305174" w:rsidRPr="00F66844" w14:paraId="0DCEC073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6EA3" w14:textId="77777777" w:rsidR="00305174" w:rsidRPr="00F66844" w:rsidRDefault="00305174" w:rsidP="000C0AA4">
            <w:r w:rsidRPr="00F66844">
              <w:rPr>
                <w:rStyle w:val="afa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2E5D" w14:textId="77777777" w:rsidR="00305174" w:rsidRPr="00F66844" w:rsidRDefault="00305174" w:rsidP="000C0AA4">
            <w:r w:rsidRPr="00F66844">
              <w:t>0</w:t>
            </w:r>
            <w:r w:rsidRPr="00F66844">
              <w:t>表示成功，其餘非</w:t>
            </w:r>
            <w:r w:rsidRPr="00F66844">
              <w:t>0</w:t>
            </w:r>
            <w:r w:rsidRPr="00F66844">
              <w:t>數值都表示失敗。</w:t>
            </w:r>
          </w:p>
          <w:p w14:paraId="6D05AD1A" w14:textId="5763C8A7" w:rsidR="00305174" w:rsidRPr="00F66844" w:rsidRDefault="00305174" w:rsidP="000C0AA4">
            <w:r w:rsidRPr="00F66844">
              <w:rPr>
                <w:b/>
                <w:lang w:eastAsia="zh-HK"/>
              </w:rPr>
              <w:t>當</w:t>
            </w:r>
            <w:r w:rsidRPr="00F66844">
              <w:rPr>
                <w:b/>
              </w:rPr>
              <w:t>錯誤代碼</w:t>
            </w:r>
            <w:r w:rsidRPr="00F66844">
              <w:rPr>
                <w:b/>
                <w:lang w:eastAsia="zh-HK"/>
              </w:rPr>
              <w:t>為</w:t>
            </w:r>
            <w:r w:rsidRPr="00F66844">
              <w:rPr>
                <w:b/>
              </w:rPr>
              <w:t>4</w:t>
            </w:r>
            <w:r w:rsidRPr="00F66844">
              <w:rPr>
                <w:b/>
                <w:lang w:eastAsia="zh-HK"/>
              </w:rPr>
              <w:t>碼時</w:t>
            </w:r>
            <w:r w:rsidRPr="00F66844">
              <w:rPr>
                <w:b/>
              </w:rPr>
              <w:t>，</w:t>
            </w:r>
            <w:r w:rsidR="00FB7A2F" w:rsidRPr="00F66844">
              <w:rPr>
                <w:b/>
              </w:rPr>
              <w:t>可參考文件「</w:t>
            </w:r>
            <w:r w:rsidR="00FB7A2F" w:rsidRPr="00F66844">
              <w:rPr>
                <w:b/>
              </w:rPr>
              <w:t>4.</w:t>
            </w:r>
            <w:r w:rsidR="00FB7A2F" w:rsidRPr="00F66844">
              <w:rPr>
                <w:b/>
              </w:rPr>
              <w:t>下單準備介紹」裡面的【錯誤代碼定義表】</w:t>
            </w:r>
            <w:r w:rsidRPr="00F66844">
              <w:rPr>
                <w:b/>
              </w:rPr>
              <w:t>，</w:t>
            </w:r>
            <w:r w:rsidRPr="00F66844">
              <w:rPr>
                <w:b/>
                <w:lang w:eastAsia="zh-HK"/>
              </w:rPr>
              <w:t>所屬委託物件亦有欄位值說明供參</w:t>
            </w:r>
            <w:r w:rsidRPr="00F66844">
              <w:rPr>
                <w:b/>
              </w:rPr>
              <w:t>。</w:t>
            </w:r>
          </w:p>
        </w:tc>
      </w:tr>
      <w:tr w:rsidR="00305174" w:rsidRPr="00F66844" w14:paraId="48689399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B4F2" w14:textId="77777777" w:rsidR="00305174" w:rsidRPr="00F66844" w:rsidRDefault="00305174" w:rsidP="000C0AA4">
            <w:r w:rsidRPr="00F66844">
              <w:rPr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9875" w14:textId="64F19BFA" w:rsidR="00305174" w:rsidRPr="00F66844" w:rsidRDefault="00305174" w:rsidP="000C0AA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6844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F66844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F66844">
              <w:t>取得。</w:t>
            </w:r>
          </w:p>
        </w:tc>
      </w:tr>
    </w:tbl>
    <w:p w14:paraId="6EF33F47" w14:textId="0682B508" w:rsidR="004C3231" w:rsidRPr="00F66844" w:rsidRDefault="004C3231" w:rsidP="00305174">
      <w:pPr>
        <w:widowControl/>
      </w:pPr>
    </w:p>
    <w:p w14:paraId="5F67B59E" w14:textId="77777777" w:rsidR="004C3231" w:rsidRPr="00F66844" w:rsidRDefault="004C3231">
      <w:pPr>
        <w:widowControl/>
      </w:pPr>
      <w:r w:rsidRPr="00F6684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4C3231" w:rsidRPr="00F66844" w14:paraId="01ACB454" w14:textId="77777777" w:rsidTr="00D64463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757F98" w14:textId="420C2162" w:rsidR="004C3231" w:rsidRPr="00F66844" w:rsidRDefault="004C3231" w:rsidP="00D64463">
            <w:pPr>
              <w:rPr>
                <w:sz w:val="22"/>
                <w:szCs w:val="28"/>
              </w:rPr>
            </w:pPr>
            <w:r w:rsidRPr="00F66844">
              <w:rPr>
                <w:sz w:val="22"/>
                <w:szCs w:val="28"/>
              </w:rPr>
              <w:lastRenderedPageBreak/>
              <w:t>Python</w:t>
            </w:r>
            <w:r w:rsidRPr="00F66844">
              <w:rPr>
                <w:sz w:val="22"/>
                <w:szCs w:val="28"/>
              </w:rPr>
              <w:t>範例程式碼</w:t>
            </w:r>
            <w:r w:rsidRPr="00F66844">
              <w:rPr>
                <w:sz w:val="22"/>
                <w:szCs w:val="28"/>
              </w:rPr>
              <w:t>_OFStrategyOrder.py</w:t>
            </w:r>
            <w:r w:rsidRPr="00F66844">
              <w:rPr>
                <w:sz w:val="22"/>
                <w:szCs w:val="28"/>
              </w:rPr>
              <w:t>類別</w:t>
            </w:r>
            <w:proofErr w:type="spellStart"/>
            <w:r w:rsidRPr="00F66844">
              <w:t>OCOForm</w:t>
            </w:r>
            <w:proofErr w:type="spellEnd"/>
            <w:r w:rsidRPr="00F66844">
              <w:rPr>
                <w:sz w:val="22"/>
                <w:szCs w:val="28"/>
              </w:rPr>
              <w:t>(</w:t>
            </w:r>
            <w:proofErr w:type="spellStart"/>
            <w:r w:rsidRPr="00F66844">
              <w:rPr>
                <w:sz w:val="22"/>
                <w:szCs w:val="28"/>
              </w:rPr>
              <w:t>tk.Frame</w:t>
            </w:r>
            <w:proofErr w:type="spellEnd"/>
            <w:r w:rsidRPr="00F66844">
              <w:rPr>
                <w:sz w:val="22"/>
                <w:szCs w:val="28"/>
              </w:rPr>
              <w:t>)</w:t>
            </w:r>
            <w:r w:rsidRPr="00F66844">
              <w:rPr>
                <w:sz w:val="22"/>
                <w:szCs w:val="28"/>
              </w:rPr>
              <w:t>裡面</w:t>
            </w:r>
          </w:p>
        </w:tc>
      </w:tr>
      <w:tr w:rsidR="004C3231" w:rsidRPr="00F66844" w14:paraId="6F7C1450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EA047" w14:textId="77777777" w:rsidR="004C3231" w:rsidRPr="00F66844" w:rsidRDefault="004C3231" w:rsidP="00D64463">
            <w:r w:rsidRPr="00F66844">
              <w:t>UI</w:t>
            </w:r>
            <w:r w:rsidRPr="00F66844">
              <w:t>程式碼</w:t>
            </w:r>
            <w:r w:rsidRPr="00F66844">
              <w:t>(</w:t>
            </w:r>
            <w:r w:rsidRPr="00F66844">
              <w:t>放置於</w:t>
            </w:r>
            <w:r w:rsidRPr="00F66844">
              <w:t xml:space="preserve">def </w:t>
            </w:r>
            <w:proofErr w:type="spellStart"/>
            <w:r w:rsidRPr="00F66844">
              <w:t>createWidgets</w:t>
            </w:r>
            <w:proofErr w:type="spellEnd"/>
            <w:r w:rsidRPr="00F66844">
              <w:t xml:space="preserve">(self): </w:t>
            </w:r>
            <w:r w:rsidRPr="00F66844">
              <w:t>的下一層</w:t>
            </w:r>
            <w:r w:rsidRPr="00F66844">
              <w:t>)/UI</w:t>
            </w:r>
            <w:r w:rsidRPr="00F66844">
              <w:t>示意圖</w:t>
            </w:r>
          </w:p>
          <w:p w14:paraId="4FA7B29D" w14:textId="01B35295" w:rsidR="004C3231" w:rsidRPr="00F66844" w:rsidRDefault="004C3231" w:rsidP="00D64463">
            <w:pPr>
              <w:rPr>
                <w:color w:val="FF0000"/>
              </w:rPr>
            </w:pPr>
            <w:r w:rsidRPr="00F66844">
              <w:rPr>
                <w:noProof/>
                <w:color w:val="FF0000"/>
              </w:rPr>
              <w:drawing>
                <wp:inline distT="0" distB="0" distL="0" distR="0" wp14:anchorId="5773DA85" wp14:editId="12930999">
                  <wp:extent cx="6186805" cy="626745"/>
                  <wp:effectExtent l="0" t="0" r="4445" b="1905"/>
                  <wp:docPr id="8944820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4820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80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231" w:rsidRPr="00F66844" w14:paraId="5C0A06B1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C979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5F2142B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r w:rsidRPr="004C3231">
              <w:rPr>
                <w:color w:val="6A9955"/>
                <w:sz w:val="21"/>
                <w:szCs w:val="21"/>
              </w:rPr>
              <w:t>是否為非同步委託</w:t>
            </w:r>
          </w:p>
          <w:p w14:paraId="1A08664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F4893C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Checkbutton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E5AE96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va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IntVar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)</w:t>
            </w:r>
          </w:p>
          <w:p w14:paraId="70B9DF2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"variable"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var1</w:t>
            </w:r>
          </w:p>
          <w:p w14:paraId="25B2ABD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onvalue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569CD6"/>
                <w:sz w:val="21"/>
                <w:szCs w:val="21"/>
              </w:rPr>
              <w:t>True</w:t>
            </w:r>
          </w:p>
          <w:p w14:paraId="52782F4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offvalue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569CD6"/>
                <w:sz w:val="21"/>
                <w:szCs w:val="21"/>
              </w:rPr>
              <w:t>False</w:t>
            </w:r>
          </w:p>
          <w:p w14:paraId="67B98EA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"text"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非同步委託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</w:p>
          <w:p w14:paraId="54A285C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"command"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</w:p>
          <w:p w14:paraId="79F3908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heckBoxAsyncOrder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( 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B5CEA8"/>
                <w:sz w:val="21"/>
                <w:szCs w:val="21"/>
              </w:rPr>
              <w:t>0</w:t>
            </w:r>
            <w:r w:rsidRPr="004C3231">
              <w:rPr>
                <w:color w:val="CCCCCC"/>
                <w:sz w:val="21"/>
                <w:szCs w:val="21"/>
              </w:rPr>
              <w:t>,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B5CEA8"/>
                <w:sz w:val="21"/>
                <w:szCs w:val="21"/>
              </w:rPr>
              <w:t>0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0FFBF4A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FE5059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ExchangeNo</w:t>
            </w:r>
            <w:proofErr w:type="spellEnd"/>
          </w:p>
          <w:p w14:paraId="2013DBF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交易所代碼</w:t>
            </w:r>
            <w:r w:rsidRPr="004C3231">
              <w:rPr>
                <w:color w:val="CE9178"/>
                <w:sz w:val="21"/>
                <w:szCs w:val="21"/>
              </w:rPr>
              <w:t xml:space="preserve"> (EX: CME)"</w:t>
            </w:r>
            <w:proofErr w:type="gramStart"/>
            <w:r w:rsidRPr="004C3231">
              <w:rPr>
                <w:color w:val="CCCCCC"/>
                <w:sz w:val="21"/>
                <w:szCs w:val="21"/>
              </w:rPr>
              <w:t>)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0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4EADE2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3159AAA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ExchangeNo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7F4A7C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ExchangeNo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0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FD45DD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121134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ExchangeNo</w:t>
            </w:r>
            <w:proofErr w:type="spellEnd"/>
          </w:p>
          <w:p w14:paraId="1CEDE65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ExchangeNo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ExchangeNo</w:t>
            </w:r>
            <w:proofErr w:type="spellEnd"/>
            <w:proofErr w:type="gramEnd"/>
          </w:p>
          <w:p w14:paraId="6DAA2CC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485EA8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StockNo</w:t>
            </w:r>
            <w:proofErr w:type="spellEnd"/>
          </w:p>
          <w:p w14:paraId="1083E5B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商品代碼</w:t>
            </w:r>
            <w:r w:rsidRPr="004C3231">
              <w:rPr>
                <w:color w:val="CE9178"/>
                <w:sz w:val="21"/>
                <w:szCs w:val="21"/>
              </w:rPr>
              <w:t xml:space="preserve"> (EX: ES)"</w:t>
            </w:r>
            <w:proofErr w:type="gramStart"/>
            <w:r w:rsidRPr="004C3231">
              <w:rPr>
                <w:color w:val="CCCCCC"/>
                <w:sz w:val="21"/>
                <w:szCs w:val="21"/>
              </w:rPr>
              <w:t>)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0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F0F48D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786A008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StockNo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15A3EDA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StockNo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0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4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CE0DDA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A3720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StockNo</w:t>
            </w:r>
            <w:proofErr w:type="spellEnd"/>
          </w:p>
          <w:p w14:paraId="3E598E9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StockNo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StockNo</w:t>
            </w:r>
            <w:proofErr w:type="spellEnd"/>
            <w:proofErr w:type="gramEnd"/>
          </w:p>
          <w:p w14:paraId="0CC11FB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67EA5A9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bstrYearMonth</w:t>
            </w:r>
            <w:proofErr w:type="spellEnd"/>
          </w:p>
          <w:p w14:paraId="24A1312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商品年月</w:t>
            </w:r>
            <w:r w:rsidRPr="004C3231">
              <w:rPr>
                <w:color w:val="CE9178"/>
                <w:sz w:val="21"/>
                <w:szCs w:val="21"/>
              </w:rPr>
              <w:t>(YYYYMM, EX: 202206)"</w:t>
            </w:r>
            <w:proofErr w:type="gramStart"/>
            <w:r w:rsidRPr="004C3231">
              <w:rPr>
                <w:color w:val="CCCCCC"/>
                <w:sz w:val="21"/>
                <w:szCs w:val="21"/>
              </w:rPr>
              <w:t>)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6E7CC7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159C7BA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YearMonth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F41726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YearMonth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7CCE384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E52B0E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YearMonth</w:t>
            </w:r>
            <w:proofErr w:type="spellEnd"/>
          </w:p>
          <w:p w14:paraId="15583F3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YearMonth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YearMonth</w:t>
            </w:r>
            <w:proofErr w:type="spellEnd"/>
            <w:proofErr w:type="gramEnd"/>
          </w:p>
          <w:p w14:paraId="757D0F0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59B612F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bstrTrigger</w:t>
            </w:r>
            <w:proofErr w:type="spellEnd"/>
          </w:p>
          <w:p w14:paraId="3901CFE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第一隻腳觸發價</w:t>
            </w:r>
            <w:r w:rsidRPr="004C3231">
              <w:rPr>
                <w:color w:val="CE9178"/>
                <w:sz w:val="21"/>
                <w:szCs w:val="21"/>
              </w:rPr>
              <w:t>(</w:t>
            </w:r>
            <w:r w:rsidRPr="004C3231">
              <w:rPr>
                <w:color w:val="CE9178"/>
                <w:sz w:val="21"/>
                <w:szCs w:val="21"/>
              </w:rPr>
              <w:t>大於</w:t>
            </w:r>
            <w:r w:rsidRPr="004C3231">
              <w:rPr>
                <w:color w:val="CE9178"/>
                <w:sz w:val="21"/>
                <w:szCs w:val="21"/>
              </w:rPr>
              <w:t>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1592237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226775C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761F370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68FD80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60149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Trigger</w:t>
            </w:r>
            <w:proofErr w:type="spellEnd"/>
          </w:p>
          <w:p w14:paraId="3C036CC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Trigger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</w:t>
            </w:r>
            <w:proofErr w:type="spellEnd"/>
            <w:proofErr w:type="gramEnd"/>
          </w:p>
          <w:p w14:paraId="6A6FF80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648C506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TriggerNumerator</w:t>
            </w:r>
            <w:proofErr w:type="spellEnd"/>
          </w:p>
          <w:p w14:paraId="75F49FE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分子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4A68A9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4420063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TriggerNumerato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1B9A743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TriggerNumerator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4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0F6A64B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A5789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TriggerNumerator</w:t>
            </w:r>
            <w:proofErr w:type="spellEnd"/>
          </w:p>
          <w:p w14:paraId="0A0F619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TriggerNumerator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TriggerNumerator</w:t>
            </w:r>
            <w:proofErr w:type="spellEnd"/>
            <w:proofErr w:type="gramEnd"/>
          </w:p>
          <w:p w14:paraId="0B1EBA2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34D7AEF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bstrTriggerDenominator</w:t>
            </w:r>
            <w:proofErr w:type="spellEnd"/>
          </w:p>
          <w:p w14:paraId="516073A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分母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5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7C40B3E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5942FC5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Denominato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79D7517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Denominator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6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45D6DD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4AC34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TriggerDenominator</w:t>
            </w:r>
            <w:proofErr w:type="spellEnd"/>
          </w:p>
          <w:p w14:paraId="1231E77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TriggerDenominator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Denominator</w:t>
            </w:r>
            <w:proofErr w:type="spellEnd"/>
            <w:proofErr w:type="gramEnd"/>
          </w:p>
          <w:p w14:paraId="1F8978F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7F1EF5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comboBoxsBuySell</w:t>
            </w:r>
            <w:proofErr w:type="spellEnd"/>
          </w:p>
          <w:p w14:paraId="1778FB5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買賣別</w:t>
            </w:r>
            <w:r w:rsidRPr="004C3231">
              <w:rPr>
                <w:color w:val="CE9178"/>
                <w:sz w:val="21"/>
                <w:szCs w:val="21"/>
              </w:rPr>
              <w:t>(0:</w:t>
            </w:r>
            <w:r w:rsidRPr="004C3231">
              <w:rPr>
                <w:color w:val="CE9178"/>
                <w:sz w:val="21"/>
                <w:szCs w:val="21"/>
              </w:rPr>
              <w:t>買進</w:t>
            </w:r>
            <w:r w:rsidRPr="004C3231">
              <w:rPr>
                <w:color w:val="CE9178"/>
                <w:sz w:val="21"/>
                <w:szCs w:val="21"/>
              </w:rPr>
              <w:t>, 1:</w:t>
            </w:r>
            <w:r w:rsidRPr="004C3231">
              <w:rPr>
                <w:color w:val="CE9178"/>
                <w:sz w:val="21"/>
                <w:szCs w:val="21"/>
              </w:rPr>
              <w:t>賣出</w:t>
            </w:r>
            <w:r w:rsidRPr="004C3231">
              <w:rPr>
                <w:color w:val="CE9178"/>
                <w:sz w:val="21"/>
                <w:szCs w:val="21"/>
              </w:rPr>
              <w:t>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7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174ED46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46375C2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BuySell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state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'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4D7B4E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BuySell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'values'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Confi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BuySell</w:t>
            </w:r>
            <w:proofErr w:type="spellEnd"/>
          </w:p>
          <w:p w14:paraId="72443FE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BuySell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8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F55A63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D75A1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sBuySell</w:t>
            </w:r>
            <w:proofErr w:type="spellEnd"/>
          </w:p>
          <w:p w14:paraId="07A7D55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sBuySel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BuySell</w:t>
            </w:r>
            <w:proofErr w:type="spellEnd"/>
            <w:proofErr w:type="gramEnd"/>
          </w:p>
          <w:p w14:paraId="4CB0FC5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3CCC9DB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comboBoxnOrderPriceType</w:t>
            </w:r>
            <w:proofErr w:type="spellEnd"/>
          </w:p>
          <w:p w14:paraId="10CB841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委託價</w:t>
            </w:r>
            <w:r w:rsidRPr="004C3231">
              <w:rPr>
                <w:color w:val="CE9178"/>
                <w:sz w:val="21"/>
                <w:szCs w:val="21"/>
              </w:rPr>
              <w:t>(1:</w:t>
            </w:r>
            <w:r w:rsidRPr="004C3231">
              <w:rPr>
                <w:color w:val="CE9178"/>
                <w:sz w:val="21"/>
                <w:szCs w:val="21"/>
              </w:rPr>
              <w:t>市價</w:t>
            </w:r>
            <w:r w:rsidRPr="004C3231">
              <w:rPr>
                <w:color w:val="CE9178"/>
                <w:sz w:val="21"/>
                <w:szCs w:val="21"/>
              </w:rPr>
              <w:t>,  2:</w:t>
            </w:r>
            <w:r w:rsidRPr="004C3231">
              <w:rPr>
                <w:color w:val="CE9178"/>
                <w:sz w:val="21"/>
                <w:szCs w:val="21"/>
              </w:rPr>
              <w:t>限價</w:t>
            </w:r>
            <w:r w:rsidRPr="004C3231">
              <w:rPr>
                <w:color w:val="CE9178"/>
                <w:sz w:val="21"/>
                <w:szCs w:val="21"/>
              </w:rPr>
              <w:t>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9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6A96736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28D6914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OrderPriceType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state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'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A9066F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OrderPriceType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'values'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Confi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OrderPriceType</w:t>
            </w:r>
            <w:proofErr w:type="spellEnd"/>
          </w:p>
          <w:p w14:paraId="20CA526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OrderPriceType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0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0CC89A0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CAD3F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nOrderPriceType</w:t>
            </w:r>
            <w:proofErr w:type="spellEnd"/>
          </w:p>
          <w:p w14:paraId="2E33870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nOrderPriceType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OrderPriceType</w:t>
            </w:r>
            <w:proofErr w:type="spellEnd"/>
            <w:proofErr w:type="gramEnd"/>
          </w:p>
          <w:p w14:paraId="09CEC8A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                </w:t>
            </w:r>
          </w:p>
          <w:p w14:paraId="5CF50E6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bstrOrder</w:t>
            </w:r>
            <w:proofErr w:type="spellEnd"/>
          </w:p>
          <w:p w14:paraId="40366DC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委託價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031EDF9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5273507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CE36F3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C2EEE2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73C94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Order</w:t>
            </w:r>
            <w:proofErr w:type="spellEnd"/>
          </w:p>
          <w:p w14:paraId="37FC901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Order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</w:t>
            </w:r>
            <w:proofErr w:type="spellEnd"/>
            <w:proofErr w:type="gramEnd"/>
          </w:p>
          <w:p w14:paraId="6F30952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35D6C7F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bstrOrderNumerator</w:t>
            </w:r>
            <w:proofErr w:type="spellEnd"/>
          </w:p>
          <w:p w14:paraId="0BC3386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分子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3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B57E58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560CDCD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Numerato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680B61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Numerator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4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2D65A9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5EECB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OrderNumerator</w:t>
            </w:r>
            <w:proofErr w:type="spellEnd"/>
          </w:p>
          <w:p w14:paraId="48ACCEE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OrderNumerator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Numerator</w:t>
            </w:r>
            <w:proofErr w:type="spellEnd"/>
            <w:proofErr w:type="gramEnd"/>
          </w:p>
          <w:p w14:paraId="2889346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32AC22C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bstrOrderDenominator</w:t>
            </w:r>
            <w:proofErr w:type="spellEnd"/>
          </w:p>
          <w:p w14:paraId="10BEA0C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分母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5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7C29E6F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6E8FD18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Denominato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1E6507E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Denominator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6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4EDBC4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F5CDDF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OrderDenominator</w:t>
            </w:r>
            <w:proofErr w:type="spellEnd"/>
          </w:p>
          <w:p w14:paraId="38BB1A7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OrderDenominator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Denominator</w:t>
            </w:r>
            <w:proofErr w:type="spellEnd"/>
            <w:proofErr w:type="gramEnd"/>
          </w:p>
          <w:p w14:paraId="7CF38F6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26D2A2B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comboBoxsTradeType</w:t>
            </w:r>
            <w:proofErr w:type="spellEnd"/>
          </w:p>
          <w:p w14:paraId="79B9170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委託時效</w:t>
            </w:r>
            <w:r w:rsidRPr="004C3231">
              <w:rPr>
                <w:color w:val="CE9178"/>
                <w:sz w:val="21"/>
                <w:szCs w:val="21"/>
              </w:rPr>
              <w:t xml:space="preserve">(0:ROD, </w:t>
            </w:r>
            <w:proofErr w:type="gramStart"/>
            <w:r w:rsidRPr="004C3231">
              <w:rPr>
                <w:color w:val="CE9178"/>
                <w:sz w:val="21"/>
                <w:szCs w:val="21"/>
              </w:rPr>
              <w:t>3:IOC</w:t>
            </w:r>
            <w:proofErr w:type="gramEnd"/>
            <w:r w:rsidRPr="004C3231">
              <w:rPr>
                <w:color w:val="CE9178"/>
                <w:sz w:val="21"/>
                <w:szCs w:val="21"/>
              </w:rPr>
              <w:t>, 4:FOK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7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CB54B7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621E2CF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TradeType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state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'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AAFD3C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TradeType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'values'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Confi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TradeType</w:t>
            </w:r>
            <w:proofErr w:type="spellEnd"/>
          </w:p>
          <w:p w14:paraId="065D31A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TradeType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8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04750E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AF86BD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sTradeType</w:t>
            </w:r>
            <w:proofErr w:type="spellEnd"/>
          </w:p>
          <w:p w14:paraId="774DE57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sTradeType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TradeType</w:t>
            </w:r>
            <w:proofErr w:type="spellEnd"/>
            <w:proofErr w:type="gramEnd"/>
          </w:p>
          <w:p w14:paraId="0269796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23621BB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 textBoxbstrTrigger2</w:t>
            </w:r>
          </w:p>
          <w:p w14:paraId="05CCF12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第一隻腳觸發價</w:t>
            </w:r>
            <w:r w:rsidRPr="004C3231">
              <w:rPr>
                <w:color w:val="CE9178"/>
                <w:sz w:val="21"/>
                <w:szCs w:val="21"/>
              </w:rPr>
              <w:t>(</w:t>
            </w:r>
            <w:r w:rsidRPr="004C3231">
              <w:rPr>
                <w:color w:val="CE9178"/>
                <w:sz w:val="21"/>
                <w:szCs w:val="21"/>
              </w:rPr>
              <w:t>小於</w:t>
            </w:r>
            <w:r w:rsidRPr="004C3231">
              <w:rPr>
                <w:color w:val="CE9178"/>
                <w:sz w:val="21"/>
                <w:szCs w:val="21"/>
              </w:rPr>
              <w:t>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24D2BB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059288D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61992C0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2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C3BB72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9EF2BF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9CDCFE"/>
                <w:sz w:val="21"/>
                <w:szCs w:val="21"/>
              </w:rPr>
              <w:t>textBoxbstrTrigger2</w:t>
            </w:r>
          </w:p>
          <w:p w14:paraId="57775F4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9CDCFE"/>
                <w:sz w:val="21"/>
                <w:szCs w:val="21"/>
              </w:rPr>
              <w:t>textBoxbstrTrigger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</w:p>
          <w:p w14:paraId="198FF76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4311CEA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 textBoxbstrTriggerNumerator2</w:t>
            </w:r>
          </w:p>
          <w:p w14:paraId="1D31C00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分子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18A07A7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5F875B0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Numerato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66BD25E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Numerator2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4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016374B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F80947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9CDCFE"/>
                <w:sz w:val="21"/>
                <w:szCs w:val="21"/>
              </w:rPr>
              <w:t>textBoxbstrTriggerNumerator2</w:t>
            </w:r>
          </w:p>
          <w:p w14:paraId="62CCCE8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9CDCFE"/>
                <w:sz w:val="21"/>
                <w:szCs w:val="21"/>
              </w:rPr>
              <w:t>textBoxbstrTriggerNumerator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Numerato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</w:p>
          <w:p w14:paraId="661D18C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054C08B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 textBoxbstrTriggerDenominator2</w:t>
            </w:r>
          </w:p>
          <w:p w14:paraId="50F75BC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分母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5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C89A2F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073D88E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Denominato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EB95E4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Denominator2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6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0862C6A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6AB32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9CDCFE"/>
                <w:sz w:val="21"/>
                <w:szCs w:val="21"/>
              </w:rPr>
              <w:t>textBoxbstrTriggerDenominator2</w:t>
            </w:r>
          </w:p>
          <w:p w14:paraId="2866CC0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9CDCFE"/>
                <w:sz w:val="21"/>
                <w:szCs w:val="21"/>
              </w:rPr>
              <w:t>textBoxbstrTriggerDenominator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TriggerDenominato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</w:p>
          <w:p w14:paraId="0AAD4C7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55AF54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 comboBoxnBuySell2</w:t>
            </w:r>
          </w:p>
          <w:p w14:paraId="7D80774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買賣別</w:t>
            </w:r>
            <w:r w:rsidRPr="004C3231">
              <w:rPr>
                <w:color w:val="CE9178"/>
                <w:sz w:val="21"/>
                <w:szCs w:val="21"/>
              </w:rPr>
              <w:t>(0:</w:t>
            </w:r>
            <w:r w:rsidRPr="004C3231">
              <w:rPr>
                <w:color w:val="CE9178"/>
                <w:sz w:val="21"/>
                <w:szCs w:val="21"/>
              </w:rPr>
              <w:t>買進</w:t>
            </w:r>
            <w:r w:rsidRPr="004C3231">
              <w:rPr>
                <w:color w:val="CE9178"/>
                <w:sz w:val="21"/>
                <w:szCs w:val="21"/>
              </w:rPr>
              <w:t>, 1:</w:t>
            </w:r>
            <w:r w:rsidRPr="004C3231">
              <w:rPr>
                <w:color w:val="CE9178"/>
                <w:sz w:val="21"/>
                <w:szCs w:val="21"/>
              </w:rPr>
              <w:t>賣出</w:t>
            </w:r>
            <w:r w:rsidRPr="004C3231">
              <w:rPr>
                <w:color w:val="CE9178"/>
                <w:sz w:val="21"/>
                <w:szCs w:val="21"/>
              </w:rPr>
              <w:t>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7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46D2B3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2B1F0AC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BuySell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state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'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60ED90E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BuySell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'values'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4EC9B0"/>
                <w:sz w:val="21"/>
                <w:szCs w:val="21"/>
              </w:rPr>
              <w:t>Confi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BuySell2</w:t>
            </w:r>
          </w:p>
          <w:p w14:paraId="14DC6CC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BuySell2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8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67468C2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87B76E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9CDCFE"/>
                <w:sz w:val="21"/>
                <w:szCs w:val="21"/>
              </w:rPr>
              <w:t>comboBoxnBuySell2</w:t>
            </w:r>
          </w:p>
          <w:p w14:paraId="538E5C3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9CDCFE"/>
                <w:sz w:val="21"/>
                <w:szCs w:val="21"/>
              </w:rPr>
              <w:t>comboBoxnBuySell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BuySell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</w:p>
          <w:p w14:paraId="1775201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</w:t>
            </w:r>
          </w:p>
          <w:p w14:paraId="035E133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 textBoxbstrOrder2</w:t>
            </w:r>
          </w:p>
          <w:p w14:paraId="4B12EEA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委託價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05B65A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3D5856D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0109654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2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607E49F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7E7D93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9CDCFE"/>
                <w:sz w:val="21"/>
                <w:szCs w:val="21"/>
              </w:rPr>
              <w:t>textBoxbstrOrder2</w:t>
            </w:r>
          </w:p>
          <w:p w14:paraId="4485653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9CDCFE"/>
                <w:sz w:val="21"/>
                <w:szCs w:val="21"/>
              </w:rPr>
              <w:t>textBoxbstrOrder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</w:p>
          <w:p w14:paraId="4C89562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4BBA3E0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 textBoxbstrOrderNumerator2</w:t>
            </w:r>
          </w:p>
          <w:p w14:paraId="42EB618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分子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3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B0A161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2CFF6A1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Numerato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D9500F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Numerator2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4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852E80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F9D699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9CDCFE"/>
                <w:sz w:val="21"/>
                <w:szCs w:val="21"/>
              </w:rPr>
              <w:t>textBoxbstrOrderNumerator2</w:t>
            </w:r>
          </w:p>
          <w:p w14:paraId="34E9373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9CDCFE"/>
                <w:sz w:val="21"/>
                <w:szCs w:val="21"/>
              </w:rPr>
              <w:t>textBoxbstrOrderNumerator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Numerato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</w:p>
          <w:p w14:paraId="71F77BD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3E56B88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 textBoxbstrOrderDenominator2</w:t>
            </w:r>
          </w:p>
          <w:p w14:paraId="1FF2E42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分母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5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427410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30F5638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Denominato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0F7492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Denominator2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6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9BDDEE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41CB17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9CDCFE"/>
                <w:sz w:val="21"/>
                <w:szCs w:val="21"/>
              </w:rPr>
              <w:t>textBoxbstrOrderDenominator2</w:t>
            </w:r>
          </w:p>
          <w:p w14:paraId="1BD1C80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9CDCFE"/>
                <w:sz w:val="21"/>
                <w:szCs w:val="21"/>
              </w:rPr>
              <w:t>textBoxbstrOrderDenominator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OrderDenominator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2</w:t>
            </w:r>
          </w:p>
          <w:p w14:paraId="59F3702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lastRenderedPageBreak/>
              <w:t xml:space="preserve">                                                </w:t>
            </w:r>
          </w:p>
          <w:p w14:paraId="6B23AB6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nQty</w:t>
            </w:r>
            <w:proofErr w:type="spellEnd"/>
          </w:p>
          <w:p w14:paraId="5272FFE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委託口數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4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0CF51F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4C87B0B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nQty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0C943E3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nQty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4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E23B1F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6F902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nQty</w:t>
            </w:r>
            <w:proofErr w:type="spellEnd"/>
          </w:p>
          <w:p w14:paraId="14FAC55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nQt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nQty</w:t>
            </w:r>
            <w:proofErr w:type="spellEnd"/>
            <w:proofErr w:type="gramEnd"/>
          </w:p>
          <w:p w14:paraId="7371A73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6A29F36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comboBoxsDayTrade</w:t>
            </w:r>
            <w:proofErr w:type="spellEnd"/>
          </w:p>
          <w:p w14:paraId="666B964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當沖</w:t>
            </w:r>
            <w:r w:rsidRPr="004C3231">
              <w:rPr>
                <w:color w:val="CE9178"/>
                <w:sz w:val="21"/>
                <w:szCs w:val="21"/>
              </w:rPr>
              <w:t>(0:</w:t>
            </w:r>
            <w:r w:rsidRPr="004C3231">
              <w:rPr>
                <w:color w:val="CE9178"/>
                <w:sz w:val="21"/>
                <w:szCs w:val="21"/>
              </w:rPr>
              <w:t>否</w:t>
            </w:r>
            <w:r w:rsidRPr="004C3231">
              <w:rPr>
                <w:color w:val="CE9178"/>
                <w:sz w:val="21"/>
                <w:szCs w:val="21"/>
              </w:rPr>
              <w:t>, 1:</w:t>
            </w:r>
            <w:r w:rsidRPr="004C3231">
              <w:rPr>
                <w:color w:val="CE9178"/>
                <w:sz w:val="21"/>
                <w:szCs w:val="21"/>
              </w:rPr>
              <w:t>是</w:t>
            </w:r>
            <w:r w:rsidRPr="004C3231">
              <w:rPr>
                <w:color w:val="CE9178"/>
                <w:sz w:val="21"/>
                <w:szCs w:val="21"/>
              </w:rPr>
              <w:t>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4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86FFB4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0B08A1F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DayTrade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state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'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6539AD1C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DayTrade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'values'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Confi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DayTrade</w:t>
            </w:r>
            <w:proofErr w:type="spellEnd"/>
          </w:p>
          <w:p w14:paraId="70B2F01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DayTrade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4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4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1BB1E2A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4FCB3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sDayTrade</w:t>
            </w:r>
            <w:proofErr w:type="spellEnd"/>
          </w:p>
          <w:p w14:paraId="1A332A6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sDayTrade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sDayTrade</w:t>
            </w:r>
            <w:proofErr w:type="spellEnd"/>
            <w:proofErr w:type="gramEnd"/>
          </w:p>
          <w:p w14:paraId="37EED18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5FE97B5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comboBoxnReserved</w:t>
            </w:r>
            <w:proofErr w:type="spellEnd"/>
          </w:p>
          <w:p w14:paraId="1B2D9B2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預約單</w:t>
            </w:r>
            <w:r w:rsidRPr="004C3231">
              <w:rPr>
                <w:color w:val="CE9178"/>
                <w:sz w:val="21"/>
                <w:szCs w:val="21"/>
              </w:rPr>
              <w:t>(0:</w:t>
            </w:r>
            <w:r w:rsidRPr="004C3231">
              <w:rPr>
                <w:color w:val="CE9178"/>
                <w:sz w:val="21"/>
                <w:szCs w:val="21"/>
              </w:rPr>
              <w:t>否</w:t>
            </w:r>
            <w:r w:rsidRPr="004C3231">
              <w:rPr>
                <w:color w:val="CE9178"/>
                <w:sz w:val="21"/>
                <w:szCs w:val="21"/>
              </w:rPr>
              <w:t>, 1:</w:t>
            </w:r>
            <w:r w:rsidRPr="004C3231">
              <w:rPr>
                <w:color w:val="CE9178"/>
                <w:sz w:val="21"/>
                <w:szCs w:val="21"/>
              </w:rPr>
              <w:t>是</w:t>
            </w:r>
            <w:r w:rsidRPr="004C3231">
              <w:rPr>
                <w:color w:val="CE9178"/>
                <w:sz w:val="21"/>
                <w:szCs w:val="21"/>
              </w:rPr>
              <w:t>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5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FA5621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46B0ADB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Reserve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state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'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03047F5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Reserve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'values'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Confi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Reserved</w:t>
            </w:r>
            <w:proofErr w:type="spellEnd"/>
          </w:p>
          <w:p w14:paraId="5E96529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Reserved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5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7EA91B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CE41E4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nReserved</w:t>
            </w:r>
            <w:proofErr w:type="spellEnd"/>
          </w:p>
          <w:p w14:paraId="266B322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nReserved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Reserved</w:t>
            </w:r>
            <w:proofErr w:type="spellEnd"/>
            <w:proofErr w:type="gramEnd"/>
          </w:p>
          <w:p w14:paraId="796F2B1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38D55BB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comboBoxnTimeFlag</w:t>
            </w:r>
            <w:proofErr w:type="spellEnd"/>
          </w:p>
          <w:p w14:paraId="6C2D2CA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4C3231">
              <w:rPr>
                <w:color w:val="CE9178"/>
                <w:sz w:val="21"/>
                <w:szCs w:val="21"/>
              </w:rPr>
              <w:t>預約盤別</w:t>
            </w:r>
            <w:proofErr w:type="gramEnd"/>
            <w:r w:rsidRPr="004C3231">
              <w:rPr>
                <w:color w:val="CE9178"/>
                <w:sz w:val="21"/>
                <w:szCs w:val="21"/>
              </w:rPr>
              <w:t>(1:T</w:t>
            </w:r>
            <w:r w:rsidRPr="004C3231">
              <w:rPr>
                <w:color w:val="CE9178"/>
                <w:sz w:val="21"/>
                <w:szCs w:val="21"/>
              </w:rPr>
              <w:t>盤</w:t>
            </w:r>
            <w:r w:rsidRPr="004C3231">
              <w:rPr>
                <w:color w:val="CE9178"/>
                <w:sz w:val="21"/>
                <w:szCs w:val="21"/>
              </w:rPr>
              <w:t>, 2:T+1</w:t>
            </w:r>
            <w:r w:rsidRPr="004C3231">
              <w:rPr>
                <w:color w:val="CE9178"/>
                <w:sz w:val="21"/>
                <w:szCs w:val="21"/>
              </w:rPr>
              <w:t>盤</w:t>
            </w:r>
            <w:r w:rsidRPr="004C3231">
              <w:rPr>
                <w:color w:val="CE9178"/>
                <w:sz w:val="21"/>
                <w:szCs w:val="21"/>
              </w:rPr>
              <w:t>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5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3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1C1748C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444FDE0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TimeFlag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state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'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7055CF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TimeFlag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'values'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Confi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TimeFlag</w:t>
            </w:r>
            <w:proofErr w:type="spellEnd"/>
          </w:p>
          <w:p w14:paraId="33CBCF2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TimeFla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5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4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CD64B0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409392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nTimeFlag</w:t>
            </w:r>
            <w:proofErr w:type="spellEnd"/>
          </w:p>
          <w:p w14:paraId="60E2D02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nTimeFlag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TimeFlag</w:t>
            </w:r>
            <w:proofErr w:type="spellEnd"/>
            <w:proofErr w:type="gramEnd"/>
          </w:p>
          <w:p w14:paraId="785773F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4E083C0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comboBoxnLongActionFlag</w:t>
            </w:r>
            <w:proofErr w:type="spellEnd"/>
          </w:p>
          <w:p w14:paraId="2CF45B1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是否為</w:t>
            </w:r>
            <w:proofErr w:type="gramStart"/>
            <w:r w:rsidRPr="004C3231">
              <w:rPr>
                <w:color w:val="CE9178"/>
                <w:sz w:val="21"/>
                <w:szCs w:val="21"/>
              </w:rPr>
              <w:t>長效單</w:t>
            </w:r>
            <w:proofErr w:type="gramEnd"/>
            <w:r w:rsidRPr="004C3231">
              <w:rPr>
                <w:color w:val="CE9178"/>
                <w:sz w:val="21"/>
                <w:szCs w:val="21"/>
              </w:rPr>
              <w:t>(0:</w:t>
            </w:r>
            <w:r w:rsidRPr="004C3231">
              <w:rPr>
                <w:color w:val="CE9178"/>
                <w:sz w:val="21"/>
                <w:szCs w:val="21"/>
              </w:rPr>
              <w:t>否</w:t>
            </w:r>
            <w:r w:rsidRPr="004C3231">
              <w:rPr>
                <w:color w:val="CE9178"/>
                <w:sz w:val="21"/>
                <w:szCs w:val="21"/>
              </w:rPr>
              <w:t>, 1:</w:t>
            </w:r>
            <w:r w:rsidRPr="004C3231">
              <w:rPr>
                <w:color w:val="CE9178"/>
                <w:sz w:val="21"/>
                <w:szCs w:val="21"/>
              </w:rPr>
              <w:t>是</w:t>
            </w:r>
            <w:r w:rsidRPr="004C3231">
              <w:rPr>
                <w:color w:val="CE9178"/>
                <w:sz w:val="21"/>
                <w:szCs w:val="21"/>
              </w:rPr>
              <w:t>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6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558880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2067779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LongActionFlag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state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'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C63D02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LongActionFlag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'values'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Confi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LongActionFlag</w:t>
            </w:r>
            <w:proofErr w:type="spellEnd"/>
          </w:p>
          <w:p w14:paraId="5C34F1A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LongActionFla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6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7628A30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036FA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nLongActionFlag</w:t>
            </w:r>
            <w:proofErr w:type="spellEnd"/>
          </w:p>
          <w:p w14:paraId="6EDF3C5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nLongActionFlag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LongActionFlag</w:t>
            </w:r>
            <w:proofErr w:type="spellEnd"/>
            <w:proofErr w:type="gramEnd"/>
          </w:p>
          <w:p w14:paraId="051B04A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</w:t>
            </w:r>
          </w:p>
          <w:p w14:paraId="788DC70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textBoxbstrLongEndDate</w:t>
            </w:r>
            <w:proofErr w:type="spellEnd"/>
          </w:p>
          <w:p w14:paraId="7219C51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4C3231">
              <w:rPr>
                <w:color w:val="CE9178"/>
                <w:sz w:val="21"/>
                <w:szCs w:val="21"/>
              </w:rPr>
              <w:t>長效單結束</w:t>
            </w:r>
            <w:proofErr w:type="gramEnd"/>
            <w:r w:rsidRPr="004C3231">
              <w:rPr>
                <w:color w:val="CE9178"/>
                <w:sz w:val="21"/>
                <w:szCs w:val="21"/>
              </w:rPr>
              <w:t>日期</w:t>
            </w:r>
            <w:r w:rsidRPr="004C3231">
              <w:rPr>
                <w:color w:val="CE9178"/>
                <w:sz w:val="21"/>
                <w:szCs w:val="21"/>
              </w:rPr>
              <w:t>(YYYYMMDD</w:t>
            </w:r>
            <w:r w:rsidRPr="004C3231">
              <w:rPr>
                <w:color w:val="CE9178"/>
                <w:sz w:val="21"/>
                <w:szCs w:val="21"/>
              </w:rPr>
              <w:t>共</w:t>
            </w:r>
            <w:r w:rsidRPr="004C3231">
              <w:rPr>
                <w:color w:val="CE9178"/>
                <w:sz w:val="21"/>
                <w:szCs w:val="21"/>
              </w:rPr>
              <w:t>8</w:t>
            </w:r>
            <w:r w:rsidRPr="004C3231">
              <w:rPr>
                <w:color w:val="CE9178"/>
                <w:sz w:val="21"/>
                <w:szCs w:val="21"/>
              </w:rPr>
              <w:t>碼</w:t>
            </w:r>
            <w:r w:rsidRPr="004C3231">
              <w:rPr>
                <w:color w:val="CE9178"/>
                <w:sz w:val="21"/>
                <w:szCs w:val="21"/>
              </w:rPr>
              <w:t>, EX: 20220630)"</w:t>
            </w:r>
            <w:proofErr w:type="gramStart"/>
            <w:r w:rsidRPr="004C3231">
              <w:rPr>
                <w:color w:val="CCCCCC"/>
                <w:sz w:val="21"/>
                <w:szCs w:val="21"/>
              </w:rPr>
              <w:t>)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7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61A9EF8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4F56B32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LongEndDate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4C22F5D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LongEndDate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7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743D444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71C44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LongEndDate</w:t>
            </w:r>
            <w:proofErr w:type="spellEnd"/>
          </w:p>
          <w:p w14:paraId="4083486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textBoxbstrLongEndDate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textBoxbstrLongEndDate</w:t>
            </w:r>
            <w:proofErr w:type="spellEnd"/>
            <w:proofErr w:type="gramEnd"/>
          </w:p>
          <w:p w14:paraId="077E9B2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1F13C07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comboBoxnLAType</w:t>
            </w:r>
            <w:proofErr w:type="spellEnd"/>
          </w:p>
          <w:p w14:paraId="53CAD0F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text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E9178"/>
                <w:sz w:val="21"/>
                <w:szCs w:val="21"/>
              </w:rPr>
              <w:t>觸發結束條件</w:t>
            </w:r>
            <w:r w:rsidRPr="004C3231">
              <w:rPr>
                <w:color w:val="CE9178"/>
                <w:sz w:val="21"/>
                <w:szCs w:val="21"/>
              </w:rPr>
              <w:t>(1:</w:t>
            </w:r>
            <w:r w:rsidRPr="004C3231">
              <w:rPr>
                <w:color w:val="CE9178"/>
                <w:sz w:val="21"/>
                <w:szCs w:val="21"/>
              </w:rPr>
              <w:t>效期內觸發即失效</w:t>
            </w:r>
            <w:r w:rsidRPr="004C3231">
              <w:rPr>
                <w:color w:val="CE9178"/>
                <w:sz w:val="21"/>
                <w:szCs w:val="21"/>
              </w:rPr>
              <w:t>, 3:</w:t>
            </w:r>
            <w:r w:rsidRPr="004C3231">
              <w:rPr>
                <w:color w:val="CE9178"/>
                <w:sz w:val="21"/>
                <w:szCs w:val="21"/>
              </w:rPr>
              <w:t>效期內完全成交即失效</w:t>
            </w:r>
            <w:r w:rsidRPr="004C3231">
              <w:rPr>
                <w:color w:val="CE9178"/>
                <w:sz w:val="21"/>
                <w:szCs w:val="21"/>
              </w:rPr>
              <w:t>)"</w:t>
            </w:r>
            <w:r w:rsidRPr="004C3231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4C3231">
              <w:rPr>
                <w:color w:val="9CDCFE"/>
                <w:sz w:val="21"/>
                <w:szCs w:val="21"/>
              </w:rPr>
              <w:t>grid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8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6BFA81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    </w:t>
            </w:r>
            <w:r w:rsidRPr="004C3231">
              <w:rPr>
                <w:color w:val="6A9955"/>
                <w:sz w:val="21"/>
                <w:szCs w:val="21"/>
              </w:rPr>
              <w:t>#</w:t>
            </w:r>
            <w:r w:rsidRPr="004C3231">
              <w:rPr>
                <w:color w:val="6A9955"/>
                <w:sz w:val="21"/>
                <w:szCs w:val="21"/>
              </w:rPr>
              <w:t>輸入框</w:t>
            </w:r>
          </w:p>
          <w:p w14:paraId="21A046B6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LAType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state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4C3231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4C3231">
              <w:rPr>
                <w:color w:val="CE9178"/>
                <w:sz w:val="21"/>
                <w:szCs w:val="21"/>
              </w:rPr>
              <w:t>'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1CC56B1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LAType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'values'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Config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LAType</w:t>
            </w:r>
            <w:proofErr w:type="spellEnd"/>
          </w:p>
          <w:p w14:paraId="5CAB1DD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LAType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8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2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BA38C1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41BB1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569CD6"/>
                <w:sz w:val="21"/>
                <w:szCs w:val="21"/>
              </w:rPr>
              <w:t>global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nLAType</w:t>
            </w:r>
            <w:proofErr w:type="spellEnd"/>
          </w:p>
          <w:p w14:paraId="40B3942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comboBoxnLAType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comboBoxnLAType</w:t>
            </w:r>
            <w:proofErr w:type="spellEnd"/>
            <w:proofErr w:type="gramEnd"/>
          </w:p>
          <w:p w14:paraId="4446C55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0CED5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buttonSendOverSeaFutureOCOOrder</w:t>
            </w:r>
            <w:proofErr w:type="spellEnd"/>
          </w:p>
          <w:p w14:paraId="0CFA5444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buttonSendOverSeaFutureOCOOrde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4EC9B0"/>
                <w:sz w:val="21"/>
                <w:szCs w:val="21"/>
              </w:rPr>
              <w:t>tk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7A7F5B83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buttonSendOverSeaFutureOCOOrder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"text"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r w:rsidRPr="004C3231">
              <w:rPr>
                <w:color w:val="CE9178"/>
                <w:sz w:val="21"/>
                <w:szCs w:val="21"/>
              </w:rPr>
              <w:t>"OCO</w:t>
            </w:r>
            <w:r w:rsidRPr="004C3231">
              <w:rPr>
                <w:color w:val="CE9178"/>
                <w:sz w:val="21"/>
                <w:szCs w:val="21"/>
              </w:rPr>
              <w:t>送出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</w:p>
          <w:p w14:paraId="02E6B43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buttonSendOverSeaFutureOCOOrder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[</w:t>
            </w:r>
            <w:r w:rsidRPr="004C3231">
              <w:rPr>
                <w:color w:val="CE9178"/>
                <w:sz w:val="21"/>
                <w:szCs w:val="21"/>
              </w:rPr>
              <w:t>"command"</w:t>
            </w:r>
            <w:r w:rsidRPr="004C3231">
              <w:rPr>
                <w:color w:val="CCCCCC"/>
                <w:sz w:val="21"/>
                <w:szCs w:val="21"/>
              </w:rPr>
              <w:t xml:space="preserve">] 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DCDCAA"/>
                <w:sz w:val="21"/>
                <w:szCs w:val="21"/>
              </w:rPr>
              <w:t>buttonSendOverSeaFutureOCOOrder_Click</w:t>
            </w:r>
            <w:proofErr w:type="spellEnd"/>
          </w:p>
          <w:p w14:paraId="0F982D2E" w14:textId="426A3847" w:rsidR="004C3231" w:rsidRPr="00F66844" w:rsidRDefault="004C323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4C3231">
              <w:rPr>
                <w:color w:val="9CDCFE"/>
                <w:sz w:val="21"/>
                <w:szCs w:val="21"/>
              </w:rPr>
              <w:t>self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buttonSendOverSeaFutureOCOOrder</w:t>
            </w:r>
            <w:r w:rsidRPr="004C3231">
              <w:rPr>
                <w:color w:val="CCCCCC"/>
                <w:sz w:val="21"/>
                <w:szCs w:val="21"/>
              </w:rPr>
              <w:t>.</w:t>
            </w:r>
            <w:r w:rsidRPr="004C3231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4C3231">
              <w:rPr>
                <w:color w:val="CCCCCC"/>
                <w:sz w:val="21"/>
                <w:szCs w:val="21"/>
              </w:rPr>
              <w:t>(</w:t>
            </w:r>
            <w:r w:rsidRPr="004C3231">
              <w:rPr>
                <w:color w:val="9CDCFE"/>
                <w:sz w:val="21"/>
                <w:szCs w:val="21"/>
              </w:rPr>
              <w:t>row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9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9CDCFE"/>
                <w:sz w:val="21"/>
                <w:szCs w:val="21"/>
              </w:rPr>
              <w:t>column</w:t>
            </w:r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B5CEA8"/>
                <w:sz w:val="21"/>
                <w:szCs w:val="21"/>
              </w:rPr>
              <w:t>1</w:t>
            </w:r>
            <w:r w:rsidRPr="004C323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7AF8AFF" w14:textId="77777777" w:rsidR="004C3231" w:rsidRPr="00F66844" w:rsidRDefault="004C3231" w:rsidP="004C323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C3231" w:rsidRPr="00F66844" w14:paraId="23EA5BBC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4122E" w14:textId="77777777" w:rsidR="004C3231" w:rsidRPr="00F66844" w:rsidRDefault="004C3231" w:rsidP="00D64463">
            <w:r w:rsidRPr="00F66844">
              <w:t>Config.py</w:t>
            </w:r>
          </w:p>
        </w:tc>
      </w:tr>
      <w:tr w:rsidR="004C3231" w:rsidRPr="00F66844" w14:paraId="6D07D898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C174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4C3231">
              <w:rPr>
                <w:color w:val="6A9955"/>
                <w:sz w:val="21"/>
                <w:szCs w:val="21"/>
              </w:rPr>
              <w:t>OCOForm</w:t>
            </w:r>
            <w:proofErr w:type="spellEnd"/>
          </w:p>
          <w:p w14:paraId="37567E6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C3231">
              <w:rPr>
                <w:color w:val="9CDCFE"/>
                <w:sz w:val="21"/>
                <w:szCs w:val="21"/>
              </w:rPr>
              <w:t>comboBoxsBuySell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0C3AF27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</w:t>
            </w:r>
            <w:r w:rsidRPr="004C3231">
              <w:rPr>
                <w:color w:val="CE9178"/>
                <w:sz w:val="21"/>
                <w:szCs w:val="21"/>
              </w:rPr>
              <w:t>"0:</w:t>
            </w:r>
            <w:r w:rsidRPr="004C3231">
              <w:rPr>
                <w:color w:val="CE9178"/>
                <w:sz w:val="21"/>
                <w:szCs w:val="21"/>
              </w:rPr>
              <w:t>買進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CE9178"/>
                <w:sz w:val="21"/>
                <w:szCs w:val="21"/>
              </w:rPr>
              <w:t>"1:</w:t>
            </w:r>
            <w:r w:rsidRPr="004C3231">
              <w:rPr>
                <w:color w:val="CE9178"/>
                <w:sz w:val="21"/>
                <w:szCs w:val="21"/>
              </w:rPr>
              <w:t>賣出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</w:p>
          <w:p w14:paraId="4C743437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2104074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C3231">
              <w:rPr>
                <w:color w:val="9CDCFE"/>
                <w:sz w:val="21"/>
                <w:szCs w:val="21"/>
              </w:rPr>
              <w:t>comboBoxnOrderPriceType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3298452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</w:t>
            </w:r>
            <w:r w:rsidRPr="004C3231">
              <w:rPr>
                <w:color w:val="CE9178"/>
                <w:sz w:val="21"/>
                <w:szCs w:val="21"/>
              </w:rPr>
              <w:t>"1:</w:t>
            </w:r>
            <w:r w:rsidRPr="004C3231">
              <w:rPr>
                <w:color w:val="CE9178"/>
                <w:sz w:val="21"/>
                <w:szCs w:val="21"/>
              </w:rPr>
              <w:t>市價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CE9178"/>
                <w:sz w:val="21"/>
                <w:szCs w:val="21"/>
              </w:rPr>
              <w:t>"2:</w:t>
            </w:r>
            <w:r w:rsidRPr="004C3231">
              <w:rPr>
                <w:color w:val="CE9178"/>
                <w:sz w:val="21"/>
                <w:szCs w:val="21"/>
              </w:rPr>
              <w:t>限價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</w:p>
          <w:p w14:paraId="16A2980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76AF25B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C3231">
              <w:rPr>
                <w:color w:val="9CDCFE"/>
                <w:sz w:val="21"/>
                <w:szCs w:val="21"/>
              </w:rPr>
              <w:t>comboBoxsTradeType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38471A9A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4C3231">
              <w:rPr>
                <w:color w:val="CE9178"/>
                <w:sz w:val="21"/>
                <w:szCs w:val="21"/>
              </w:rPr>
              <w:t>0:ROD</w:t>
            </w:r>
            <w:proofErr w:type="gramEnd"/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CE9178"/>
                <w:sz w:val="21"/>
                <w:szCs w:val="21"/>
              </w:rPr>
              <w:t>"3:IOC"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CE9178"/>
                <w:sz w:val="21"/>
                <w:szCs w:val="21"/>
              </w:rPr>
              <w:t>"4:FOK"</w:t>
            </w:r>
          </w:p>
          <w:p w14:paraId="1AD44B1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5D52176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9CDCFE"/>
                <w:sz w:val="21"/>
                <w:szCs w:val="21"/>
              </w:rPr>
              <w:t>comboBoxnBuySell2</w:t>
            </w:r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3157FCD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</w:t>
            </w:r>
            <w:r w:rsidRPr="004C3231">
              <w:rPr>
                <w:color w:val="CE9178"/>
                <w:sz w:val="21"/>
                <w:szCs w:val="21"/>
              </w:rPr>
              <w:t>"0:</w:t>
            </w:r>
            <w:r w:rsidRPr="004C3231">
              <w:rPr>
                <w:color w:val="CE9178"/>
                <w:sz w:val="21"/>
                <w:szCs w:val="21"/>
              </w:rPr>
              <w:t>買進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CE9178"/>
                <w:sz w:val="21"/>
                <w:szCs w:val="21"/>
              </w:rPr>
              <w:t>"1:</w:t>
            </w:r>
            <w:r w:rsidRPr="004C3231">
              <w:rPr>
                <w:color w:val="CE9178"/>
                <w:sz w:val="21"/>
                <w:szCs w:val="21"/>
              </w:rPr>
              <w:t>賣出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</w:p>
          <w:p w14:paraId="178CAA9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0A782EF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C3231">
              <w:rPr>
                <w:color w:val="9CDCFE"/>
                <w:sz w:val="21"/>
                <w:szCs w:val="21"/>
              </w:rPr>
              <w:t>comboBoxsDayTrade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3FAE1BE9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</w:t>
            </w:r>
            <w:r w:rsidRPr="004C3231">
              <w:rPr>
                <w:color w:val="CE9178"/>
                <w:sz w:val="21"/>
                <w:szCs w:val="21"/>
              </w:rPr>
              <w:t>"0:</w:t>
            </w:r>
            <w:r w:rsidRPr="004C3231">
              <w:rPr>
                <w:color w:val="CE9178"/>
                <w:sz w:val="21"/>
                <w:szCs w:val="21"/>
              </w:rPr>
              <w:t>否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CE9178"/>
                <w:sz w:val="21"/>
                <w:szCs w:val="21"/>
              </w:rPr>
              <w:t>"1:</w:t>
            </w:r>
            <w:r w:rsidRPr="004C3231">
              <w:rPr>
                <w:color w:val="CE9178"/>
                <w:sz w:val="21"/>
                <w:szCs w:val="21"/>
              </w:rPr>
              <w:t>是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</w:p>
          <w:p w14:paraId="1571883F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F84A11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C3231">
              <w:rPr>
                <w:color w:val="9CDCFE"/>
                <w:sz w:val="21"/>
                <w:szCs w:val="21"/>
              </w:rPr>
              <w:t>comboBoxnReserved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5E25D9A2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</w:t>
            </w:r>
            <w:r w:rsidRPr="004C3231">
              <w:rPr>
                <w:color w:val="CE9178"/>
                <w:sz w:val="21"/>
                <w:szCs w:val="21"/>
              </w:rPr>
              <w:t>"0:</w:t>
            </w:r>
            <w:r w:rsidRPr="004C3231">
              <w:rPr>
                <w:color w:val="CE9178"/>
                <w:sz w:val="21"/>
                <w:szCs w:val="21"/>
              </w:rPr>
              <w:t>否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CE9178"/>
                <w:sz w:val="21"/>
                <w:szCs w:val="21"/>
              </w:rPr>
              <w:t>"1:</w:t>
            </w:r>
            <w:r w:rsidRPr="004C3231">
              <w:rPr>
                <w:color w:val="CE9178"/>
                <w:sz w:val="21"/>
                <w:szCs w:val="21"/>
              </w:rPr>
              <w:t>是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</w:p>
          <w:p w14:paraId="6D1AFE9B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lastRenderedPageBreak/>
              <w:t>)</w:t>
            </w:r>
          </w:p>
          <w:p w14:paraId="3FA6699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C3231">
              <w:rPr>
                <w:color w:val="9CDCFE"/>
                <w:sz w:val="21"/>
                <w:szCs w:val="21"/>
              </w:rPr>
              <w:t>comboBoxnTimeFlag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6E2D5AE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</w:t>
            </w:r>
            <w:r w:rsidRPr="004C3231">
              <w:rPr>
                <w:color w:val="CE9178"/>
                <w:sz w:val="21"/>
                <w:szCs w:val="21"/>
              </w:rPr>
              <w:t>"1:T</w:t>
            </w:r>
            <w:r w:rsidRPr="004C3231">
              <w:rPr>
                <w:color w:val="CE9178"/>
                <w:sz w:val="21"/>
                <w:szCs w:val="21"/>
              </w:rPr>
              <w:t>盤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CE9178"/>
                <w:sz w:val="21"/>
                <w:szCs w:val="21"/>
              </w:rPr>
              <w:t>"2:T+1</w:t>
            </w:r>
            <w:r w:rsidRPr="004C3231">
              <w:rPr>
                <w:color w:val="CE9178"/>
                <w:sz w:val="21"/>
                <w:szCs w:val="21"/>
              </w:rPr>
              <w:t>盤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</w:p>
          <w:p w14:paraId="5D05780E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35DBA201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C3231">
              <w:rPr>
                <w:color w:val="9CDCFE"/>
                <w:sz w:val="21"/>
                <w:szCs w:val="21"/>
              </w:rPr>
              <w:t>comboBoxnLongActionFlag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45E2CFF0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</w:t>
            </w:r>
            <w:r w:rsidRPr="004C3231">
              <w:rPr>
                <w:color w:val="CE9178"/>
                <w:sz w:val="21"/>
                <w:szCs w:val="21"/>
              </w:rPr>
              <w:t>"0:</w:t>
            </w:r>
            <w:r w:rsidRPr="004C3231">
              <w:rPr>
                <w:color w:val="CE9178"/>
                <w:sz w:val="21"/>
                <w:szCs w:val="21"/>
              </w:rPr>
              <w:t>否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CE9178"/>
                <w:sz w:val="21"/>
                <w:szCs w:val="21"/>
              </w:rPr>
              <w:t>"1:</w:t>
            </w:r>
            <w:r w:rsidRPr="004C3231">
              <w:rPr>
                <w:color w:val="CE9178"/>
                <w:sz w:val="21"/>
                <w:szCs w:val="21"/>
              </w:rPr>
              <w:t>是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</w:p>
          <w:p w14:paraId="29500048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>)</w:t>
            </w:r>
          </w:p>
          <w:p w14:paraId="7D2798AD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4C3231">
              <w:rPr>
                <w:color w:val="9CDCFE"/>
                <w:sz w:val="21"/>
                <w:szCs w:val="21"/>
              </w:rPr>
              <w:t>comboBoxnLAType</w:t>
            </w:r>
            <w:proofErr w:type="spellEnd"/>
            <w:r w:rsidRPr="004C323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4C3231">
              <w:rPr>
                <w:color w:val="D4D4D4"/>
                <w:sz w:val="21"/>
                <w:szCs w:val="21"/>
              </w:rPr>
              <w:t>=</w:t>
            </w:r>
            <w:r w:rsidRPr="004C3231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731932D5" w14:textId="77777777" w:rsidR="004C3231" w:rsidRPr="004C3231" w:rsidRDefault="004C3231" w:rsidP="004C323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 xml:space="preserve">    </w:t>
            </w:r>
            <w:r w:rsidRPr="004C3231">
              <w:rPr>
                <w:color w:val="CE9178"/>
                <w:sz w:val="21"/>
                <w:szCs w:val="21"/>
              </w:rPr>
              <w:t>"1:</w:t>
            </w:r>
            <w:r w:rsidRPr="004C3231">
              <w:rPr>
                <w:color w:val="CE9178"/>
                <w:sz w:val="21"/>
                <w:szCs w:val="21"/>
              </w:rPr>
              <w:t>效期內觸發即失效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  <w:r w:rsidRPr="004C3231">
              <w:rPr>
                <w:color w:val="CCCCCC"/>
                <w:sz w:val="21"/>
                <w:szCs w:val="21"/>
              </w:rPr>
              <w:t xml:space="preserve">, </w:t>
            </w:r>
            <w:r w:rsidRPr="004C3231">
              <w:rPr>
                <w:color w:val="CE9178"/>
                <w:sz w:val="21"/>
                <w:szCs w:val="21"/>
              </w:rPr>
              <w:t>"3:</w:t>
            </w:r>
            <w:r w:rsidRPr="004C3231">
              <w:rPr>
                <w:color w:val="CE9178"/>
                <w:sz w:val="21"/>
                <w:szCs w:val="21"/>
              </w:rPr>
              <w:t>效期內完全成交即失效</w:t>
            </w:r>
            <w:r w:rsidRPr="004C3231">
              <w:rPr>
                <w:color w:val="CE9178"/>
                <w:sz w:val="21"/>
                <w:szCs w:val="21"/>
              </w:rPr>
              <w:t>"</w:t>
            </w:r>
          </w:p>
          <w:p w14:paraId="3F34F0D4" w14:textId="1EBABF31" w:rsidR="004C3231" w:rsidRPr="00F66844" w:rsidRDefault="004C323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C3231">
              <w:rPr>
                <w:color w:val="CCCCCC"/>
                <w:sz w:val="21"/>
                <w:szCs w:val="21"/>
              </w:rPr>
              <w:t>)</w:t>
            </w:r>
          </w:p>
        </w:tc>
      </w:tr>
      <w:tr w:rsidR="004C3231" w:rsidRPr="00F66844" w14:paraId="50D46B9C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D286B" w14:textId="77777777" w:rsidR="004C3231" w:rsidRPr="00F66844" w:rsidRDefault="004C3231" w:rsidP="00D64463">
            <w:r w:rsidRPr="00F66844">
              <w:lastRenderedPageBreak/>
              <w:t>全域變數</w:t>
            </w:r>
          </w:p>
        </w:tc>
      </w:tr>
      <w:tr w:rsidR="004C3231" w:rsidRPr="00F66844" w14:paraId="199BCC62" w14:textId="77777777" w:rsidTr="00D64463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1183E" w14:textId="77777777" w:rsidR="004C3231" w:rsidRPr="00F66844" w:rsidRDefault="004C323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r w:rsidRPr="00F66844">
              <w:rPr>
                <w:color w:val="6A9955"/>
                <w:sz w:val="21"/>
                <w:szCs w:val="21"/>
              </w:rPr>
              <w:t>群益</w:t>
            </w:r>
            <w:r w:rsidRPr="00F66844">
              <w:rPr>
                <w:color w:val="6A9955"/>
                <w:sz w:val="21"/>
                <w:szCs w:val="21"/>
              </w:rPr>
              <w:t>API</w:t>
            </w:r>
            <w:r w:rsidRPr="00F66844">
              <w:rPr>
                <w:color w:val="6A9955"/>
                <w:sz w:val="21"/>
                <w:szCs w:val="21"/>
              </w:rPr>
              <w:t>元件導入</w:t>
            </w:r>
            <w:r w:rsidRPr="00F66844">
              <w:rPr>
                <w:color w:val="6A9955"/>
                <w:sz w:val="21"/>
                <w:szCs w:val="21"/>
              </w:rPr>
              <w:t>Python code</w:t>
            </w:r>
            <w:r w:rsidRPr="00F66844">
              <w:rPr>
                <w:color w:val="6A9955"/>
                <w:sz w:val="21"/>
                <w:szCs w:val="21"/>
              </w:rPr>
              <w:t>內用的物件宣告</w:t>
            </w:r>
          </w:p>
          <w:p w14:paraId="767BAA75" w14:textId="77777777" w:rsidR="004C3231" w:rsidRPr="00F66844" w:rsidRDefault="004C323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6844">
              <w:rPr>
                <w:color w:val="4EC9B0"/>
                <w:sz w:val="21"/>
                <w:szCs w:val="21"/>
              </w:rPr>
              <w:t>comtypes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CreateObject</w:t>
            </w:r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SKCenterLib,</w:t>
            </w:r>
            <w:r w:rsidRPr="00F66844">
              <w:rPr>
                <w:color w:val="9CDCFE"/>
                <w:sz w:val="21"/>
                <w:szCs w:val="21"/>
              </w:rPr>
              <w:t>interface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ISKCenterLib)</w:t>
            </w:r>
          </w:p>
          <w:p w14:paraId="01474398" w14:textId="77777777" w:rsidR="004C3231" w:rsidRPr="00F66844" w:rsidRDefault="004C323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6844">
              <w:rPr>
                <w:color w:val="4EC9B0"/>
                <w:sz w:val="21"/>
                <w:szCs w:val="21"/>
              </w:rPr>
              <w:t>comtypes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CreateObject</w:t>
            </w:r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SKOrderLib,</w:t>
            </w:r>
            <w:r w:rsidRPr="00F66844">
              <w:rPr>
                <w:color w:val="9CDCFE"/>
                <w:sz w:val="21"/>
                <w:szCs w:val="21"/>
              </w:rPr>
              <w:t>interface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ISKOrderLib)</w:t>
            </w:r>
          </w:p>
          <w:p w14:paraId="25F8CE1A" w14:textId="77777777" w:rsidR="004C3231" w:rsidRPr="00F66844" w:rsidRDefault="004C323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r w:rsidRPr="00F66844">
              <w:rPr>
                <w:color w:val="6A9955"/>
                <w:sz w:val="21"/>
                <w:szCs w:val="21"/>
              </w:rPr>
              <w:t>是否為非同步委託</w:t>
            </w:r>
          </w:p>
          <w:p w14:paraId="5507718B" w14:textId="77777777" w:rsidR="004C3231" w:rsidRPr="00F66844" w:rsidRDefault="004C323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4C3231" w:rsidRPr="00F66844" w14:paraId="5D27AB75" w14:textId="77777777" w:rsidTr="00D64463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C9689" w14:textId="77777777" w:rsidR="004C3231" w:rsidRPr="00F66844" w:rsidRDefault="004C3231" w:rsidP="00D64463">
            <w:r w:rsidRPr="00F66844">
              <w:t>Current Block(</w:t>
            </w:r>
            <w:r w:rsidRPr="00F66844">
              <w:t>放置於</w:t>
            </w:r>
            <w:r w:rsidRPr="00F66844">
              <w:t xml:space="preserve">def </w:t>
            </w:r>
            <w:proofErr w:type="spellStart"/>
            <w:r w:rsidRPr="00F66844">
              <w:t>createWidgets</w:t>
            </w:r>
            <w:proofErr w:type="spellEnd"/>
            <w:r w:rsidRPr="00F66844">
              <w:t xml:space="preserve">(self): </w:t>
            </w:r>
            <w:r w:rsidRPr="00F66844">
              <w:t>的同一層</w:t>
            </w:r>
            <w:r w:rsidRPr="00F66844">
              <w:t>)</w:t>
            </w:r>
          </w:p>
        </w:tc>
      </w:tr>
      <w:tr w:rsidR="004C3231" w:rsidRPr="00F66844" w14:paraId="7E49C2B7" w14:textId="77777777" w:rsidTr="00D64463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CAE39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</w:t>
            </w:r>
            <w:r w:rsidRPr="00A6725A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6725A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4924991F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</w:t>
            </w:r>
            <w:r w:rsidRPr="00A6725A">
              <w:rPr>
                <w:color w:val="569CD6"/>
                <w:sz w:val="21"/>
                <w:szCs w:val="21"/>
              </w:rPr>
              <w:t>def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6725A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r w:rsidRPr="00A6725A">
              <w:rPr>
                <w:color w:val="9CDCFE"/>
                <w:sz w:val="21"/>
                <w:szCs w:val="21"/>
              </w:rPr>
              <w:t>self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1C1320FE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569CD6"/>
                <w:sz w:val="21"/>
                <w:szCs w:val="21"/>
              </w:rPr>
              <w:t>global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bAsyncOrder</w:t>
            </w:r>
            <w:proofErr w:type="spellEnd"/>
          </w:p>
          <w:p w14:paraId="24E564E0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if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6725A">
              <w:rPr>
                <w:color w:val="9CDCFE"/>
                <w:sz w:val="21"/>
                <w:szCs w:val="21"/>
              </w:rPr>
              <w:t>self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9CDCFE"/>
                <w:sz w:val="21"/>
                <w:szCs w:val="21"/>
              </w:rPr>
              <w:t>var1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 xml:space="preserve">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569CD6"/>
                <w:sz w:val="21"/>
                <w:szCs w:val="21"/>
              </w:rPr>
              <w:t>True</w:t>
            </w:r>
            <w:r w:rsidRPr="00A6725A">
              <w:rPr>
                <w:color w:val="CCCCCC"/>
                <w:sz w:val="21"/>
                <w:szCs w:val="21"/>
              </w:rPr>
              <w:t>:</w:t>
            </w:r>
          </w:p>
          <w:p w14:paraId="0F5BAC7C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569CD6"/>
                <w:sz w:val="21"/>
                <w:szCs w:val="21"/>
              </w:rPr>
              <w:t>True</w:t>
            </w:r>
          </w:p>
          <w:p w14:paraId="4AF4D2FC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else</w:t>
            </w:r>
            <w:r w:rsidRPr="00A6725A">
              <w:rPr>
                <w:color w:val="CCCCCC"/>
                <w:sz w:val="21"/>
                <w:szCs w:val="21"/>
              </w:rPr>
              <w:t>:</w:t>
            </w:r>
          </w:p>
          <w:p w14:paraId="2D4EE165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569CD6"/>
                <w:sz w:val="21"/>
                <w:szCs w:val="21"/>
              </w:rPr>
              <w:t>False</w:t>
            </w:r>
          </w:p>
          <w:p w14:paraId="46299CFC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</w:t>
            </w:r>
          </w:p>
          <w:p w14:paraId="4578395A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</w:t>
            </w:r>
            <w:r w:rsidRPr="00A6725A">
              <w:rPr>
                <w:color w:val="569CD6"/>
                <w:sz w:val="21"/>
                <w:szCs w:val="21"/>
              </w:rPr>
              <w:t>def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6725A">
              <w:rPr>
                <w:color w:val="DCDCAA"/>
                <w:sz w:val="21"/>
                <w:szCs w:val="21"/>
              </w:rPr>
              <w:t>buttonSendOverSeaFutureOCOOrder_Click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r w:rsidRPr="00A6725A">
              <w:rPr>
                <w:color w:val="9CDCFE"/>
                <w:sz w:val="21"/>
                <w:szCs w:val="21"/>
              </w:rPr>
              <w:t>self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303D0850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074BE01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4EC9B0"/>
                <w:sz w:val="21"/>
                <w:szCs w:val="21"/>
              </w:rPr>
              <w:t>sk</w:t>
            </w:r>
            <w:r w:rsidRPr="00A6725A">
              <w:rPr>
                <w:color w:val="CCCCCC"/>
                <w:sz w:val="21"/>
                <w:szCs w:val="21"/>
              </w:rPr>
              <w:t>.OVERSEAFUTUREORDER</w:t>
            </w:r>
            <w:proofErr w:type="spellEnd"/>
            <w:proofErr w:type="gramEnd"/>
            <w:r w:rsidRPr="00A6725A">
              <w:rPr>
                <w:color w:val="CCCCCC"/>
                <w:sz w:val="21"/>
                <w:szCs w:val="21"/>
              </w:rPr>
              <w:t>()</w:t>
            </w:r>
          </w:p>
          <w:p w14:paraId="09A9F725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7B048E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comboBoxAccount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026AABAF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ExchangeNo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514901DC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StockNo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78D931FB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YearMonth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bstrYearMonth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3F5F71F4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Trigge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bstrTrigger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4BA37C93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TriggerNumerato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TriggerNumerator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59EEF28F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TriggerDenominato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bstrTriggerDenominator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3EDC4C03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Orde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bstrOrder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245CF6CB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OrderNumerato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bstrOrderNumerator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1D748C36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OrderDenominato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bstrOrderDenominator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1B33AB84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847ADC3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if</w:t>
            </w:r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comboBoxsBuySell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(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0:</w:t>
            </w:r>
            <w:r w:rsidRPr="00A6725A">
              <w:rPr>
                <w:color w:val="CE9178"/>
                <w:sz w:val="21"/>
                <w:szCs w:val="21"/>
              </w:rPr>
              <w:t>買進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60E1DE44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0</w:t>
            </w:r>
          </w:p>
          <w:p w14:paraId="5418BB08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comboBoxsBuySell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(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1:</w:t>
            </w:r>
            <w:r w:rsidRPr="00A6725A">
              <w:rPr>
                <w:color w:val="CE9178"/>
                <w:sz w:val="21"/>
                <w:szCs w:val="21"/>
              </w:rPr>
              <w:t>賣出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53CC0410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1</w:t>
            </w:r>
          </w:p>
          <w:p w14:paraId="54C4B1B4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8E222B4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 xml:space="preserve">.bstrOrder2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6725A">
              <w:rPr>
                <w:color w:val="9CDCFE"/>
                <w:sz w:val="21"/>
                <w:szCs w:val="21"/>
              </w:rPr>
              <w:t>textBoxbstrOrder2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365A24D7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 xml:space="preserve">.bstrOrderNumerator2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6725A">
              <w:rPr>
                <w:color w:val="9CDCFE"/>
                <w:sz w:val="21"/>
                <w:szCs w:val="21"/>
              </w:rPr>
              <w:t>textBoxbstrOrderNumerator2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3B441097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 xml:space="preserve">.bstrOrderDenominator2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6725A">
              <w:rPr>
                <w:color w:val="9CDCFE"/>
                <w:sz w:val="21"/>
                <w:szCs w:val="21"/>
              </w:rPr>
              <w:t>textBoxbstrOrderDenominator2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3D3D4B72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 xml:space="preserve">.bstrTrigger2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6725A">
              <w:rPr>
                <w:color w:val="9CDCFE"/>
                <w:sz w:val="21"/>
                <w:szCs w:val="21"/>
              </w:rPr>
              <w:t>textBoxbstrTrigger2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73841F0A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 xml:space="preserve">.bstrTriggerNumerator2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6725A">
              <w:rPr>
                <w:color w:val="9CDCFE"/>
                <w:sz w:val="21"/>
                <w:szCs w:val="21"/>
              </w:rPr>
              <w:t>textBoxbstrTriggerNumerator2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2EA7BF8A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 xml:space="preserve">.bstrTriggerDenominator2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6725A">
              <w:rPr>
                <w:color w:val="9CDCFE"/>
                <w:sz w:val="21"/>
                <w:szCs w:val="21"/>
              </w:rPr>
              <w:t>textBoxbstrTriggerDenominator2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746BE32D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F73194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if</w:t>
            </w:r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r w:rsidRPr="00A6725A">
              <w:rPr>
                <w:color w:val="9CDCFE"/>
                <w:sz w:val="21"/>
                <w:szCs w:val="21"/>
              </w:rPr>
              <w:t>comboBoxnBuySell2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r w:rsidRPr="00A6725A">
              <w:rPr>
                <w:color w:val="CCCCCC"/>
                <w:sz w:val="21"/>
                <w:szCs w:val="21"/>
              </w:rPr>
              <w:t xml:space="preserve">(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0:</w:t>
            </w:r>
            <w:r w:rsidRPr="00A6725A">
              <w:rPr>
                <w:color w:val="CE9178"/>
                <w:sz w:val="21"/>
                <w:szCs w:val="21"/>
              </w:rPr>
              <w:t>買進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4B35DAE6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 xml:space="preserve">.nBuySell2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0</w:t>
            </w:r>
          </w:p>
          <w:p w14:paraId="6C1B851D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r w:rsidRPr="00A6725A">
              <w:rPr>
                <w:color w:val="9CDCFE"/>
                <w:sz w:val="21"/>
                <w:szCs w:val="21"/>
              </w:rPr>
              <w:t>comboBoxnBuySell2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r w:rsidRPr="00A6725A">
              <w:rPr>
                <w:color w:val="CCCCCC"/>
                <w:sz w:val="21"/>
                <w:szCs w:val="21"/>
              </w:rPr>
              <w:t xml:space="preserve">(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1:</w:t>
            </w:r>
            <w:r w:rsidRPr="00A6725A">
              <w:rPr>
                <w:color w:val="CE9178"/>
                <w:sz w:val="21"/>
                <w:szCs w:val="21"/>
              </w:rPr>
              <w:t>賣出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76CEA863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 xml:space="preserve">.nBuySell2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1</w:t>
            </w:r>
          </w:p>
          <w:p w14:paraId="711ECBBB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57AC92F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if</w:t>
            </w:r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comboBoxsTradeType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 xml:space="preserve">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0:ROD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1284DA7B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0</w:t>
            </w:r>
          </w:p>
          <w:p w14:paraId="0DBE6253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comboBoxsTradeType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 xml:space="preserve">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3:IOC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5BCEC21F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3</w:t>
            </w:r>
          </w:p>
          <w:p w14:paraId="25FA1367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else</w:t>
            </w:r>
            <w:r w:rsidRPr="00A6725A">
              <w:rPr>
                <w:color w:val="CCCCCC"/>
                <w:sz w:val="21"/>
                <w:szCs w:val="21"/>
              </w:rPr>
              <w:t>:</w:t>
            </w:r>
          </w:p>
          <w:p w14:paraId="05C71EBA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4</w:t>
            </w:r>
          </w:p>
          <w:p w14:paraId="42F283E9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BB6047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if</w:t>
            </w:r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comboBoxnReserved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(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0:</w:t>
            </w:r>
            <w:r w:rsidRPr="00A6725A">
              <w:rPr>
                <w:color w:val="CE9178"/>
                <w:sz w:val="21"/>
                <w:szCs w:val="21"/>
              </w:rPr>
              <w:t>否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6B696D71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Reserved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0</w:t>
            </w:r>
          </w:p>
          <w:p w14:paraId="46986663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else</w:t>
            </w:r>
            <w:r w:rsidRPr="00A6725A">
              <w:rPr>
                <w:color w:val="CCCCCC"/>
                <w:sz w:val="21"/>
                <w:szCs w:val="21"/>
              </w:rPr>
              <w:t>:</w:t>
            </w:r>
          </w:p>
          <w:p w14:paraId="5F9CB1D0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Reserved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1</w:t>
            </w:r>
          </w:p>
          <w:p w14:paraId="195E6E34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B67B1C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if</w:t>
            </w:r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comboBoxnTimeFlag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(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1:T</w:t>
            </w:r>
            <w:r w:rsidRPr="00A6725A">
              <w:rPr>
                <w:color w:val="CE9178"/>
                <w:sz w:val="21"/>
                <w:szCs w:val="21"/>
              </w:rPr>
              <w:t>盤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319DC02F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TimeFlag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1</w:t>
            </w:r>
          </w:p>
          <w:p w14:paraId="0BE28AD7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else</w:t>
            </w:r>
            <w:r w:rsidRPr="00A6725A">
              <w:rPr>
                <w:color w:val="CCCCCC"/>
                <w:sz w:val="21"/>
                <w:szCs w:val="21"/>
              </w:rPr>
              <w:t>:</w:t>
            </w:r>
          </w:p>
          <w:p w14:paraId="0CF523B0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TimeFlag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2</w:t>
            </w:r>
          </w:p>
          <w:p w14:paraId="3366D8A7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923D9C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if</w:t>
            </w:r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comboBoxnLongActionFlag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(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0:</w:t>
            </w:r>
            <w:r w:rsidRPr="00A6725A">
              <w:rPr>
                <w:color w:val="CE9178"/>
                <w:sz w:val="21"/>
                <w:szCs w:val="21"/>
              </w:rPr>
              <w:t>否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04525355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LongActionFlag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0</w:t>
            </w:r>
          </w:p>
          <w:p w14:paraId="65538632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else</w:t>
            </w:r>
            <w:r w:rsidRPr="00A6725A">
              <w:rPr>
                <w:color w:val="CCCCCC"/>
                <w:sz w:val="21"/>
                <w:szCs w:val="21"/>
              </w:rPr>
              <w:t>:</w:t>
            </w:r>
          </w:p>
          <w:p w14:paraId="50500D58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LongActionFlag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1</w:t>
            </w:r>
          </w:p>
          <w:p w14:paraId="2A1CD95D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FCB89F2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bstrLongEndDat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bstrLongEndDate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2E77D57E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6460EAD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if</w:t>
            </w:r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comboBoxnLAType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(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1:</w:t>
            </w:r>
            <w:r w:rsidRPr="00A6725A">
              <w:rPr>
                <w:color w:val="CE9178"/>
                <w:sz w:val="21"/>
                <w:szCs w:val="21"/>
              </w:rPr>
              <w:t>效期內觸發即失效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08ADDCC4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LATyp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1</w:t>
            </w:r>
          </w:p>
          <w:p w14:paraId="10FAFD7C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else</w:t>
            </w:r>
            <w:r w:rsidRPr="00A6725A">
              <w:rPr>
                <w:color w:val="CCCCCC"/>
                <w:sz w:val="21"/>
                <w:szCs w:val="21"/>
              </w:rPr>
              <w:t>:</w:t>
            </w:r>
          </w:p>
          <w:p w14:paraId="07DB2CF5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LATyp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3</w:t>
            </w:r>
          </w:p>
          <w:p w14:paraId="7E585B3D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EB121C2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if</w:t>
            </w:r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comboBoxnOrderPriceType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(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1:</w:t>
            </w:r>
            <w:r w:rsidRPr="00A6725A">
              <w:rPr>
                <w:color w:val="CE9178"/>
                <w:sz w:val="21"/>
                <w:szCs w:val="21"/>
              </w:rPr>
              <w:t>市價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0C68C6DA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OrderPriceTyp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1</w:t>
            </w:r>
          </w:p>
          <w:p w14:paraId="2AA15597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else</w:t>
            </w:r>
            <w:r w:rsidRPr="00A6725A">
              <w:rPr>
                <w:color w:val="CCCCCC"/>
                <w:sz w:val="21"/>
                <w:szCs w:val="21"/>
              </w:rPr>
              <w:t>:</w:t>
            </w:r>
          </w:p>
          <w:p w14:paraId="0A5D44C5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OrderPriceTyp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2</w:t>
            </w:r>
          </w:p>
          <w:p w14:paraId="3723F4E9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9776316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if</w:t>
            </w:r>
            <w:r w:rsidRPr="00A6725A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comboBoxsDayTrade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() </w:t>
            </w:r>
            <w:r w:rsidRPr="00A6725A">
              <w:rPr>
                <w:color w:val="D4D4D4"/>
                <w:sz w:val="21"/>
                <w:szCs w:val="21"/>
              </w:rPr>
              <w:t>=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0:</w:t>
            </w:r>
            <w:r w:rsidRPr="00A6725A">
              <w:rPr>
                <w:color w:val="CE9178"/>
                <w:sz w:val="21"/>
                <w:szCs w:val="21"/>
              </w:rPr>
              <w:t>否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:</w:t>
            </w:r>
          </w:p>
          <w:p w14:paraId="74213807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0</w:t>
            </w:r>
          </w:p>
          <w:p w14:paraId="396F5A42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C586C0"/>
                <w:sz w:val="21"/>
                <w:szCs w:val="21"/>
              </w:rPr>
              <w:t>else</w:t>
            </w:r>
            <w:r w:rsidRPr="00A6725A">
              <w:rPr>
                <w:color w:val="CCCCCC"/>
                <w:sz w:val="21"/>
                <w:szCs w:val="21"/>
              </w:rPr>
              <w:t>:</w:t>
            </w:r>
          </w:p>
          <w:p w14:paraId="7FE6573C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B5CEA8"/>
                <w:sz w:val="21"/>
                <w:szCs w:val="21"/>
              </w:rPr>
              <w:t>1</w:t>
            </w:r>
          </w:p>
          <w:p w14:paraId="42ADA104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06F8FD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r w:rsidRPr="00A6725A">
              <w:rPr>
                <w:color w:val="CCCCCC"/>
                <w:sz w:val="21"/>
                <w:szCs w:val="21"/>
              </w:rPr>
              <w:t>.nQty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4EC9B0"/>
                <w:sz w:val="21"/>
                <w:szCs w:val="21"/>
              </w:rPr>
              <w:t>int</w:t>
            </w:r>
            <w:r w:rsidRPr="00A6725A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textBoxnQty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>))</w:t>
            </w:r>
          </w:p>
          <w:p w14:paraId="188AAFEB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8B9214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6A9955"/>
                <w:sz w:val="21"/>
                <w:szCs w:val="21"/>
              </w:rPr>
              <w:t xml:space="preserve"># </w:t>
            </w:r>
            <w:r w:rsidRPr="00A6725A">
              <w:rPr>
                <w:color w:val="6A9955"/>
                <w:sz w:val="21"/>
                <w:szCs w:val="21"/>
              </w:rPr>
              <w:t>送出海外期貨</w:t>
            </w:r>
            <w:r w:rsidRPr="00A6725A">
              <w:rPr>
                <w:color w:val="6A9955"/>
                <w:sz w:val="21"/>
                <w:szCs w:val="21"/>
              </w:rPr>
              <w:t>OCO(</w:t>
            </w:r>
            <w:proofErr w:type="gramStart"/>
            <w:r w:rsidRPr="00A6725A">
              <w:rPr>
                <w:color w:val="6A9955"/>
                <w:sz w:val="21"/>
                <w:szCs w:val="21"/>
              </w:rPr>
              <w:t>含長效</w:t>
            </w:r>
            <w:proofErr w:type="gramEnd"/>
            <w:r w:rsidRPr="00A6725A">
              <w:rPr>
                <w:color w:val="6A9955"/>
                <w:sz w:val="21"/>
                <w:szCs w:val="21"/>
              </w:rPr>
              <w:t>)</w:t>
            </w:r>
            <w:r w:rsidRPr="00A6725A">
              <w:rPr>
                <w:color w:val="6A9955"/>
                <w:sz w:val="21"/>
                <w:szCs w:val="21"/>
              </w:rPr>
              <w:t>委託</w:t>
            </w:r>
          </w:p>
          <w:p w14:paraId="546FDC96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6725A">
              <w:rPr>
                <w:color w:val="9CDCFE"/>
                <w:sz w:val="21"/>
                <w:szCs w:val="21"/>
              </w:rPr>
              <w:t>bstrMessage</w:t>
            </w:r>
            <w:r w:rsidRPr="00A6725A">
              <w:rPr>
                <w:color w:val="CCCCCC"/>
                <w:sz w:val="21"/>
                <w:szCs w:val="21"/>
              </w:rPr>
              <w:t>,</w:t>
            </w:r>
            <w:r w:rsidRPr="00A6725A">
              <w:rPr>
                <w:color w:val="9CDCFE"/>
                <w:sz w:val="21"/>
                <w:szCs w:val="21"/>
              </w:rPr>
              <w:t>nCode</w:t>
            </w:r>
            <w:proofErr w:type="spellEnd"/>
            <w:proofErr w:type="gramEnd"/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m_pSKOrder</w:t>
            </w:r>
            <w:r w:rsidRPr="00A6725A">
              <w:rPr>
                <w:color w:val="CCCCCC"/>
                <w:sz w:val="21"/>
                <w:szCs w:val="21"/>
              </w:rPr>
              <w:t>.SendOverSeaFutureOCOOrde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comboBoxUserID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626E3FBB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A8FCF96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r w:rsidRPr="00A6725A">
              <w:rPr>
                <w:color w:val="9CDCFE"/>
                <w:sz w:val="21"/>
                <w:szCs w:val="21"/>
              </w:rPr>
              <w:t>msg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=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A6725A">
              <w:rPr>
                <w:color w:val="CE9178"/>
                <w:sz w:val="21"/>
                <w:szCs w:val="21"/>
              </w:rPr>
              <w:t>SendOverSeaFutureOCOOrder</w:t>
            </w:r>
            <w:proofErr w:type="spellEnd"/>
            <w:r w:rsidRPr="00A6725A">
              <w:rPr>
                <w:color w:val="CE9178"/>
                <w:sz w:val="21"/>
                <w:szCs w:val="21"/>
              </w:rPr>
              <w:t>】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+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m_pSKCenter</w:t>
            </w:r>
            <w:r w:rsidRPr="00A6725A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 xml:space="preserve">) </w:t>
            </w:r>
            <w:r w:rsidRPr="00A6725A">
              <w:rPr>
                <w:color w:val="D4D4D4"/>
                <w:sz w:val="21"/>
                <w:szCs w:val="21"/>
              </w:rPr>
              <w:t>+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3A1B817D" w14:textId="77777777" w:rsidR="00A6725A" w:rsidRPr="00A6725A" w:rsidRDefault="00A6725A" w:rsidP="00A6725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richTextBoxMethodMessage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r w:rsidRPr="00A6725A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A6725A">
              <w:rPr>
                <w:color w:val="CE9178"/>
                <w:sz w:val="21"/>
                <w:szCs w:val="21"/>
              </w:rPr>
              <w:t>'</w:t>
            </w:r>
            <w:r w:rsidRPr="00A6725A">
              <w:rPr>
                <w:color w:val="CCCCCC"/>
                <w:sz w:val="21"/>
                <w:szCs w:val="21"/>
              </w:rPr>
              <w:t>,  </w:t>
            </w:r>
            <w:r w:rsidRPr="00A6725A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D4D4D4"/>
                <w:sz w:val="21"/>
                <w:szCs w:val="21"/>
              </w:rPr>
              <w:t>+</w:t>
            </w:r>
            <w:r w:rsidRPr="00A6725A">
              <w:rPr>
                <w:color w:val="CCCCCC"/>
                <w:sz w:val="21"/>
                <w:szCs w:val="21"/>
              </w:rPr>
              <w:t xml:space="preserve"> 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D7BA7D"/>
                <w:sz w:val="21"/>
                <w:szCs w:val="21"/>
              </w:rPr>
              <w:t>\n</w:t>
            </w:r>
            <w:r w:rsidRPr="00A6725A">
              <w:rPr>
                <w:color w:val="CE9178"/>
                <w:sz w:val="21"/>
                <w:szCs w:val="21"/>
              </w:rPr>
              <w:t>"</w:t>
            </w:r>
            <w:r w:rsidRPr="00A6725A">
              <w:rPr>
                <w:color w:val="CCCCCC"/>
                <w:sz w:val="21"/>
                <w:szCs w:val="21"/>
              </w:rPr>
              <w:t>)</w:t>
            </w:r>
          </w:p>
          <w:p w14:paraId="4129DE81" w14:textId="7346AE37" w:rsidR="004C3231" w:rsidRPr="00F66844" w:rsidRDefault="00A6725A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6725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6725A">
              <w:rPr>
                <w:color w:val="9CDCFE"/>
                <w:sz w:val="21"/>
                <w:szCs w:val="21"/>
              </w:rPr>
              <w:t>richTextBoxMethodMessage</w:t>
            </w:r>
            <w:r w:rsidRPr="00A6725A">
              <w:rPr>
                <w:color w:val="CCCCCC"/>
                <w:sz w:val="21"/>
                <w:szCs w:val="21"/>
              </w:rPr>
              <w:t>.</w:t>
            </w:r>
            <w:r w:rsidRPr="00A6725A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A6725A">
              <w:rPr>
                <w:color w:val="CCCCCC"/>
                <w:sz w:val="21"/>
                <w:szCs w:val="21"/>
              </w:rPr>
              <w:t>(</w:t>
            </w:r>
            <w:r w:rsidRPr="00A6725A">
              <w:rPr>
                <w:color w:val="CE9178"/>
                <w:sz w:val="21"/>
                <w:szCs w:val="21"/>
              </w:rPr>
              <w:t>'end'</w:t>
            </w:r>
            <w:r w:rsidRPr="00A6725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D2F9C0E" w14:textId="77777777" w:rsidR="00305174" w:rsidRPr="00F66844" w:rsidRDefault="00305174" w:rsidP="00305174">
      <w:pPr>
        <w:widowControl/>
      </w:pPr>
    </w:p>
    <w:p w14:paraId="249193A5" w14:textId="74894DA4" w:rsidR="0048626F" w:rsidRPr="00F66844" w:rsidRDefault="0048626F">
      <w:pPr>
        <w:widowControl/>
      </w:pPr>
      <w:r w:rsidRPr="00F66844">
        <w:br w:type="page"/>
      </w:r>
      <w:bookmarkStart w:id="56" w:name="_4-2-97_SendOverSeaFutureABOrder"/>
      <w:bookmarkEnd w:id="56"/>
    </w:p>
    <w:p w14:paraId="04CF79D0" w14:textId="6D2E4ECA" w:rsidR="00305174" w:rsidRPr="00F66844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57" w:name="_SendOverSeaFutureABOrder"/>
      <w:bookmarkEnd w:id="57"/>
      <w:proofErr w:type="spellStart"/>
      <w:r w:rsidRPr="00F66844">
        <w:rPr>
          <w:rFonts w:ascii="Times New Roman" w:eastAsia="標楷體" w:hAnsi="Times New Roman" w:cs="Times New Roman"/>
          <w:sz w:val="32"/>
          <w:szCs w:val="32"/>
        </w:rPr>
        <w:lastRenderedPageBreak/>
        <w:t>SendOverSeaFutureAB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305174" w:rsidRPr="00F66844" w14:paraId="71AE5CC8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9BE7" w14:textId="77777777" w:rsidR="009240FD" w:rsidRPr="00F66844" w:rsidRDefault="009240FD" w:rsidP="009240FD">
            <w:pPr>
              <w:rPr>
                <w:bCs/>
                <w:color w:val="984806"/>
              </w:rPr>
            </w:pPr>
            <w:r w:rsidRPr="00F66844">
              <w:rPr>
                <w:bCs/>
              </w:rPr>
              <w:t>&lt;</w:t>
            </w:r>
            <w:r w:rsidRPr="00F66844">
              <w:rPr>
                <w:bCs/>
                <w:lang w:eastAsia="zh-HK"/>
              </w:rPr>
              <w:t>請先執行商品檔下載</w:t>
            </w:r>
            <w:r w:rsidRPr="00F66844">
              <w:t xml:space="preserve"> </w:t>
            </w:r>
            <w:proofErr w:type="spellStart"/>
            <w:r w:rsidRPr="00F66844">
              <w:t>SKOrderLib_LoadOSCommodity</w:t>
            </w:r>
            <w:proofErr w:type="spellEnd"/>
            <w:r w:rsidRPr="00F66844">
              <w:t>()</w:t>
            </w:r>
            <w:r w:rsidRPr="00F66844">
              <w:rPr>
                <w:bCs/>
              </w:rPr>
              <w:t>&gt; (</w:t>
            </w:r>
            <w:r w:rsidRPr="00F66844">
              <w:rPr>
                <w:bCs/>
              </w:rPr>
              <w:t>可至文件「</w:t>
            </w:r>
            <w:r w:rsidRPr="00F66844">
              <w:rPr>
                <w:b/>
              </w:rPr>
              <w:t>9.</w:t>
            </w:r>
            <w:r w:rsidRPr="00F66844">
              <w:rPr>
                <w:b/>
              </w:rPr>
              <w:t>下單</w:t>
            </w:r>
            <w:r w:rsidRPr="00F66844">
              <w:rPr>
                <w:b/>
              </w:rPr>
              <w:t>-</w:t>
            </w:r>
            <w:r w:rsidRPr="00F66844">
              <w:rPr>
                <w:b/>
              </w:rPr>
              <w:t>海外期選</w:t>
            </w:r>
            <w:r w:rsidRPr="00F66844">
              <w:rPr>
                <w:bCs/>
              </w:rPr>
              <w:t>」查看</w:t>
            </w:r>
            <w:r w:rsidRPr="00F66844">
              <w:rPr>
                <w:bCs/>
              </w:rPr>
              <w:t>)</w:t>
            </w:r>
          </w:p>
          <w:p w14:paraId="364AE134" w14:textId="77777777" w:rsidR="00305174" w:rsidRPr="00F66844" w:rsidRDefault="00305174" w:rsidP="000C0AA4">
            <w:r w:rsidRPr="00F66844">
              <w:rPr>
                <w:bCs/>
                <w:color w:val="984806"/>
              </w:rPr>
              <w:t>送出海外期貨</w:t>
            </w:r>
            <w:r w:rsidRPr="00F66844">
              <w:rPr>
                <w:bCs/>
                <w:color w:val="984806"/>
              </w:rPr>
              <w:t>AB</w:t>
            </w:r>
            <w:r w:rsidRPr="00F66844">
              <w:rPr>
                <w:bCs/>
                <w:color w:val="984806"/>
              </w:rPr>
              <w:t>單委託。</w:t>
            </w:r>
          </w:p>
        </w:tc>
      </w:tr>
      <w:tr w:rsidR="00305174" w:rsidRPr="00F66844" w14:paraId="42638EDF" w14:textId="77777777" w:rsidTr="000C0AA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D24" w14:textId="77777777" w:rsidR="00305174" w:rsidRPr="00F66844" w:rsidRDefault="00305174" w:rsidP="000C0AA4">
            <w:pPr>
              <w:rPr>
                <w:rStyle w:val="afa"/>
              </w:rPr>
            </w:pPr>
            <w:r w:rsidRPr="00F66844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0AE9" w14:textId="3C2F53E4" w:rsidR="00305174" w:rsidRPr="00F66844" w:rsidRDefault="00305174" w:rsidP="000C0AA4">
            <w:pPr>
              <w:autoSpaceDE w:val="0"/>
              <w:autoSpaceDN w:val="0"/>
              <w:adjustRightInd w:val="0"/>
            </w:pPr>
            <w:r w:rsidRPr="00F66844">
              <w:rPr>
                <w:bCs/>
                <w:color w:val="0000FF"/>
              </w:rPr>
              <w:t>Long</w:t>
            </w:r>
            <w:r w:rsidRPr="00F66844">
              <w:t xml:space="preserve"> </w:t>
            </w:r>
            <w:proofErr w:type="spellStart"/>
            <w:r w:rsidRPr="00F66844">
              <w:t>SendOverSeaFutureABOrder</w:t>
            </w:r>
            <w:proofErr w:type="spellEnd"/>
            <w:r w:rsidRPr="00F66844">
              <w:t>(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BSTR</w:t>
            </w:r>
            <w:r w:rsidRPr="00F66844">
              <w:t xml:space="preserve"> </w:t>
            </w:r>
            <w:proofErr w:type="spellStart"/>
            <w:r w:rsidRPr="00F66844">
              <w:t>bstrLogInID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VARIANT_BOOL</w:t>
            </w:r>
            <w:r w:rsidRPr="00F66844">
              <w:t xml:space="preserve"> </w:t>
            </w:r>
            <w:proofErr w:type="spellStart"/>
            <w:r w:rsidRPr="00F66844">
              <w:t>bAsyncOrder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 xml:space="preserve">struct </w:t>
            </w:r>
            <w:r w:rsidRPr="00F66844">
              <w:rPr>
                <w:b/>
                <w:bCs/>
                <w:color w:val="ED7D31" w:themeColor="accent2"/>
              </w:rPr>
              <w:t>OVERSEAFUTUREORDER</w:t>
            </w:r>
            <w:r w:rsidRPr="00F66844">
              <w:rPr>
                <w:bCs/>
                <w:color w:val="ED7D31"/>
              </w:rPr>
              <w:t>*</w:t>
            </w:r>
            <w:r w:rsidRPr="00F66844">
              <w:t xml:space="preserve"> </w:t>
            </w:r>
            <w:proofErr w:type="spellStart"/>
            <w:proofErr w:type="gramStart"/>
            <w:r w:rsidRPr="00F66844">
              <w:t>pOrder</w:t>
            </w:r>
            <w:proofErr w:type="spellEnd"/>
            <w:r w:rsidRPr="00F66844">
              <w:t>,[</w:t>
            </w:r>
            <w:proofErr w:type="gramEnd"/>
            <w:r w:rsidRPr="00F66844">
              <w:rPr>
                <w:b/>
                <w:color w:val="FF0000"/>
              </w:rPr>
              <w:t>out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BSTR*</w:t>
            </w:r>
            <w:r w:rsidRPr="00F66844">
              <w:t xml:space="preserve"> </w:t>
            </w:r>
            <w:proofErr w:type="spellStart"/>
            <w:r w:rsidRPr="00F66844">
              <w:t>bstrMessage</w:t>
            </w:r>
            <w:proofErr w:type="spellEnd"/>
            <w:r w:rsidRPr="00F66844">
              <w:t>);</w:t>
            </w:r>
          </w:p>
        </w:tc>
      </w:tr>
      <w:tr w:rsidR="00305174" w:rsidRPr="00F66844" w14:paraId="7A74FDB0" w14:textId="77777777" w:rsidTr="000C0AA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F2B" w14:textId="77777777" w:rsidR="00305174" w:rsidRPr="00F66844" w:rsidRDefault="00305174" w:rsidP="000C0AA4">
            <w:r w:rsidRPr="00F66844">
              <w:rPr>
                <w:rStyle w:val="afa"/>
              </w:rPr>
              <w:t>參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430A" w14:textId="77777777" w:rsidR="00305174" w:rsidRPr="00F66844" w:rsidRDefault="00305174" w:rsidP="000C0AA4">
            <w:proofErr w:type="spellStart"/>
            <w:r w:rsidRPr="00F66844">
              <w:t>bstrLogInID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D18" w14:textId="77777777" w:rsidR="00305174" w:rsidRPr="00F66844" w:rsidRDefault="00305174" w:rsidP="000C0AA4">
            <w:r w:rsidRPr="00F66844">
              <w:t>登入</w:t>
            </w:r>
            <w:r w:rsidRPr="00F66844">
              <w:t>ID</w:t>
            </w:r>
            <w:r w:rsidRPr="00F66844">
              <w:t>。</w:t>
            </w:r>
          </w:p>
        </w:tc>
      </w:tr>
      <w:tr w:rsidR="00305174" w:rsidRPr="00F66844" w14:paraId="09FD9E9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3F52" w14:textId="77777777" w:rsidR="00305174" w:rsidRPr="00F66844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2CB2" w14:textId="77777777" w:rsidR="00305174" w:rsidRPr="00F66844" w:rsidRDefault="00305174" w:rsidP="000C0AA4">
            <w:proofErr w:type="spellStart"/>
            <w:r w:rsidRPr="00F66844">
              <w:t>bAsync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5E8B" w14:textId="77777777" w:rsidR="00305174" w:rsidRPr="00F66844" w:rsidRDefault="00305174" w:rsidP="000C0AA4">
            <w:r w:rsidRPr="00F66844">
              <w:t>是否為非同步委託。</w:t>
            </w:r>
          </w:p>
        </w:tc>
      </w:tr>
      <w:tr w:rsidR="00305174" w:rsidRPr="00F66844" w14:paraId="1E420F57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B5A4" w14:textId="77777777" w:rsidR="00305174" w:rsidRPr="00F66844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ECA" w14:textId="77777777" w:rsidR="00305174" w:rsidRPr="00F66844" w:rsidRDefault="00305174" w:rsidP="000C0AA4">
            <w:proofErr w:type="spellStart"/>
            <w:r w:rsidRPr="00F66844">
              <w:t>p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EFE6" w14:textId="0738ED93" w:rsidR="00305174" w:rsidRPr="00F66844" w:rsidRDefault="00305174" w:rsidP="000C0AA4">
            <w:r w:rsidRPr="00F66844">
              <w:t>SKCOM</w:t>
            </w:r>
            <w:r w:rsidRPr="00F66844">
              <w:t>元件中的</w:t>
            </w:r>
            <w:r w:rsidRPr="00F66844">
              <w:t xml:space="preserve"> </w:t>
            </w:r>
            <w:hyperlink w:anchor="_海期智慧單AB" w:history="1">
              <w:r w:rsidRPr="00F66844">
                <w:rPr>
                  <w:rStyle w:val="a3"/>
                  <w:b/>
                  <w:bCs/>
                </w:rPr>
                <w:t>OVERSEAFUTUREORDER</w:t>
              </w:r>
            </w:hyperlink>
            <w:r w:rsidRPr="00F66844">
              <w:t>物件，將下單條件填入該物件後，再帶入此欄位中。</w:t>
            </w:r>
          </w:p>
        </w:tc>
      </w:tr>
      <w:tr w:rsidR="00305174" w:rsidRPr="00F66844" w14:paraId="5CB878CD" w14:textId="77777777" w:rsidTr="000C0AA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4CB4" w14:textId="77777777" w:rsidR="00305174" w:rsidRPr="00F66844" w:rsidRDefault="00305174" w:rsidP="000C0AA4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75E7" w14:textId="77777777" w:rsidR="00305174" w:rsidRPr="00F66844" w:rsidRDefault="00305174" w:rsidP="000C0AA4">
            <w:proofErr w:type="spellStart"/>
            <w:r w:rsidRPr="00F66844">
              <w:t>bstrMessage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D099" w14:textId="77777777" w:rsidR="00305174" w:rsidRPr="00F66844" w:rsidRDefault="00305174" w:rsidP="000C0AA4">
            <w:pPr>
              <w:ind w:left="1201" w:hangingChars="500" w:hanging="1201"/>
            </w:pPr>
            <w:r w:rsidRPr="00F66844">
              <w:rPr>
                <w:b/>
              </w:rPr>
              <w:t>同步委託：</w:t>
            </w:r>
            <w:r w:rsidRPr="00F66844">
              <w:rPr>
                <w:sz w:val="20"/>
                <w:szCs w:val="20"/>
              </w:rPr>
              <w:t>如果回傳值為</w:t>
            </w:r>
            <w:r w:rsidRPr="00F66844">
              <w:rPr>
                <w:sz w:val="20"/>
                <w:szCs w:val="20"/>
              </w:rPr>
              <w:t xml:space="preserve"> 0</w:t>
            </w:r>
            <w:r w:rsidRPr="00F66844">
              <w:rPr>
                <w:sz w:val="20"/>
                <w:szCs w:val="20"/>
              </w:rPr>
              <w:t>表示委託成功，訊息內容則為</w:t>
            </w:r>
            <w:r w:rsidRPr="00F66844">
              <w:rPr>
                <w:sz w:val="20"/>
                <w:szCs w:val="20"/>
              </w:rPr>
              <w:t>13</w:t>
            </w:r>
            <w:r w:rsidRPr="00F66844">
              <w:rPr>
                <w:sz w:val="20"/>
                <w:szCs w:val="20"/>
              </w:rPr>
              <w:t>碼的委託序號。回</w:t>
            </w:r>
            <w:proofErr w:type="gramStart"/>
            <w:r w:rsidRPr="00F66844">
              <w:rPr>
                <w:sz w:val="20"/>
                <w:szCs w:val="20"/>
              </w:rPr>
              <w:t>傳值</w:t>
            </w:r>
            <w:r w:rsidRPr="00F66844">
              <w:rPr>
                <w:b/>
                <w:sz w:val="20"/>
                <w:szCs w:val="20"/>
              </w:rPr>
              <w:t>非</w:t>
            </w:r>
            <w:proofErr w:type="gramEnd"/>
            <w:r w:rsidRPr="00F66844">
              <w:rPr>
                <w:b/>
                <w:sz w:val="20"/>
                <w:szCs w:val="20"/>
              </w:rPr>
              <w:t>0</w:t>
            </w:r>
            <w:r w:rsidRPr="00F66844">
              <w:rPr>
                <w:sz w:val="20"/>
                <w:szCs w:val="20"/>
              </w:rPr>
              <w:t>表示委託失敗，訊息內容為失敗原因。</w:t>
            </w:r>
          </w:p>
          <w:p w14:paraId="618C4178" w14:textId="2DFED634" w:rsidR="00305174" w:rsidRPr="00F66844" w:rsidRDefault="00305174" w:rsidP="000C0AA4">
            <w:r w:rsidRPr="00F66844">
              <w:rPr>
                <w:b/>
              </w:rPr>
              <w:t>非同步委託：</w:t>
            </w:r>
            <w:r w:rsidRPr="00F66844">
              <w:rPr>
                <w:lang w:eastAsia="zh-HK"/>
              </w:rPr>
              <w:t>參照</w:t>
            </w:r>
            <w:proofErr w:type="spellStart"/>
            <w:r w:rsidRPr="00F66844">
              <w:t>OnAsyncOrder</w:t>
            </w:r>
            <w:proofErr w:type="spellEnd"/>
            <w:r w:rsidRPr="00F66844">
              <w:t>。</w:t>
            </w:r>
          </w:p>
        </w:tc>
      </w:tr>
      <w:tr w:rsidR="00305174" w:rsidRPr="00F66844" w14:paraId="29BBE6C3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301" w14:textId="77777777" w:rsidR="00305174" w:rsidRPr="00F66844" w:rsidRDefault="00305174" w:rsidP="000C0AA4">
            <w:r w:rsidRPr="00F66844">
              <w:rPr>
                <w:rStyle w:val="afa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81BB" w14:textId="77777777" w:rsidR="00305174" w:rsidRPr="00F66844" w:rsidRDefault="00305174" w:rsidP="000C0AA4">
            <w:r w:rsidRPr="00F66844">
              <w:t>0</w:t>
            </w:r>
            <w:r w:rsidRPr="00F66844">
              <w:t>表示成功，其餘非</w:t>
            </w:r>
            <w:r w:rsidRPr="00F66844">
              <w:t>0</w:t>
            </w:r>
            <w:r w:rsidRPr="00F66844">
              <w:t>數值都表示失敗。</w:t>
            </w:r>
          </w:p>
          <w:p w14:paraId="5D01D100" w14:textId="1BA62D22" w:rsidR="00305174" w:rsidRPr="00F66844" w:rsidRDefault="00305174" w:rsidP="000C0AA4">
            <w:r w:rsidRPr="00F66844">
              <w:rPr>
                <w:b/>
                <w:lang w:eastAsia="zh-HK"/>
              </w:rPr>
              <w:t>當</w:t>
            </w:r>
            <w:r w:rsidRPr="00F66844">
              <w:rPr>
                <w:b/>
              </w:rPr>
              <w:t>錯誤代碼</w:t>
            </w:r>
            <w:r w:rsidRPr="00F66844">
              <w:rPr>
                <w:b/>
                <w:lang w:eastAsia="zh-HK"/>
              </w:rPr>
              <w:t>為</w:t>
            </w:r>
            <w:r w:rsidRPr="00F66844">
              <w:rPr>
                <w:b/>
              </w:rPr>
              <w:t>4</w:t>
            </w:r>
            <w:r w:rsidRPr="00F66844">
              <w:rPr>
                <w:b/>
                <w:lang w:eastAsia="zh-HK"/>
              </w:rPr>
              <w:t>碼時</w:t>
            </w:r>
            <w:r w:rsidRPr="00F66844">
              <w:rPr>
                <w:b/>
              </w:rPr>
              <w:t>，</w:t>
            </w:r>
            <w:r w:rsidR="00FB7A2F" w:rsidRPr="00F66844">
              <w:rPr>
                <w:b/>
              </w:rPr>
              <w:t>可參考文件「</w:t>
            </w:r>
            <w:r w:rsidR="00FB7A2F" w:rsidRPr="00F66844">
              <w:rPr>
                <w:b/>
              </w:rPr>
              <w:t>4.</w:t>
            </w:r>
            <w:r w:rsidR="00FB7A2F" w:rsidRPr="00F66844">
              <w:rPr>
                <w:b/>
              </w:rPr>
              <w:t>下單準備介紹」裡面的【錯誤代碼定義表】</w:t>
            </w:r>
            <w:r w:rsidRPr="00F66844">
              <w:rPr>
                <w:b/>
              </w:rPr>
              <w:t>，</w:t>
            </w:r>
            <w:r w:rsidRPr="00F66844">
              <w:rPr>
                <w:b/>
                <w:lang w:eastAsia="zh-HK"/>
              </w:rPr>
              <w:t>所屬委託物件亦有欄位值說明供參</w:t>
            </w:r>
            <w:r w:rsidRPr="00F66844">
              <w:rPr>
                <w:b/>
              </w:rPr>
              <w:t>。</w:t>
            </w:r>
          </w:p>
        </w:tc>
      </w:tr>
      <w:tr w:rsidR="00305174" w:rsidRPr="00F66844" w14:paraId="4E628C2D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80B0" w14:textId="77777777" w:rsidR="00305174" w:rsidRPr="00F66844" w:rsidRDefault="00305174" w:rsidP="000C0AA4">
            <w:r w:rsidRPr="00F66844">
              <w:rPr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9C1B" w14:textId="6F5CF633" w:rsidR="00305174" w:rsidRPr="00F66844" w:rsidRDefault="00305174" w:rsidP="000C0AA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6844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F66844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F66844">
              <w:t>取得。</w:t>
            </w:r>
          </w:p>
        </w:tc>
      </w:tr>
    </w:tbl>
    <w:p w14:paraId="35A8886B" w14:textId="14464BC7" w:rsidR="00E0115C" w:rsidRPr="00F66844" w:rsidRDefault="00E0115C" w:rsidP="00305174">
      <w:pPr>
        <w:widowControl/>
      </w:pPr>
    </w:p>
    <w:p w14:paraId="67D5D4CD" w14:textId="77777777" w:rsidR="00E0115C" w:rsidRPr="00F66844" w:rsidRDefault="00E0115C">
      <w:pPr>
        <w:widowControl/>
      </w:pPr>
      <w:r w:rsidRPr="00F6684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E0115C" w:rsidRPr="00F66844" w14:paraId="05C90128" w14:textId="77777777" w:rsidTr="00D64463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1AF91" w14:textId="517B7522" w:rsidR="00E0115C" w:rsidRPr="00F66844" w:rsidRDefault="00E0115C" w:rsidP="00D64463">
            <w:pPr>
              <w:rPr>
                <w:sz w:val="22"/>
                <w:szCs w:val="28"/>
              </w:rPr>
            </w:pPr>
            <w:r w:rsidRPr="00F66844">
              <w:rPr>
                <w:sz w:val="22"/>
                <w:szCs w:val="28"/>
              </w:rPr>
              <w:lastRenderedPageBreak/>
              <w:t>Python</w:t>
            </w:r>
            <w:r w:rsidRPr="00F66844">
              <w:rPr>
                <w:sz w:val="22"/>
                <w:szCs w:val="28"/>
              </w:rPr>
              <w:t>範例程式碼</w:t>
            </w:r>
            <w:r w:rsidRPr="00F66844">
              <w:rPr>
                <w:sz w:val="22"/>
                <w:szCs w:val="28"/>
              </w:rPr>
              <w:t>_OFStrategyOrder.py</w:t>
            </w:r>
            <w:r w:rsidRPr="00F66844">
              <w:rPr>
                <w:sz w:val="22"/>
                <w:szCs w:val="28"/>
              </w:rPr>
              <w:t>類別</w:t>
            </w:r>
            <w:proofErr w:type="spellStart"/>
            <w:r w:rsidRPr="00F66844">
              <w:t>ABForm</w:t>
            </w:r>
            <w:proofErr w:type="spellEnd"/>
            <w:r w:rsidRPr="00F66844">
              <w:rPr>
                <w:sz w:val="22"/>
                <w:szCs w:val="28"/>
              </w:rPr>
              <w:t>(</w:t>
            </w:r>
            <w:proofErr w:type="spellStart"/>
            <w:r w:rsidRPr="00F66844">
              <w:rPr>
                <w:sz w:val="22"/>
                <w:szCs w:val="28"/>
              </w:rPr>
              <w:t>tk.Frame</w:t>
            </w:r>
            <w:proofErr w:type="spellEnd"/>
            <w:r w:rsidRPr="00F66844">
              <w:rPr>
                <w:sz w:val="22"/>
                <w:szCs w:val="28"/>
              </w:rPr>
              <w:t>)</w:t>
            </w:r>
            <w:r w:rsidRPr="00F66844">
              <w:rPr>
                <w:sz w:val="22"/>
                <w:szCs w:val="28"/>
              </w:rPr>
              <w:t>裡面</w:t>
            </w:r>
          </w:p>
        </w:tc>
      </w:tr>
      <w:tr w:rsidR="00E0115C" w:rsidRPr="00F66844" w14:paraId="4325B95D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E06D8" w14:textId="77777777" w:rsidR="00E0115C" w:rsidRPr="00F66844" w:rsidRDefault="00E0115C" w:rsidP="00D64463">
            <w:r w:rsidRPr="00F66844">
              <w:t>UI</w:t>
            </w:r>
            <w:r w:rsidRPr="00F66844">
              <w:t>程式碼</w:t>
            </w:r>
            <w:r w:rsidRPr="00F66844">
              <w:t>(</w:t>
            </w:r>
            <w:r w:rsidRPr="00F66844">
              <w:t>放置於</w:t>
            </w:r>
            <w:r w:rsidRPr="00F66844">
              <w:t xml:space="preserve">def </w:t>
            </w:r>
            <w:proofErr w:type="spellStart"/>
            <w:r w:rsidRPr="00F66844">
              <w:t>createWidgets</w:t>
            </w:r>
            <w:proofErr w:type="spellEnd"/>
            <w:r w:rsidRPr="00F66844">
              <w:t xml:space="preserve">(self): </w:t>
            </w:r>
            <w:r w:rsidRPr="00F66844">
              <w:t>的下一層</w:t>
            </w:r>
            <w:r w:rsidRPr="00F66844">
              <w:t>)/UI</w:t>
            </w:r>
            <w:r w:rsidRPr="00F66844">
              <w:t>示意圖</w:t>
            </w:r>
          </w:p>
          <w:p w14:paraId="65993F7E" w14:textId="49A1AE32" w:rsidR="00E0115C" w:rsidRPr="00F66844" w:rsidRDefault="00E0115C" w:rsidP="00D64463">
            <w:pPr>
              <w:rPr>
                <w:color w:val="FF0000"/>
              </w:rPr>
            </w:pPr>
            <w:r w:rsidRPr="00F66844">
              <w:rPr>
                <w:noProof/>
                <w:color w:val="FF0000"/>
              </w:rPr>
              <w:drawing>
                <wp:inline distT="0" distB="0" distL="0" distR="0" wp14:anchorId="5AA485D6" wp14:editId="74AF3C21">
                  <wp:extent cx="6193155" cy="716280"/>
                  <wp:effectExtent l="0" t="0" r="0" b="7620"/>
                  <wp:docPr id="2087213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13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15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15C" w:rsidRPr="00F66844" w14:paraId="45810D1A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209C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668E3ED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r w:rsidRPr="00E0115C">
              <w:rPr>
                <w:color w:val="6A9955"/>
                <w:sz w:val="21"/>
                <w:szCs w:val="21"/>
              </w:rPr>
              <w:t>是否為非同步委託</w:t>
            </w:r>
          </w:p>
          <w:p w14:paraId="7A0D50E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BE5EB2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heckbutton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E7C63A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var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IntVar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)</w:t>
            </w:r>
          </w:p>
          <w:p w14:paraId="350902E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"variable"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var1</w:t>
            </w:r>
          </w:p>
          <w:p w14:paraId="35C1E33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onvalue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569CD6"/>
                <w:sz w:val="21"/>
                <w:szCs w:val="21"/>
              </w:rPr>
              <w:t>True</w:t>
            </w:r>
          </w:p>
          <w:p w14:paraId="6A357EE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offvalue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569CD6"/>
                <w:sz w:val="21"/>
                <w:szCs w:val="21"/>
              </w:rPr>
              <w:t>False</w:t>
            </w:r>
          </w:p>
          <w:p w14:paraId="2152554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"text"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非同步委託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</w:p>
          <w:p w14:paraId="6E9EA48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"command"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</w:p>
          <w:p w14:paraId="571B25D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heckBoxAsyncOrder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( 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B5CEA8"/>
                <w:sz w:val="21"/>
                <w:szCs w:val="21"/>
              </w:rPr>
              <w:t>0</w:t>
            </w:r>
            <w:r w:rsidRPr="00E0115C">
              <w:rPr>
                <w:color w:val="CCCCCC"/>
                <w:sz w:val="21"/>
                <w:szCs w:val="21"/>
              </w:rPr>
              <w:t>,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B5CEA8"/>
                <w:sz w:val="21"/>
                <w:szCs w:val="21"/>
              </w:rPr>
              <w:t>0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788602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DCD1D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ExchangeNoAB</w:t>
            </w:r>
            <w:proofErr w:type="spellEnd"/>
          </w:p>
          <w:p w14:paraId="136A141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A</w:t>
            </w:r>
            <w:r w:rsidRPr="00E0115C">
              <w:rPr>
                <w:color w:val="CE9178"/>
                <w:sz w:val="21"/>
                <w:szCs w:val="21"/>
              </w:rPr>
              <w:t>商品交易所代碼</w:t>
            </w:r>
            <w:r w:rsidRPr="00E0115C">
              <w:rPr>
                <w:color w:val="CE9178"/>
                <w:sz w:val="21"/>
                <w:szCs w:val="21"/>
              </w:rPr>
              <w:t xml:space="preserve"> (EX: CME)"</w:t>
            </w:r>
            <w:proofErr w:type="gramStart"/>
            <w:r w:rsidRPr="00E0115C">
              <w:rPr>
                <w:color w:val="CCCCCC"/>
                <w:sz w:val="21"/>
                <w:szCs w:val="21"/>
              </w:rPr>
              <w:t>)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0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792B0E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01990D8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ExchangeNo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7A96AD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ExchangeNo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0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97539D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138A9B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ExchangeNoAB</w:t>
            </w:r>
            <w:proofErr w:type="spellEnd"/>
          </w:p>
          <w:p w14:paraId="05D3F60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ExchangeNo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ExchangeNoAB</w:t>
            </w:r>
            <w:proofErr w:type="spellEnd"/>
            <w:proofErr w:type="gramEnd"/>
          </w:p>
          <w:p w14:paraId="2F92198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2E9FF4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 textBoxbstrStockNo2</w:t>
            </w:r>
          </w:p>
          <w:p w14:paraId="35F1FE5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A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商品商品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代號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0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1FB7ED8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6E2059A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StockNo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A1BBD3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StockNo2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0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537FD9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09672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9CDCFE"/>
                <w:sz w:val="21"/>
                <w:szCs w:val="21"/>
              </w:rPr>
              <w:t>textBoxbstrStockNo2</w:t>
            </w:r>
          </w:p>
          <w:p w14:paraId="53C7D57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9CDCFE"/>
                <w:sz w:val="21"/>
                <w:szCs w:val="21"/>
              </w:rPr>
              <w:t>textBoxbstrStockNo2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StockNo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</w:t>
            </w:r>
          </w:p>
          <w:p w14:paraId="3455A90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412C4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nMarketNo</w:t>
            </w:r>
            <w:proofErr w:type="spellEnd"/>
          </w:p>
          <w:p w14:paraId="404BAFD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市場編號</w:t>
            </w:r>
            <w:r w:rsidRPr="00E0115C">
              <w:rPr>
                <w:color w:val="CE9178"/>
                <w:sz w:val="21"/>
                <w:szCs w:val="21"/>
              </w:rPr>
              <w:t>(1:</w:t>
            </w:r>
            <w:r w:rsidRPr="00E0115C">
              <w:rPr>
                <w:color w:val="CE9178"/>
                <w:sz w:val="21"/>
                <w:szCs w:val="21"/>
              </w:rPr>
              <w:t>國內證</w:t>
            </w:r>
            <w:r w:rsidRPr="00E0115C">
              <w:rPr>
                <w:color w:val="CE9178"/>
                <w:sz w:val="21"/>
                <w:szCs w:val="21"/>
              </w:rPr>
              <w:t>, 2:</w:t>
            </w:r>
            <w:r w:rsidRPr="00E0115C">
              <w:rPr>
                <w:color w:val="CE9178"/>
                <w:sz w:val="21"/>
                <w:szCs w:val="21"/>
              </w:rPr>
              <w:t>國內期</w:t>
            </w:r>
            <w:r w:rsidRPr="00E0115C">
              <w:rPr>
                <w:color w:val="CE9178"/>
                <w:sz w:val="21"/>
                <w:szCs w:val="21"/>
              </w:rPr>
              <w:t>, 3:</w:t>
            </w:r>
            <w:r w:rsidRPr="00E0115C">
              <w:rPr>
                <w:color w:val="CE9178"/>
                <w:sz w:val="21"/>
                <w:szCs w:val="21"/>
              </w:rPr>
              <w:t>國外證</w:t>
            </w:r>
            <w:r w:rsidRPr="00E0115C">
              <w:rPr>
                <w:color w:val="CE9178"/>
                <w:sz w:val="21"/>
                <w:szCs w:val="21"/>
              </w:rPr>
              <w:t>, 4:</w:t>
            </w:r>
            <w:r w:rsidRPr="00E0115C">
              <w:rPr>
                <w:color w:val="CE9178"/>
                <w:sz w:val="21"/>
                <w:szCs w:val="21"/>
              </w:rPr>
              <w:t>國外期</w:t>
            </w:r>
            <w:r w:rsidRPr="00E0115C">
              <w:rPr>
                <w:color w:val="CE9178"/>
                <w:sz w:val="21"/>
                <w:szCs w:val="21"/>
              </w:rPr>
              <w:t>)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2A609C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26D2BB8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MarketNo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7D7079B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MarketNo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MarketNo</w:t>
            </w:r>
            <w:proofErr w:type="spellEnd"/>
          </w:p>
          <w:p w14:paraId="5EFA354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MarketNo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FD9B51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E04E8D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nMarketNo</w:t>
            </w:r>
            <w:proofErr w:type="spellEnd"/>
          </w:p>
          <w:p w14:paraId="3D65E78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nMarketNo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MarketNo</w:t>
            </w:r>
            <w:proofErr w:type="spellEnd"/>
            <w:proofErr w:type="gramEnd"/>
          </w:p>
          <w:p w14:paraId="0971362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7379B3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OFSpecialTradeType</w:t>
            </w:r>
            <w:proofErr w:type="spellEnd"/>
          </w:p>
          <w:p w14:paraId="0B4B2C8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0:</w:t>
            </w:r>
            <w:r w:rsidRPr="00E0115C">
              <w:rPr>
                <w:color w:val="CE9178"/>
                <w:sz w:val="21"/>
                <w:szCs w:val="21"/>
              </w:rPr>
              <w:t>非證券</w:t>
            </w:r>
            <w:r w:rsidRPr="00E0115C">
              <w:rPr>
                <w:color w:val="CE9178"/>
                <w:sz w:val="21"/>
                <w:szCs w:val="21"/>
              </w:rPr>
              <w:t>,1:</w:t>
            </w:r>
            <w:r w:rsidRPr="00E0115C">
              <w:rPr>
                <w:color w:val="CE9178"/>
                <w:sz w:val="21"/>
                <w:szCs w:val="21"/>
              </w:rPr>
              <w:t>上市</w:t>
            </w:r>
            <w:r w:rsidRPr="00E0115C">
              <w:rPr>
                <w:color w:val="CE9178"/>
                <w:sz w:val="21"/>
                <w:szCs w:val="21"/>
              </w:rPr>
              <w:t>, 2:</w:t>
            </w:r>
            <w:r w:rsidRPr="00E0115C">
              <w:rPr>
                <w:color w:val="CE9178"/>
                <w:sz w:val="21"/>
                <w:szCs w:val="21"/>
              </w:rPr>
              <w:t>上櫃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DF922A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39B3E73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5BA14C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</w:p>
          <w:p w14:paraId="0EBCE4E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OFSpecialTradeType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7FA7138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7A48A5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</w:p>
          <w:p w14:paraId="0E5D02B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  <w:proofErr w:type="gramEnd"/>
          </w:p>
          <w:p w14:paraId="213D82F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FD613D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 textBoxbstrOrder2AB</w:t>
            </w:r>
          </w:p>
          <w:p w14:paraId="62C3542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A</w:t>
            </w:r>
            <w:r w:rsidRPr="00E0115C">
              <w:rPr>
                <w:color w:val="CE9178"/>
                <w:sz w:val="21"/>
                <w:szCs w:val="21"/>
              </w:rPr>
              <w:t>商品市價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7A8129F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4834175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AB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116F3A9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2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7327AD9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3B419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9CDCFE"/>
                <w:sz w:val="21"/>
                <w:szCs w:val="21"/>
              </w:rPr>
              <w:t>textBoxbstrOrder2AB</w:t>
            </w:r>
          </w:p>
          <w:p w14:paraId="004F04B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9CDCFE"/>
                <w:sz w:val="21"/>
                <w:szCs w:val="21"/>
              </w:rPr>
              <w:t>textBoxbstrOrder2AB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AB</w:t>
            </w:r>
          </w:p>
          <w:p w14:paraId="727473F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789186E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nTriggerDirection</w:t>
            </w:r>
            <w:proofErr w:type="spellEnd"/>
          </w:p>
          <w:p w14:paraId="01F1086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觸價方向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(1:GTE</w:t>
            </w:r>
            <w:r w:rsidRPr="00E0115C">
              <w:rPr>
                <w:color w:val="CE9178"/>
                <w:sz w:val="21"/>
                <w:szCs w:val="21"/>
              </w:rPr>
              <w:t>大於等於</w:t>
            </w:r>
            <w:r w:rsidRPr="00E0115C">
              <w:rPr>
                <w:color w:val="CE9178"/>
                <w:sz w:val="21"/>
                <w:szCs w:val="21"/>
              </w:rPr>
              <w:t>,2:LTE</w:t>
            </w:r>
            <w:r w:rsidRPr="00E0115C">
              <w:rPr>
                <w:color w:val="CE9178"/>
                <w:sz w:val="21"/>
                <w:szCs w:val="21"/>
              </w:rPr>
              <w:t>小於等於</w:t>
            </w:r>
            <w:r w:rsidRPr="00E0115C">
              <w:rPr>
                <w:color w:val="CE9178"/>
                <w:sz w:val="21"/>
                <w:szCs w:val="21"/>
              </w:rPr>
              <w:t>)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16DB87E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7EFA26E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TriggerDirection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DB439C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TriggerDirection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TriggerDirection</w:t>
            </w:r>
            <w:proofErr w:type="spellEnd"/>
          </w:p>
          <w:p w14:paraId="661A2FE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TriggerDirection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15ADC21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5FB8CC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nTriggerDirection</w:t>
            </w:r>
            <w:proofErr w:type="spellEnd"/>
          </w:p>
          <w:p w14:paraId="5E5560E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nTriggerDirection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TriggerDirection</w:t>
            </w:r>
            <w:proofErr w:type="spellEnd"/>
            <w:proofErr w:type="gramEnd"/>
          </w:p>
          <w:p w14:paraId="0C733BE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3BCD2F4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bstrTriggerAB</w:t>
            </w:r>
            <w:proofErr w:type="spellEnd"/>
          </w:p>
          <w:p w14:paraId="499ACED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觸發價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5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2FEF6F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1A550CD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Trigger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BD9726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Trigger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700700B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7B3F6E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TriggerAB</w:t>
            </w:r>
            <w:proofErr w:type="spellEnd"/>
          </w:p>
          <w:p w14:paraId="2E14B8A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Trigger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TriggerAB</w:t>
            </w:r>
            <w:proofErr w:type="spellEnd"/>
            <w:proofErr w:type="gramEnd"/>
          </w:p>
          <w:p w14:paraId="6BFC3D8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46D2191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TriggerNumeratorAB</w:t>
            </w:r>
            <w:proofErr w:type="spellEnd"/>
          </w:p>
          <w:p w14:paraId="051A9E7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分子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93D294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6A651C3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TriggerNumerator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3F7AC1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TriggerNumerator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8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0F91C6D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6863A2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TriggerNumeratorAB</w:t>
            </w:r>
            <w:proofErr w:type="spellEnd"/>
          </w:p>
          <w:p w14:paraId="4672341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TriggerNumerator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TriggerNumeratorAB</w:t>
            </w:r>
            <w:proofErr w:type="spellEnd"/>
            <w:proofErr w:type="gramEnd"/>
          </w:p>
          <w:p w14:paraId="264590E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55D5B8E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bstrTriggerDenominatorAB</w:t>
            </w:r>
            <w:proofErr w:type="spellEnd"/>
          </w:p>
          <w:p w14:paraId="03224EF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分母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9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63CB25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7192DEE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TriggerDenominator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2A7DCA8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TriggerDenominator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0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6CEDCD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FA97A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TriggerDenominatorAB</w:t>
            </w:r>
            <w:proofErr w:type="spellEnd"/>
          </w:p>
          <w:p w14:paraId="00994F1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TriggerDenominator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TriggerDenominatorAB</w:t>
            </w:r>
            <w:proofErr w:type="spellEnd"/>
            <w:proofErr w:type="gramEnd"/>
          </w:p>
          <w:p w14:paraId="147CFD2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1A079C8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sBuySellAB</w:t>
            </w:r>
            <w:proofErr w:type="spellEnd"/>
          </w:p>
          <w:p w14:paraId="310DB01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買賣別</w:t>
            </w:r>
            <w:r w:rsidRPr="00E0115C">
              <w:rPr>
                <w:color w:val="CE9178"/>
                <w:sz w:val="21"/>
                <w:szCs w:val="21"/>
              </w:rPr>
              <w:t>(0:</w:t>
            </w:r>
            <w:r w:rsidRPr="00E0115C">
              <w:rPr>
                <w:color w:val="CE9178"/>
                <w:sz w:val="21"/>
                <w:szCs w:val="21"/>
              </w:rPr>
              <w:t>買進</w:t>
            </w:r>
            <w:r w:rsidRPr="00E0115C">
              <w:rPr>
                <w:color w:val="CE9178"/>
                <w:sz w:val="21"/>
                <w:szCs w:val="21"/>
              </w:rPr>
              <w:t>, 1:</w:t>
            </w:r>
            <w:r w:rsidRPr="00E0115C">
              <w:rPr>
                <w:color w:val="CE9178"/>
                <w:sz w:val="21"/>
                <w:szCs w:val="21"/>
              </w:rPr>
              <w:t>賣出</w:t>
            </w:r>
            <w:r w:rsidRPr="00E0115C">
              <w:rPr>
                <w:color w:val="CE9178"/>
                <w:sz w:val="21"/>
                <w:szCs w:val="21"/>
              </w:rPr>
              <w:t>)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752942E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4AF8604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BuySell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591BF6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BuySell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BuySellAB</w:t>
            </w:r>
            <w:proofErr w:type="spellEnd"/>
          </w:p>
          <w:p w14:paraId="3367F2A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BuySell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5D511F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A1FF38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sBuySellAB</w:t>
            </w:r>
            <w:proofErr w:type="spellEnd"/>
          </w:p>
          <w:p w14:paraId="46CE22A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sBuySell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BuySellAB</w:t>
            </w:r>
            <w:proofErr w:type="spellEnd"/>
            <w:proofErr w:type="gramEnd"/>
          </w:p>
          <w:p w14:paraId="6D13A19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252A86D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 comboBoxnBuySell2AB</w:t>
            </w:r>
          </w:p>
          <w:p w14:paraId="6B843C2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買賣別</w:t>
            </w:r>
            <w:r w:rsidRPr="00E0115C">
              <w:rPr>
                <w:color w:val="CE9178"/>
                <w:sz w:val="21"/>
                <w:szCs w:val="21"/>
              </w:rPr>
              <w:t>2(0:</w:t>
            </w:r>
            <w:r w:rsidRPr="00E0115C">
              <w:rPr>
                <w:color w:val="CE9178"/>
                <w:sz w:val="21"/>
                <w:szCs w:val="21"/>
              </w:rPr>
              <w:t>買進</w:t>
            </w:r>
            <w:r w:rsidRPr="00E0115C">
              <w:rPr>
                <w:color w:val="CE9178"/>
                <w:sz w:val="21"/>
                <w:szCs w:val="21"/>
              </w:rPr>
              <w:t>, 1:</w:t>
            </w:r>
            <w:r w:rsidRPr="00E0115C">
              <w:rPr>
                <w:color w:val="CE9178"/>
                <w:sz w:val="21"/>
                <w:szCs w:val="21"/>
              </w:rPr>
              <w:t>賣出</w:t>
            </w:r>
            <w:r w:rsidRPr="00E0115C">
              <w:rPr>
                <w:color w:val="CE9178"/>
                <w:sz w:val="21"/>
                <w:szCs w:val="21"/>
              </w:rPr>
              <w:t xml:space="preserve">) </w:t>
            </w:r>
            <w:r w:rsidRPr="00E0115C">
              <w:rPr>
                <w:color w:val="CE9178"/>
                <w:sz w:val="21"/>
                <w:szCs w:val="21"/>
              </w:rPr>
              <w:t>，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非價差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商品請填</w:t>
            </w:r>
            <w:r w:rsidRPr="00E0115C">
              <w:rPr>
                <w:color w:val="CE9178"/>
                <w:sz w:val="21"/>
                <w:szCs w:val="21"/>
              </w:rPr>
              <w:t>0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B05622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2893BA9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BuySell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AB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66A7B8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BuySell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AB</w:t>
            </w:r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BuySell2AB</w:t>
            </w:r>
          </w:p>
          <w:p w14:paraId="7E113B0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BuySell2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7613B2E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C3E6F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9CDCFE"/>
                <w:sz w:val="21"/>
                <w:szCs w:val="21"/>
              </w:rPr>
              <w:t>comboBoxnBuySell2AB</w:t>
            </w:r>
          </w:p>
          <w:p w14:paraId="32808CD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9CDCFE"/>
                <w:sz w:val="21"/>
                <w:szCs w:val="21"/>
              </w:rPr>
              <w:t>comboBoxnBuySell2AB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BuySell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AB</w:t>
            </w:r>
          </w:p>
          <w:p w14:paraId="08A7D85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2A2453D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sDayTradeAB</w:t>
            </w:r>
            <w:proofErr w:type="spellEnd"/>
          </w:p>
          <w:p w14:paraId="4EB0E95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是否為當沖</w:t>
            </w:r>
            <w:r w:rsidRPr="00E0115C">
              <w:rPr>
                <w:color w:val="CE9178"/>
                <w:sz w:val="21"/>
                <w:szCs w:val="21"/>
              </w:rPr>
              <w:t>(0:</w:t>
            </w:r>
            <w:r w:rsidRPr="00E0115C">
              <w:rPr>
                <w:color w:val="CE9178"/>
                <w:sz w:val="21"/>
                <w:szCs w:val="21"/>
              </w:rPr>
              <w:t>否</w:t>
            </w:r>
            <w:r w:rsidRPr="00E0115C">
              <w:rPr>
                <w:color w:val="CE9178"/>
                <w:sz w:val="21"/>
                <w:szCs w:val="21"/>
              </w:rPr>
              <w:t>, 1:</w:t>
            </w:r>
            <w:r w:rsidRPr="00E0115C">
              <w:rPr>
                <w:color w:val="CE9178"/>
                <w:sz w:val="21"/>
                <w:szCs w:val="21"/>
              </w:rPr>
              <w:t>是</w:t>
            </w:r>
            <w:r w:rsidRPr="00E0115C">
              <w:rPr>
                <w:color w:val="CE9178"/>
                <w:sz w:val="21"/>
                <w:szCs w:val="21"/>
              </w:rPr>
              <w:t>)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5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73F5B6E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3477A50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DayTrade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D01B11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DayTrade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DayTradeAB</w:t>
            </w:r>
            <w:proofErr w:type="spellEnd"/>
          </w:p>
          <w:p w14:paraId="74F2984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DayTrade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19C8407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5D23D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sDayTradeAB</w:t>
            </w:r>
            <w:proofErr w:type="spellEnd"/>
          </w:p>
          <w:p w14:paraId="3A35B5F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sDayTrade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DayTradeAB</w:t>
            </w:r>
            <w:proofErr w:type="spellEnd"/>
            <w:proofErr w:type="gramEnd"/>
          </w:p>
          <w:p w14:paraId="3991C48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                </w:t>
            </w:r>
          </w:p>
          <w:p w14:paraId="282D510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sTradeTypeAB</w:t>
            </w:r>
            <w:proofErr w:type="spellEnd"/>
          </w:p>
          <w:p w14:paraId="6D8B29A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委託時效</w:t>
            </w:r>
            <w:r w:rsidRPr="00E0115C">
              <w:rPr>
                <w:color w:val="CE9178"/>
                <w:sz w:val="21"/>
                <w:szCs w:val="21"/>
              </w:rPr>
              <w:t xml:space="preserve">(0:ROC, 3:IOC, 4:FOK, 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委託海期範圍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市價、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海選市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限價僅有</w:t>
            </w:r>
            <w:r w:rsidRPr="00E0115C">
              <w:rPr>
                <w:color w:val="CE9178"/>
                <w:sz w:val="21"/>
                <w:szCs w:val="21"/>
              </w:rPr>
              <w:t>ROD)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0ECAB66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11C45E4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TradeType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561302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TradeType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TradeTypeAB</w:t>
            </w:r>
            <w:proofErr w:type="spellEnd"/>
          </w:p>
          <w:p w14:paraId="6C81B6D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TradeType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8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74F378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513354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sTradeTypeAB</w:t>
            </w:r>
            <w:proofErr w:type="spellEnd"/>
          </w:p>
          <w:p w14:paraId="0CF0A85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sTradeType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TradeTypeAB</w:t>
            </w:r>
            <w:proofErr w:type="spellEnd"/>
            <w:proofErr w:type="gramEnd"/>
          </w:p>
          <w:p w14:paraId="0776AB2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6E90F50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 textBoxbstrExchangeNo2</w:t>
            </w:r>
          </w:p>
          <w:p w14:paraId="4A15AD3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B</w:t>
            </w:r>
            <w:r w:rsidRPr="00E0115C">
              <w:rPr>
                <w:color w:val="CE9178"/>
                <w:sz w:val="21"/>
                <w:szCs w:val="21"/>
              </w:rPr>
              <w:t>商品交易所代碼</w:t>
            </w:r>
            <w:r w:rsidRPr="00E0115C">
              <w:rPr>
                <w:color w:val="CE9178"/>
                <w:sz w:val="21"/>
                <w:szCs w:val="21"/>
              </w:rPr>
              <w:t xml:space="preserve"> (EX: CME)"</w:t>
            </w:r>
            <w:proofErr w:type="gramStart"/>
            <w:r w:rsidRPr="00E0115C">
              <w:rPr>
                <w:color w:val="CCCCCC"/>
                <w:sz w:val="21"/>
                <w:szCs w:val="21"/>
              </w:rPr>
              <w:t>)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CA216E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3156720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ExchangeNo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C61D1B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ExchangeNo2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2FB6F20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870F31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9CDCFE"/>
                <w:sz w:val="21"/>
                <w:szCs w:val="21"/>
              </w:rPr>
              <w:t>textBoxbstrExchangeNo2</w:t>
            </w:r>
          </w:p>
          <w:p w14:paraId="402B1B7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9CDCFE"/>
                <w:sz w:val="21"/>
                <w:szCs w:val="21"/>
              </w:rPr>
              <w:t>textBoxbstrExchangeNo2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ExchangeNo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</w:t>
            </w:r>
          </w:p>
          <w:p w14:paraId="50CA6B9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008E704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StockNoAB</w:t>
            </w:r>
            <w:proofErr w:type="spellEnd"/>
          </w:p>
          <w:p w14:paraId="73750C6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B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商品商品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代碼</w:t>
            </w:r>
            <w:r w:rsidRPr="00E0115C">
              <w:rPr>
                <w:color w:val="CE9178"/>
                <w:sz w:val="21"/>
                <w:szCs w:val="21"/>
              </w:rPr>
              <w:t xml:space="preserve"> (EX: ES)"</w:t>
            </w:r>
            <w:proofErr w:type="gramStart"/>
            <w:r w:rsidRPr="00E0115C">
              <w:rPr>
                <w:color w:val="CCCCCC"/>
                <w:sz w:val="21"/>
                <w:szCs w:val="21"/>
              </w:rPr>
              <w:t>)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C69E4B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357864A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StockNo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6BA0D3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StockNo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0A9AF4A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5A9023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StockNoAB</w:t>
            </w:r>
            <w:proofErr w:type="spellEnd"/>
          </w:p>
          <w:p w14:paraId="6FC7A7E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StockNo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StockNoAB</w:t>
            </w:r>
            <w:proofErr w:type="spellEnd"/>
            <w:proofErr w:type="gramEnd"/>
          </w:p>
          <w:p w14:paraId="5980A57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        </w:t>
            </w:r>
          </w:p>
          <w:p w14:paraId="3759167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bstrYearMonthAB</w:t>
            </w:r>
            <w:proofErr w:type="spellEnd"/>
          </w:p>
          <w:p w14:paraId="6FBF57E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商品契約月份</w:t>
            </w:r>
            <w:r w:rsidRPr="00E0115C">
              <w:rPr>
                <w:color w:val="CE9178"/>
                <w:sz w:val="21"/>
                <w:szCs w:val="21"/>
              </w:rPr>
              <w:t>(YYYYMM</w:t>
            </w:r>
            <w:r w:rsidRPr="00E0115C">
              <w:rPr>
                <w:color w:val="CE9178"/>
                <w:sz w:val="21"/>
                <w:szCs w:val="21"/>
              </w:rPr>
              <w:t>共</w:t>
            </w:r>
            <w:r w:rsidRPr="00E0115C">
              <w:rPr>
                <w:color w:val="CE9178"/>
                <w:sz w:val="21"/>
                <w:szCs w:val="21"/>
              </w:rPr>
              <w:t>6</w:t>
            </w:r>
            <w:r w:rsidRPr="00E0115C">
              <w:rPr>
                <w:color w:val="CE9178"/>
                <w:sz w:val="21"/>
                <w:szCs w:val="21"/>
              </w:rPr>
              <w:t>碼</w:t>
            </w:r>
            <w:r w:rsidRPr="00E0115C">
              <w:rPr>
                <w:color w:val="CE9178"/>
                <w:sz w:val="21"/>
                <w:szCs w:val="21"/>
              </w:rPr>
              <w:t>, EX: 202206)"</w:t>
            </w:r>
            <w:proofErr w:type="gramStart"/>
            <w:r w:rsidRPr="00E0115C">
              <w:rPr>
                <w:color w:val="CCCCCC"/>
                <w:sz w:val="21"/>
                <w:szCs w:val="21"/>
              </w:rPr>
              <w:t>)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5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1A9B104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49CB6C6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YearMonth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1C0A564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YearMonth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39CB7B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E418E4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YearMonthAB</w:t>
            </w:r>
            <w:proofErr w:type="spellEnd"/>
          </w:p>
          <w:p w14:paraId="73FAF6C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YearMonth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YearMonthAB</w:t>
            </w:r>
            <w:proofErr w:type="spellEnd"/>
            <w:proofErr w:type="gramEnd"/>
          </w:p>
          <w:p w14:paraId="7DD92B3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                </w:t>
            </w:r>
          </w:p>
          <w:p w14:paraId="0F5BECC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 textBoxbstrYearMonth2</w:t>
            </w:r>
          </w:p>
          <w:p w14:paraId="54970AE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商品契約月份</w:t>
            </w:r>
            <w:r w:rsidRPr="00E0115C">
              <w:rPr>
                <w:color w:val="CE9178"/>
                <w:sz w:val="21"/>
                <w:szCs w:val="21"/>
              </w:rPr>
              <w:t>2(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非價差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商品請填</w:t>
            </w:r>
            <w:r w:rsidRPr="00E0115C">
              <w:rPr>
                <w:color w:val="CE9178"/>
                <w:sz w:val="21"/>
                <w:szCs w:val="21"/>
              </w:rPr>
              <w:t>0)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18AD2E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05C9D99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YearMonth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2BAD180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YearMonth2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8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2A7F716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62F34D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9CDCFE"/>
                <w:sz w:val="21"/>
                <w:szCs w:val="21"/>
              </w:rPr>
              <w:t>textBoxbstrYearMonth2</w:t>
            </w:r>
          </w:p>
          <w:p w14:paraId="0C0C136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9CDCFE"/>
                <w:sz w:val="21"/>
                <w:szCs w:val="21"/>
              </w:rPr>
              <w:t>textBoxbstrYearMonth2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YearMonth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2</w:t>
            </w:r>
          </w:p>
          <w:p w14:paraId="4651E9E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</w:t>
            </w:r>
          </w:p>
          <w:p w14:paraId="4F88252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nSpreadFlag</w:t>
            </w:r>
            <w:proofErr w:type="spellEnd"/>
          </w:p>
          <w:p w14:paraId="350727C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是否委託價差商品</w:t>
            </w:r>
            <w:r w:rsidRPr="00E0115C">
              <w:rPr>
                <w:color w:val="CE9178"/>
                <w:sz w:val="21"/>
                <w:szCs w:val="21"/>
              </w:rPr>
              <w:t>(0:</w:t>
            </w:r>
            <w:r w:rsidRPr="00E0115C">
              <w:rPr>
                <w:color w:val="CE9178"/>
                <w:sz w:val="21"/>
                <w:szCs w:val="21"/>
              </w:rPr>
              <w:t>否</w:t>
            </w:r>
            <w:r w:rsidRPr="00E0115C">
              <w:rPr>
                <w:color w:val="CE9178"/>
                <w:sz w:val="21"/>
                <w:szCs w:val="21"/>
              </w:rPr>
              <w:t>, 1:</w:t>
            </w:r>
            <w:r w:rsidRPr="00E0115C">
              <w:rPr>
                <w:color w:val="CE9178"/>
                <w:sz w:val="21"/>
                <w:szCs w:val="21"/>
              </w:rPr>
              <w:t>是</w:t>
            </w:r>
            <w:r w:rsidRPr="00E0115C">
              <w:rPr>
                <w:color w:val="CE9178"/>
                <w:sz w:val="21"/>
                <w:szCs w:val="21"/>
              </w:rPr>
              <w:t>)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5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E8D135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352BF6F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SpreadFlag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72ADBC5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SpreadFlag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SpreadFlag</w:t>
            </w:r>
            <w:proofErr w:type="spellEnd"/>
          </w:p>
          <w:p w14:paraId="0E1F3D4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SpreadFla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5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F7FC22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487D2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nSpreadFlag</w:t>
            </w:r>
            <w:proofErr w:type="spellEnd"/>
          </w:p>
          <w:p w14:paraId="4EF62E5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nSpreadFlag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SpreadFlag</w:t>
            </w:r>
            <w:proofErr w:type="spellEnd"/>
            <w:proofErr w:type="gramEnd"/>
          </w:p>
          <w:p w14:paraId="555C8C0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        </w:t>
            </w:r>
          </w:p>
          <w:p w14:paraId="5A74F33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sCallPut</w:t>
            </w:r>
            <w:proofErr w:type="spellEnd"/>
          </w:p>
          <w:p w14:paraId="53A426F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是否為選擇權</w:t>
            </w:r>
            <w:r w:rsidRPr="00E0115C">
              <w:rPr>
                <w:color w:val="CE9178"/>
                <w:sz w:val="21"/>
                <w:szCs w:val="21"/>
              </w:rPr>
              <w:t>(0:</w:t>
            </w:r>
            <w:r w:rsidRPr="00E0115C">
              <w:rPr>
                <w:color w:val="CE9178"/>
                <w:sz w:val="21"/>
                <w:szCs w:val="21"/>
              </w:rPr>
              <w:t>否</w:t>
            </w:r>
            <w:r w:rsidRPr="00E0115C">
              <w:rPr>
                <w:color w:val="CE9178"/>
                <w:sz w:val="21"/>
                <w:szCs w:val="21"/>
              </w:rPr>
              <w:t xml:space="preserve">, 1:Call, 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2:Put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)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B77368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0773DBB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CallPut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02C0F34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CallPut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CallPut</w:t>
            </w:r>
            <w:proofErr w:type="spellEnd"/>
          </w:p>
          <w:p w14:paraId="3F4248B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CallPut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CED088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6CDE4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sCallPut</w:t>
            </w:r>
            <w:proofErr w:type="spellEnd"/>
          </w:p>
          <w:p w14:paraId="5799709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sCallPut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CallPut</w:t>
            </w:r>
            <w:proofErr w:type="spellEnd"/>
            <w:proofErr w:type="gramEnd"/>
          </w:p>
          <w:p w14:paraId="348210C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</w:t>
            </w:r>
          </w:p>
          <w:p w14:paraId="7CCB532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bstrStrikePrice</w:t>
            </w:r>
            <w:proofErr w:type="spellEnd"/>
          </w:p>
          <w:p w14:paraId="1F42C2D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履約價格</w:t>
            </w:r>
            <w:r w:rsidRPr="00E0115C">
              <w:rPr>
                <w:color w:val="CE9178"/>
                <w:sz w:val="21"/>
                <w:szCs w:val="21"/>
              </w:rPr>
              <w:t>(</w:t>
            </w:r>
            <w:r w:rsidRPr="00E0115C">
              <w:rPr>
                <w:color w:val="CE9178"/>
                <w:sz w:val="21"/>
                <w:szCs w:val="21"/>
              </w:rPr>
              <w:t>非選擇權商品請填</w:t>
            </w:r>
            <w:r w:rsidRPr="00E0115C">
              <w:rPr>
                <w:color w:val="CE9178"/>
                <w:sz w:val="21"/>
                <w:szCs w:val="21"/>
              </w:rPr>
              <w:t>0)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F3A3FC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58AD5E3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StrikePrice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0E03D17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StrikePrice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387EDF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C102D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StrikePrice</w:t>
            </w:r>
            <w:proofErr w:type="spellEnd"/>
          </w:p>
          <w:p w14:paraId="17977B8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StrikePrice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StrikePrice</w:t>
            </w:r>
            <w:proofErr w:type="spellEnd"/>
            <w:proofErr w:type="gramEnd"/>
          </w:p>
          <w:p w14:paraId="2969C59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                </w:t>
            </w:r>
          </w:p>
          <w:p w14:paraId="59CD7DB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sNewClose</w:t>
            </w:r>
            <w:proofErr w:type="spellEnd"/>
          </w:p>
          <w:p w14:paraId="3B5C526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新平倉</w:t>
            </w:r>
            <w:r w:rsidRPr="00E0115C">
              <w:rPr>
                <w:color w:val="CE9178"/>
                <w:sz w:val="21"/>
                <w:szCs w:val="21"/>
              </w:rPr>
              <w:t>(0: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新倉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, 1:</w:t>
            </w:r>
            <w:r w:rsidRPr="00E0115C">
              <w:rPr>
                <w:color w:val="CE9178"/>
                <w:sz w:val="21"/>
                <w:szCs w:val="21"/>
              </w:rPr>
              <w:t>平倉</w:t>
            </w:r>
            <w:r w:rsidRPr="00E0115C">
              <w:rPr>
                <w:color w:val="CE9178"/>
                <w:sz w:val="21"/>
                <w:szCs w:val="21"/>
              </w:rPr>
              <w:t xml:space="preserve">) </w:t>
            </w:r>
            <w:r w:rsidRPr="00E0115C">
              <w:rPr>
                <w:color w:val="CE9178"/>
                <w:sz w:val="21"/>
                <w:szCs w:val="21"/>
              </w:rPr>
              <w:t>選擇權僅新、平倉，期貨商品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僅新倉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5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FD24ED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2226D5D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NewClose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6E63CC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NewClose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NewClose</w:t>
            </w:r>
            <w:proofErr w:type="spellEnd"/>
          </w:p>
          <w:p w14:paraId="09B63D1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NewClose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2F5267E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6A07B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sNewClose</w:t>
            </w:r>
            <w:proofErr w:type="spellEnd"/>
          </w:p>
          <w:p w14:paraId="09B7447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sNewClose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sNewClose</w:t>
            </w:r>
            <w:proofErr w:type="spellEnd"/>
            <w:proofErr w:type="gramEnd"/>
          </w:p>
          <w:p w14:paraId="56CB21B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        </w:t>
            </w:r>
          </w:p>
          <w:p w14:paraId="49D8323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nQtyAB</w:t>
            </w:r>
            <w:proofErr w:type="spellEnd"/>
          </w:p>
          <w:p w14:paraId="060AE9D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委託口數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BBA3EC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6307A91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nQty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7EFC6B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nQty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04A7BDD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29B22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nQtyAB</w:t>
            </w:r>
            <w:proofErr w:type="spellEnd"/>
          </w:p>
          <w:p w14:paraId="04A430A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nQty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nQtyAB</w:t>
            </w:r>
            <w:proofErr w:type="spellEnd"/>
            <w:proofErr w:type="gramEnd"/>
          </w:p>
          <w:p w14:paraId="29EA354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                                                </w:t>
            </w:r>
          </w:p>
          <w:p w14:paraId="190AC5C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nOrderPriceTypeAB</w:t>
            </w:r>
            <w:proofErr w:type="spellEnd"/>
          </w:p>
          <w:p w14:paraId="4D51323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委託價類別</w:t>
            </w:r>
            <w:r w:rsidRPr="00E0115C">
              <w:rPr>
                <w:color w:val="CE9178"/>
                <w:sz w:val="21"/>
                <w:szCs w:val="21"/>
              </w:rPr>
              <w:t>(1:</w:t>
            </w:r>
            <w:r w:rsidRPr="00E0115C">
              <w:rPr>
                <w:color w:val="CE9178"/>
                <w:sz w:val="21"/>
                <w:szCs w:val="21"/>
              </w:rPr>
              <w:t>市價</w:t>
            </w:r>
            <w:r w:rsidRPr="00E0115C">
              <w:rPr>
                <w:color w:val="CE9178"/>
                <w:sz w:val="21"/>
                <w:szCs w:val="21"/>
              </w:rPr>
              <w:t>,  2:</w:t>
            </w:r>
            <w:r w:rsidRPr="00E0115C">
              <w:rPr>
                <w:color w:val="CE9178"/>
                <w:sz w:val="21"/>
                <w:szCs w:val="21"/>
              </w:rPr>
              <w:t>限價</w:t>
            </w:r>
            <w:r w:rsidRPr="00E0115C">
              <w:rPr>
                <w:color w:val="CE9178"/>
                <w:sz w:val="21"/>
                <w:szCs w:val="21"/>
              </w:rPr>
              <w:t>)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3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F011FA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2929480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OrderPriceType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2FBD0B0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OrderPriceType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OrderPriceTypeAB</w:t>
            </w:r>
            <w:proofErr w:type="spellEnd"/>
          </w:p>
          <w:p w14:paraId="025C3D19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OrderPriceType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4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27A094B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76FA6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nOrderPriceTypeAB</w:t>
            </w:r>
            <w:proofErr w:type="spellEnd"/>
          </w:p>
          <w:p w14:paraId="2D70B61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nOrderPriceType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OrderPriceTypeAB</w:t>
            </w:r>
            <w:proofErr w:type="spellEnd"/>
            <w:proofErr w:type="gramEnd"/>
          </w:p>
          <w:p w14:paraId="5806F33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1DAE454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bstrOrderAB</w:t>
            </w:r>
            <w:proofErr w:type="spellEnd"/>
          </w:p>
          <w:p w14:paraId="41A5622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委託價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5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00B3617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7CADD56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3E1012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6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9F6ED3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F851D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OrderAB</w:t>
            </w:r>
            <w:proofErr w:type="spellEnd"/>
          </w:p>
          <w:p w14:paraId="0167A72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Order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AB</w:t>
            </w:r>
            <w:proofErr w:type="spellEnd"/>
            <w:proofErr w:type="gramEnd"/>
          </w:p>
          <w:p w14:paraId="0084502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6F027DA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bstrOrderNumeratorAB</w:t>
            </w:r>
            <w:proofErr w:type="spellEnd"/>
          </w:p>
          <w:p w14:paraId="4D9AF3C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分子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C85DEF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46C6CDB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Numerator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53CEE39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Numerator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8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2FDBFD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B6815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OrderNumeratorAB</w:t>
            </w:r>
            <w:proofErr w:type="spellEnd"/>
          </w:p>
          <w:p w14:paraId="438CAA5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OrderNumerator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NumeratorAB</w:t>
            </w:r>
            <w:proofErr w:type="spellEnd"/>
            <w:proofErr w:type="gramEnd"/>
          </w:p>
          <w:p w14:paraId="066FAD3E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                    </w:t>
            </w:r>
          </w:p>
          <w:p w14:paraId="0555CAA4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textBoxbstrOrderDenominatorAB</w:t>
            </w:r>
            <w:proofErr w:type="spellEnd"/>
          </w:p>
          <w:p w14:paraId="474BA203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分母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9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3B931BE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15A2BD2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Denominator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1F3F05D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Denominator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7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0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4FCEE07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852DC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OrderDenominatorAB</w:t>
            </w:r>
            <w:proofErr w:type="spellEnd"/>
          </w:p>
          <w:p w14:paraId="66395C17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textBoxbstrOrderDenominator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textBoxbstrOrderDenominatorAB</w:t>
            </w:r>
            <w:proofErr w:type="spellEnd"/>
            <w:proofErr w:type="gramEnd"/>
          </w:p>
          <w:p w14:paraId="418EDEC8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>                                                                                     </w:t>
            </w:r>
          </w:p>
          <w:p w14:paraId="2105853C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comboBoxnTimeFlagAB</w:t>
            </w:r>
            <w:proofErr w:type="spellEnd"/>
          </w:p>
          <w:p w14:paraId="6BD51BD2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text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E9178"/>
                <w:sz w:val="21"/>
                <w:szCs w:val="21"/>
              </w:rPr>
              <w:t>是否為預約單</w:t>
            </w:r>
            <w:r w:rsidRPr="00E0115C">
              <w:rPr>
                <w:color w:val="CE9178"/>
                <w:sz w:val="21"/>
                <w:szCs w:val="21"/>
              </w:rPr>
              <w:t>(0:</w:t>
            </w:r>
            <w:r w:rsidRPr="00E0115C">
              <w:rPr>
                <w:color w:val="CE9178"/>
                <w:sz w:val="21"/>
                <w:szCs w:val="21"/>
              </w:rPr>
              <w:t>否</w:t>
            </w:r>
            <w:r w:rsidRPr="00E0115C">
              <w:rPr>
                <w:color w:val="CE9178"/>
                <w:sz w:val="21"/>
                <w:szCs w:val="21"/>
              </w:rPr>
              <w:t>, 1:</w:t>
            </w:r>
            <w:r w:rsidRPr="00E0115C">
              <w:rPr>
                <w:color w:val="CE9178"/>
                <w:sz w:val="21"/>
                <w:szCs w:val="21"/>
              </w:rPr>
              <w:t>是</w:t>
            </w:r>
            <w:r w:rsidRPr="00E0115C">
              <w:rPr>
                <w:color w:val="CE9178"/>
                <w:sz w:val="21"/>
                <w:szCs w:val="21"/>
              </w:rPr>
              <w:t>)A</w:t>
            </w:r>
            <w:r w:rsidRPr="00E0115C">
              <w:rPr>
                <w:color w:val="CE9178"/>
                <w:sz w:val="21"/>
                <w:szCs w:val="21"/>
              </w:rPr>
              <w:t>商品為</w:t>
            </w:r>
            <w:proofErr w:type="gramStart"/>
            <w:r w:rsidRPr="00E0115C">
              <w:rPr>
                <w:color w:val="CE9178"/>
                <w:sz w:val="21"/>
                <w:szCs w:val="21"/>
              </w:rPr>
              <w:t>國內期選市場</w:t>
            </w:r>
            <w:proofErr w:type="gramEnd"/>
            <w:r w:rsidRPr="00E0115C">
              <w:rPr>
                <w:color w:val="CE9178"/>
                <w:sz w:val="21"/>
                <w:szCs w:val="21"/>
              </w:rPr>
              <w:t>時可選擇預約單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  <w:r w:rsidRPr="00E0115C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E0115C">
              <w:rPr>
                <w:color w:val="9CDCFE"/>
                <w:sz w:val="21"/>
                <w:szCs w:val="21"/>
              </w:rPr>
              <w:t>grid</w:t>
            </w:r>
            <w:r w:rsidRPr="00E0115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8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9993D0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    </w:t>
            </w:r>
            <w:r w:rsidRPr="00E0115C">
              <w:rPr>
                <w:color w:val="6A9955"/>
                <w:sz w:val="21"/>
                <w:szCs w:val="21"/>
              </w:rPr>
              <w:t>#</w:t>
            </w:r>
            <w:r w:rsidRPr="00E0115C">
              <w:rPr>
                <w:color w:val="6A9955"/>
                <w:sz w:val="21"/>
                <w:szCs w:val="21"/>
              </w:rPr>
              <w:t>輸入框</w:t>
            </w:r>
          </w:p>
          <w:p w14:paraId="36C610A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TimeFlag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state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E0115C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E0115C">
              <w:rPr>
                <w:color w:val="CE9178"/>
                <w:sz w:val="21"/>
                <w:szCs w:val="21"/>
              </w:rPr>
              <w:t>'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778ABF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TimeFlagAB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'values'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Config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TimeFlagAB</w:t>
            </w:r>
            <w:proofErr w:type="spellEnd"/>
          </w:p>
          <w:p w14:paraId="1B6A9E9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TimeFlagAB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8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2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451E71B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51BED1F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569CD6"/>
                <w:sz w:val="21"/>
                <w:szCs w:val="21"/>
              </w:rPr>
              <w:t>global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nTimeFlagAB</w:t>
            </w:r>
            <w:proofErr w:type="spellEnd"/>
          </w:p>
          <w:p w14:paraId="0B6490D6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comboBoxnTimeFlagAB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comboBoxnTimeFlagAB</w:t>
            </w:r>
            <w:proofErr w:type="spellEnd"/>
            <w:proofErr w:type="gramEnd"/>
          </w:p>
          <w:p w14:paraId="2C151BAA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D30BE5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r w:rsidRPr="00E0115C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0115C">
              <w:rPr>
                <w:color w:val="6A9955"/>
                <w:sz w:val="21"/>
                <w:szCs w:val="21"/>
              </w:rPr>
              <w:t>buttonendOverSeaFutureABOrder</w:t>
            </w:r>
            <w:proofErr w:type="spellEnd"/>
          </w:p>
          <w:p w14:paraId="7B7C2070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buttonendOverSeaFutureABOrder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4EC9B0"/>
                <w:sz w:val="21"/>
                <w:szCs w:val="21"/>
              </w:rPr>
              <w:t>tk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  <w:p w14:paraId="63F55721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buttonendOverSeaFutureABOrder</w:t>
            </w:r>
            <w:proofErr w:type="spell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"text"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r w:rsidRPr="00E0115C">
              <w:rPr>
                <w:color w:val="CE9178"/>
                <w:sz w:val="21"/>
                <w:szCs w:val="21"/>
              </w:rPr>
              <w:t>"AB</w:t>
            </w:r>
            <w:r w:rsidRPr="00E0115C">
              <w:rPr>
                <w:color w:val="CE9178"/>
                <w:sz w:val="21"/>
                <w:szCs w:val="21"/>
              </w:rPr>
              <w:t>送出</w:t>
            </w:r>
            <w:r w:rsidRPr="00E0115C">
              <w:rPr>
                <w:color w:val="CE9178"/>
                <w:sz w:val="21"/>
                <w:szCs w:val="21"/>
              </w:rPr>
              <w:t>"</w:t>
            </w:r>
          </w:p>
          <w:p w14:paraId="561C834D" w14:textId="77777777" w:rsidR="00E0115C" w:rsidRPr="00E0115C" w:rsidRDefault="00E0115C" w:rsidP="00E0115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buttonendOverSeaFutureABOrder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[</w:t>
            </w:r>
            <w:r w:rsidRPr="00E0115C">
              <w:rPr>
                <w:color w:val="CE9178"/>
                <w:sz w:val="21"/>
                <w:szCs w:val="21"/>
              </w:rPr>
              <w:t>"command"</w:t>
            </w:r>
            <w:r w:rsidRPr="00E0115C">
              <w:rPr>
                <w:color w:val="CCCCCC"/>
                <w:sz w:val="21"/>
                <w:szCs w:val="21"/>
              </w:rPr>
              <w:t xml:space="preserve">] 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DCDCAA"/>
                <w:sz w:val="21"/>
                <w:szCs w:val="21"/>
              </w:rPr>
              <w:t>buttonendOverSeaFutureABOrder_Click</w:t>
            </w:r>
            <w:proofErr w:type="spellEnd"/>
          </w:p>
          <w:p w14:paraId="0162C736" w14:textId="6A5A6DCA" w:rsidR="00E0115C" w:rsidRPr="00F66844" w:rsidRDefault="00E0115C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0115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0115C">
              <w:rPr>
                <w:color w:val="9CDCFE"/>
                <w:sz w:val="21"/>
                <w:szCs w:val="21"/>
              </w:rPr>
              <w:t>self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buttonendOverSeaFutureABOrder</w:t>
            </w:r>
            <w:r w:rsidRPr="00E0115C">
              <w:rPr>
                <w:color w:val="CCCCCC"/>
                <w:sz w:val="21"/>
                <w:szCs w:val="21"/>
              </w:rPr>
              <w:t>.</w:t>
            </w:r>
            <w:r w:rsidRPr="00E0115C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E0115C">
              <w:rPr>
                <w:color w:val="CCCCCC"/>
                <w:sz w:val="21"/>
                <w:szCs w:val="21"/>
              </w:rPr>
              <w:t>(</w:t>
            </w:r>
            <w:r w:rsidRPr="00E0115C">
              <w:rPr>
                <w:color w:val="9CDCFE"/>
                <w:sz w:val="21"/>
                <w:szCs w:val="21"/>
              </w:rPr>
              <w:t>row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9</w:t>
            </w:r>
            <w:r w:rsidRPr="00E0115C">
              <w:rPr>
                <w:color w:val="CCCCCC"/>
                <w:sz w:val="21"/>
                <w:szCs w:val="21"/>
              </w:rPr>
              <w:t xml:space="preserve">, </w:t>
            </w:r>
            <w:r w:rsidRPr="00E0115C">
              <w:rPr>
                <w:color w:val="9CDCFE"/>
                <w:sz w:val="21"/>
                <w:szCs w:val="21"/>
              </w:rPr>
              <w:t>column</w:t>
            </w:r>
            <w:r w:rsidRPr="00E0115C">
              <w:rPr>
                <w:color w:val="D4D4D4"/>
                <w:sz w:val="21"/>
                <w:szCs w:val="21"/>
              </w:rPr>
              <w:t>=</w:t>
            </w:r>
            <w:r w:rsidRPr="00E0115C">
              <w:rPr>
                <w:color w:val="B5CEA8"/>
                <w:sz w:val="21"/>
                <w:szCs w:val="21"/>
              </w:rPr>
              <w:t>1</w:t>
            </w:r>
            <w:r w:rsidRPr="00E0115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2E077EA" w14:textId="77777777" w:rsidR="00E0115C" w:rsidRPr="00F66844" w:rsidRDefault="00E0115C" w:rsidP="00E0115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0115C" w:rsidRPr="00F66844" w14:paraId="56AF9DF4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5064D" w14:textId="77777777" w:rsidR="00E0115C" w:rsidRPr="00F66844" w:rsidRDefault="00E0115C" w:rsidP="00D64463">
            <w:r w:rsidRPr="00F66844">
              <w:t>Config.py</w:t>
            </w:r>
          </w:p>
        </w:tc>
      </w:tr>
      <w:tr w:rsidR="00E0115C" w:rsidRPr="00F66844" w14:paraId="5E0F6B17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5372B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97515">
              <w:rPr>
                <w:color w:val="6A9955"/>
                <w:sz w:val="21"/>
                <w:szCs w:val="21"/>
              </w:rPr>
              <w:t>ABForm</w:t>
            </w:r>
            <w:proofErr w:type="spellEnd"/>
          </w:p>
          <w:p w14:paraId="76721634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nMarketNo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11CAC1D4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 xml:space="preserve">    </w:t>
            </w:r>
            <w:r w:rsidRPr="00097515">
              <w:rPr>
                <w:color w:val="CE9178"/>
                <w:sz w:val="21"/>
                <w:szCs w:val="21"/>
              </w:rPr>
              <w:t>"1:</w:t>
            </w:r>
            <w:r w:rsidRPr="00097515">
              <w:rPr>
                <w:color w:val="CE9178"/>
                <w:sz w:val="21"/>
                <w:szCs w:val="21"/>
              </w:rPr>
              <w:t>國內證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2:</w:t>
            </w:r>
            <w:r w:rsidRPr="00097515">
              <w:rPr>
                <w:color w:val="CE9178"/>
                <w:sz w:val="21"/>
                <w:szCs w:val="21"/>
              </w:rPr>
              <w:t>國內期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3:</w:t>
            </w:r>
            <w:r w:rsidRPr="00097515">
              <w:rPr>
                <w:color w:val="CE9178"/>
                <w:sz w:val="21"/>
                <w:szCs w:val="21"/>
              </w:rPr>
              <w:t>國外證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4:</w:t>
            </w:r>
            <w:r w:rsidRPr="00097515">
              <w:rPr>
                <w:color w:val="CE9178"/>
                <w:sz w:val="21"/>
                <w:szCs w:val="21"/>
              </w:rPr>
              <w:t>國外期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</w:p>
          <w:p w14:paraId="2A7A9C16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lastRenderedPageBreak/>
              <w:t>)</w:t>
            </w:r>
          </w:p>
          <w:p w14:paraId="3CC2C911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OFSpecialTradeType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17A8592F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   </w:t>
            </w:r>
            <w:r w:rsidRPr="00097515">
              <w:rPr>
                <w:color w:val="CE9178"/>
                <w:sz w:val="21"/>
                <w:szCs w:val="21"/>
              </w:rPr>
              <w:t>"0:</w:t>
            </w:r>
            <w:r w:rsidRPr="00097515">
              <w:rPr>
                <w:color w:val="CE9178"/>
                <w:sz w:val="21"/>
                <w:szCs w:val="21"/>
              </w:rPr>
              <w:t>非證券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1:</w:t>
            </w:r>
            <w:r w:rsidRPr="00097515">
              <w:rPr>
                <w:color w:val="CE9178"/>
                <w:sz w:val="21"/>
                <w:szCs w:val="21"/>
              </w:rPr>
              <w:t>上市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2:</w:t>
            </w:r>
            <w:r w:rsidRPr="00097515">
              <w:rPr>
                <w:color w:val="CE9178"/>
                <w:sz w:val="21"/>
                <w:szCs w:val="21"/>
              </w:rPr>
              <w:t>上櫃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  </w:t>
            </w:r>
          </w:p>
          <w:p w14:paraId="307228E8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  <w:p w14:paraId="2698150A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nTriggerDirection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336BE26C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 xml:space="preserve">    </w:t>
            </w:r>
            <w:r w:rsidRPr="00097515">
              <w:rPr>
                <w:color w:val="CE9178"/>
                <w:sz w:val="21"/>
                <w:szCs w:val="21"/>
              </w:rPr>
              <w:t>"1:GTE</w:t>
            </w:r>
            <w:r w:rsidRPr="00097515">
              <w:rPr>
                <w:color w:val="CE9178"/>
                <w:sz w:val="21"/>
                <w:szCs w:val="21"/>
              </w:rPr>
              <w:t>大於等於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2:LTE</w:t>
            </w:r>
            <w:r w:rsidRPr="00097515">
              <w:rPr>
                <w:color w:val="CE9178"/>
                <w:sz w:val="21"/>
                <w:szCs w:val="21"/>
              </w:rPr>
              <w:t>小於等於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    </w:t>
            </w:r>
          </w:p>
          <w:p w14:paraId="4CDA0F24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  <w:p w14:paraId="6483C3F9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sBuySellAB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2E0216E0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 xml:space="preserve">    </w:t>
            </w:r>
            <w:r w:rsidRPr="00097515">
              <w:rPr>
                <w:color w:val="CE9178"/>
                <w:sz w:val="21"/>
                <w:szCs w:val="21"/>
              </w:rPr>
              <w:t>"0:</w:t>
            </w:r>
            <w:r w:rsidRPr="00097515">
              <w:rPr>
                <w:color w:val="CE9178"/>
                <w:sz w:val="21"/>
                <w:szCs w:val="21"/>
              </w:rPr>
              <w:t>買進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1:</w:t>
            </w:r>
            <w:r w:rsidRPr="00097515">
              <w:rPr>
                <w:color w:val="CE9178"/>
                <w:sz w:val="21"/>
                <w:szCs w:val="21"/>
              </w:rPr>
              <w:t>賣出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</w:p>
          <w:p w14:paraId="21346D0A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  <w:p w14:paraId="7347CE0E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9CDCFE"/>
                <w:sz w:val="21"/>
                <w:szCs w:val="21"/>
              </w:rPr>
              <w:t>comboBoxnBuySell2AB</w:t>
            </w:r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24B8DC7C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 xml:space="preserve">    </w:t>
            </w:r>
            <w:r w:rsidRPr="00097515">
              <w:rPr>
                <w:color w:val="CE9178"/>
                <w:sz w:val="21"/>
                <w:szCs w:val="21"/>
              </w:rPr>
              <w:t>"0:</w:t>
            </w:r>
            <w:r w:rsidRPr="00097515">
              <w:rPr>
                <w:color w:val="CE9178"/>
                <w:sz w:val="21"/>
                <w:szCs w:val="21"/>
              </w:rPr>
              <w:t>買進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1:</w:t>
            </w:r>
            <w:r w:rsidRPr="00097515">
              <w:rPr>
                <w:color w:val="CE9178"/>
                <w:sz w:val="21"/>
                <w:szCs w:val="21"/>
              </w:rPr>
              <w:t>賣出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</w:p>
          <w:p w14:paraId="62EF3C03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  <w:p w14:paraId="0EDE3D6C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sDayTradeAB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7EE71526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 xml:space="preserve">    </w:t>
            </w:r>
            <w:r w:rsidRPr="00097515">
              <w:rPr>
                <w:color w:val="CE9178"/>
                <w:sz w:val="21"/>
                <w:szCs w:val="21"/>
              </w:rPr>
              <w:t>"0:</w:t>
            </w:r>
            <w:r w:rsidRPr="00097515">
              <w:rPr>
                <w:color w:val="CE9178"/>
                <w:sz w:val="21"/>
                <w:szCs w:val="21"/>
              </w:rPr>
              <w:t>否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1:</w:t>
            </w:r>
            <w:r w:rsidRPr="00097515">
              <w:rPr>
                <w:color w:val="CE9178"/>
                <w:sz w:val="21"/>
                <w:szCs w:val="21"/>
              </w:rPr>
              <w:t>是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</w:p>
          <w:p w14:paraId="02234680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  <w:p w14:paraId="1E543B00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sTradeTypeAB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20681FB5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 xml:space="preserve">    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097515">
              <w:rPr>
                <w:color w:val="CE9178"/>
                <w:sz w:val="21"/>
                <w:szCs w:val="21"/>
              </w:rPr>
              <w:t>0:ROD</w:t>
            </w:r>
            <w:proofErr w:type="gramEnd"/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3:IOC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4:FOK"</w:t>
            </w:r>
          </w:p>
          <w:p w14:paraId="55952FC7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  <w:p w14:paraId="5756DB01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nSpreadFlag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3A1C9CEA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 xml:space="preserve">    </w:t>
            </w:r>
            <w:r w:rsidRPr="00097515">
              <w:rPr>
                <w:color w:val="CE9178"/>
                <w:sz w:val="21"/>
                <w:szCs w:val="21"/>
              </w:rPr>
              <w:t>"0:</w:t>
            </w:r>
            <w:r w:rsidRPr="00097515">
              <w:rPr>
                <w:color w:val="CE9178"/>
                <w:sz w:val="21"/>
                <w:szCs w:val="21"/>
              </w:rPr>
              <w:t>否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1:</w:t>
            </w:r>
            <w:r w:rsidRPr="00097515">
              <w:rPr>
                <w:color w:val="CE9178"/>
                <w:sz w:val="21"/>
                <w:szCs w:val="21"/>
              </w:rPr>
              <w:t>是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</w:p>
          <w:p w14:paraId="76BC97E5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  <w:p w14:paraId="3C1C12B2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sCallPut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1C05FCB9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   </w:t>
            </w:r>
            <w:r w:rsidRPr="00097515">
              <w:rPr>
                <w:color w:val="CE9178"/>
                <w:sz w:val="21"/>
                <w:szCs w:val="21"/>
              </w:rPr>
              <w:t>"0:</w:t>
            </w:r>
            <w:r w:rsidRPr="00097515">
              <w:rPr>
                <w:color w:val="CE9178"/>
                <w:sz w:val="21"/>
                <w:szCs w:val="21"/>
              </w:rPr>
              <w:t>否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1:Call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097515">
              <w:rPr>
                <w:color w:val="CE9178"/>
                <w:sz w:val="21"/>
                <w:szCs w:val="21"/>
              </w:rPr>
              <w:t>2:Put</w:t>
            </w:r>
            <w:proofErr w:type="gramEnd"/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 </w:t>
            </w:r>
          </w:p>
          <w:p w14:paraId="2CBD18AE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  <w:p w14:paraId="6D688C05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sNewClose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5ED0A096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 xml:space="preserve">    </w:t>
            </w:r>
            <w:r w:rsidRPr="00097515">
              <w:rPr>
                <w:color w:val="CE9178"/>
                <w:sz w:val="21"/>
                <w:szCs w:val="21"/>
              </w:rPr>
              <w:t>"0:</w:t>
            </w:r>
            <w:proofErr w:type="gramStart"/>
            <w:r w:rsidRPr="00097515">
              <w:rPr>
                <w:color w:val="CE9178"/>
                <w:sz w:val="21"/>
                <w:szCs w:val="21"/>
              </w:rPr>
              <w:t>新倉</w:t>
            </w:r>
            <w:proofErr w:type="gramEnd"/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1:</w:t>
            </w:r>
            <w:r w:rsidRPr="00097515">
              <w:rPr>
                <w:color w:val="CE9178"/>
                <w:sz w:val="21"/>
                <w:szCs w:val="21"/>
              </w:rPr>
              <w:t>平倉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</w:p>
          <w:p w14:paraId="04AD959A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  <w:p w14:paraId="1250F922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nOrderPriceTypeAB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47724C11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 xml:space="preserve">    </w:t>
            </w:r>
            <w:r w:rsidRPr="00097515">
              <w:rPr>
                <w:color w:val="CE9178"/>
                <w:sz w:val="21"/>
                <w:szCs w:val="21"/>
              </w:rPr>
              <w:t>"1:</w:t>
            </w:r>
            <w:r w:rsidRPr="00097515">
              <w:rPr>
                <w:color w:val="CE9178"/>
                <w:sz w:val="21"/>
                <w:szCs w:val="21"/>
              </w:rPr>
              <w:t>市價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2:</w:t>
            </w:r>
            <w:r w:rsidRPr="00097515">
              <w:rPr>
                <w:color w:val="CE9178"/>
                <w:sz w:val="21"/>
                <w:szCs w:val="21"/>
              </w:rPr>
              <w:t>限價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</w:p>
          <w:p w14:paraId="06DD034B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  <w:p w14:paraId="67D402ED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097515">
              <w:rPr>
                <w:color w:val="9CDCFE"/>
                <w:sz w:val="21"/>
                <w:szCs w:val="21"/>
              </w:rPr>
              <w:t>comboBoxnTimeFlagAB</w:t>
            </w:r>
            <w:proofErr w:type="spellEnd"/>
            <w:r w:rsidRPr="0009751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097515">
              <w:rPr>
                <w:color w:val="D4D4D4"/>
                <w:sz w:val="21"/>
                <w:szCs w:val="21"/>
              </w:rPr>
              <w:t>=</w:t>
            </w:r>
            <w:r w:rsidRPr="00097515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4B811E28" w14:textId="77777777" w:rsidR="00097515" w:rsidRPr="00097515" w:rsidRDefault="00097515" w:rsidP="000975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 xml:space="preserve">    </w:t>
            </w:r>
            <w:r w:rsidRPr="00097515">
              <w:rPr>
                <w:color w:val="CE9178"/>
                <w:sz w:val="21"/>
                <w:szCs w:val="21"/>
              </w:rPr>
              <w:t>"0:</w:t>
            </w:r>
            <w:r w:rsidRPr="00097515">
              <w:rPr>
                <w:color w:val="CE9178"/>
                <w:sz w:val="21"/>
                <w:szCs w:val="21"/>
              </w:rPr>
              <w:t>否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, </w:t>
            </w:r>
            <w:r w:rsidRPr="00097515">
              <w:rPr>
                <w:color w:val="CE9178"/>
                <w:sz w:val="21"/>
                <w:szCs w:val="21"/>
              </w:rPr>
              <w:t>"1:</w:t>
            </w:r>
            <w:r w:rsidRPr="00097515">
              <w:rPr>
                <w:color w:val="CE9178"/>
                <w:sz w:val="21"/>
                <w:szCs w:val="21"/>
              </w:rPr>
              <w:t>是</w:t>
            </w:r>
            <w:r w:rsidRPr="00097515">
              <w:rPr>
                <w:color w:val="CE9178"/>
                <w:sz w:val="21"/>
                <w:szCs w:val="21"/>
              </w:rPr>
              <w:t>"</w:t>
            </w:r>
            <w:r w:rsidRPr="00097515">
              <w:rPr>
                <w:color w:val="CCCCCC"/>
                <w:sz w:val="21"/>
                <w:szCs w:val="21"/>
              </w:rPr>
              <w:t xml:space="preserve"> </w:t>
            </w:r>
          </w:p>
          <w:p w14:paraId="7E64048C" w14:textId="514F5A69" w:rsidR="00E0115C" w:rsidRPr="00F66844" w:rsidRDefault="00097515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97515">
              <w:rPr>
                <w:color w:val="CCCCCC"/>
                <w:sz w:val="21"/>
                <w:szCs w:val="21"/>
              </w:rPr>
              <w:t>)</w:t>
            </w:r>
          </w:p>
        </w:tc>
      </w:tr>
      <w:tr w:rsidR="00E0115C" w:rsidRPr="00F66844" w14:paraId="6D5363F8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C317E" w14:textId="77777777" w:rsidR="00E0115C" w:rsidRPr="00F66844" w:rsidRDefault="00E0115C" w:rsidP="00D64463">
            <w:r w:rsidRPr="00F66844">
              <w:lastRenderedPageBreak/>
              <w:t>全域變數</w:t>
            </w:r>
          </w:p>
        </w:tc>
      </w:tr>
      <w:tr w:rsidR="00E0115C" w:rsidRPr="00F66844" w14:paraId="3989BB6B" w14:textId="77777777" w:rsidTr="00D64463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F1FF3" w14:textId="77777777" w:rsidR="00E0115C" w:rsidRPr="00F66844" w:rsidRDefault="00E0115C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r w:rsidRPr="00F66844">
              <w:rPr>
                <w:color w:val="6A9955"/>
                <w:sz w:val="21"/>
                <w:szCs w:val="21"/>
              </w:rPr>
              <w:t>群益</w:t>
            </w:r>
            <w:r w:rsidRPr="00F66844">
              <w:rPr>
                <w:color w:val="6A9955"/>
                <w:sz w:val="21"/>
                <w:szCs w:val="21"/>
              </w:rPr>
              <w:t>API</w:t>
            </w:r>
            <w:r w:rsidRPr="00F66844">
              <w:rPr>
                <w:color w:val="6A9955"/>
                <w:sz w:val="21"/>
                <w:szCs w:val="21"/>
              </w:rPr>
              <w:t>元件導入</w:t>
            </w:r>
            <w:r w:rsidRPr="00F66844">
              <w:rPr>
                <w:color w:val="6A9955"/>
                <w:sz w:val="21"/>
                <w:szCs w:val="21"/>
              </w:rPr>
              <w:t>Python code</w:t>
            </w:r>
            <w:r w:rsidRPr="00F66844">
              <w:rPr>
                <w:color w:val="6A9955"/>
                <w:sz w:val="21"/>
                <w:szCs w:val="21"/>
              </w:rPr>
              <w:t>內用的物件宣告</w:t>
            </w:r>
          </w:p>
          <w:p w14:paraId="31E974AF" w14:textId="77777777" w:rsidR="00E0115C" w:rsidRPr="00F66844" w:rsidRDefault="00E0115C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6844">
              <w:rPr>
                <w:color w:val="4EC9B0"/>
                <w:sz w:val="21"/>
                <w:szCs w:val="21"/>
              </w:rPr>
              <w:t>comtypes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CreateObject</w:t>
            </w:r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SKCenterLib,</w:t>
            </w:r>
            <w:r w:rsidRPr="00F66844">
              <w:rPr>
                <w:color w:val="9CDCFE"/>
                <w:sz w:val="21"/>
                <w:szCs w:val="21"/>
              </w:rPr>
              <w:t>interface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ISKCenterLib)</w:t>
            </w:r>
          </w:p>
          <w:p w14:paraId="642E3B62" w14:textId="77777777" w:rsidR="00E0115C" w:rsidRPr="00F66844" w:rsidRDefault="00E0115C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6844">
              <w:rPr>
                <w:color w:val="4EC9B0"/>
                <w:sz w:val="21"/>
                <w:szCs w:val="21"/>
              </w:rPr>
              <w:t>comtypes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CreateObject</w:t>
            </w:r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SKOrderLib,</w:t>
            </w:r>
            <w:r w:rsidRPr="00F66844">
              <w:rPr>
                <w:color w:val="9CDCFE"/>
                <w:sz w:val="21"/>
                <w:szCs w:val="21"/>
              </w:rPr>
              <w:t>interface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ISKOrderLib)</w:t>
            </w:r>
          </w:p>
          <w:p w14:paraId="5CA90853" w14:textId="77777777" w:rsidR="00E0115C" w:rsidRPr="00F66844" w:rsidRDefault="00E0115C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r w:rsidRPr="00F66844">
              <w:rPr>
                <w:color w:val="6A9955"/>
                <w:sz w:val="21"/>
                <w:szCs w:val="21"/>
              </w:rPr>
              <w:t>是否為非同步委託</w:t>
            </w:r>
          </w:p>
          <w:p w14:paraId="5BB13D4E" w14:textId="77777777" w:rsidR="00E0115C" w:rsidRPr="00F66844" w:rsidRDefault="00E0115C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E0115C" w:rsidRPr="00F66844" w14:paraId="1E0EF42E" w14:textId="77777777" w:rsidTr="00D64463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7C8CA" w14:textId="77777777" w:rsidR="00E0115C" w:rsidRPr="00F66844" w:rsidRDefault="00E0115C" w:rsidP="00D64463">
            <w:r w:rsidRPr="00F66844">
              <w:t>Current Block(</w:t>
            </w:r>
            <w:r w:rsidRPr="00F66844">
              <w:t>放置於</w:t>
            </w:r>
            <w:r w:rsidRPr="00F66844">
              <w:t xml:space="preserve">def </w:t>
            </w:r>
            <w:proofErr w:type="spellStart"/>
            <w:r w:rsidRPr="00F66844">
              <w:t>createWidgets</w:t>
            </w:r>
            <w:proofErr w:type="spellEnd"/>
            <w:r w:rsidRPr="00F66844">
              <w:t xml:space="preserve">(self): </w:t>
            </w:r>
            <w:r w:rsidRPr="00F66844">
              <w:t>的同一層</w:t>
            </w:r>
            <w:r w:rsidRPr="00F66844">
              <w:t>)</w:t>
            </w:r>
          </w:p>
        </w:tc>
      </w:tr>
      <w:tr w:rsidR="00E0115C" w:rsidRPr="00F66844" w14:paraId="3AC6399D" w14:textId="77777777" w:rsidTr="00D64463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FD733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</w:t>
            </w:r>
            <w:r w:rsidRPr="00B37CF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37CF1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788FA880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</w:t>
            </w:r>
            <w:r w:rsidRPr="00B37CF1">
              <w:rPr>
                <w:color w:val="569CD6"/>
                <w:sz w:val="21"/>
                <w:szCs w:val="21"/>
              </w:rPr>
              <w:t>def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7CF1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r w:rsidRPr="00B37CF1">
              <w:rPr>
                <w:color w:val="9CDCFE"/>
                <w:sz w:val="21"/>
                <w:szCs w:val="21"/>
              </w:rPr>
              <w:t>self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3A4022C6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569CD6"/>
                <w:sz w:val="21"/>
                <w:szCs w:val="21"/>
              </w:rPr>
              <w:t>global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bAsyncOrder</w:t>
            </w:r>
            <w:proofErr w:type="spellEnd"/>
          </w:p>
          <w:p w14:paraId="4982CB8A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37CF1">
              <w:rPr>
                <w:color w:val="9CDCFE"/>
                <w:sz w:val="21"/>
                <w:szCs w:val="21"/>
              </w:rPr>
              <w:t>self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9CDCFE"/>
                <w:sz w:val="21"/>
                <w:szCs w:val="21"/>
              </w:rPr>
              <w:t>var1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 xml:space="preserve">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569CD6"/>
                <w:sz w:val="21"/>
                <w:szCs w:val="21"/>
              </w:rPr>
              <w:t>Tru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39C73D28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569CD6"/>
                <w:sz w:val="21"/>
                <w:szCs w:val="21"/>
              </w:rPr>
              <w:t>True</w:t>
            </w:r>
          </w:p>
          <w:p w14:paraId="2B820112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356FEBB4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569CD6"/>
                <w:sz w:val="21"/>
                <w:szCs w:val="21"/>
              </w:rPr>
              <w:t>False</w:t>
            </w:r>
          </w:p>
          <w:p w14:paraId="21B21BE7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lastRenderedPageBreak/>
              <w:t xml:space="preserve">    </w:t>
            </w:r>
          </w:p>
          <w:p w14:paraId="48E539A5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</w:t>
            </w:r>
            <w:r w:rsidRPr="00B37CF1">
              <w:rPr>
                <w:color w:val="569CD6"/>
                <w:sz w:val="21"/>
                <w:szCs w:val="21"/>
              </w:rPr>
              <w:t>def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7CF1">
              <w:rPr>
                <w:color w:val="DCDCAA"/>
                <w:sz w:val="21"/>
                <w:szCs w:val="21"/>
              </w:rPr>
              <w:t>buttonendOverSeaFutureABOrder_Click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r w:rsidRPr="00B37CF1">
              <w:rPr>
                <w:color w:val="9CDCFE"/>
                <w:sz w:val="21"/>
                <w:szCs w:val="21"/>
              </w:rPr>
              <w:t>self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1CE148C8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4EC9B0"/>
                <w:sz w:val="21"/>
                <w:szCs w:val="21"/>
              </w:rPr>
              <w:t>sk</w:t>
            </w:r>
            <w:r w:rsidRPr="00B37CF1">
              <w:rPr>
                <w:color w:val="CCCCCC"/>
                <w:sz w:val="21"/>
                <w:szCs w:val="21"/>
              </w:rPr>
              <w:t>.OVERSEAFUTUREORDER</w:t>
            </w:r>
            <w:proofErr w:type="spellEnd"/>
            <w:proofErr w:type="gramEnd"/>
            <w:r w:rsidRPr="00B37CF1">
              <w:rPr>
                <w:color w:val="CCCCCC"/>
                <w:sz w:val="21"/>
                <w:szCs w:val="21"/>
              </w:rPr>
              <w:t>()</w:t>
            </w:r>
          </w:p>
          <w:p w14:paraId="09B1F255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AAA59E9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comboBoxAccount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4447E782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StockNo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158931FB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ExchangeNo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4B4F3629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YearMonth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bstrYearMonth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38DDA3C7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 xml:space="preserve">.bstrYearMonth2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37CF1">
              <w:rPr>
                <w:color w:val="9CDCFE"/>
                <w:sz w:val="21"/>
                <w:szCs w:val="21"/>
              </w:rPr>
              <w:t>textBoxbstrYearMonth2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29E0DDD0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Orde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bstrOrder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32AA4A35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OrderNumerato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bstrOrderNumerator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49ED9E55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OrderDenominato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bstrOrderDenominator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3BDFFCDE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Trigge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bstrTrigger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1AF4B042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TriggerNumerato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TriggerNumerator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381AA520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TriggerDenominato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bstrTriggerDenominator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713D8B99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12157A7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sBuySell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0:</w:t>
            </w:r>
            <w:r w:rsidRPr="00B37CF1">
              <w:rPr>
                <w:color w:val="CE9178"/>
                <w:sz w:val="21"/>
                <w:szCs w:val="21"/>
              </w:rPr>
              <w:t>買進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572C913C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0</w:t>
            </w:r>
          </w:p>
          <w:p w14:paraId="63CC9664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sBuySell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1:</w:t>
            </w:r>
            <w:r w:rsidRPr="00B37CF1">
              <w:rPr>
                <w:color w:val="CE9178"/>
                <w:sz w:val="21"/>
                <w:szCs w:val="21"/>
              </w:rPr>
              <w:t>賣出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3AB2743D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BuySell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6B220FF0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CA6AD8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 xml:space="preserve">.bstrOrder2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37CF1">
              <w:rPr>
                <w:color w:val="9CDCFE"/>
                <w:sz w:val="21"/>
                <w:szCs w:val="21"/>
              </w:rPr>
              <w:t>textBoxbstrOrder2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34718F4D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</w:t>
            </w:r>
          </w:p>
          <w:p w14:paraId="0393449C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r w:rsidRPr="00B37CF1">
              <w:rPr>
                <w:color w:val="9CDCFE"/>
                <w:sz w:val="21"/>
                <w:szCs w:val="21"/>
              </w:rPr>
              <w:t>comboBoxnBuySell2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0:</w:t>
            </w:r>
            <w:r w:rsidRPr="00B37CF1">
              <w:rPr>
                <w:color w:val="CE9178"/>
                <w:sz w:val="21"/>
                <w:szCs w:val="21"/>
              </w:rPr>
              <w:t>買進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43BBBAA9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 xml:space="preserve">.nBuySell2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0</w:t>
            </w:r>
          </w:p>
          <w:p w14:paraId="13F4C2C2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r w:rsidRPr="00B37CF1">
              <w:rPr>
                <w:color w:val="9CDCFE"/>
                <w:sz w:val="21"/>
                <w:szCs w:val="21"/>
              </w:rPr>
              <w:t>comboBoxnBuySell2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1:</w:t>
            </w:r>
            <w:r w:rsidRPr="00B37CF1">
              <w:rPr>
                <w:color w:val="CE9178"/>
                <w:sz w:val="21"/>
                <w:szCs w:val="21"/>
              </w:rPr>
              <w:t>賣出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2FE04C64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 xml:space="preserve">.nBuySell2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4ADF6FD8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8D2914D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comboBoxsTradeType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 xml:space="preserve">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0:ROD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411D1D06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0</w:t>
            </w:r>
          </w:p>
          <w:p w14:paraId="14EF584F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comboBoxsTradeType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 xml:space="preserve">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3:IOC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3D1B7C1B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3</w:t>
            </w:r>
          </w:p>
          <w:p w14:paraId="6274F47E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3BD47A10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TradeTyp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4</w:t>
            </w:r>
          </w:p>
          <w:p w14:paraId="615B8E0E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658B8D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nTriggerDirection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1:GTE</w:t>
            </w:r>
            <w:r w:rsidRPr="00B37CF1">
              <w:rPr>
                <w:color w:val="CE9178"/>
                <w:sz w:val="21"/>
                <w:szCs w:val="21"/>
              </w:rPr>
              <w:t>大於等於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22A7593F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TriggerDirection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09178222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65E80753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TriggerDirection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2</w:t>
            </w:r>
          </w:p>
          <w:p w14:paraId="116DE51B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FFAEA24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nTimeFlag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0:</w:t>
            </w:r>
            <w:r w:rsidRPr="00B37CF1">
              <w:rPr>
                <w:color w:val="CE9178"/>
                <w:sz w:val="21"/>
                <w:szCs w:val="21"/>
              </w:rPr>
              <w:t>否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17F53CCD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TimeFlag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0</w:t>
            </w:r>
          </w:p>
          <w:p w14:paraId="362A3028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 xml:space="preserve"> :</w:t>
            </w:r>
            <w:proofErr w:type="gramEnd"/>
          </w:p>
          <w:p w14:paraId="0B864467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TimeFlag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38FADD0A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AFE9643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nOrderPriceType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1:</w:t>
            </w:r>
            <w:r w:rsidRPr="00B37CF1">
              <w:rPr>
                <w:color w:val="CE9178"/>
                <w:sz w:val="21"/>
                <w:szCs w:val="21"/>
              </w:rPr>
              <w:t>市價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63D742B5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OrderPriceTyp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542706B3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7838DEE9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OrderPriceTyp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2</w:t>
            </w:r>
          </w:p>
          <w:p w14:paraId="38CC8156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88AA147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sDayTrade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0:</w:t>
            </w:r>
            <w:r w:rsidRPr="00B37CF1">
              <w:rPr>
                <w:color w:val="CE9178"/>
                <w:sz w:val="21"/>
                <w:szCs w:val="21"/>
              </w:rPr>
              <w:t>否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1959DCE3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0</w:t>
            </w:r>
          </w:p>
          <w:p w14:paraId="277BBDDE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512FB97A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DayTrad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2EEB5044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731D78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Qty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4EC9B0"/>
                <w:sz w:val="21"/>
                <w:szCs w:val="21"/>
              </w:rPr>
              <w:t>int</w:t>
            </w:r>
            <w:r w:rsidRPr="00B37CF1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nQtyAB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)</w:t>
            </w:r>
          </w:p>
          <w:p w14:paraId="1F3E3320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3C24BF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 xml:space="preserve">.bstrStockNo2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37CF1">
              <w:rPr>
                <w:color w:val="9CDCFE"/>
                <w:sz w:val="21"/>
                <w:szCs w:val="21"/>
              </w:rPr>
              <w:t>textBoxbstrStockNo2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0E5A903A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5BB692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nMarketNo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1:</w:t>
            </w:r>
            <w:r w:rsidRPr="00B37CF1">
              <w:rPr>
                <w:color w:val="CE9178"/>
                <w:sz w:val="21"/>
                <w:szCs w:val="21"/>
              </w:rPr>
              <w:t>國內證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3077CD0A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MarketNo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7F01D5D7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nMarketNo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2:</w:t>
            </w:r>
            <w:r w:rsidRPr="00B37CF1">
              <w:rPr>
                <w:color w:val="CE9178"/>
                <w:sz w:val="21"/>
                <w:szCs w:val="21"/>
              </w:rPr>
              <w:t>國內期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047597D0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MarketNo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2</w:t>
            </w:r>
          </w:p>
          <w:p w14:paraId="2E4DC009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nMarketNo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3:</w:t>
            </w:r>
            <w:r w:rsidRPr="00B37CF1">
              <w:rPr>
                <w:color w:val="CE9178"/>
                <w:sz w:val="21"/>
                <w:szCs w:val="21"/>
              </w:rPr>
              <w:t>國外證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77CCD8F5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MarketNo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3</w:t>
            </w:r>
          </w:p>
          <w:p w14:paraId="08AC17FB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4D20BE17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MarketNo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4</w:t>
            </w:r>
          </w:p>
          <w:p w14:paraId="7C296440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F7DAAB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OFSpecialTradeType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0:</w:t>
            </w:r>
            <w:r w:rsidRPr="00B37CF1">
              <w:rPr>
                <w:color w:val="CE9178"/>
                <w:sz w:val="21"/>
                <w:szCs w:val="21"/>
              </w:rPr>
              <w:t>非證券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718CAFDB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0</w:t>
            </w:r>
          </w:p>
          <w:p w14:paraId="3D434751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OFSpecialTradeType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1:</w:t>
            </w:r>
            <w:r w:rsidRPr="00B37CF1">
              <w:rPr>
                <w:color w:val="CE9178"/>
                <w:sz w:val="21"/>
                <w:szCs w:val="21"/>
              </w:rPr>
              <w:t>上市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5913B17C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638CD1B0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2C553F81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SpecialTradeTyp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2</w:t>
            </w:r>
          </w:p>
          <w:p w14:paraId="5D720749" w14:textId="77777777" w:rsidR="00B37CF1" w:rsidRPr="00B37CF1" w:rsidRDefault="00B37CF1" w:rsidP="00B37CF1">
            <w:pPr>
              <w:widowControl/>
              <w:shd w:val="clear" w:color="auto" w:fill="1F1F1F"/>
              <w:spacing w:after="240" w:line="285" w:lineRule="atLeast"/>
              <w:rPr>
                <w:color w:val="CCCCCC"/>
                <w:sz w:val="21"/>
                <w:szCs w:val="21"/>
              </w:rPr>
            </w:pPr>
          </w:p>
          <w:p w14:paraId="7A8E6A09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sCallPut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0:</w:t>
            </w:r>
            <w:r w:rsidRPr="00B37CF1">
              <w:rPr>
                <w:color w:val="CE9178"/>
                <w:sz w:val="21"/>
                <w:szCs w:val="21"/>
              </w:rPr>
              <w:t>否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4486D866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CallPu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0</w:t>
            </w:r>
          </w:p>
          <w:p w14:paraId="0428A816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comboBoxsCallPut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 xml:space="preserve">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1:Call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26C4FE1B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CallPu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6E55086E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4F314DC2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CallPu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2</w:t>
            </w:r>
          </w:p>
          <w:p w14:paraId="3180F799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BA7868B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bstrStrikePric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textBoxbstrStrikePrice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24E153CC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586FA8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nSpreadFlag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0:</w:t>
            </w:r>
            <w:r w:rsidRPr="00B37CF1">
              <w:rPr>
                <w:color w:val="CE9178"/>
                <w:sz w:val="21"/>
                <w:szCs w:val="21"/>
              </w:rPr>
              <w:t>否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22C062DD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SpreadFlag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0</w:t>
            </w:r>
          </w:p>
          <w:p w14:paraId="499D823D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3A9A42B7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nSpreadFlag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4AFE372E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597AB3E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 xml:space="preserve">.bstrYearMonth2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37CF1">
              <w:rPr>
                <w:color w:val="9CDCFE"/>
                <w:sz w:val="21"/>
                <w:szCs w:val="21"/>
              </w:rPr>
              <w:t>textBoxbstrYearMonth2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r w:rsidRPr="00B37CF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76912098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9C5477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if</w:t>
            </w:r>
            <w:r w:rsidRPr="00B37CF1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sNewClose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 </w:t>
            </w:r>
            <w:r w:rsidRPr="00B37CF1">
              <w:rPr>
                <w:color w:val="D4D4D4"/>
                <w:sz w:val="21"/>
                <w:szCs w:val="21"/>
              </w:rPr>
              <w:t>=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0:</w:t>
            </w:r>
            <w:proofErr w:type="gramStart"/>
            <w:r w:rsidRPr="00B37CF1">
              <w:rPr>
                <w:color w:val="CE9178"/>
                <w:sz w:val="21"/>
                <w:szCs w:val="21"/>
              </w:rPr>
              <w:t>新倉</w:t>
            </w:r>
            <w:proofErr w:type="gramEnd"/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:</w:t>
            </w:r>
          </w:p>
          <w:p w14:paraId="60612CC6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NewClos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0</w:t>
            </w:r>
          </w:p>
          <w:p w14:paraId="0AFF9614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C586C0"/>
                <w:sz w:val="21"/>
                <w:szCs w:val="21"/>
              </w:rPr>
              <w:t>else</w:t>
            </w:r>
            <w:r w:rsidRPr="00B37CF1">
              <w:rPr>
                <w:color w:val="CCCCCC"/>
                <w:sz w:val="21"/>
                <w:szCs w:val="21"/>
              </w:rPr>
              <w:t>:</w:t>
            </w:r>
          </w:p>
          <w:p w14:paraId="0A2D3132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r w:rsidRPr="00B37CF1">
              <w:rPr>
                <w:color w:val="CCCCCC"/>
                <w:sz w:val="21"/>
                <w:szCs w:val="21"/>
              </w:rPr>
              <w:t>.sNewClos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B5CEA8"/>
                <w:sz w:val="21"/>
                <w:szCs w:val="21"/>
              </w:rPr>
              <w:t>1</w:t>
            </w:r>
          </w:p>
          <w:p w14:paraId="02C4F9EC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9B49365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B37CF1">
              <w:rPr>
                <w:color w:val="6A9955"/>
                <w:sz w:val="21"/>
                <w:szCs w:val="21"/>
              </w:rPr>
              <w:t xml:space="preserve"># </w:t>
            </w:r>
            <w:r w:rsidRPr="00B37CF1">
              <w:rPr>
                <w:color w:val="6A9955"/>
                <w:sz w:val="21"/>
                <w:szCs w:val="21"/>
              </w:rPr>
              <w:t>送出海外期貨</w:t>
            </w:r>
            <w:r w:rsidRPr="00B37CF1">
              <w:rPr>
                <w:color w:val="6A9955"/>
                <w:sz w:val="21"/>
                <w:szCs w:val="21"/>
              </w:rPr>
              <w:t>AB</w:t>
            </w:r>
            <w:r w:rsidRPr="00B37CF1">
              <w:rPr>
                <w:color w:val="6A9955"/>
                <w:sz w:val="21"/>
                <w:szCs w:val="21"/>
              </w:rPr>
              <w:t>單委託</w:t>
            </w:r>
          </w:p>
          <w:p w14:paraId="7F878087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37CF1">
              <w:rPr>
                <w:color w:val="9CDCFE"/>
                <w:sz w:val="21"/>
                <w:szCs w:val="21"/>
              </w:rPr>
              <w:t>bstrMessage</w:t>
            </w:r>
            <w:r w:rsidRPr="00B37CF1">
              <w:rPr>
                <w:color w:val="CCCCCC"/>
                <w:sz w:val="21"/>
                <w:szCs w:val="21"/>
              </w:rPr>
              <w:t>,</w:t>
            </w:r>
            <w:r w:rsidRPr="00B37CF1">
              <w:rPr>
                <w:color w:val="9CDCFE"/>
                <w:sz w:val="21"/>
                <w:szCs w:val="21"/>
              </w:rPr>
              <w:t>nCode</w:t>
            </w:r>
            <w:proofErr w:type="spellEnd"/>
            <w:proofErr w:type="gramEnd"/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m_pSKOrder</w:t>
            </w:r>
            <w:r w:rsidRPr="00B37CF1">
              <w:rPr>
                <w:color w:val="CCCCCC"/>
                <w:sz w:val="21"/>
                <w:szCs w:val="21"/>
              </w:rPr>
              <w:t>.SendOverSeaFutureABOrde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comboBoxUserID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pOrder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0C5AAF09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F9A6A4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r w:rsidRPr="00B37CF1">
              <w:rPr>
                <w:color w:val="9CDCFE"/>
                <w:sz w:val="21"/>
                <w:szCs w:val="21"/>
              </w:rPr>
              <w:t>msg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=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37CF1">
              <w:rPr>
                <w:color w:val="CE9178"/>
                <w:sz w:val="21"/>
                <w:szCs w:val="21"/>
              </w:rPr>
              <w:t>SendOverSeaFutureABOrder</w:t>
            </w:r>
            <w:proofErr w:type="spellEnd"/>
            <w:r w:rsidRPr="00B37CF1">
              <w:rPr>
                <w:color w:val="CE9178"/>
                <w:sz w:val="21"/>
                <w:szCs w:val="21"/>
              </w:rPr>
              <w:t>】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+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m_pSKCenter</w:t>
            </w:r>
            <w:r w:rsidRPr="00B37CF1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 xml:space="preserve">) </w:t>
            </w:r>
            <w:r w:rsidRPr="00B37CF1">
              <w:rPr>
                <w:color w:val="D4D4D4"/>
                <w:sz w:val="21"/>
                <w:szCs w:val="21"/>
              </w:rPr>
              <w:t>+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3D7AA829" w14:textId="77777777" w:rsidR="00B37CF1" w:rsidRPr="00B37CF1" w:rsidRDefault="00B37CF1" w:rsidP="00B37CF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richTextBoxMethodMessage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r w:rsidRPr="00B37CF1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B37CF1">
              <w:rPr>
                <w:color w:val="CE9178"/>
                <w:sz w:val="21"/>
                <w:szCs w:val="21"/>
              </w:rPr>
              <w:t>'</w:t>
            </w:r>
            <w:r w:rsidRPr="00B37CF1">
              <w:rPr>
                <w:color w:val="CCCCCC"/>
                <w:sz w:val="21"/>
                <w:szCs w:val="21"/>
              </w:rPr>
              <w:t>,  </w:t>
            </w:r>
            <w:r w:rsidRPr="00B37CF1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D4D4D4"/>
                <w:sz w:val="21"/>
                <w:szCs w:val="21"/>
              </w:rPr>
              <w:t>+</w:t>
            </w:r>
            <w:r w:rsidRPr="00B37CF1">
              <w:rPr>
                <w:color w:val="CCCCCC"/>
                <w:sz w:val="21"/>
                <w:szCs w:val="21"/>
              </w:rPr>
              <w:t xml:space="preserve"> 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D7BA7D"/>
                <w:sz w:val="21"/>
                <w:szCs w:val="21"/>
              </w:rPr>
              <w:t>\n</w:t>
            </w:r>
            <w:r w:rsidRPr="00B37CF1">
              <w:rPr>
                <w:color w:val="CE9178"/>
                <w:sz w:val="21"/>
                <w:szCs w:val="21"/>
              </w:rPr>
              <w:t>"</w:t>
            </w:r>
            <w:r w:rsidRPr="00B37CF1">
              <w:rPr>
                <w:color w:val="CCCCCC"/>
                <w:sz w:val="21"/>
                <w:szCs w:val="21"/>
              </w:rPr>
              <w:t>)</w:t>
            </w:r>
          </w:p>
          <w:p w14:paraId="68FC86A4" w14:textId="0CF3A5F4" w:rsidR="00E0115C" w:rsidRPr="00F66844" w:rsidRDefault="00B37CF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37CF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37CF1">
              <w:rPr>
                <w:color w:val="9CDCFE"/>
                <w:sz w:val="21"/>
                <w:szCs w:val="21"/>
              </w:rPr>
              <w:t>richTextBoxMethodMessage</w:t>
            </w:r>
            <w:r w:rsidRPr="00B37CF1">
              <w:rPr>
                <w:color w:val="CCCCCC"/>
                <w:sz w:val="21"/>
                <w:szCs w:val="21"/>
              </w:rPr>
              <w:t>.</w:t>
            </w:r>
            <w:r w:rsidRPr="00B37CF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37CF1">
              <w:rPr>
                <w:color w:val="CCCCCC"/>
                <w:sz w:val="21"/>
                <w:szCs w:val="21"/>
              </w:rPr>
              <w:t>(</w:t>
            </w:r>
            <w:r w:rsidRPr="00B37CF1">
              <w:rPr>
                <w:color w:val="CE9178"/>
                <w:sz w:val="21"/>
                <w:szCs w:val="21"/>
              </w:rPr>
              <w:t>'end'</w:t>
            </w:r>
            <w:r w:rsidRPr="00B37CF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19D156C" w14:textId="77777777" w:rsidR="00E0115C" w:rsidRPr="00F66844" w:rsidRDefault="00E0115C" w:rsidP="00E0115C">
      <w:pPr>
        <w:widowControl/>
      </w:pPr>
    </w:p>
    <w:p w14:paraId="194F5A42" w14:textId="77777777" w:rsidR="00305174" w:rsidRPr="00F66844" w:rsidRDefault="00305174" w:rsidP="00305174">
      <w:pPr>
        <w:widowControl/>
      </w:pPr>
    </w:p>
    <w:p w14:paraId="49F1E53C" w14:textId="158F46C1" w:rsidR="0059401F" w:rsidRPr="00F66844" w:rsidRDefault="0059401F">
      <w:pPr>
        <w:widowControl/>
      </w:pPr>
      <w:r w:rsidRPr="00F66844">
        <w:br w:type="page"/>
      </w:r>
      <w:bookmarkStart w:id="58" w:name="_4-2-98_CancelOFStrategyOrder"/>
      <w:bookmarkEnd w:id="58"/>
    </w:p>
    <w:p w14:paraId="1D864432" w14:textId="3F877074" w:rsidR="00305174" w:rsidRPr="00F66844" w:rsidRDefault="00305174" w:rsidP="0030517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59" w:name="_CancelOFStrategyOrder"/>
      <w:bookmarkEnd w:id="59"/>
      <w:proofErr w:type="spellStart"/>
      <w:r w:rsidRPr="00F66844">
        <w:rPr>
          <w:rFonts w:ascii="Times New Roman" w:eastAsia="標楷體" w:hAnsi="Times New Roman" w:cs="Times New Roman"/>
          <w:sz w:val="32"/>
          <w:szCs w:val="32"/>
        </w:rPr>
        <w:lastRenderedPageBreak/>
        <w:t>CancelOFStrateg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"/>
        <w:gridCol w:w="2541"/>
        <w:gridCol w:w="5913"/>
      </w:tblGrid>
      <w:tr w:rsidR="00305174" w:rsidRPr="00F66844" w14:paraId="7B499748" w14:textId="77777777" w:rsidTr="000C0AA4">
        <w:trPr>
          <w:trHeight w:val="523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E50A" w14:textId="1A3E3A1B" w:rsidR="00305174" w:rsidRPr="00F66844" w:rsidRDefault="00305174" w:rsidP="000C0AA4">
            <w:proofErr w:type="gramStart"/>
            <w:r w:rsidRPr="00F66844">
              <w:rPr>
                <w:bCs/>
              </w:rPr>
              <w:t>取消海期智慧</w:t>
            </w:r>
            <w:proofErr w:type="gramEnd"/>
            <w:r w:rsidRPr="00F66844">
              <w:rPr>
                <w:bCs/>
              </w:rPr>
              <w:t>單委託。</w:t>
            </w:r>
            <w:proofErr w:type="gramStart"/>
            <w:r w:rsidRPr="00F66844">
              <w:rPr>
                <w:bCs/>
              </w:rPr>
              <w:t>刪</w:t>
            </w:r>
            <w:proofErr w:type="gramEnd"/>
            <w:r w:rsidRPr="00F66844">
              <w:rPr>
                <w:bCs/>
              </w:rPr>
              <w:t>單欄位請參考</w:t>
            </w:r>
            <w:r>
              <w:fldChar w:fldCharType="begin"/>
            </w:r>
            <w:r>
              <w:instrText>HYPERLINK \l "_GetOFSmartStrategyReport"</w:instrText>
            </w:r>
            <w:r>
              <w:fldChar w:fldCharType="separate"/>
            </w:r>
            <w:r w:rsidRPr="00F66844">
              <w:rPr>
                <w:rStyle w:val="a3"/>
                <w:bCs/>
              </w:rPr>
              <w:t>GetOFSmartStrategyReport</w:t>
            </w:r>
            <w:r>
              <w:rPr>
                <w:rStyle w:val="a3"/>
                <w:bCs/>
              </w:rPr>
              <w:fldChar w:fldCharType="end"/>
            </w:r>
            <w:r w:rsidRPr="00F66844">
              <w:rPr>
                <w:bCs/>
              </w:rPr>
              <w:t>回傳的內容。</w:t>
            </w:r>
          </w:p>
        </w:tc>
      </w:tr>
      <w:tr w:rsidR="00305174" w:rsidRPr="00F66844" w14:paraId="3482EA82" w14:textId="77777777" w:rsidTr="000C0AA4">
        <w:trPr>
          <w:trHeight w:val="523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F83" w14:textId="77777777" w:rsidR="00305174" w:rsidRPr="00F66844" w:rsidRDefault="00305174" w:rsidP="000C0AA4">
            <w:pPr>
              <w:rPr>
                <w:rStyle w:val="afa"/>
              </w:rPr>
            </w:pPr>
            <w:r w:rsidRPr="00F66844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642" w14:textId="361FDE55" w:rsidR="00305174" w:rsidRPr="00F66844" w:rsidRDefault="00305174" w:rsidP="000C0AA4">
            <w:pPr>
              <w:autoSpaceDE w:val="0"/>
              <w:autoSpaceDN w:val="0"/>
              <w:adjustRightInd w:val="0"/>
            </w:pPr>
            <w:r w:rsidRPr="00F66844">
              <w:rPr>
                <w:bCs/>
                <w:color w:val="0000FF"/>
              </w:rPr>
              <w:t>Long</w:t>
            </w:r>
            <w:r w:rsidRPr="00F66844">
              <w:t xml:space="preserve"> </w:t>
            </w:r>
            <w:proofErr w:type="spellStart"/>
            <w:r w:rsidRPr="00F66844">
              <w:t>CancelOFStrategyOrder</w:t>
            </w:r>
            <w:proofErr w:type="spellEnd"/>
            <w:r w:rsidRPr="00F66844">
              <w:t xml:space="preserve"> (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BSTR</w:t>
            </w:r>
            <w:r w:rsidRPr="00F66844">
              <w:t xml:space="preserve"> </w:t>
            </w:r>
            <w:proofErr w:type="spellStart"/>
            <w:r w:rsidRPr="00F66844">
              <w:t>bstrLogInID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 xml:space="preserve">struct </w:t>
            </w:r>
            <w:r w:rsidRPr="00F66844">
              <w:rPr>
                <w:b/>
                <w:color w:val="ED7D31" w:themeColor="accent2"/>
              </w:rPr>
              <w:t>CANCELSTRATEGYORDER</w:t>
            </w:r>
            <w:proofErr w:type="gramStart"/>
            <w:r w:rsidRPr="00F66844">
              <w:rPr>
                <w:bCs/>
                <w:color w:val="ED7D31" w:themeColor="accent2"/>
              </w:rPr>
              <w:t>*</w:t>
            </w:r>
            <w:r w:rsidRPr="00F66844">
              <w:t xml:space="preserve">  </w:t>
            </w:r>
            <w:proofErr w:type="spellStart"/>
            <w:r w:rsidRPr="00F66844">
              <w:t>pCancelOrder</w:t>
            </w:r>
            <w:proofErr w:type="spellEnd"/>
            <w:proofErr w:type="gramEnd"/>
            <w:r w:rsidRPr="00F66844">
              <w:t>, [</w:t>
            </w:r>
            <w:r w:rsidRPr="00F66844">
              <w:rPr>
                <w:b/>
                <w:color w:val="FF0000"/>
              </w:rPr>
              <w:t>out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BSTR*</w:t>
            </w:r>
            <w:r w:rsidRPr="00F66844">
              <w:t xml:space="preserve"> </w:t>
            </w:r>
            <w:proofErr w:type="spellStart"/>
            <w:r w:rsidRPr="00F66844">
              <w:t>bstrMessage</w:t>
            </w:r>
            <w:proofErr w:type="spellEnd"/>
            <w:r w:rsidRPr="00F66844">
              <w:t>);</w:t>
            </w:r>
          </w:p>
        </w:tc>
      </w:tr>
      <w:tr w:rsidR="00305174" w:rsidRPr="00F66844" w14:paraId="3212A517" w14:textId="77777777" w:rsidTr="000C0AA4">
        <w:trPr>
          <w:trHeight w:val="163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B5079" w14:textId="77777777" w:rsidR="00305174" w:rsidRPr="00F66844" w:rsidRDefault="00305174" w:rsidP="000C0AA4">
            <w:pPr>
              <w:widowControl/>
            </w:pPr>
            <w:r w:rsidRPr="00F66844">
              <w:rPr>
                <w:b/>
                <w:bCs/>
              </w:rPr>
              <w:t>參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43B" w14:textId="77777777" w:rsidR="00305174" w:rsidRPr="00F66844" w:rsidRDefault="00305174" w:rsidP="000C0AA4">
            <w:proofErr w:type="spellStart"/>
            <w:r w:rsidRPr="00F66844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0FD9" w14:textId="77777777" w:rsidR="00305174" w:rsidRPr="00F66844" w:rsidRDefault="00305174" w:rsidP="000C0AA4">
            <w:r w:rsidRPr="00F66844">
              <w:t>登入</w:t>
            </w:r>
            <w:r w:rsidRPr="00F66844">
              <w:t>ID</w:t>
            </w:r>
            <w:r w:rsidRPr="00F66844">
              <w:t>。</w:t>
            </w:r>
          </w:p>
        </w:tc>
      </w:tr>
      <w:tr w:rsidR="00305174" w:rsidRPr="00F66844" w14:paraId="57B91F91" w14:textId="77777777" w:rsidTr="000C0AA4">
        <w:trPr>
          <w:trHeight w:val="16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321C" w14:textId="77777777" w:rsidR="00305174" w:rsidRPr="00F66844" w:rsidRDefault="00305174" w:rsidP="000C0AA4">
            <w:pPr>
              <w:widowControl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BFB" w14:textId="77777777" w:rsidR="00305174" w:rsidRPr="00F66844" w:rsidRDefault="00305174" w:rsidP="000C0AA4">
            <w:proofErr w:type="spellStart"/>
            <w:r w:rsidRPr="00F66844">
              <w:t>pCancel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B50" w14:textId="33210949" w:rsidR="00305174" w:rsidRPr="00F66844" w:rsidRDefault="00305174" w:rsidP="000C0AA4">
            <w:r w:rsidRPr="00F66844">
              <w:rPr>
                <w:lang w:eastAsia="zh-HK"/>
              </w:rPr>
              <w:t>智慧單刪單物件</w:t>
            </w:r>
            <w:r w:rsidRPr="00F66844">
              <w:t>(</w:t>
            </w:r>
            <w:r w:rsidRPr="00F66844">
              <w:rPr>
                <w:lang w:eastAsia="zh-HK"/>
              </w:rPr>
              <w:t>參考</w:t>
            </w:r>
            <w:r>
              <w:fldChar w:fldCharType="begin"/>
            </w:r>
            <w:r>
              <w:instrText>HYPERLINK \l "_</w:instrText>
            </w:r>
            <w:r>
              <w:instrText>海期智慧單刪單</w:instrText>
            </w:r>
            <w:r>
              <w:instrText>OCO</w:instrText>
            </w:r>
            <w:r>
              <w:instrText>、</w:instrText>
            </w:r>
            <w:r>
              <w:instrText>AB"</w:instrText>
            </w:r>
            <w:r>
              <w:fldChar w:fldCharType="separate"/>
            </w:r>
            <w:r w:rsidR="009E7297" w:rsidRPr="00F66844">
              <w:rPr>
                <w:rStyle w:val="a3"/>
                <w:bCs/>
              </w:rPr>
              <w:t>CANCELSTRATEGYORDER</w:t>
            </w:r>
            <w:r>
              <w:rPr>
                <w:rStyle w:val="a3"/>
                <w:bCs/>
              </w:rPr>
              <w:fldChar w:fldCharType="end"/>
            </w:r>
            <w:r w:rsidRPr="00F66844">
              <w:t>)</w:t>
            </w:r>
          </w:p>
        </w:tc>
      </w:tr>
      <w:tr w:rsidR="00305174" w:rsidRPr="00F66844" w14:paraId="7C89142C" w14:textId="77777777" w:rsidTr="000C0AA4">
        <w:trPr>
          <w:trHeight w:val="16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DFE7" w14:textId="77777777" w:rsidR="00305174" w:rsidRPr="00F66844" w:rsidRDefault="00305174" w:rsidP="000C0AA4">
            <w:pPr>
              <w:widowControl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624" w14:textId="77777777" w:rsidR="00305174" w:rsidRPr="00F66844" w:rsidRDefault="00305174" w:rsidP="000C0AA4">
            <w:proofErr w:type="spellStart"/>
            <w:r w:rsidRPr="00F66844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8B6B" w14:textId="77777777" w:rsidR="00305174" w:rsidRPr="00F66844" w:rsidRDefault="00305174" w:rsidP="000C0AA4">
            <w:pPr>
              <w:rPr>
                <w:b/>
              </w:rPr>
            </w:pPr>
            <w:r w:rsidRPr="00F66844">
              <w:rPr>
                <w:b/>
              </w:rPr>
              <w:t>非同步</w:t>
            </w:r>
            <w:proofErr w:type="gramStart"/>
            <w:r w:rsidRPr="00F66844">
              <w:rPr>
                <w:b/>
              </w:rPr>
              <w:t>刪</w:t>
            </w:r>
            <w:proofErr w:type="gramEnd"/>
            <w:r w:rsidRPr="00F66844">
              <w:rPr>
                <w:b/>
              </w:rPr>
              <w:t>單：</w:t>
            </w:r>
          </w:p>
          <w:p w14:paraId="65B167A1" w14:textId="1AB5B5A5" w:rsidR="00305174" w:rsidRPr="00F66844" w:rsidRDefault="00305174" w:rsidP="000C0AA4">
            <w:pPr>
              <w:rPr>
                <w:b/>
              </w:rPr>
            </w:pPr>
            <w:r w:rsidRPr="00F66844">
              <w:rPr>
                <w:lang w:eastAsia="zh-HK"/>
              </w:rPr>
              <w:t>參照</w:t>
            </w:r>
            <w:proofErr w:type="spellStart"/>
            <w:r w:rsidRPr="00F66844">
              <w:t>OnAsyncOrder</w:t>
            </w:r>
            <w:proofErr w:type="spellEnd"/>
            <w:r w:rsidRPr="00F66844">
              <w:t>。</w:t>
            </w:r>
          </w:p>
          <w:p w14:paraId="61E16A92" w14:textId="77777777" w:rsidR="00305174" w:rsidRPr="00F66844" w:rsidRDefault="00305174" w:rsidP="000C0AA4">
            <w:r w:rsidRPr="00F66844">
              <w:t>如果回傳值為</w:t>
            </w:r>
            <w:r w:rsidRPr="00F66844">
              <w:t xml:space="preserve"> 0</w:t>
            </w:r>
            <w:r w:rsidRPr="00F66844">
              <w:t>表示</w:t>
            </w:r>
            <w:proofErr w:type="gramStart"/>
            <w:r w:rsidRPr="00F66844">
              <w:t>刪</w:t>
            </w:r>
            <w:proofErr w:type="gramEnd"/>
            <w:r w:rsidRPr="00F66844">
              <w:t>單成功，訊息內容則為</w:t>
            </w:r>
            <w:proofErr w:type="gramStart"/>
            <w:r w:rsidRPr="00F66844">
              <w:t>刪</w:t>
            </w:r>
            <w:proofErr w:type="gramEnd"/>
            <w:r w:rsidRPr="00F66844">
              <w:t>單之</w:t>
            </w:r>
            <w:r w:rsidRPr="00F66844">
              <w:t>Thread ID</w:t>
            </w:r>
            <w:r w:rsidRPr="00F66844">
              <w:t>。</w:t>
            </w:r>
          </w:p>
          <w:p w14:paraId="1FC25023" w14:textId="77777777" w:rsidR="00305174" w:rsidRPr="00F66844" w:rsidRDefault="00305174" w:rsidP="000C0AA4">
            <w:r w:rsidRPr="00F66844">
              <w:t>回</w:t>
            </w:r>
            <w:proofErr w:type="gramStart"/>
            <w:r w:rsidRPr="00F66844">
              <w:t>傳值非</w:t>
            </w:r>
            <w:proofErr w:type="gramEnd"/>
            <w:r w:rsidRPr="00F66844">
              <w:t>0</w:t>
            </w:r>
            <w:r w:rsidRPr="00F66844">
              <w:t>表示</w:t>
            </w:r>
            <w:proofErr w:type="gramStart"/>
            <w:r w:rsidRPr="00F66844">
              <w:t>刪</w:t>
            </w:r>
            <w:proofErr w:type="gramEnd"/>
            <w:r w:rsidRPr="00F66844">
              <w:t>單失敗，訊息內容為失敗原因。</w:t>
            </w:r>
          </w:p>
        </w:tc>
      </w:tr>
      <w:tr w:rsidR="00305174" w:rsidRPr="00F66844" w14:paraId="00847EF7" w14:textId="77777777" w:rsidTr="000C0A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C470" w14:textId="77777777" w:rsidR="00305174" w:rsidRPr="00F66844" w:rsidRDefault="00305174" w:rsidP="000C0AA4">
            <w:r w:rsidRPr="00F66844">
              <w:rPr>
                <w:rStyle w:val="afa"/>
              </w:rPr>
              <w:t>回傳值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B842" w14:textId="77777777" w:rsidR="00305174" w:rsidRPr="00F66844" w:rsidRDefault="00305174" w:rsidP="000C0AA4">
            <w:r w:rsidRPr="00F66844">
              <w:t>0</w:t>
            </w:r>
            <w:r w:rsidRPr="00F66844">
              <w:t>表示成功，其餘非</w:t>
            </w:r>
            <w:r w:rsidRPr="00F66844">
              <w:t>0</w:t>
            </w:r>
            <w:r w:rsidRPr="00F66844">
              <w:t>數值都表示失敗。</w:t>
            </w:r>
          </w:p>
        </w:tc>
      </w:tr>
      <w:tr w:rsidR="00305174" w:rsidRPr="00F66844" w14:paraId="2FB42031" w14:textId="77777777" w:rsidTr="000C0AA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8C0A" w14:textId="77777777" w:rsidR="00305174" w:rsidRPr="00F66844" w:rsidRDefault="00305174" w:rsidP="000C0AA4">
            <w:r w:rsidRPr="00F66844">
              <w:rPr>
                <w:b/>
                <w:bCs/>
              </w:rPr>
              <w:t>備註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5253" w14:textId="79816F21" w:rsidR="00305174" w:rsidRPr="00F66844" w:rsidRDefault="00305174" w:rsidP="000C0AA4">
            <w:r w:rsidRPr="00F66844">
              <w:t>使用非同步委託，委託結果請由</w:t>
            </w:r>
            <w:r>
              <w:fldChar w:fldCharType="begin"/>
            </w:r>
            <w:r>
              <w:instrText>HYPERLINK \l "_4-2-b_OnAsyncOrder"</w:instrText>
            </w:r>
            <w:r>
              <w:fldChar w:fldCharType="separate"/>
            </w:r>
            <w:r w:rsidRPr="00F66844">
              <w:rPr>
                <w:rStyle w:val="a3"/>
              </w:rPr>
              <w:t>OnAsyncOrder</w:t>
            </w:r>
            <w:r>
              <w:rPr>
                <w:rStyle w:val="a3"/>
              </w:rPr>
              <w:fldChar w:fldCharType="end"/>
            </w:r>
            <w:r w:rsidRPr="00F66844">
              <w:t>取得。</w:t>
            </w:r>
          </w:p>
          <w:p w14:paraId="4726EE61" w14:textId="77777777" w:rsidR="00305174" w:rsidRPr="00F66844" w:rsidRDefault="00305174" w:rsidP="000C0AA4">
            <w:r w:rsidRPr="00F66844">
              <w:t>需簽署證券智慧單風險預告書及未簽署者可至金融網－同意書簽署專區申請。</w:t>
            </w:r>
          </w:p>
          <w:p w14:paraId="3B93C9DE" w14:textId="77777777" w:rsidR="00305174" w:rsidRPr="00F66844" w:rsidRDefault="00305174" w:rsidP="000C0AA4">
            <w:r w:rsidRPr="00F66844">
              <w:rPr>
                <w:lang w:eastAsia="zh-HK"/>
              </w:rPr>
              <w:t>刪單後</w:t>
            </w:r>
            <w:r w:rsidRPr="00F66844">
              <w:t>，</w:t>
            </w:r>
            <w:r w:rsidRPr="00F66844">
              <w:rPr>
                <w:lang w:eastAsia="zh-HK"/>
              </w:rPr>
              <w:t>請透過智慧單被動回報確認狀態</w:t>
            </w:r>
            <w:r w:rsidRPr="00F66844">
              <w:t>。</w:t>
            </w:r>
          </w:p>
        </w:tc>
      </w:tr>
    </w:tbl>
    <w:p w14:paraId="2C43C9C6" w14:textId="23FE0E54" w:rsidR="00CD74CC" w:rsidRDefault="00CD74CC" w:rsidP="00305174">
      <w:pPr>
        <w:widowControl/>
      </w:pPr>
    </w:p>
    <w:p w14:paraId="1F4E902F" w14:textId="2353CF85" w:rsidR="000962E1" w:rsidRPr="00CD74CC" w:rsidRDefault="000962E1" w:rsidP="00305174">
      <w:pPr>
        <w:widowControl/>
        <w:rPr>
          <w:rFonts w:hint="eastAsia"/>
        </w:rPr>
      </w:pPr>
    </w:p>
    <w:p w14:paraId="43FCF835" w14:textId="77777777" w:rsidR="000962E1" w:rsidRPr="00F66844" w:rsidRDefault="000962E1">
      <w:pPr>
        <w:widowControl/>
      </w:pPr>
      <w:r w:rsidRPr="00F6684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962E1" w:rsidRPr="00F66844" w14:paraId="351D99E4" w14:textId="77777777" w:rsidTr="00D64463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AE770" w14:textId="634C5859" w:rsidR="000962E1" w:rsidRPr="00F66844" w:rsidRDefault="000962E1" w:rsidP="00D64463">
            <w:pPr>
              <w:rPr>
                <w:sz w:val="22"/>
                <w:szCs w:val="28"/>
              </w:rPr>
            </w:pPr>
            <w:r w:rsidRPr="00F66844">
              <w:rPr>
                <w:sz w:val="22"/>
                <w:szCs w:val="28"/>
              </w:rPr>
              <w:lastRenderedPageBreak/>
              <w:t>Python</w:t>
            </w:r>
            <w:r w:rsidRPr="00F66844">
              <w:rPr>
                <w:sz w:val="22"/>
                <w:szCs w:val="28"/>
              </w:rPr>
              <w:t>範例程式碼</w:t>
            </w:r>
            <w:r w:rsidRPr="00F66844">
              <w:rPr>
                <w:sz w:val="22"/>
                <w:szCs w:val="28"/>
              </w:rPr>
              <w:t>_OFStrategyOrder.py</w:t>
            </w:r>
            <w:r w:rsidRPr="00F66844">
              <w:rPr>
                <w:sz w:val="22"/>
                <w:szCs w:val="28"/>
              </w:rPr>
              <w:t>類別</w:t>
            </w:r>
            <w:proofErr w:type="spellStart"/>
            <w:r w:rsidR="003100B0" w:rsidRPr="00F66844">
              <w:t>Cancel</w:t>
            </w:r>
            <w:r w:rsidRPr="00F66844">
              <w:t>Form</w:t>
            </w:r>
            <w:proofErr w:type="spellEnd"/>
            <w:r w:rsidRPr="00F66844">
              <w:rPr>
                <w:sz w:val="22"/>
                <w:szCs w:val="28"/>
              </w:rPr>
              <w:t>(</w:t>
            </w:r>
            <w:proofErr w:type="spellStart"/>
            <w:r w:rsidRPr="00F66844">
              <w:rPr>
                <w:sz w:val="22"/>
                <w:szCs w:val="28"/>
              </w:rPr>
              <w:t>tk.Frame</w:t>
            </w:r>
            <w:proofErr w:type="spellEnd"/>
            <w:r w:rsidRPr="00F66844">
              <w:rPr>
                <w:sz w:val="22"/>
                <w:szCs w:val="28"/>
              </w:rPr>
              <w:t>)</w:t>
            </w:r>
            <w:r w:rsidRPr="00F66844">
              <w:rPr>
                <w:sz w:val="22"/>
                <w:szCs w:val="28"/>
              </w:rPr>
              <w:t>裡面</w:t>
            </w:r>
          </w:p>
        </w:tc>
      </w:tr>
      <w:tr w:rsidR="000962E1" w:rsidRPr="00F66844" w14:paraId="10C728B2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59060" w14:textId="77777777" w:rsidR="000962E1" w:rsidRPr="00F66844" w:rsidRDefault="000962E1" w:rsidP="00D64463">
            <w:r w:rsidRPr="00F66844">
              <w:t>UI</w:t>
            </w:r>
            <w:r w:rsidRPr="00F66844">
              <w:t>程式碼</w:t>
            </w:r>
            <w:r w:rsidRPr="00F66844">
              <w:t>(</w:t>
            </w:r>
            <w:r w:rsidRPr="00F66844">
              <w:t>放置於</w:t>
            </w:r>
            <w:r w:rsidRPr="00F66844">
              <w:t xml:space="preserve">def </w:t>
            </w:r>
            <w:proofErr w:type="spellStart"/>
            <w:r w:rsidRPr="00F66844">
              <w:t>createWidgets</w:t>
            </w:r>
            <w:proofErr w:type="spellEnd"/>
            <w:r w:rsidRPr="00F66844">
              <w:t xml:space="preserve">(self): </w:t>
            </w:r>
            <w:r w:rsidRPr="00F66844">
              <w:t>的下一層</w:t>
            </w:r>
            <w:r w:rsidRPr="00F66844">
              <w:t>)/UI</w:t>
            </w:r>
            <w:r w:rsidRPr="00F66844">
              <w:t>示意圖</w:t>
            </w:r>
          </w:p>
          <w:p w14:paraId="29A096D5" w14:textId="3DD0BB61" w:rsidR="000962E1" w:rsidRPr="00F66844" w:rsidRDefault="003100B0" w:rsidP="00D64463">
            <w:pPr>
              <w:rPr>
                <w:color w:val="FF0000"/>
              </w:rPr>
            </w:pPr>
            <w:r w:rsidRPr="00F66844">
              <w:rPr>
                <w:noProof/>
                <w:color w:val="FF0000"/>
              </w:rPr>
              <w:drawing>
                <wp:inline distT="0" distB="0" distL="0" distR="0" wp14:anchorId="0BB1530E" wp14:editId="2CCBF942">
                  <wp:extent cx="4382112" cy="1819529"/>
                  <wp:effectExtent l="0" t="0" r="0" b="9525"/>
                  <wp:docPr id="14261699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1699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E1" w:rsidRPr="00F66844" w14:paraId="57834934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938FF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100B0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46AC6AF3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 xml:space="preserve"># </w:t>
            </w:r>
            <w:r w:rsidRPr="003100B0">
              <w:rPr>
                <w:color w:val="6A9955"/>
                <w:sz w:val="21"/>
                <w:szCs w:val="21"/>
              </w:rPr>
              <w:t>是否為非同步委託</w:t>
            </w:r>
          </w:p>
          <w:p w14:paraId="5F8FBDB9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86E4D0E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Checkbutton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2A8EECAD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var</w:t>
            </w:r>
            <w:proofErr w:type="gramEnd"/>
            <w:r w:rsidRPr="003100B0">
              <w:rPr>
                <w:color w:val="9CDCFE"/>
                <w:sz w:val="21"/>
                <w:szCs w:val="21"/>
              </w:rPr>
              <w:t>1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IntVar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)</w:t>
            </w:r>
          </w:p>
          <w:p w14:paraId="481A737A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[</w:t>
            </w:r>
            <w:r w:rsidRPr="003100B0">
              <w:rPr>
                <w:color w:val="CE9178"/>
                <w:sz w:val="21"/>
                <w:szCs w:val="21"/>
              </w:rPr>
              <w:t>"variable"</w:t>
            </w:r>
            <w:r w:rsidRPr="003100B0">
              <w:rPr>
                <w:color w:val="CCCCCC"/>
                <w:sz w:val="21"/>
                <w:szCs w:val="21"/>
              </w:rPr>
              <w:t xml:space="preserve">]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var1</w:t>
            </w:r>
          </w:p>
          <w:p w14:paraId="39CCE5DD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[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3100B0">
              <w:rPr>
                <w:color w:val="CE9178"/>
                <w:sz w:val="21"/>
                <w:szCs w:val="21"/>
              </w:rPr>
              <w:t>onvalue</w:t>
            </w:r>
            <w:proofErr w:type="spellEnd"/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CCCCC"/>
                <w:sz w:val="21"/>
                <w:szCs w:val="21"/>
              </w:rPr>
              <w:t xml:space="preserve">]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569CD6"/>
                <w:sz w:val="21"/>
                <w:szCs w:val="21"/>
              </w:rPr>
              <w:t>True</w:t>
            </w:r>
          </w:p>
          <w:p w14:paraId="049B2143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[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3100B0">
              <w:rPr>
                <w:color w:val="CE9178"/>
                <w:sz w:val="21"/>
                <w:szCs w:val="21"/>
              </w:rPr>
              <w:t>offvalue</w:t>
            </w:r>
            <w:proofErr w:type="spellEnd"/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CCCCC"/>
                <w:sz w:val="21"/>
                <w:szCs w:val="21"/>
              </w:rPr>
              <w:t xml:space="preserve">]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569CD6"/>
                <w:sz w:val="21"/>
                <w:szCs w:val="21"/>
              </w:rPr>
              <w:t>False</w:t>
            </w:r>
          </w:p>
          <w:p w14:paraId="4E57AFE0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[</w:t>
            </w:r>
            <w:r w:rsidRPr="003100B0">
              <w:rPr>
                <w:color w:val="CE9178"/>
                <w:sz w:val="21"/>
                <w:szCs w:val="21"/>
              </w:rPr>
              <w:t>"text"</w:t>
            </w:r>
            <w:r w:rsidRPr="003100B0">
              <w:rPr>
                <w:color w:val="CCCCCC"/>
                <w:sz w:val="21"/>
                <w:szCs w:val="21"/>
              </w:rPr>
              <w:t xml:space="preserve">]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E9178"/>
                <w:sz w:val="21"/>
                <w:szCs w:val="21"/>
              </w:rPr>
              <w:t>非同步委託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</w:p>
          <w:p w14:paraId="1503087B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heckBoxAsyncOrder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[</w:t>
            </w:r>
            <w:r w:rsidRPr="003100B0">
              <w:rPr>
                <w:color w:val="CE9178"/>
                <w:sz w:val="21"/>
                <w:szCs w:val="21"/>
              </w:rPr>
              <w:t>"command"</w:t>
            </w:r>
            <w:r w:rsidRPr="003100B0">
              <w:rPr>
                <w:color w:val="CCCCCC"/>
                <w:sz w:val="21"/>
                <w:szCs w:val="21"/>
              </w:rPr>
              <w:t xml:space="preserve">]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</w:p>
          <w:p w14:paraId="306923F0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heckBoxAsyncOrder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 xml:space="preserve">( </w:t>
            </w:r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B5CEA8"/>
                <w:sz w:val="21"/>
                <w:szCs w:val="21"/>
              </w:rPr>
              <w:t>0</w:t>
            </w:r>
            <w:r w:rsidRPr="003100B0">
              <w:rPr>
                <w:color w:val="CCCCCC"/>
                <w:sz w:val="21"/>
                <w:szCs w:val="21"/>
              </w:rPr>
              <w:t>,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B5CEA8"/>
                <w:sz w:val="21"/>
                <w:szCs w:val="21"/>
              </w:rPr>
              <w:t>0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4C946C14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5031673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100B0">
              <w:rPr>
                <w:color w:val="6A9955"/>
                <w:sz w:val="21"/>
                <w:szCs w:val="21"/>
              </w:rPr>
              <w:t>textBoxbstrSmartKey</w:t>
            </w:r>
            <w:proofErr w:type="spellEnd"/>
          </w:p>
          <w:p w14:paraId="12813C28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text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E9178"/>
                <w:sz w:val="21"/>
                <w:szCs w:val="21"/>
              </w:rPr>
              <w:t>智慧單號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100B0">
              <w:rPr>
                <w:color w:val="9CDCFE"/>
                <w:sz w:val="21"/>
                <w:szCs w:val="21"/>
              </w:rPr>
              <w:t>grid</w:t>
            </w:r>
            <w:r w:rsidRPr="003100B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0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1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02ED801C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>#</w:t>
            </w:r>
            <w:r w:rsidRPr="003100B0">
              <w:rPr>
                <w:color w:val="6A9955"/>
                <w:sz w:val="21"/>
                <w:szCs w:val="21"/>
              </w:rPr>
              <w:t>輸入框</w:t>
            </w:r>
          </w:p>
          <w:p w14:paraId="6C5860C6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SmartKey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15858B63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SmartKey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0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2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3F411E52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3502F6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569CD6"/>
                <w:sz w:val="21"/>
                <w:szCs w:val="21"/>
              </w:rPr>
              <w:t>global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textBoxbstrSmartKey</w:t>
            </w:r>
            <w:proofErr w:type="spellEnd"/>
          </w:p>
          <w:p w14:paraId="4CBF62AB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textBoxbstrSmartKey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SmartKey</w:t>
            </w:r>
            <w:proofErr w:type="spellEnd"/>
            <w:proofErr w:type="gramEnd"/>
          </w:p>
          <w:p w14:paraId="65392903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E751B2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100B0">
              <w:rPr>
                <w:color w:val="6A9955"/>
                <w:sz w:val="21"/>
                <w:szCs w:val="21"/>
              </w:rPr>
              <w:t>comboBoxnTradeKind</w:t>
            </w:r>
            <w:proofErr w:type="spellEnd"/>
          </w:p>
          <w:p w14:paraId="3136124D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text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CE9178"/>
                <w:sz w:val="21"/>
                <w:szCs w:val="21"/>
              </w:rPr>
              <w:t>"3</w:t>
            </w:r>
            <w:r w:rsidRPr="003100B0">
              <w:rPr>
                <w:color w:val="CE9178"/>
                <w:sz w:val="21"/>
                <w:szCs w:val="21"/>
              </w:rPr>
              <w:t>：</w:t>
            </w:r>
            <w:r w:rsidRPr="003100B0">
              <w:rPr>
                <w:color w:val="CE9178"/>
                <w:sz w:val="21"/>
                <w:szCs w:val="21"/>
              </w:rPr>
              <w:t>OCO</w:t>
            </w:r>
            <w:r w:rsidRPr="003100B0">
              <w:rPr>
                <w:color w:val="CE9178"/>
                <w:sz w:val="21"/>
                <w:szCs w:val="21"/>
              </w:rPr>
              <w:t>、</w:t>
            </w:r>
            <w:r w:rsidRPr="003100B0">
              <w:rPr>
                <w:color w:val="CE9178"/>
                <w:sz w:val="21"/>
                <w:szCs w:val="21"/>
              </w:rPr>
              <w:t>10</w:t>
            </w:r>
            <w:r w:rsidRPr="003100B0">
              <w:rPr>
                <w:color w:val="CE9178"/>
                <w:sz w:val="21"/>
                <w:szCs w:val="21"/>
              </w:rPr>
              <w:t>：</w:t>
            </w:r>
            <w:r w:rsidRPr="003100B0">
              <w:rPr>
                <w:color w:val="CE9178"/>
                <w:sz w:val="21"/>
                <w:szCs w:val="21"/>
              </w:rPr>
              <w:t>AB"</w:t>
            </w:r>
            <w:proofErr w:type="gramStart"/>
            <w:r w:rsidRPr="003100B0">
              <w:rPr>
                <w:color w:val="CCCCCC"/>
                <w:sz w:val="21"/>
                <w:szCs w:val="21"/>
              </w:rPr>
              <w:t>).</w:t>
            </w:r>
            <w:r w:rsidRPr="003100B0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1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1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0268D863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    </w:t>
            </w:r>
            <w:r w:rsidRPr="003100B0">
              <w:rPr>
                <w:color w:val="6A9955"/>
                <w:sz w:val="21"/>
                <w:szCs w:val="21"/>
              </w:rPr>
              <w:t>#</w:t>
            </w:r>
            <w:r w:rsidRPr="003100B0">
              <w:rPr>
                <w:color w:val="6A9955"/>
                <w:sz w:val="21"/>
                <w:szCs w:val="21"/>
              </w:rPr>
              <w:t>輸入框</w:t>
            </w:r>
          </w:p>
          <w:p w14:paraId="0B41FB3A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omboBoxnTradeKind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state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3100B0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3100B0">
              <w:rPr>
                <w:color w:val="CE9178"/>
                <w:sz w:val="21"/>
                <w:szCs w:val="21"/>
              </w:rPr>
              <w:t>'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7D4F8875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omboBoxnTradeKind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[</w:t>
            </w:r>
            <w:r w:rsidRPr="003100B0">
              <w:rPr>
                <w:color w:val="CE9178"/>
                <w:sz w:val="21"/>
                <w:szCs w:val="21"/>
              </w:rPr>
              <w:t>'values'</w:t>
            </w:r>
            <w:r w:rsidRPr="003100B0">
              <w:rPr>
                <w:color w:val="CCCCCC"/>
                <w:sz w:val="21"/>
                <w:szCs w:val="21"/>
              </w:rPr>
              <w:t xml:space="preserve">]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Config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omboBoxnTradeKind</w:t>
            </w:r>
            <w:proofErr w:type="spellEnd"/>
          </w:p>
          <w:p w14:paraId="6F32DDAA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omboBoxnTradeKind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1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2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0D6EA657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8F01A84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569CD6"/>
                <w:sz w:val="21"/>
                <w:szCs w:val="21"/>
              </w:rPr>
              <w:t>global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comboBoxnTradeKind</w:t>
            </w:r>
            <w:proofErr w:type="spellEnd"/>
          </w:p>
          <w:p w14:paraId="5E361BA8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comboBoxnTradeKind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omboBoxnTradeKind</w:t>
            </w:r>
            <w:proofErr w:type="spellEnd"/>
            <w:proofErr w:type="gramEnd"/>
          </w:p>
          <w:p w14:paraId="5CCFF6D6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13D64C8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100B0">
              <w:rPr>
                <w:color w:val="6A9955"/>
                <w:sz w:val="21"/>
                <w:szCs w:val="21"/>
              </w:rPr>
              <w:t>comboBoxnMarket</w:t>
            </w:r>
            <w:proofErr w:type="spellEnd"/>
          </w:p>
          <w:p w14:paraId="1B501BDC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text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E9178"/>
                <w:sz w:val="21"/>
                <w:szCs w:val="21"/>
              </w:rPr>
              <w:t>市場別</w:t>
            </w:r>
            <w:r w:rsidRPr="003100B0">
              <w:rPr>
                <w:color w:val="CE9178"/>
                <w:sz w:val="21"/>
                <w:szCs w:val="21"/>
              </w:rPr>
              <w:t>(AB</w:t>
            </w:r>
            <w:proofErr w:type="gramStart"/>
            <w:r w:rsidRPr="003100B0">
              <w:rPr>
                <w:color w:val="CE9178"/>
                <w:sz w:val="21"/>
                <w:szCs w:val="21"/>
              </w:rPr>
              <w:t>單需選欲刪</w:t>
            </w:r>
            <w:proofErr w:type="gramEnd"/>
            <w:r w:rsidRPr="003100B0">
              <w:rPr>
                <w:color w:val="CE9178"/>
                <w:sz w:val="21"/>
                <w:szCs w:val="21"/>
              </w:rPr>
              <w:t>單之</w:t>
            </w:r>
            <w:r w:rsidRPr="003100B0">
              <w:rPr>
                <w:color w:val="CE9178"/>
                <w:sz w:val="21"/>
                <w:szCs w:val="21"/>
              </w:rPr>
              <w:t>A</w:t>
            </w:r>
            <w:r w:rsidRPr="003100B0">
              <w:rPr>
                <w:color w:val="CE9178"/>
                <w:sz w:val="21"/>
                <w:szCs w:val="21"/>
              </w:rPr>
              <w:t>商品市場</w:t>
            </w:r>
            <w:r w:rsidRPr="003100B0">
              <w:rPr>
                <w:color w:val="CE9178"/>
                <w:sz w:val="21"/>
                <w:szCs w:val="21"/>
              </w:rPr>
              <w:t>)"</w:t>
            </w:r>
            <w:r w:rsidRPr="003100B0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100B0">
              <w:rPr>
                <w:color w:val="9CDCFE"/>
                <w:sz w:val="21"/>
                <w:szCs w:val="21"/>
              </w:rPr>
              <w:t>grid</w:t>
            </w:r>
            <w:r w:rsidRPr="003100B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2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1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6B497A2C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    </w:t>
            </w:r>
            <w:r w:rsidRPr="003100B0">
              <w:rPr>
                <w:color w:val="6A9955"/>
                <w:sz w:val="21"/>
                <w:szCs w:val="21"/>
              </w:rPr>
              <w:t>#</w:t>
            </w:r>
            <w:r w:rsidRPr="003100B0">
              <w:rPr>
                <w:color w:val="6A9955"/>
                <w:sz w:val="21"/>
                <w:szCs w:val="21"/>
              </w:rPr>
              <w:t>輸入框</w:t>
            </w:r>
          </w:p>
          <w:p w14:paraId="7CE0CD1C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omboBoxnMarket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state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3100B0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3100B0">
              <w:rPr>
                <w:color w:val="CE9178"/>
                <w:sz w:val="21"/>
                <w:szCs w:val="21"/>
              </w:rPr>
              <w:t>'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5729B75D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omboBoxnMarket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[</w:t>
            </w:r>
            <w:r w:rsidRPr="003100B0">
              <w:rPr>
                <w:color w:val="CE9178"/>
                <w:sz w:val="21"/>
                <w:szCs w:val="21"/>
              </w:rPr>
              <w:t>'values'</w:t>
            </w:r>
            <w:r w:rsidRPr="003100B0">
              <w:rPr>
                <w:color w:val="CCCCCC"/>
                <w:sz w:val="21"/>
                <w:szCs w:val="21"/>
              </w:rPr>
              <w:t xml:space="preserve">]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Config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omboBoxnMarket</w:t>
            </w:r>
            <w:proofErr w:type="spellEnd"/>
          </w:p>
          <w:p w14:paraId="766C3EED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omboBoxnMarket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2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2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31B709A0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F91EF5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569CD6"/>
                <w:sz w:val="21"/>
                <w:szCs w:val="21"/>
              </w:rPr>
              <w:t>global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comboBoxnMarket</w:t>
            </w:r>
            <w:proofErr w:type="spellEnd"/>
          </w:p>
          <w:p w14:paraId="5125830E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comboBoxnMarket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comboBoxnMarket</w:t>
            </w:r>
            <w:proofErr w:type="spellEnd"/>
            <w:proofErr w:type="gramEnd"/>
          </w:p>
          <w:p w14:paraId="27219910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EF9C0A5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100B0">
              <w:rPr>
                <w:color w:val="6A9955"/>
                <w:sz w:val="21"/>
                <w:szCs w:val="21"/>
              </w:rPr>
              <w:t>textBoxbstrSeqNo</w:t>
            </w:r>
            <w:proofErr w:type="spellEnd"/>
          </w:p>
          <w:p w14:paraId="5E605EDE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text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E9178"/>
                <w:sz w:val="21"/>
                <w:szCs w:val="21"/>
              </w:rPr>
              <w:t>委託序號</w:t>
            </w:r>
            <w:r w:rsidRPr="003100B0">
              <w:rPr>
                <w:color w:val="CE9178"/>
                <w:sz w:val="21"/>
                <w:szCs w:val="21"/>
              </w:rPr>
              <w:t xml:space="preserve"> (</w:t>
            </w:r>
            <w:r w:rsidRPr="003100B0">
              <w:rPr>
                <w:color w:val="CE9178"/>
                <w:sz w:val="21"/>
                <w:szCs w:val="21"/>
              </w:rPr>
              <w:t>預約單可忽略</w:t>
            </w:r>
            <w:r w:rsidRPr="003100B0">
              <w:rPr>
                <w:color w:val="CE9178"/>
                <w:sz w:val="21"/>
                <w:szCs w:val="21"/>
              </w:rPr>
              <w:t>)"</w:t>
            </w:r>
            <w:r w:rsidRPr="003100B0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100B0">
              <w:rPr>
                <w:color w:val="9CDCFE"/>
                <w:sz w:val="21"/>
                <w:szCs w:val="21"/>
              </w:rPr>
              <w:t>grid</w:t>
            </w:r>
            <w:r w:rsidRPr="003100B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3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1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32245E30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>#</w:t>
            </w:r>
            <w:r w:rsidRPr="003100B0">
              <w:rPr>
                <w:color w:val="6A9955"/>
                <w:sz w:val="21"/>
                <w:szCs w:val="21"/>
              </w:rPr>
              <w:t>輸入框</w:t>
            </w:r>
          </w:p>
          <w:p w14:paraId="383E34B9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SeqNo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45797C84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SeqNo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3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2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60AAAF97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1F1351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569CD6"/>
                <w:sz w:val="21"/>
                <w:szCs w:val="21"/>
              </w:rPr>
              <w:t>global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textBoxbstrSeqNo</w:t>
            </w:r>
            <w:proofErr w:type="spellEnd"/>
          </w:p>
          <w:p w14:paraId="3634CDA3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textBoxbstrSeqNo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SeqNo</w:t>
            </w:r>
            <w:proofErr w:type="spellEnd"/>
            <w:proofErr w:type="gramEnd"/>
          </w:p>
          <w:p w14:paraId="22C1BD6F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8D0F48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100B0">
              <w:rPr>
                <w:color w:val="6A9955"/>
                <w:sz w:val="21"/>
                <w:szCs w:val="21"/>
              </w:rPr>
              <w:t>textBoxbstrOrderNo</w:t>
            </w:r>
            <w:proofErr w:type="spellEnd"/>
          </w:p>
          <w:p w14:paraId="279033B2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text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E9178"/>
                <w:sz w:val="21"/>
                <w:szCs w:val="21"/>
              </w:rPr>
              <w:t>委託書號（若觸發，需給書號）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100B0">
              <w:rPr>
                <w:color w:val="9CDCFE"/>
                <w:sz w:val="21"/>
                <w:szCs w:val="21"/>
              </w:rPr>
              <w:t>grid</w:t>
            </w:r>
            <w:r w:rsidRPr="003100B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4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1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621BF4ED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>#</w:t>
            </w:r>
            <w:r w:rsidRPr="003100B0">
              <w:rPr>
                <w:color w:val="6A9955"/>
                <w:sz w:val="21"/>
                <w:szCs w:val="21"/>
              </w:rPr>
              <w:t>輸入框</w:t>
            </w:r>
          </w:p>
          <w:p w14:paraId="659009F4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OrderNo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61DAB805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OrderNo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4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2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1ED2849D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364AFD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569CD6"/>
                <w:sz w:val="21"/>
                <w:szCs w:val="21"/>
              </w:rPr>
              <w:t>global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textBoxbstrOrderNo</w:t>
            </w:r>
            <w:proofErr w:type="spellEnd"/>
          </w:p>
          <w:p w14:paraId="76E7781D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textBoxbstrOrderNo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OrderNo</w:t>
            </w:r>
            <w:proofErr w:type="spellEnd"/>
            <w:proofErr w:type="gramEnd"/>
          </w:p>
          <w:p w14:paraId="28F7F72F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BD28949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100B0">
              <w:rPr>
                <w:color w:val="6A9955"/>
                <w:sz w:val="21"/>
                <w:szCs w:val="21"/>
              </w:rPr>
              <w:t>textBoxbstrLongActionKey</w:t>
            </w:r>
            <w:proofErr w:type="spellEnd"/>
          </w:p>
          <w:p w14:paraId="66E98CBC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text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3100B0">
              <w:rPr>
                <w:color w:val="CE9178"/>
                <w:sz w:val="21"/>
                <w:szCs w:val="21"/>
              </w:rPr>
              <w:t>長效單號</w:t>
            </w:r>
            <w:proofErr w:type="gramEnd"/>
            <w:r w:rsidRPr="003100B0">
              <w:rPr>
                <w:color w:val="CE9178"/>
                <w:sz w:val="21"/>
                <w:szCs w:val="21"/>
              </w:rPr>
              <w:t>(</w:t>
            </w:r>
            <w:r w:rsidRPr="003100B0">
              <w:rPr>
                <w:color w:val="CE9178"/>
                <w:sz w:val="21"/>
                <w:szCs w:val="21"/>
              </w:rPr>
              <w:t>非</w:t>
            </w:r>
            <w:proofErr w:type="gramStart"/>
            <w:r w:rsidRPr="003100B0">
              <w:rPr>
                <w:color w:val="CE9178"/>
                <w:sz w:val="21"/>
                <w:szCs w:val="21"/>
              </w:rPr>
              <w:t>長效單可</w:t>
            </w:r>
            <w:proofErr w:type="gramEnd"/>
            <w:r w:rsidRPr="003100B0">
              <w:rPr>
                <w:color w:val="CE9178"/>
                <w:sz w:val="21"/>
                <w:szCs w:val="21"/>
              </w:rPr>
              <w:t>忽略</w:t>
            </w:r>
            <w:r w:rsidRPr="003100B0">
              <w:rPr>
                <w:color w:val="CE9178"/>
                <w:sz w:val="21"/>
                <w:szCs w:val="21"/>
              </w:rPr>
              <w:t>)"</w:t>
            </w:r>
            <w:r w:rsidRPr="003100B0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3100B0">
              <w:rPr>
                <w:color w:val="9CDCFE"/>
                <w:sz w:val="21"/>
                <w:szCs w:val="21"/>
              </w:rPr>
              <w:t>grid</w:t>
            </w:r>
            <w:r w:rsidRPr="003100B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5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1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28C8F29F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>#</w:t>
            </w:r>
            <w:r w:rsidRPr="003100B0">
              <w:rPr>
                <w:color w:val="6A9955"/>
                <w:sz w:val="21"/>
                <w:szCs w:val="21"/>
              </w:rPr>
              <w:t>輸入框</w:t>
            </w:r>
          </w:p>
          <w:p w14:paraId="40108DEF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LongActionKey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5621F14D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LongActionKey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5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2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6F32EAE4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6A1774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569CD6"/>
                <w:sz w:val="21"/>
                <w:szCs w:val="21"/>
              </w:rPr>
              <w:t>global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textBoxbstrLongActionKey</w:t>
            </w:r>
            <w:proofErr w:type="spellEnd"/>
          </w:p>
          <w:p w14:paraId="741282E5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textBoxbstrLongActionKey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textBoxbstrLongActionKey</w:t>
            </w:r>
            <w:proofErr w:type="spellEnd"/>
            <w:proofErr w:type="gramEnd"/>
          </w:p>
          <w:p w14:paraId="05348F85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728C66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r w:rsidRPr="003100B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100B0">
              <w:rPr>
                <w:color w:val="6A9955"/>
                <w:sz w:val="21"/>
                <w:szCs w:val="21"/>
              </w:rPr>
              <w:t>buttonCancelOFStrategyOrder</w:t>
            </w:r>
            <w:proofErr w:type="spellEnd"/>
          </w:p>
          <w:p w14:paraId="61810FE7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buttonCancelOFStrategyOrder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4EC9B0"/>
                <w:sz w:val="21"/>
                <w:szCs w:val="21"/>
              </w:rPr>
              <w:t>tk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2F4BEB82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buttonCancelOFStrategyOrder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>[</w:t>
            </w:r>
            <w:r w:rsidRPr="003100B0">
              <w:rPr>
                <w:color w:val="CE9178"/>
                <w:sz w:val="21"/>
                <w:szCs w:val="21"/>
              </w:rPr>
              <w:t>"text"</w:t>
            </w:r>
            <w:r w:rsidRPr="003100B0">
              <w:rPr>
                <w:color w:val="CCCCCC"/>
                <w:sz w:val="21"/>
                <w:szCs w:val="21"/>
              </w:rPr>
              <w:t xml:space="preserve">]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3100B0">
              <w:rPr>
                <w:color w:val="CE9178"/>
                <w:sz w:val="21"/>
                <w:szCs w:val="21"/>
              </w:rPr>
              <w:t>刪</w:t>
            </w:r>
            <w:proofErr w:type="gramEnd"/>
            <w:r w:rsidRPr="003100B0">
              <w:rPr>
                <w:color w:val="CE9178"/>
                <w:sz w:val="21"/>
                <w:szCs w:val="21"/>
              </w:rPr>
              <w:t>單送出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</w:p>
          <w:p w14:paraId="0E96A4DC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buttonCancelOFStrategyOrder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[</w:t>
            </w:r>
            <w:r w:rsidRPr="003100B0">
              <w:rPr>
                <w:color w:val="CE9178"/>
                <w:sz w:val="21"/>
                <w:szCs w:val="21"/>
              </w:rPr>
              <w:t>"command"</w:t>
            </w:r>
            <w:r w:rsidRPr="003100B0">
              <w:rPr>
                <w:color w:val="CCCCCC"/>
                <w:sz w:val="21"/>
                <w:szCs w:val="21"/>
              </w:rPr>
              <w:t xml:space="preserve">] 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DCDCAA"/>
                <w:sz w:val="21"/>
                <w:szCs w:val="21"/>
              </w:rPr>
              <w:t>buttonCancelOFStrategyOrder_Click</w:t>
            </w:r>
            <w:proofErr w:type="spellEnd"/>
          </w:p>
          <w:p w14:paraId="556324B0" w14:textId="7BE519EC" w:rsidR="000962E1" w:rsidRPr="00F66844" w:rsidRDefault="003100B0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100B0">
              <w:rPr>
                <w:color w:val="9CDCFE"/>
                <w:sz w:val="21"/>
                <w:szCs w:val="21"/>
              </w:rPr>
              <w:t>self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buttonCancelOFStrategyOrder</w:t>
            </w:r>
            <w:r w:rsidRPr="003100B0">
              <w:rPr>
                <w:color w:val="CCCCCC"/>
                <w:sz w:val="21"/>
                <w:szCs w:val="21"/>
              </w:rPr>
              <w:t>.</w:t>
            </w:r>
            <w:r w:rsidRPr="003100B0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3100B0">
              <w:rPr>
                <w:color w:val="CCCCCC"/>
                <w:sz w:val="21"/>
                <w:szCs w:val="21"/>
              </w:rPr>
              <w:t>(</w:t>
            </w:r>
            <w:r w:rsidRPr="003100B0">
              <w:rPr>
                <w:color w:val="9CDCFE"/>
                <w:sz w:val="21"/>
                <w:szCs w:val="21"/>
              </w:rPr>
              <w:t>row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6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9CDCFE"/>
                <w:sz w:val="21"/>
                <w:szCs w:val="21"/>
              </w:rPr>
              <w:t>column</w:t>
            </w:r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B5CEA8"/>
                <w:sz w:val="21"/>
                <w:szCs w:val="21"/>
              </w:rPr>
              <w:t>2</w:t>
            </w:r>
            <w:r w:rsidRPr="003100B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29C44DA" w14:textId="77777777" w:rsidR="000962E1" w:rsidRPr="00F66844" w:rsidRDefault="000962E1" w:rsidP="000962E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962E1" w:rsidRPr="00F66844" w14:paraId="46571C1E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A4DCB" w14:textId="77777777" w:rsidR="000962E1" w:rsidRPr="00F66844" w:rsidRDefault="000962E1" w:rsidP="00D64463">
            <w:r w:rsidRPr="00F66844">
              <w:t>Config.py</w:t>
            </w:r>
          </w:p>
        </w:tc>
      </w:tr>
      <w:tr w:rsidR="000962E1" w:rsidRPr="00F66844" w14:paraId="54583E62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A29B57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100B0">
              <w:rPr>
                <w:color w:val="6A9955"/>
                <w:sz w:val="21"/>
                <w:szCs w:val="21"/>
              </w:rPr>
              <w:t>CancelForm</w:t>
            </w:r>
            <w:proofErr w:type="spellEnd"/>
          </w:p>
          <w:p w14:paraId="3F2E5270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3100B0">
              <w:rPr>
                <w:color w:val="9CDCFE"/>
                <w:sz w:val="21"/>
                <w:szCs w:val="21"/>
              </w:rPr>
              <w:t>comboBoxnTradeKind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6F1D7A03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</w:t>
            </w:r>
            <w:r w:rsidRPr="003100B0">
              <w:rPr>
                <w:color w:val="CE9178"/>
                <w:sz w:val="21"/>
                <w:szCs w:val="21"/>
              </w:rPr>
              <w:t>"3</w:t>
            </w:r>
            <w:r w:rsidRPr="003100B0">
              <w:rPr>
                <w:color w:val="CE9178"/>
                <w:sz w:val="21"/>
                <w:szCs w:val="21"/>
              </w:rPr>
              <w:t>：</w:t>
            </w:r>
            <w:r w:rsidRPr="003100B0">
              <w:rPr>
                <w:color w:val="CE9178"/>
                <w:sz w:val="21"/>
                <w:szCs w:val="21"/>
              </w:rPr>
              <w:t>OCO"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CE9178"/>
                <w:sz w:val="21"/>
                <w:szCs w:val="21"/>
              </w:rPr>
              <w:t>"10</w:t>
            </w:r>
            <w:r w:rsidRPr="003100B0">
              <w:rPr>
                <w:color w:val="CE9178"/>
                <w:sz w:val="21"/>
                <w:szCs w:val="21"/>
              </w:rPr>
              <w:t>：</w:t>
            </w:r>
            <w:r w:rsidRPr="003100B0">
              <w:rPr>
                <w:color w:val="CE9178"/>
                <w:sz w:val="21"/>
                <w:szCs w:val="21"/>
              </w:rPr>
              <w:t>AB</w:t>
            </w:r>
            <w:r w:rsidRPr="003100B0">
              <w:rPr>
                <w:color w:val="CE9178"/>
                <w:sz w:val="21"/>
                <w:szCs w:val="21"/>
              </w:rPr>
              <w:t>單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CCCCC"/>
                <w:sz w:val="21"/>
                <w:szCs w:val="21"/>
              </w:rPr>
              <w:t xml:space="preserve"> </w:t>
            </w:r>
          </w:p>
          <w:p w14:paraId="58DEB16F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>)</w:t>
            </w:r>
          </w:p>
          <w:p w14:paraId="7249E256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3100B0">
              <w:rPr>
                <w:color w:val="9CDCFE"/>
                <w:sz w:val="21"/>
                <w:szCs w:val="21"/>
              </w:rPr>
              <w:t>comboBoxnMarket</w:t>
            </w:r>
            <w:proofErr w:type="spellEnd"/>
            <w:r w:rsidRPr="003100B0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3100B0">
              <w:rPr>
                <w:color w:val="D4D4D4"/>
                <w:sz w:val="21"/>
                <w:szCs w:val="21"/>
              </w:rPr>
              <w:t>=</w:t>
            </w:r>
            <w:r w:rsidRPr="003100B0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177CF67B" w14:textId="77777777" w:rsidR="003100B0" w:rsidRPr="003100B0" w:rsidRDefault="003100B0" w:rsidP="003100B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 xml:space="preserve">    </w:t>
            </w:r>
            <w:r w:rsidRPr="003100B0">
              <w:rPr>
                <w:color w:val="CE9178"/>
                <w:sz w:val="21"/>
                <w:szCs w:val="21"/>
              </w:rPr>
              <w:t>"1:</w:t>
            </w:r>
            <w:r w:rsidRPr="003100B0">
              <w:rPr>
                <w:color w:val="CE9178"/>
                <w:sz w:val="21"/>
                <w:szCs w:val="21"/>
              </w:rPr>
              <w:t>國內證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CE9178"/>
                <w:sz w:val="21"/>
                <w:szCs w:val="21"/>
              </w:rPr>
              <w:t>"2:</w:t>
            </w:r>
            <w:r w:rsidRPr="003100B0">
              <w:rPr>
                <w:color w:val="CE9178"/>
                <w:sz w:val="21"/>
                <w:szCs w:val="21"/>
              </w:rPr>
              <w:t>國內期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CE9178"/>
                <w:sz w:val="21"/>
                <w:szCs w:val="21"/>
              </w:rPr>
              <w:t>"3:</w:t>
            </w:r>
            <w:r w:rsidRPr="003100B0">
              <w:rPr>
                <w:color w:val="CE9178"/>
                <w:sz w:val="21"/>
                <w:szCs w:val="21"/>
              </w:rPr>
              <w:t>國外證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CCCCC"/>
                <w:sz w:val="21"/>
                <w:szCs w:val="21"/>
              </w:rPr>
              <w:t xml:space="preserve">, </w:t>
            </w:r>
            <w:r w:rsidRPr="003100B0">
              <w:rPr>
                <w:color w:val="CE9178"/>
                <w:sz w:val="21"/>
                <w:szCs w:val="21"/>
              </w:rPr>
              <w:t>"4:</w:t>
            </w:r>
            <w:r w:rsidRPr="003100B0">
              <w:rPr>
                <w:color w:val="CE9178"/>
                <w:sz w:val="21"/>
                <w:szCs w:val="21"/>
              </w:rPr>
              <w:t>國外期</w:t>
            </w:r>
            <w:r w:rsidRPr="003100B0">
              <w:rPr>
                <w:color w:val="CE9178"/>
                <w:sz w:val="21"/>
                <w:szCs w:val="21"/>
              </w:rPr>
              <w:t>"</w:t>
            </w:r>
            <w:r w:rsidRPr="003100B0">
              <w:rPr>
                <w:color w:val="CCCCCC"/>
                <w:sz w:val="21"/>
                <w:szCs w:val="21"/>
              </w:rPr>
              <w:t xml:space="preserve">  </w:t>
            </w:r>
          </w:p>
          <w:p w14:paraId="60CDDB05" w14:textId="6931CCCE" w:rsidR="000962E1" w:rsidRPr="00F66844" w:rsidRDefault="003100B0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00B0">
              <w:rPr>
                <w:color w:val="CCCCCC"/>
                <w:sz w:val="21"/>
                <w:szCs w:val="21"/>
              </w:rPr>
              <w:t>)</w:t>
            </w:r>
          </w:p>
        </w:tc>
      </w:tr>
      <w:tr w:rsidR="000962E1" w:rsidRPr="00F66844" w14:paraId="2E2C7513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E2133" w14:textId="77777777" w:rsidR="000962E1" w:rsidRPr="00F66844" w:rsidRDefault="000962E1" w:rsidP="00D64463">
            <w:r w:rsidRPr="00F66844">
              <w:lastRenderedPageBreak/>
              <w:t>全域變數</w:t>
            </w:r>
          </w:p>
        </w:tc>
      </w:tr>
      <w:tr w:rsidR="000962E1" w:rsidRPr="00F66844" w14:paraId="72BAB7BA" w14:textId="77777777" w:rsidTr="00D64463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421AE" w14:textId="77777777" w:rsidR="000962E1" w:rsidRPr="00F66844" w:rsidRDefault="000962E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r w:rsidRPr="00F66844">
              <w:rPr>
                <w:color w:val="6A9955"/>
                <w:sz w:val="21"/>
                <w:szCs w:val="21"/>
              </w:rPr>
              <w:t>群益</w:t>
            </w:r>
            <w:r w:rsidRPr="00F66844">
              <w:rPr>
                <w:color w:val="6A9955"/>
                <w:sz w:val="21"/>
                <w:szCs w:val="21"/>
              </w:rPr>
              <w:t>API</w:t>
            </w:r>
            <w:r w:rsidRPr="00F66844">
              <w:rPr>
                <w:color w:val="6A9955"/>
                <w:sz w:val="21"/>
                <w:szCs w:val="21"/>
              </w:rPr>
              <w:t>元件導入</w:t>
            </w:r>
            <w:r w:rsidRPr="00F66844">
              <w:rPr>
                <w:color w:val="6A9955"/>
                <w:sz w:val="21"/>
                <w:szCs w:val="21"/>
              </w:rPr>
              <w:t>Python code</w:t>
            </w:r>
            <w:r w:rsidRPr="00F66844">
              <w:rPr>
                <w:color w:val="6A9955"/>
                <w:sz w:val="21"/>
                <w:szCs w:val="21"/>
              </w:rPr>
              <w:t>內用的物件宣告</w:t>
            </w:r>
          </w:p>
          <w:p w14:paraId="1FDD10DD" w14:textId="77777777" w:rsidR="000962E1" w:rsidRPr="00F66844" w:rsidRDefault="000962E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6844">
              <w:rPr>
                <w:color w:val="4EC9B0"/>
                <w:sz w:val="21"/>
                <w:szCs w:val="21"/>
              </w:rPr>
              <w:t>comtypes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CreateObject</w:t>
            </w:r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SKCenterLib,</w:t>
            </w:r>
            <w:r w:rsidRPr="00F66844">
              <w:rPr>
                <w:color w:val="9CDCFE"/>
                <w:sz w:val="21"/>
                <w:szCs w:val="21"/>
              </w:rPr>
              <w:t>interface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ISKCenterLib)</w:t>
            </w:r>
          </w:p>
          <w:p w14:paraId="7EDCC37A" w14:textId="77777777" w:rsidR="000962E1" w:rsidRPr="00F66844" w:rsidRDefault="000962E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6844">
              <w:rPr>
                <w:color w:val="4EC9B0"/>
                <w:sz w:val="21"/>
                <w:szCs w:val="21"/>
              </w:rPr>
              <w:t>comtypes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CreateObject</w:t>
            </w:r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SKOrderLib,</w:t>
            </w:r>
            <w:r w:rsidRPr="00F66844">
              <w:rPr>
                <w:color w:val="9CDCFE"/>
                <w:sz w:val="21"/>
                <w:szCs w:val="21"/>
              </w:rPr>
              <w:t>interface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ISKOrderLib)</w:t>
            </w:r>
          </w:p>
          <w:p w14:paraId="76440D50" w14:textId="77777777" w:rsidR="000962E1" w:rsidRPr="00F66844" w:rsidRDefault="000962E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r w:rsidRPr="00F66844">
              <w:rPr>
                <w:color w:val="6A9955"/>
                <w:sz w:val="21"/>
                <w:szCs w:val="21"/>
              </w:rPr>
              <w:t>是否為非同步委託</w:t>
            </w:r>
          </w:p>
          <w:p w14:paraId="2BBFA8C7" w14:textId="77777777" w:rsidR="000962E1" w:rsidRPr="00F66844" w:rsidRDefault="000962E1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0962E1" w:rsidRPr="00F66844" w14:paraId="7DFAF078" w14:textId="77777777" w:rsidTr="00D64463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747D2" w14:textId="77777777" w:rsidR="000962E1" w:rsidRPr="00F66844" w:rsidRDefault="000962E1" w:rsidP="00D64463">
            <w:r w:rsidRPr="00F66844">
              <w:t>Current Block(</w:t>
            </w:r>
            <w:r w:rsidRPr="00F66844">
              <w:t>放置於</w:t>
            </w:r>
            <w:r w:rsidRPr="00F66844">
              <w:t xml:space="preserve">def </w:t>
            </w:r>
            <w:proofErr w:type="spellStart"/>
            <w:r w:rsidRPr="00F66844">
              <w:t>createWidgets</w:t>
            </w:r>
            <w:proofErr w:type="spellEnd"/>
            <w:r w:rsidRPr="00F66844">
              <w:t xml:space="preserve">(self): </w:t>
            </w:r>
            <w:r w:rsidRPr="00F66844">
              <w:t>的同一層</w:t>
            </w:r>
            <w:r w:rsidRPr="00F66844">
              <w:t>)</w:t>
            </w:r>
          </w:p>
        </w:tc>
      </w:tr>
      <w:tr w:rsidR="000962E1" w:rsidRPr="00F66844" w14:paraId="43AC4319" w14:textId="77777777" w:rsidTr="00D64463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017C5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</w:t>
            </w:r>
            <w:r w:rsidRPr="009C1A7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9C1A70">
              <w:rPr>
                <w:color w:val="6A9955"/>
                <w:sz w:val="21"/>
                <w:szCs w:val="21"/>
              </w:rPr>
              <w:t>checkBoxAsyncOrder</w:t>
            </w:r>
            <w:proofErr w:type="spellEnd"/>
          </w:p>
          <w:p w14:paraId="1AFCC1C0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</w:t>
            </w:r>
            <w:r w:rsidRPr="009C1A70">
              <w:rPr>
                <w:color w:val="569CD6"/>
                <w:sz w:val="21"/>
                <w:szCs w:val="21"/>
              </w:rPr>
              <w:t>def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C1A70">
              <w:rPr>
                <w:color w:val="DCDCAA"/>
                <w:sz w:val="21"/>
                <w:szCs w:val="21"/>
              </w:rPr>
              <w:t>checkBoxAsyncOrder_CheckedChanged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r w:rsidRPr="009C1A70">
              <w:rPr>
                <w:color w:val="9CDCFE"/>
                <w:sz w:val="21"/>
                <w:szCs w:val="21"/>
              </w:rPr>
              <w:t>self</w:t>
            </w:r>
            <w:r w:rsidRPr="009C1A70">
              <w:rPr>
                <w:color w:val="CCCCCC"/>
                <w:sz w:val="21"/>
                <w:szCs w:val="21"/>
              </w:rPr>
              <w:t>):</w:t>
            </w:r>
          </w:p>
          <w:p w14:paraId="6DA1ACC7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r w:rsidRPr="009C1A70">
              <w:rPr>
                <w:color w:val="569CD6"/>
                <w:sz w:val="21"/>
                <w:szCs w:val="21"/>
              </w:rPr>
              <w:t>global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bAsyncOrder</w:t>
            </w:r>
            <w:proofErr w:type="spellEnd"/>
          </w:p>
          <w:p w14:paraId="6E6E39D0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r w:rsidRPr="009C1A70">
              <w:rPr>
                <w:color w:val="C586C0"/>
                <w:sz w:val="21"/>
                <w:szCs w:val="21"/>
              </w:rPr>
              <w:t>if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9C1A70">
              <w:rPr>
                <w:color w:val="9CDCFE"/>
                <w:sz w:val="21"/>
                <w:szCs w:val="21"/>
              </w:rPr>
              <w:t>self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9CDCFE"/>
                <w:sz w:val="21"/>
                <w:szCs w:val="21"/>
              </w:rPr>
              <w:t>var1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r w:rsidRPr="009C1A7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C1A70">
              <w:rPr>
                <w:color w:val="CCCCCC"/>
                <w:sz w:val="21"/>
                <w:szCs w:val="21"/>
              </w:rPr>
              <w:t xml:space="preserve">) </w:t>
            </w:r>
            <w:r w:rsidRPr="009C1A70">
              <w:rPr>
                <w:color w:val="D4D4D4"/>
                <w:sz w:val="21"/>
                <w:szCs w:val="21"/>
              </w:rPr>
              <w:t>=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569CD6"/>
                <w:sz w:val="21"/>
                <w:szCs w:val="21"/>
              </w:rPr>
              <w:t>True</w:t>
            </w:r>
            <w:r w:rsidRPr="009C1A70">
              <w:rPr>
                <w:color w:val="CCCCCC"/>
                <w:sz w:val="21"/>
                <w:szCs w:val="21"/>
              </w:rPr>
              <w:t>:</w:t>
            </w:r>
          </w:p>
          <w:p w14:paraId="15ACD395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569CD6"/>
                <w:sz w:val="21"/>
                <w:szCs w:val="21"/>
              </w:rPr>
              <w:t>True</w:t>
            </w:r>
          </w:p>
          <w:p w14:paraId="223DA7B7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r w:rsidRPr="009C1A70">
              <w:rPr>
                <w:color w:val="C586C0"/>
                <w:sz w:val="21"/>
                <w:szCs w:val="21"/>
              </w:rPr>
              <w:t>else</w:t>
            </w:r>
            <w:r w:rsidRPr="009C1A70">
              <w:rPr>
                <w:color w:val="CCCCCC"/>
                <w:sz w:val="21"/>
                <w:szCs w:val="21"/>
              </w:rPr>
              <w:t>:</w:t>
            </w:r>
          </w:p>
          <w:p w14:paraId="3257CDE1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bAsyncOrder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569CD6"/>
                <w:sz w:val="21"/>
                <w:szCs w:val="21"/>
              </w:rPr>
              <w:t>False</w:t>
            </w:r>
          </w:p>
          <w:p w14:paraId="6D8205A1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</w:t>
            </w:r>
          </w:p>
          <w:p w14:paraId="301EE9F9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</w:t>
            </w:r>
            <w:r w:rsidRPr="009C1A70">
              <w:rPr>
                <w:color w:val="569CD6"/>
                <w:sz w:val="21"/>
                <w:szCs w:val="21"/>
              </w:rPr>
              <w:t>def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C1A70">
              <w:rPr>
                <w:color w:val="DCDCAA"/>
                <w:sz w:val="21"/>
                <w:szCs w:val="21"/>
              </w:rPr>
              <w:t>buttonCancelOFStrategyOrder_Click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r w:rsidRPr="009C1A70">
              <w:rPr>
                <w:color w:val="9CDCFE"/>
                <w:sz w:val="21"/>
                <w:szCs w:val="21"/>
              </w:rPr>
              <w:t>self</w:t>
            </w:r>
            <w:r w:rsidRPr="009C1A70">
              <w:rPr>
                <w:color w:val="CCCCCC"/>
                <w:sz w:val="21"/>
                <w:szCs w:val="21"/>
              </w:rPr>
              <w:t>):</w:t>
            </w:r>
          </w:p>
          <w:p w14:paraId="2D02D24B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04A631B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C1A70">
              <w:rPr>
                <w:color w:val="4EC9B0"/>
                <w:sz w:val="21"/>
                <w:szCs w:val="21"/>
              </w:rPr>
              <w:t>sk</w:t>
            </w:r>
            <w:r w:rsidRPr="009C1A70">
              <w:rPr>
                <w:color w:val="CCCCCC"/>
                <w:sz w:val="21"/>
                <w:szCs w:val="21"/>
              </w:rPr>
              <w:t>.CANCELSTRATEGYORDER</w:t>
            </w:r>
            <w:proofErr w:type="spellEnd"/>
            <w:proofErr w:type="gramEnd"/>
            <w:r w:rsidRPr="009C1A70">
              <w:rPr>
                <w:color w:val="CCCCCC"/>
                <w:sz w:val="21"/>
                <w:szCs w:val="21"/>
              </w:rPr>
              <w:t>()</w:t>
            </w:r>
          </w:p>
          <w:p w14:paraId="20C8F72D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BF3032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C1A70">
              <w:rPr>
                <w:color w:val="9CDCFE"/>
                <w:sz w:val="21"/>
                <w:szCs w:val="21"/>
              </w:rPr>
              <w:t>comboBoxAccount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C1A70">
              <w:rPr>
                <w:color w:val="CCCCCC"/>
                <w:sz w:val="21"/>
                <w:szCs w:val="21"/>
              </w:rPr>
              <w:t>)</w:t>
            </w:r>
          </w:p>
          <w:p w14:paraId="39A8C681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bstrSmartKey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C1A70">
              <w:rPr>
                <w:color w:val="9CDCFE"/>
                <w:sz w:val="21"/>
                <w:szCs w:val="21"/>
              </w:rPr>
              <w:t>textBoxbstrSmartKey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C1A70">
              <w:rPr>
                <w:color w:val="CCCCCC"/>
                <w:sz w:val="21"/>
                <w:szCs w:val="21"/>
              </w:rPr>
              <w:t>)</w:t>
            </w:r>
          </w:p>
          <w:p w14:paraId="1AD422A0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7410CD8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r w:rsidRPr="009C1A70">
              <w:rPr>
                <w:color w:val="C586C0"/>
                <w:sz w:val="21"/>
                <w:szCs w:val="21"/>
              </w:rPr>
              <w:t>if</w:t>
            </w:r>
            <w:r w:rsidRPr="009C1A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comboBoxnMarket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() </w:t>
            </w:r>
            <w:r w:rsidRPr="009C1A70">
              <w:rPr>
                <w:color w:val="D4D4D4"/>
                <w:sz w:val="21"/>
                <w:szCs w:val="21"/>
              </w:rPr>
              <w:t>=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CE9178"/>
                <w:sz w:val="21"/>
                <w:szCs w:val="21"/>
              </w:rPr>
              <w:t>"1</w:t>
            </w:r>
            <w:r w:rsidRPr="009C1A70">
              <w:rPr>
                <w:color w:val="CE9178"/>
                <w:sz w:val="21"/>
                <w:szCs w:val="21"/>
              </w:rPr>
              <w:t>：國內證</w:t>
            </w:r>
            <w:r w:rsidRPr="009C1A70">
              <w:rPr>
                <w:color w:val="CE9178"/>
                <w:sz w:val="21"/>
                <w:szCs w:val="21"/>
              </w:rPr>
              <w:t>"</w:t>
            </w:r>
            <w:r w:rsidRPr="009C1A70">
              <w:rPr>
                <w:color w:val="CCCCCC"/>
                <w:sz w:val="21"/>
                <w:szCs w:val="21"/>
              </w:rPr>
              <w:t>):</w:t>
            </w:r>
          </w:p>
          <w:p w14:paraId="7596A790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nMark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B5CEA8"/>
                <w:sz w:val="21"/>
                <w:szCs w:val="21"/>
              </w:rPr>
              <w:t>1</w:t>
            </w:r>
          </w:p>
          <w:p w14:paraId="2FA72B23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comboBoxnMarket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() </w:t>
            </w:r>
            <w:r w:rsidRPr="009C1A70">
              <w:rPr>
                <w:color w:val="D4D4D4"/>
                <w:sz w:val="21"/>
                <w:szCs w:val="21"/>
              </w:rPr>
              <w:t>=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CE9178"/>
                <w:sz w:val="21"/>
                <w:szCs w:val="21"/>
              </w:rPr>
              <w:t>"2</w:t>
            </w:r>
            <w:r w:rsidRPr="009C1A70">
              <w:rPr>
                <w:color w:val="CE9178"/>
                <w:sz w:val="21"/>
                <w:szCs w:val="21"/>
              </w:rPr>
              <w:t>：國內期</w:t>
            </w:r>
            <w:r w:rsidRPr="009C1A70">
              <w:rPr>
                <w:color w:val="CE9178"/>
                <w:sz w:val="21"/>
                <w:szCs w:val="21"/>
              </w:rPr>
              <w:t>"</w:t>
            </w:r>
            <w:r w:rsidRPr="009C1A70">
              <w:rPr>
                <w:color w:val="CCCCCC"/>
                <w:sz w:val="21"/>
                <w:szCs w:val="21"/>
              </w:rPr>
              <w:t>):</w:t>
            </w:r>
          </w:p>
          <w:p w14:paraId="3B2E9FE1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nMark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B5CEA8"/>
                <w:sz w:val="21"/>
                <w:szCs w:val="21"/>
              </w:rPr>
              <w:t>2</w:t>
            </w:r>
          </w:p>
          <w:p w14:paraId="06B83D21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comboBoxnMarket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() </w:t>
            </w:r>
            <w:r w:rsidRPr="009C1A70">
              <w:rPr>
                <w:color w:val="D4D4D4"/>
                <w:sz w:val="21"/>
                <w:szCs w:val="21"/>
              </w:rPr>
              <w:t>=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CE9178"/>
                <w:sz w:val="21"/>
                <w:szCs w:val="21"/>
              </w:rPr>
              <w:t>"3</w:t>
            </w:r>
            <w:r w:rsidRPr="009C1A70">
              <w:rPr>
                <w:color w:val="CE9178"/>
                <w:sz w:val="21"/>
                <w:szCs w:val="21"/>
              </w:rPr>
              <w:t>：國外證</w:t>
            </w:r>
            <w:r w:rsidRPr="009C1A70">
              <w:rPr>
                <w:color w:val="CE9178"/>
                <w:sz w:val="21"/>
                <w:szCs w:val="21"/>
              </w:rPr>
              <w:t>"</w:t>
            </w:r>
            <w:r w:rsidRPr="009C1A70">
              <w:rPr>
                <w:color w:val="CCCCCC"/>
                <w:sz w:val="21"/>
                <w:szCs w:val="21"/>
              </w:rPr>
              <w:t>):</w:t>
            </w:r>
          </w:p>
          <w:p w14:paraId="650DCBEA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nMark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B5CEA8"/>
                <w:sz w:val="21"/>
                <w:szCs w:val="21"/>
              </w:rPr>
              <w:t>3</w:t>
            </w:r>
          </w:p>
          <w:p w14:paraId="5D54C14C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comboBoxnMarket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() </w:t>
            </w:r>
            <w:r w:rsidRPr="009C1A70">
              <w:rPr>
                <w:color w:val="D4D4D4"/>
                <w:sz w:val="21"/>
                <w:szCs w:val="21"/>
              </w:rPr>
              <w:t>=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CE9178"/>
                <w:sz w:val="21"/>
                <w:szCs w:val="21"/>
              </w:rPr>
              <w:t>"4</w:t>
            </w:r>
            <w:r w:rsidRPr="009C1A70">
              <w:rPr>
                <w:color w:val="CE9178"/>
                <w:sz w:val="21"/>
                <w:szCs w:val="21"/>
              </w:rPr>
              <w:t>：國外期</w:t>
            </w:r>
            <w:r w:rsidRPr="009C1A70">
              <w:rPr>
                <w:color w:val="CE9178"/>
                <w:sz w:val="21"/>
                <w:szCs w:val="21"/>
              </w:rPr>
              <w:t>"</w:t>
            </w:r>
            <w:r w:rsidRPr="009C1A70">
              <w:rPr>
                <w:color w:val="CCCCCC"/>
                <w:sz w:val="21"/>
                <w:szCs w:val="21"/>
              </w:rPr>
              <w:t>):</w:t>
            </w:r>
          </w:p>
          <w:p w14:paraId="17887307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nMark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B5CEA8"/>
                <w:sz w:val="21"/>
                <w:szCs w:val="21"/>
              </w:rPr>
              <w:t>4</w:t>
            </w:r>
          </w:p>
          <w:p w14:paraId="68B19507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AF244D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r w:rsidRPr="009C1A70">
              <w:rPr>
                <w:color w:val="C586C0"/>
                <w:sz w:val="21"/>
                <w:szCs w:val="21"/>
              </w:rPr>
              <w:t>if</w:t>
            </w:r>
            <w:r w:rsidRPr="009C1A70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9C1A70">
              <w:rPr>
                <w:color w:val="9CDCFE"/>
                <w:sz w:val="21"/>
                <w:szCs w:val="21"/>
              </w:rPr>
              <w:t>comboBoxnTradeKind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C1A70">
              <w:rPr>
                <w:color w:val="CCCCCC"/>
                <w:sz w:val="21"/>
                <w:szCs w:val="21"/>
              </w:rPr>
              <w:t xml:space="preserve">) </w:t>
            </w:r>
            <w:r w:rsidRPr="009C1A70">
              <w:rPr>
                <w:color w:val="D4D4D4"/>
                <w:sz w:val="21"/>
                <w:szCs w:val="21"/>
              </w:rPr>
              <w:t>=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CE9178"/>
                <w:sz w:val="21"/>
                <w:szCs w:val="21"/>
              </w:rPr>
              <w:t>"3:OCO"</w:t>
            </w:r>
            <w:r w:rsidRPr="009C1A70">
              <w:rPr>
                <w:color w:val="CCCCCC"/>
                <w:sz w:val="21"/>
                <w:szCs w:val="21"/>
              </w:rPr>
              <w:t>):</w:t>
            </w:r>
          </w:p>
          <w:p w14:paraId="7D109A5A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nTradeKind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B5CEA8"/>
                <w:sz w:val="21"/>
                <w:szCs w:val="21"/>
              </w:rPr>
              <w:t>3</w:t>
            </w:r>
          </w:p>
          <w:p w14:paraId="00FE5C9F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r w:rsidRPr="009C1A70">
              <w:rPr>
                <w:color w:val="C586C0"/>
                <w:sz w:val="21"/>
                <w:szCs w:val="21"/>
              </w:rPr>
              <w:t>else</w:t>
            </w:r>
            <w:r w:rsidRPr="009C1A70">
              <w:rPr>
                <w:color w:val="CCCCCC"/>
                <w:sz w:val="21"/>
                <w:szCs w:val="21"/>
              </w:rPr>
              <w:t>:</w:t>
            </w:r>
          </w:p>
          <w:p w14:paraId="3933DEDC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nTradeKind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B5CEA8"/>
                <w:sz w:val="21"/>
                <w:szCs w:val="21"/>
              </w:rPr>
              <w:t>10</w:t>
            </w:r>
          </w:p>
          <w:p w14:paraId="15F96003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E519F9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bstrSeqNo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C1A70">
              <w:rPr>
                <w:color w:val="9CDCFE"/>
                <w:sz w:val="21"/>
                <w:szCs w:val="21"/>
              </w:rPr>
              <w:t>textBoxbstrSeqNo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C1A70">
              <w:rPr>
                <w:color w:val="CCCCCC"/>
                <w:sz w:val="21"/>
                <w:szCs w:val="21"/>
              </w:rPr>
              <w:t>)</w:t>
            </w:r>
          </w:p>
          <w:p w14:paraId="622238DA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bstrOrderNo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C1A70">
              <w:rPr>
                <w:color w:val="9CDCFE"/>
                <w:sz w:val="21"/>
                <w:szCs w:val="21"/>
              </w:rPr>
              <w:t>textBoxbstrOrderNo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C1A70">
              <w:rPr>
                <w:color w:val="CCCCCC"/>
                <w:sz w:val="21"/>
                <w:szCs w:val="21"/>
              </w:rPr>
              <w:t>)</w:t>
            </w:r>
          </w:p>
          <w:p w14:paraId="55EBE367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r w:rsidRPr="009C1A70">
              <w:rPr>
                <w:color w:val="CCCCCC"/>
                <w:sz w:val="21"/>
                <w:szCs w:val="21"/>
              </w:rPr>
              <w:t>.bstrLongActionKey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C1A70">
              <w:rPr>
                <w:color w:val="9CDCFE"/>
                <w:sz w:val="21"/>
                <w:szCs w:val="21"/>
              </w:rPr>
              <w:t>textBoxbstrLongActionKey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C1A70">
              <w:rPr>
                <w:color w:val="CCCCCC"/>
                <w:sz w:val="21"/>
                <w:szCs w:val="21"/>
              </w:rPr>
              <w:t>)</w:t>
            </w:r>
          </w:p>
          <w:p w14:paraId="557FC8F3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24CE6A6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r w:rsidRPr="009C1A70">
              <w:rPr>
                <w:color w:val="6A9955"/>
                <w:sz w:val="21"/>
                <w:szCs w:val="21"/>
              </w:rPr>
              <w:t xml:space="preserve"># </w:t>
            </w:r>
            <w:proofErr w:type="gramStart"/>
            <w:r w:rsidRPr="009C1A70">
              <w:rPr>
                <w:color w:val="6A9955"/>
                <w:sz w:val="21"/>
                <w:szCs w:val="21"/>
              </w:rPr>
              <w:t>取消海期智慧</w:t>
            </w:r>
            <w:proofErr w:type="gramEnd"/>
            <w:r w:rsidRPr="009C1A70">
              <w:rPr>
                <w:color w:val="6A9955"/>
                <w:sz w:val="21"/>
                <w:szCs w:val="21"/>
              </w:rPr>
              <w:t>單委託。</w:t>
            </w:r>
            <w:proofErr w:type="gramStart"/>
            <w:r w:rsidRPr="009C1A70">
              <w:rPr>
                <w:color w:val="6A9955"/>
                <w:sz w:val="21"/>
                <w:szCs w:val="21"/>
              </w:rPr>
              <w:t>刪</w:t>
            </w:r>
            <w:proofErr w:type="gramEnd"/>
            <w:r w:rsidRPr="009C1A70">
              <w:rPr>
                <w:color w:val="6A9955"/>
                <w:sz w:val="21"/>
                <w:szCs w:val="21"/>
              </w:rPr>
              <w:t>單欄位請參考</w:t>
            </w:r>
            <w:proofErr w:type="spellStart"/>
            <w:r w:rsidRPr="009C1A70">
              <w:rPr>
                <w:color w:val="6A9955"/>
                <w:sz w:val="21"/>
                <w:szCs w:val="21"/>
              </w:rPr>
              <w:t>GetOFStrategyOrder</w:t>
            </w:r>
            <w:proofErr w:type="spellEnd"/>
            <w:r w:rsidRPr="009C1A70">
              <w:rPr>
                <w:color w:val="6A9955"/>
                <w:sz w:val="21"/>
                <w:szCs w:val="21"/>
              </w:rPr>
              <w:t xml:space="preserve"> </w:t>
            </w:r>
            <w:r w:rsidRPr="009C1A70">
              <w:rPr>
                <w:color w:val="6A9955"/>
                <w:sz w:val="21"/>
                <w:szCs w:val="21"/>
              </w:rPr>
              <w:t>回傳的內容</w:t>
            </w:r>
          </w:p>
          <w:p w14:paraId="7B393602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C1A70">
              <w:rPr>
                <w:color w:val="9CDCFE"/>
                <w:sz w:val="21"/>
                <w:szCs w:val="21"/>
              </w:rPr>
              <w:t>bstrMessage</w:t>
            </w:r>
            <w:r w:rsidRPr="009C1A70">
              <w:rPr>
                <w:color w:val="CCCCCC"/>
                <w:sz w:val="21"/>
                <w:szCs w:val="21"/>
              </w:rPr>
              <w:t>,</w:t>
            </w:r>
            <w:r w:rsidRPr="009C1A70">
              <w:rPr>
                <w:color w:val="9CDCFE"/>
                <w:sz w:val="21"/>
                <w:szCs w:val="21"/>
              </w:rPr>
              <w:t>nCode</w:t>
            </w:r>
            <w:proofErr w:type="spellEnd"/>
            <w:proofErr w:type="gramEnd"/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m_pSKOrder</w:t>
            </w:r>
            <w:r w:rsidRPr="009C1A70">
              <w:rPr>
                <w:color w:val="CCCCCC"/>
                <w:sz w:val="21"/>
                <w:szCs w:val="21"/>
              </w:rPr>
              <w:t>.CancelOFStrategyOrder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comboBoxUserID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pCancelOrder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)</w:t>
            </w:r>
          </w:p>
          <w:p w14:paraId="5CD9E469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E1C6963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r w:rsidRPr="009C1A70">
              <w:rPr>
                <w:color w:val="9CDCFE"/>
                <w:sz w:val="21"/>
                <w:szCs w:val="21"/>
              </w:rPr>
              <w:t>msg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=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CE9178"/>
                <w:sz w:val="21"/>
                <w:szCs w:val="21"/>
              </w:rPr>
              <w:t>"</w:t>
            </w:r>
            <w:r w:rsidRPr="009C1A70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C1A70">
              <w:rPr>
                <w:color w:val="CE9178"/>
                <w:sz w:val="21"/>
                <w:szCs w:val="21"/>
              </w:rPr>
              <w:t>CancelOFStrategyOrder</w:t>
            </w:r>
            <w:proofErr w:type="spellEnd"/>
            <w:r w:rsidRPr="009C1A70">
              <w:rPr>
                <w:color w:val="CE9178"/>
                <w:sz w:val="21"/>
                <w:szCs w:val="21"/>
              </w:rPr>
              <w:t>】</w:t>
            </w:r>
            <w:r w:rsidRPr="009C1A70">
              <w:rPr>
                <w:color w:val="CE9178"/>
                <w:sz w:val="21"/>
                <w:szCs w:val="21"/>
              </w:rPr>
              <w:t>"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+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m_pSKCenter</w:t>
            </w:r>
            <w:r w:rsidRPr="009C1A70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 xml:space="preserve">) </w:t>
            </w:r>
            <w:r w:rsidRPr="009C1A70">
              <w:rPr>
                <w:color w:val="D4D4D4"/>
                <w:sz w:val="21"/>
                <w:szCs w:val="21"/>
              </w:rPr>
              <w:t>+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1303BB42" w14:textId="77777777" w:rsidR="009C1A70" w:rsidRPr="009C1A70" w:rsidRDefault="009C1A70" w:rsidP="009C1A70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richTextBoxMethodMessage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r w:rsidRPr="009C1A70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9C1A70">
              <w:rPr>
                <w:color w:val="CE9178"/>
                <w:sz w:val="21"/>
                <w:szCs w:val="21"/>
              </w:rPr>
              <w:t>'</w:t>
            </w:r>
            <w:r w:rsidRPr="009C1A70">
              <w:rPr>
                <w:color w:val="CCCCCC"/>
                <w:sz w:val="21"/>
                <w:szCs w:val="21"/>
              </w:rPr>
              <w:t>,  </w:t>
            </w:r>
            <w:r w:rsidRPr="009C1A70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D4D4D4"/>
                <w:sz w:val="21"/>
                <w:szCs w:val="21"/>
              </w:rPr>
              <w:t>+</w:t>
            </w:r>
            <w:r w:rsidRPr="009C1A70">
              <w:rPr>
                <w:color w:val="CCCCCC"/>
                <w:sz w:val="21"/>
                <w:szCs w:val="21"/>
              </w:rPr>
              <w:t xml:space="preserve"> </w:t>
            </w:r>
            <w:r w:rsidRPr="009C1A70">
              <w:rPr>
                <w:color w:val="CE9178"/>
                <w:sz w:val="21"/>
                <w:szCs w:val="21"/>
              </w:rPr>
              <w:t>"</w:t>
            </w:r>
            <w:r w:rsidRPr="009C1A70">
              <w:rPr>
                <w:color w:val="D7BA7D"/>
                <w:sz w:val="21"/>
                <w:szCs w:val="21"/>
              </w:rPr>
              <w:t>\n</w:t>
            </w:r>
            <w:r w:rsidRPr="009C1A70">
              <w:rPr>
                <w:color w:val="CE9178"/>
                <w:sz w:val="21"/>
                <w:szCs w:val="21"/>
              </w:rPr>
              <w:t>"</w:t>
            </w:r>
            <w:r w:rsidRPr="009C1A70">
              <w:rPr>
                <w:color w:val="CCCCCC"/>
                <w:sz w:val="21"/>
                <w:szCs w:val="21"/>
              </w:rPr>
              <w:t>)</w:t>
            </w:r>
          </w:p>
          <w:p w14:paraId="23BA7877" w14:textId="6F5CE122" w:rsidR="000962E1" w:rsidRPr="00F66844" w:rsidRDefault="009C1A70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1A7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1A70">
              <w:rPr>
                <w:color w:val="9CDCFE"/>
                <w:sz w:val="21"/>
                <w:szCs w:val="21"/>
              </w:rPr>
              <w:t>richTextBoxMethodMessage</w:t>
            </w:r>
            <w:r w:rsidRPr="009C1A70">
              <w:rPr>
                <w:color w:val="CCCCCC"/>
                <w:sz w:val="21"/>
                <w:szCs w:val="21"/>
              </w:rPr>
              <w:t>.</w:t>
            </w:r>
            <w:r w:rsidRPr="009C1A70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C1A70">
              <w:rPr>
                <w:color w:val="CCCCCC"/>
                <w:sz w:val="21"/>
                <w:szCs w:val="21"/>
              </w:rPr>
              <w:t>(</w:t>
            </w:r>
            <w:r w:rsidRPr="009C1A70">
              <w:rPr>
                <w:color w:val="CE9178"/>
                <w:sz w:val="21"/>
                <w:szCs w:val="21"/>
              </w:rPr>
              <w:t>'end'</w:t>
            </w:r>
            <w:r w:rsidRPr="009C1A7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B08F207" w14:textId="23C82DAD" w:rsidR="008556DA" w:rsidRPr="00F66844" w:rsidRDefault="008556DA">
      <w:pPr>
        <w:widowControl/>
      </w:pPr>
      <w:bookmarkStart w:id="60" w:name="_4-2-99_GetOFSmartStrategyReport"/>
      <w:bookmarkEnd w:id="60"/>
    </w:p>
    <w:p w14:paraId="480BA5A0" w14:textId="77777777" w:rsidR="00CD74CC" w:rsidRPr="00BE485B" w:rsidRDefault="00CD74CC" w:rsidP="00CD74CC">
      <w:pPr>
        <w:pStyle w:val="5"/>
        <w:ind w:leftChars="0" w:left="0"/>
        <w:rPr>
          <w:rFonts w:ascii="Times New Roman" w:hAnsi="Times New Roman" w:cs="Times New Roman"/>
        </w:rPr>
      </w:pPr>
      <w:bookmarkStart w:id="61" w:name="_GetOFSmartStrategyReport"/>
      <w:bookmarkStart w:id="62" w:name="_Hlk167260010"/>
      <w:bookmarkStart w:id="63" w:name="_CancelStrategyList"/>
      <w:bookmarkEnd w:id="61"/>
      <w:bookmarkEnd w:id="63"/>
      <w:proofErr w:type="spellStart"/>
      <w:r w:rsidRPr="00BE485B">
        <w:rPr>
          <w:rFonts w:ascii="Times New Roman" w:hAnsi="Times New Roman" w:cs="Times New Roman"/>
          <w:sz w:val="32"/>
          <w:szCs w:val="32"/>
        </w:rPr>
        <w:lastRenderedPageBreak/>
        <w:t>CancelStrategy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CD74CC" w:rsidRPr="00BE485B" w14:paraId="34640332" w14:textId="77777777" w:rsidTr="0041682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C891" w14:textId="77777777" w:rsidR="00CD74CC" w:rsidRPr="00BE485B" w:rsidRDefault="00CD74CC" w:rsidP="00416826">
            <w:pPr>
              <w:rPr>
                <w:bCs/>
                <w:color w:val="984806"/>
              </w:rPr>
            </w:pPr>
            <w:r w:rsidRPr="00BE485B">
              <w:rPr>
                <w:bCs/>
                <w:color w:val="984806"/>
              </w:rPr>
              <w:t>取消多筆智慧單委託。</w:t>
            </w:r>
            <w:r w:rsidRPr="00BE485B">
              <w:rPr>
                <w:bCs/>
                <w:color w:val="984806"/>
                <w:lang w:eastAsia="zh-HK"/>
              </w:rPr>
              <w:t>刪單</w:t>
            </w:r>
            <w:r w:rsidRPr="00BE485B">
              <w:rPr>
                <w:bCs/>
                <w:color w:val="984806"/>
              </w:rPr>
              <w:t>欄位</w:t>
            </w:r>
            <w:r w:rsidRPr="00F269CD">
              <w:rPr>
                <w:rFonts w:hint="eastAsia"/>
                <w:bCs/>
                <w:color w:val="984806"/>
              </w:rPr>
              <w:t>請參考智慧單被動回報回傳的內容</w:t>
            </w:r>
            <w:r w:rsidRPr="00BE485B">
              <w:rPr>
                <w:bCs/>
                <w:color w:val="984806"/>
              </w:rPr>
              <w:t>。</w:t>
            </w:r>
          </w:p>
        </w:tc>
      </w:tr>
      <w:tr w:rsidR="00CD74CC" w:rsidRPr="00BE485B" w14:paraId="649C576F" w14:textId="77777777" w:rsidTr="00416826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688F" w14:textId="77777777" w:rsidR="00CD74CC" w:rsidRPr="00BE485B" w:rsidRDefault="00CD74CC" w:rsidP="00416826">
            <w:pPr>
              <w:rPr>
                <w:rStyle w:val="afa"/>
              </w:rPr>
            </w:pPr>
            <w:r w:rsidRPr="00BE485B">
              <w:rPr>
                <w:rStyle w:val="afa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2D29" w14:textId="77777777" w:rsidR="00CD74CC" w:rsidRPr="00BE485B" w:rsidRDefault="00CD74CC" w:rsidP="00416826">
            <w:pPr>
              <w:autoSpaceDE w:val="0"/>
              <w:autoSpaceDN w:val="0"/>
              <w:adjustRightInd w:val="0"/>
            </w:pPr>
            <w:r w:rsidRPr="00BE485B">
              <w:rPr>
                <w:bCs/>
                <w:color w:val="0000FF"/>
              </w:rPr>
              <w:t>Long</w:t>
            </w:r>
            <w:r w:rsidRPr="00BE485B">
              <w:t xml:space="preserve"> </w:t>
            </w:r>
            <w:proofErr w:type="spellStart"/>
            <w:r w:rsidRPr="00BE485B">
              <w:t>CancelStrategyList</w:t>
            </w:r>
            <w:proofErr w:type="spellEnd"/>
            <w:r w:rsidRPr="00BE485B">
              <w:t xml:space="preserve"> ([</w:t>
            </w:r>
            <w:r w:rsidRPr="00BE485B">
              <w:rPr>
                <w:color w:val="FF0000"/>
              </w:rPr>
              <w:t>in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BSTR</w:t>
            </w:r>
            <w:r w:rsidRPr="00BE485B">
              <w:t xml:space="preserve"> </w:t>
            </w:r>
            <w:proofErr w:type="spellStart"/>
            <w:r w:rsidRPr="00BE485B">
              <w:t>bstrLogInID</w:t>
            </w:r>
            <w:proofErr w:type="spellEnd"/>
            <w:r w:rsidRPr="00BE485B">
              <w:t>, [</w:t>
            </w:r>
            <w:r w:rsidRPr="00BE485B">
              <w:rPr>
                <w:color w:val="FF0000"/>
              </w:rPr>
              <w:t>in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struct CANCELSTRATEGYORDER*</w:t>
            </w:r>
            <w:r w:rsidRPr="00BE485B">
              <w:t xml:space="preserve"> </w:t>
            </w:r>
            <w:proofErr w:type="spellStart"/>
            <w:r w:rsidRPr="00BE485B">
              <w:t>pCancelOrder</w:t>
            </w:r>
            <w:proofErr w:type="spellEnd"/>
            <w:r w:rsidRPr="00BE485B">
              <w:t>, [</w:t>
            </w:r>
            <w:r w:rsidRPr="00BE485B">
              <w:rPr>
                <w:b/>
                <w:color w:val="FF0000"/>
              </w:rPr>
              <w:t>out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BSTR*</w:t>
            </w:r>
            <w:r w:rsidRPr="00BE485B">
              <w:t xml:space="preserve"> </w:t>
            </w:r>
            <w:proofErr w:type="spellStart"/>
            <w:r w:rsidRPr="00BE485B">
              <w:t>bstrMessage</w:t>
            </w:r>
            <w:proofErr w:type="spellEnd"/>
            <w:r w:rsidRPr="00BE485B">
              <w:t>);</w:t>
            </w:r>
          </w:p>
        </w:tc>
      </w:tr>
      <w:tr w:rsidR="00CD74CC" w:rsidRPr="00BE485B" w14:paraId="064135B6" w14:textId="77777777" w:rsidTr="00416826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3197C" w14:textId="77777777" w:rsidR="00CD74CC" w:rsidRPr="00BE485B" w:rsidRDefault="00CD74CC" w:rsidP="00416826">
            <w:pPr>
              <w:widowControl/>
            </w:pPr>
            <w:r w:rsidRPr="00BE485B">
              <w:rPr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3EC" w14:textId="77777777" w:rsidR="00CD74CC" w:rsidRPr="00BE485B" w:rsidRDefault="00CD74CC" w:rsidP="00416826">
            <w:proofErr w:type="spellStart"/>
            <w:r w:rsidRPr="00BE485B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177" w14:textId="77777777" w:rsidR="00CD74CC" w:rsidRPr="00BE485B" w:rsidRDefault="00CD74CC" w:rsidP="00416826">
            <w:r w:rsidRPr="00BE485B">
              <w:t>登入</w:t>
            </w:r>
            <w:r w:rsidRPr="00BE485B">
              <w:t>ID</w:t>
            </w:r>
            <w:r w:rsidRPr="00BE485B">
              <w:t>。</w:t>
            </w:r>
          </w:p>
        </w:tc>
      </w:tr>
      <w:tr w:rsidR="00CD74CC" w:rsidRPr="00BE485B" w14:paraId="014CFA79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326E" w14:textId="77777777" w:rsidR="00CD74CC" w:rsidRPr="00BE485B" w:rsidRDefault="00CD74CC" w:rsidP="00416826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8FC" w14:textId="77777777" w:rsidR="00CD74CC" w:rsidRPr="00BE485B" w:rsidRDefault="00CD74CC" w:rsidP="00416826">
            <w:proofErr w:type="spellStart"/>
            <w:r w:rsidRPr="00BE485B">
              <w:t>pCancel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B023" w14:textId="028994F6" w:rsidR="00CD74CC" w:rsidRPr="00BE485B" w:rsidRDefault="00CD74CC" w:rsidP="00416826">
            <w:r w:rsidRPr="00BE485B">
              <w:rPr>
                <w:lang w:eastAsia="zh-HK"/>
              </w:rPr>
              <w:t>智慧單刪單物件</w:t>
            </w:r>
            <w:r w:rsidRPr="00BE485B">
              <w:t>(</w:t>
            </w:r>
            <w:r w:rsidRPr="00BE485B">
              <w:rPr>
                <w:lang w:eastAsia="zh-HK"/>
              </w:rPr>
              <w:t>參考</w:t>
            </w:r>
            <w:r>
              <w:fldChar w:fldCharType="begin"/>
            </w:r>
            <w:r w:rsidR="001B1051">
              <w:instrText>HYPERLINK  \l "</w:instrText>
            </w:r>
            <w:r w:rsidR="001B1051">
              <w:rPr>
                <w:rFonts w:hint="eastAsia"/>
              </w:rPr>
              <w:instrText>_</w:instrText>
            </w:r>
            <w:r w:rsidR="001B1051">
              <w:rPr>
                <w:rFonts w:hint="eastAsia"/>
              </w:rPr>
              <w:instrText>智慧單多筆刪單</w:instrText>
            </w:r>
            <w:r w:rsidR="001B1051">
              <w:instrText>"</w:instrText>
            </w:r>
            <w:r>
              <w:fldChar w:fldCharType="separate"/>
            </w:r>
            <w:r w:rsidRPr="00004D1D">
              <w:rPr>
                <w:rStyle w:val="a3"/>
                <w:rFonts w:hint="eastAsia"/>
              </w:rPr>
              <w:t>CANCELSTRATEG</w:t>
            </w:r>
            <w:r w:rsidRPr="00004D1D">
              <w:rPr>
                <w:rStyle w:val="a3"/>
              </w:rPr>
              <w:t>YORDER</w:t>
            </w:r>
            <w:r>
              <w:fldChar w:fldCharType="end"/>
            </w:r>
            <w:r w:rsidRPr="00BE485B">
              <w:t>)</w:t>
            </w:r>
          </w:p>
        </w:tc>
      </w:tr>
      <w:tr w:rsidR="00CD74CC" w:rsidRPr="00BE485B" w14:paraId="66F8B273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9993" w14:textId="77777777" w:rsidR="00CD74CC" w:rsidRPr="00BE485B" w:rsidRDefault="00CD74CC" w:rsidP="00416826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56EC" w14:textId="77777777" w:rsidR="00CD74CC" w:rsidRPr="00BE485B" w:rsidRDefault="00CD74CC" w:rsidP="00416826">
            <w:proofErr w:type="spellStart"/>
            <w:r w:rsidRPr="00BE485B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7BC0" w14:textId="77777777" w:rsidR="00CD74CC" w:rsidRPr="00BE485B" w:rsidRDefault="00CD74CC" w:rsidP="00416826">
            <w:pPr>
              <w:rPr>
                <w:b/>
              </w:rPr>
            </w:pPr>
            <w:r w:rsidRPr="00BE485B">
              <w:rPr>
                <w:b/>
              </w:rPr>
              <w:t>非同步</w:t>
            </w:r>
            <w:proofErr w:type="gramStart"/>
            <w:r w:rsidRPr="00BE485B">
              <w:rPr>
                <w:b/>
              </w:rPr>
              <w:t>刪</w:t>
            </w:r>
            <w:proofErr w:type="gramEnd"/>
            <w:r w:rsidRPr="00BE485B">
              <w:rPr>
                <w:b/>
              </w:rPr>
              <w:t>單：</w:t>
            </w:r>
          </w:p>
          <w:p w14:paraId="7B046870" w14:textId="77777777" w:rsidR="00CD74CC" w:rsidRPr="00BE485B" w:rsidRDefault="00CD74CC" w:rsidP="00416826">
            <w:pPr>
              <w:rPr>
                <w:b/>
              </w:rPr>
            </w:pPr>
            <w:r w:rsidRPr="00BE485B">
              <w:rPr>
                <w:lang w:eastAsia="zh-HK"/>
              </w:rPr>
              <w:t>參照</w:t>
            </w:r>
            <w:proofErr w:type="spellStart"/>
            <w:r w:rsidRPr="00BE485B">
              <w:t>OnAsyncOrder</w:t>
            </w:r>
            <w:proofErr w:type="spellEnd"/>
            <w:r w:rsidRPr="00BE485B">
              <w:t>。</w:t>
            </w:r>
          </w:p>
          <w:p w14:paraId="73277BE8" w14:textId="77777777" w:rsidR="00CD74CC" w:rsidRPr="00BE485B" w:rsidRDefault="00CD74CC" w:rsidP="00416826">
            <w:r w:rsidRPr="00BE485B">
              <w:t>如果回傳值為</w:t>
            </w:r>
            <w:r w:rsidRPr="00BE485B">
              <w:t xml:space="preserve"> 0</w:t>
            </w:r>
            <w:r w:rsidRPr="00BE485B">
              <w:t>表示</w:t>
            </w:r>
            <w:proofErr w:type="gramStart"/>
            <w:r w:rsidRPr="00BE485B">
              <w:t>刪</w:t>
            </w:r>
            <w:proofErr w:type="gramEnd"/>
            <w:r w:rsidRPr="00BE485B">
              <w:t>單成功，訊息內容則為</w:t>
            </w:r>
            <w:proofErr w:type="gramStart"/>
            <w:r w:rsidRPr="00BE485B">
              <w:t>刪</w:t>
            </w:r>
            <w:proofErr w:type="gramEnd"/>
            <w:r w:rsidRPr="00BE485B">
              <w:t>單之</w:t>
            </w:r>
            <w:r w:rsidRPr="00BE485B">
              <w:t>Thread ID</w:t>
            </w:r>
            <w:r w:rsidRPr="00BE485B">
              <w:t>。</w:t>
            </w:r>
          </w:p>
          <w:p w14:paraId="4CC970C9" w14:textId="77777777" w:rsidR="00CD74CC" w:rsidRPr="00BE485B" w:rsidRDefault="00CD74CC" w:rsidP="00416826">
            <w:r w:rsidRPr="00BE485B">
              <w:t>回</w:t>
            </w:r>
            <w:proofErr w:type="gramStart"/>
            <w:r w:rsidRPr="00BE485B">
              <w:t>傳值非</w:t>
            </w:r>
            <w:proofErr w:type="gramEnd"/>
            <w:r w:rsidRPr="00BE485B">
              <w:t>0</w:t>
            </w:r>
            <w:r w:rsidRPr="00BE485B">
              <w:t>表示</w:t>
            </w:r>
            <w:proofErr w:type="gramStart"/>
            <w:r w:rsidRPr="00BE485B">
              <w:t>刪</w:t>
            </w:r>
            <w:proofErr w:type="gramEnd"/>
            <w:r w:rsidRPr="00BE485B">
              <w:t>單失敗，訊息內容為失敗原因。</w:t>
            </w:r>
          </w:p>
        </w:tc>
      </w:tr>
      <w:tr w:rsidR="00CD74CC" w:rsidRPr="00BE485B" w14:paraId="407081ED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C10A" w14:textId="77777777" w:rsidR="00CD74CC" w:rsidRPr="00BE485B" w:rsidRDefault="00CD74CC" w:rsidP="00416826">
            <w:r w:rsidRPr="00BE485B">
              <w:rPr>
                <w:rStyle w:val="afa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7F9D" w14:textId="77777777" w:rsidR="00CD74CC" w:rsidRPr="00BE485B" w:rsidRDefault="00CD74CC" w:rsidP="00416826">
            <w:r w:rsidRPr="00BE485B">
              <w:t>0</w:t>
            </w:r>
            <w:r w:rsidRPr="00BE485B">
              <w:t>表示成功，其餘非</w:t>
            </w:r>
            <w:r w:rsidRPr="00BE485B">
              <w:t>0</w:t>
            </w:r>
            <w:r w:rsidRPr="00BE485B">
              <w:t>數值都表示失敗。</w:t>
            </w:r>
          </w:p>
        </w:tc>
      </w:tr>
      <w:tr w:rsidR="00CD74CC" w:rsidRPr="00BE485B" w14:paraId="4E3BBFD0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3D69" w14:textId="77777777" w:rsidR="00CD74CC" w:rsidRPr="00BE485B" w:rsidRDefault="00CD74CC" w:rsidP="00416826">
            <w:r w:rsidRPr="00BE485B">
              <w:rPr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B698" w14:textId="72A11C62" w:rsidR="00CD74CC" w:rsidRPr="00BE485B" w:rsidRDefault="00CD74CC" w:rsidP="00416826">
            <w:r w:rsidRPr="00BE485B">
              <w:t>使用非同步委託，委託結果請由</w:t>
            </w:r>
            <w:r w:rsidRPr="00BE485B">
              <w:fldChar w:fldCharType="begin"/>
            </w:r>
            <w:r w:rsidR="001B1051">
              <w:instrText>HYPERLINK  \l "_4-2-b_OnAsyncOrder"</w:instrText>
            </w:r>
            <w:r w:rsidRPr="00BE485B">
              <w:fldChar w:fldCharType="separate"/>
            </w:r>
            <w:r w:rsidRPr="00BE485B">
              <w:rPr>
                <w:rStyle w:val="a3"/>
              </w:rPr>
              <w:t>OnAsyncOrder</w:t>
            </w:r>
            <w:r w:rsidRPr="00BE485B">
              <w:rPr>
                <w:rStyle w:val="a3"/>
              </w:rPr>
              <w:fldChar w:fldCharType="end"/>
            </w:r>
            <w:r w:rsidRPr="00BE485B">
              <w:t>取得。</w:t>
            </w:r>
          </w:p>
          <w:p w14:paraId="5B46A9B4" w14:textId="77777777" w:rsidR="00CD74CC" w:rsidRPr="00BE485B" w:rsidRDefault="00CD74CC" w:rsidP="00416826">
            <w:r w:rsidRPr="00BE485B">
              <w:t>需簽署證券智慧單風險預告書及未簽署者可至金融網－同意書簽署專區申請。</w:t>
            </w:r>
          </w:p>
          <w:p w14:paraId="40E938FB" w14:textId="77777777" w:rsidR="00CD74CC" w:rsidRPr="00BE485B" w:rsidRDefault="00CD74CC" w:rsidP="00416826">
            <w:r w:rsidRPr="00BE485B">
              <w:rPr>
                <w:lang w:eastAsia="zh-HK"/>
              </w:rPr>
              <w:t>刪單後</w:t>
            </w:r>
            <w:r w:rsidRPr="00BE485B">
              <w:t>，</w:t>
            </w:r>
            <w:r w:rsidRPr="00BE485B">
              <w:rPr>
                <w:lang w:eastAsia="zh-HK"/>
              </w:rPr>
              <w:t>請透過智慧單被動回報確認狀態</w:t>
            </w:r>
            <w:r w:rsidRPr="00BE485B">
              <w:t>。</w:t>
            </w:r>
          </w:p>
        </w:tc>
      </w:tr>
    </w:tbl>
    <w:p w14:paraId="23D5E3B7" w14:textId="77777777" w:rsidR="007A5C60" w:rsidRDefault="007A5C60"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A5C60" w:rsidRPr="007B4614" w14:paraId="4D1C55AB" w14:textId="77777777" w:rsidTr="007A5C60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0ECE1" w14:textId="6348DE0B" w:rsidR="007A5C60" w:rsidRPr="007B4614" w:rsidRDefault="007A5C60" w:rsidP="00416826">
            <w:pPr>
              <w:rPr>
                <w:sz w:val="22"/>
                <w:szCs w:val="28"/>
              </w:rPr>
            </w:pPr>
            <w:bookmarkStart w:id="64" w:name="_Hlk167261785"/>
            <w:r w:rsidRPr="007B4614">
              <w:rPr>
                <w:sz w:val="22"/>
                <w:szCs w:val="28"/>
              </w:rPr>
              <w:lastRenderedPageBreak/>
              <w:t>Python</w:t>
            </w:r>
            <w:r w:rsidRPr="007B4614">
              <w:rPr>
                <w:sz w:val="22"/>
                <w:szCs w:val="28"/>
              </w:rPr>
              <w:t>範例程式碼</w:t>
            </w:r>
            <w:r w:rsidRPr="007B4614"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OF</w:t>
            </w:r>
            <w:r w:rsidRPr="007B4614">
              <w:rPr>
                <w:sz w:val="22"/>
                <w:szCs w:val="28"/>
              </w:rPr>
              <w:t>StrategyOrder.py</w:t>
            </w:r>
            <w:r w:rsidRPr="007B4614">
              <w:rPr>
                <w:sz w:val="22"/>
                <w:szCs w:val="28"/>
              </w:rPr>
              <w:t>類別</w:t>
            </w:r>
            <w:proofErr w:type="spellStart"/>
            <w:r w:rsidRPr="007B4614">
              <w:t>CancelForm</w:t>
            </w:r>
            <w:proofErr w:type="spellEnd"/>
            <w:r w:rsidRPr="007B4614">
              <w:rPr>
                <w:sz w:val="22"/>
                <w:szCs w:val="28"/>
              </w:rPr>
              <w:t>(</w:t>
            </w:r>
            <w:proofErr w:type="spellStart"/>
            <w:r w:rsidRPr="007B4614">
              <w:rPr>
                <w:sz w:val="22"/>
                <w:szCs w:val="28"/>
              </w:rPr>
              <w:t>tk.Frame</w:t>
            </w:r>
            <w:proofErr w:type="spellEnd"/>
            <w:r w:rsidRPr="007B4614">
              <w:rPr>
                <w:sz w:val="22"/>
                <w:szCs w:val="28"/>
              </w:rPr>
              <w:t>)</w:t>
            </w:r>
            <w:r w:rsidRPr="007B4614">
              <w:rPr>
                <w:sz w:val="22"/>
                <w:szCs w:val="28"/>
              </w:rPr>
              <w:t>裡面</w:t>
            </w:r>
          </w:p>
        </w:tc>
      </w:tr>
      <w:tr w:rsidR="007A5C60" w:rsidRPr="007B4614" w14:paraId="20010C61" w14:textId="77777777" w:rsidTr="007A5C6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F6A78" w14:textId="77777777" w:rsidR="007A5C60" w:rsidRPr="007B4614" w:rsidRDefault="007A5C60" w:rsidP="00416826">
            <w:r w:rsidRPr="007B4614">
              <w:t>UI</w:t>
            </w:r>
            <w:r w:rsidRPr="007B4614">
              <w:t>程式碼</w:t>
            </w:r>
            <w:r w:rsidRPr="007B4614">
              <w:t>(</w:t>
            </w:r>
            <w:r w:rsidRPr="007B4614">
              <w:t>放置於</w:t>
            </w:r>
            <w:r w:rsidRPr="007B4614">
              <w:t xml:space="preserve">def </w:t>
            </w:r>
            <w:proofErr w:type="spellStart"/>
            <w:r w:rsidRPr="007B4614">
              <w:t>createWidgets</w:t>
            </w:r>
            <w:proofErr w:type="spellEnd"/>
            <w:r w:rsidRPr="007B4614">
              <w:t xml:space="preserve">(self): </w:t>
            </w:r>
            <w:r w:rsidRPr="007B4614">
              <w:t>的下一層</w:t>
            </w:r>
            <w:r w:rsidRPr="007B4614">
              <w:t>)/UI</w:t>
            </w:r>
            <w:r w:rsidRPr="007B4614">
              <w:t>示意圖</w:t>
            </w:r>
          </w:p>
          <w:p w14:paraId="11746646" w14:textId="194241B3" w:rsidR="007A5C60" w:rsidRDefault="007A5C60" w:rsidP="00416826">
            <w:pPr>
              <w:rPr>
                <w:color w:val="FF0000"/>
              </w:rPr>
            </w:pPr>
            <w:r w:rsidRPr="007A5C60">
              <w:rPr>
                <w:sz w:val="32"/>
                <w:szCs w:val="32"/>
              </w:rPr>
              <w:drawing>
                <wp:inline distT="0" distB="0" distL="0" distR="0" wp14:anchorId="1DDF37D0" wp14:editId="6D98CC37">
                  <wp:extent cx="5677468" cy="1541992"/>
                  <wp:effectExtent l="0" t="0" r="0" b="0"/>
                  <wp:docPr id="37596054" name="圖片 1" descr="一張含有 文字, 字型, 行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6054" name="圖片 1" descr="一張含有 文字, 字型, 行, 螢幕擷取畫面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172" cy="154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43564" w14:textId="77777777" w:rsidR="007A5C60" w:rsidRPr="007B4614" w:rsidRDefault="007A5C60" w:rsidP="00416826">
            <w:pPr>
              <w:rPr>
                <w:rFonts w:hint="eastAsia"/>
                <w:color w:val="FF0000"/>
              </w:rPr>
            </w:pPr>
            <w:r w:rsidRPr="00905794">
              <w:rPr>
                <w:rFonts w:hint="eastAsia"/>
              </w:rPr>
              <w:t>虛線處請參考取消智慧單委託</w:t>
            </w:r>
          </w:p>
        </w:tc>
      </w:tr>
      <w:tr w:rsidR="007A5C60" w:rsidRPr="007B4614" w14:paraId="406C255A" w14:textId="77777777" w:rsidTr="007A5C60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4B0EA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        </w:t>
            </w:r>
            <w:r w:rsidRPr="00905794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905794">
              <w:rPr>
                <w:color w:val="6A9955"/>
                <w:sz w:val="21"/>
                <w:szCs w:val="21"/>
              </w:rPr>
              <w:t>buttonCancelStrategyList</w:t>
            </w:r>
            <w:proofErr w:type="spellEnd"/>
          </w:p>
          <w:p w14:paraId="5D43EC61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9CDCFE"/>
                <w:sz w:val="21"/>
                <w:szCs w:val="21"/>
              </w:rPr>
              <w:t>buttonCancelStrategyList</w:t>
            </w:r>
            <w:proofErr w:type="spellEnd"/>
            <w:proofErr w:type="gramEnd"/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05794">
              <w:rPr>
                <w:color w:val="4EC9B0"/>
                <w:sz w:val="21"/>
                <w:szCs w:val="21"/>
              </w:rPr>
              <w:t>tk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(</w:t>
            </w:r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)</w:t>
            </w:r>
          </w:p>
          <w:p w14:paraId="11D02A3F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9CDCFE"/>
                <w:sz w:val="21"/>
                <w:szCs w:val="21"/>
              </w:rPr>
              <w:t>buttonCancelStrategyLis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[</w:t>
            </w:r>
            <w:r w:rsidRPr="00905794">
              <w:rPr>
                <w:color w:val="CE9178"/>
                <w:sz w:val="21"/>
                <w:szCs w:val="21"/>
              </w:rPr>
              <w:t>"text"</w:t>
            </w:r>
            <w:r w:rsidRPr="00905794">
              <w:rPr>
                <w:color w:val="CCCCCC"/>
                <w:sz w:val="21"/>
                <w:szCs w:val="21"/>
              </w:rPr>
              <w:t xml:space="preserve">]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E9178"/>
                <w:sz w:val="21"/>
                <w:szCs w:val="21"/>
              </w:rPr>
              <w:t>多筆</w:t>
            </w:r>
            <w:proofErr w:type="gramStart"/>
            <w:r w:rsidRPr="00905794">
              <w:rPr>
                <w:color w:val="CE9178"/>
                <w:sz w:val="21"/>
                <w:szCs w:val="21"/>
              </w:rPr>
              <w:t>刪</w:t>
            </w:r>
            <w:proofErr w:type="gramEnd"/>
            <w:r w:rsidRPr="00905794">
              <w:rPr>
                <w:color w:val="CE9178"/>
                <w:sz w:val="21"/>
                <w:szCs w:val="21"/>
              </w:rPr>
              <w:t>單送出</w:t>
            </w:r>
            <w:r w:rsidRPr="00905794">
              <w:rPr>
                <w:color w:val="CE9178"/>
                <w:sz w:val="21"/>
                <w:szCs w:val="21"/>
              </w:rPr>
              <w:t>(</w:t>
            </w:r>
            <w:r w:rsidRPr="00905794">
              <w:rPr>
                <w:color w:val="CE9178"/>
                <w:sz w:val="21"/>
                <w:szCs w:val="21"/>
              </w:rPr>
              <w:t>以逗號分隔，</w:t>
            </w:r>
            <w:r w:rsidRPr="00905794">
              <w:rPr>
                <w:color w:val="CE9178"/>
                <w:sz w:val="21"/>
                <w:szCs w:val="21"/>
              </w:rPr>
              <w:t>EX</w:t>
            </w:r>
            <w:r w:rsidRPr="00905794">
              <w:rPr>
                <w:color w:val="CE9178"/>
                <w:sz w:val="21"/>
                <w:szCs w:val="21"/>
              </w:rPr>
              <w:t>：</w:t>
            </w:r>
            <w:r w:rsidRPr="00905794">
              <w:rPr>
                <w:color w:val="CE9178"/>
                <w:sz w:val="21"/>
                <w:szCs w:val="21"/>
              </w:rPr>
              <w:t>682020,682021)"</w:t>
            </w:r>
          </w:p>
          <w:p w14:paraId="79F160AA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9CDCFE"/>
                <w:sz w:val="21"/>
                <w:szCs w:val="21"/>
              </w:rPr>
              <w:t>buttonCancelStrategyList</w:t>
            </w:r>
            <w:proofErr w:type="spellEnd"/>
            <w:proofErr w:type="gramEnd"/>
            <w:r w:rsidRPr="00905794">
              <w:rPr>
                <w:color w:val="CCCCCC"/>
                <w:sz w:val="21"/>
                <w:szCs w:val="21"/>
              </w:rPr>
              <w:t>[</w:t>
            </w:r>
            <w:r w:rsidRPr="00905794">
              <w:rPr>
                <w:color w:val="CE9178"/>
                <w:sz w:val="21"/>
                <w:szCs w:val="21"/>
              </w:rPr>
              <w:t>"command"</w:t>
            </w:r>
            <w:r w:rsidRPr="00905794">
              <w:rPr>
                <w:color w:val="CCCCCC"/>
                <w:sz w:val="21"/>
                <w:szCs w:val="21"/>
              </w:rPr>
              <w:t xml:space="preserve">]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buttonCancelStrategyList_Click</w:t>
            </w:r>
            <w:proofErr w:type="spellEnd"/>
          </w:p>
          <w:p w14:paraId="3C165949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9CDCFE"/>
                <w:sz w:val="21"/>
                <w:szCs w:val="21"/>
              </w:rPr>
              <w:t>buttonCancelStrategyLis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905794">
              <w:rPr>
                <w:color w:val="CCCCCC"/>
                <w:sz w:val="21"/>
                <w:szCs w:val="21"/>
              </w:rPr>
              <w:t>(</w:t>
            </w:r>
            <w:r w:rsidRPr="00905794">
              <w:rPr>
                <w:color w:val="9CDCFE"/>
                <w:sz w:val="21"/>
                <w:szCs w:val="21"/>
              </w:rPr>
              <w:t>row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B5CEA8"/>
                <w:sz w:val="21"/>
                <w:szCs w:val="21"/>
              </w:rPr>
              <w:t>1</w:t>
            </w:r>
            <w:r w:rsidRPr="00905794">
              <w:rPr>
                <w:color w:val="CCCCCC"/>
                <w:sz w:val="21"/>
                <w:szCs w:val="21"/>
              </w:rPr>
              <w:t xml:space="preserve">, </w:t>
            </w:r>
            <w:r w:rsidRPr="00905794">
              <w:rPr>
                <w:color w:val="9CDCFE"/>
                <w:sz w:val="21"/>
                <w:szCs w:val="21"/>
              </w:rPr>
              <w:t>column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B5CEA8"/>
                <w:sz w:val="21"/>
                <w:szCs w:val="21"/>
              </w:rPr>
              <w:t>3</w:t>
            </w:r>
            <w:r w:rsidRPr="0090579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FE1D3C0" w14:textId="77777777" w:rsidR="007A5C60" w:rsidRPr="007B4614" w:rsidRDefault="007A5C60" w:rsidP="007A5C6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A5C60" w:rsidRPr="007B4614" w14:paraId="4176C89E" w14:textId="77777777" w:rsidTr="00416826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52F5C" w14:textId="77777777" w:rsidR="007A5C60" w:rsidRPr="007B4614" w:rsidRDefault="007A5C60" w:rsidP="00416826">
            <w:r w:rsidRPr="007B4614">
              <w:t>全域變數</w:t>
            </w:r>
          </w:p>
        </w:tc>
      </w:tr>
      <w:tr w:rsidR="007A5C60" w:rsidRPr="007B4614" w14:paraId="5F622DCD" w14:textId="77777777" w:rsidTr="00416826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B3A55" w14:textId="77777777" w:rsidR="007A5C60" w:rsidRPr="007B4614" w:rsidRDefault="007A5C60" w:rsidP="0041682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4614">
              <w:rPr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color w:val="6A9955"/>
                <w:sz w:val="21"/>
                <w:szCs w:val="21"/>
              </w:rPr>
              <w:t>群益</w:t>
            </w:r>
            <w:r w:rsidRPr="007B4614">
              <w:rPr>
                <w:color w:val="6A9955"/>
                <w:sz w:val="21"/>
                <w:szCs w:val="21"/>
              </w:rPr>
              <w:t>API</w:t>
            </w:r>
            <w:r w:rsidRPr="007B4614">
              <w:rPr>
                <w:color w:val="6A9955"/>
                <w:sz w:val="21"/>
                <w:szCs w:val="21"/>
              </w:rPr>
              <w:t>元件導入</w:t>
            </w:r>
            <w:r w:rsidRPr="007B4614">
              <w:rPr>
                <w:color w:val="6A9955"/>
                <w:sz w:val="21"/>
                <w:szCs w:val="21"/>
              </w:rPr>
              <w:t>Python code</w:t>
            </w:r>
            <w:r w:rsidRPr="007B4614">
              <w:rPr>
                <w:color w:val="6A9955"/>
                <w:sz w:val="21"/>
                <w:szCs w:val="21"/>
              </w:rPr>
              <w:t>內用的物件宣告</w:t>
            </w:r>
          </w:p>
          <w:p w14:paraId="34F975B1" w14:textId="77777777" w:rsidR="007A5C60" w:rsidRPr="007B4614" w:rsidRDefault="007A5C60" w:rsidP="0041682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7B4614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7B4614">
              <w:rPr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color w:val="D4D4D4"/>
                <w:sz w:val="21"/>
                <w:szCs w:val="21"/>
              </w:rPr>
              <w:t>=</w:t>
            </w:r>
            <w:r w:rsidRPr="007B461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7B4614">
              <w:rPr>
                <w:color w:val="4EC9B0"/>
                <w:sz w:val="21"/>
                <w:szCs w:val="21"/>
              </w:rPr>
              <w:t>comtypes</w:t>
            </w:r>
            <w:r w:rsidRPr="007B4614">
              <w:rPr>
                <w:color w:val="CCCCCC"/>
                <w:sz w:val="21"/>
                <w:szCs w:val="21"/>
              </w:rPr>
              <w:t>.</w:t>
            </w:r>
            <w:r w:rsidRPr="007B461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7B4614">
              <w:rPr>
                <w:color w:val="CCCCCC"/>
                <w:sz w:val="21"/>
                <w:szCs w:val="21"/>
              </w:rPr>
              <w:t>.</w:t>
            </w:r>
            <w:r w:rsidRPr="007B4614">
              <w:rPr>
                <w:color w:val="DCDCAA"/>
                <w:sz w:val="21"/>
                <w:szCs w:val="21"/>
              </w:rPr>
              <w:t>CreateObject</w:t>
            </w:r>
            <w:r w:rsidRPr="007B4614">
              <w:rPr>
                <w:color w:val="CCCCCC"/>
                <w:sz w:val="21"/>
                <w:szCs w:val="21"/>
              </w:rPr>
              <w:t>(</w:t>
            </w:r>
            <w:r w:rsidRPr="007B4614">
              <w:rPr>
                <w:color w:val="4EC9B0"/>
                <w:sz w:val="21"/>
                <w:szCs w:val="21"/>
              </w:rPr>
              <w:t>sk</w:t>
            </w:r>
            <w:r w:rsidRPr="007B4614">
              <w:rPr>
                <w:color w:val="CCCCCC"/>
                <w:sz w:val="21"/>
                <w:szCs w:val="21"/>
              </w:rPr>
              <w:t>.SKCenterLib,</w:t>
            </w:r>
            <w:r w:rsidRPr="007B4614">
              <w:rPr>
                <w:color w:val="9CDCFE"/>
                <w:sz w:val="21"/>
                <w:szCs w:val="21"/>
              </w:rPr>
              <w:t>interface</w:t>
            </w:r>
            <w:r w:rsidRPr="007B4614">
              <w:rPr>
                <w:color w:val="D4D4D4"/>
                <w:sz w:val="21"/>
                <w:szCs w:val="21"/>
              </w:rPr>
              <w:t>=</w:t>
            </w:r>
            <w:r w:rsidRPr="007B4614">
              <w:rPr>
                <w:color w:val="4EC9B0"/>
                <w:sz w:val="21"/>
                <w:szCs w:val="21"/>
              </w:rPr>
              <w:t>sk</w:t>
            </w:r>
            <w:r w:rsidRPr="007B4614">
              <w:rPr>
                <w:color w:val="CCCCCC"/>
                <w:sz w:val="21"/>
                <w:szCs w:val="21"/>
              </w:rPr>
              <w:t>.ISKCenterLib)</w:t>
            </w:r>
          </w:p>
          <w:p w14:paraId="6124E496" w14:textId="77777777" w:rsidR="007A5C60" w:rsidRPr="007B4614" w:rsidRDefault="007A5C60" w:rsidP="00416826">
            <w:pPr>
              <w:widowControl/>
              <w:shd w:val="clear" w:color="auto" w:fill="1F1F1F"/>
              <w:spacing w:line="285" w:lineRule="atLeast"/>
              <w:rPr>
                <w:rFonts w:hint="eastAsia"/>
                <w:color w:val="CCCCCC"/>
                <w:sz w:val="21"/>
                <w:szCs w:val="21"/>
              </w:rPr>
            </w:pPr>
            <w:proofErr w:type="spellStart"/>
            <w:r w:rsidRPr="007B4614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7B4614">
              <w:rPr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color w:val="D4D4D4"/>
                <w:sz w:val="21"/>
                <w:szCs w:val="21"/>
              </w:rPr>
              <w:t>=</w:t>
            </w:r>
            <w:r w:rsidRPr="007B461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7B4614">
              <w:rPr>
                <w:color w:val="4EC9B0"/>
                <w:sz w:val="21"/>
                <w:szCs w:val="21"/>
              </w:rPr>
              <w:t>comtypes</w:t>
            </w:r>
            <w:r w:rsidRPr="007B4614">
              <w:rPr>
                <w:color w:val="CCCCCC"/>
                <w:sz w:val="21"/>
                <w:szCs w:val="21"/>
              </w:rPr>
              <w:t>.</w:t>
            </w:r>
            <w:r w:rsidRPr="007B461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7B4614">
              <w:rPr>
                <w:color w:val="CCCCCC"/>
                <w:sz w:val="21"/>
                <w:szCs w:val="21"/>
              </w:rPr>
              <w:t>.</w:t>
            </w:r>
            <w:r w:rsidRPr="007B4614">
              <w:rPr>
                <w:color w:val="DCDCAA"/>
                <w:sz w:val="21"/>
                <w:szCs w:val="21"/>
              </w:rPr>
              <w:t>CreateObject</w:t>
            </w:r>
            <w:r w:rsidRPr="007B4614">
              <w:rPr>
                <w:color w:val="CCCCCC"/>
                <w:sz w:val="21"/>
                <w:szCs w:val="21"/>
              </w:rPr>
              <w:t>(</w:t>
            </w:r>
            <w:r w:rsidRPr="007B4614">
              <w:rPr>
                <w:color w:val="4EC9B0"/>
                <w:sz w:val="21"/>
                <w:szCs w:val="21"/>
              </w:rPr>
              <w:t>sk</w:t>
            </w:r>
            <w:r w:rsidRPr="007B4614">
              <w:rPr>
                <w:color w:val="CCCCCC"/>
                <w:sz w:val="21"/>
                <w:szCs w:val="21"/>
              </w:rPr>
              <w:t>.SKOrderLib,</w:t>
            </w:r>
            <w:r w:rsidRPr="007B4614">
              <w:rPr>
                <w:color w:val="9CDCFE"/>
                <w:sz w:val="21"/>
                <w:szCs w:val="21"/>
              </w:rPr>
              <w:t>interface</w:t>
            </w:r>
            <w:r w:rsidRPr="007B4614">
              <w:rPr>
                <w:color w:val="D4D4D4"/>
                <w:sz w:val="21"/>
                <w:szCs w:val="21"/>
              </w:rPr>
              <w:t>=</w:t>
            </w:r>
            <w:r w:rsidRPr="007B4614">
              <w:rPr>
                <w:color w:val="4EC9B0"/>
                <w:sz w:val="21"/>
                <w:szCs w:val="21"/>
              </w:rPr>
              <w:t>sk</w:t>
            </w:r>
            <w:r w:rsidRPr="007B4614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7A5C60" w:rsidRPr="007B4614" w14:paraId="642C2AA1" w14:textId="77777777" w:rsidTr="00416826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3ED1C" w14:textId="77777777" w:rsidR="007A5C60" w:rsidRPr="007B4614" w:rsidRDefault="007A5C60" w:rsidP="00416826">
            <w:r w:rsidRPr="007B4614">
              <w:t>Current Block(</w:t>
            </w:r>
            <w:r w:rsidRPr="007B4614">
              <w:t>放置於</w:t>
            </w:r>
            <w:r w:rsidRPr="007B4614">
              <w:t xml:space="preserve">def </w:t>
            </w:r>
            <w:proofErr w:type="spellStart"/>
            <w:r w:rsidRPr="007B4614">
              <w:t>createWidgets</w:t>
            </w:r>
            <w:proofErr w:type="spellEnd"/>
            <w:r w:rsidRPr="007B4614">
              <w:t xml:space="preserve">(self): </w:t>
            </w:r>
            <w:r w:rsidRPr="007B4614">
              <w:t>的同一層</w:t>
            </w:r>
            <w:r w:rsidRPr="007B4614">
              <w:t>)</w:t>
            </w:r>
          </w:p>
        </w:tc>
      </w:tr>
      <w:tr w:rsidR="007A5C60" w:rsidRPr="007B4614" w14:paraId="57A1BBF8" w14:textId="77777777" w:rsidTr="007A5C60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C4C11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</w:t>
            </w:r>
            <w:r w:rsidRPr="00905794">
              <w:rPr>
                <w:color w:val="569CD6"/>
                <w:sz w:val="21"/>
                <w:szCs w:val="21"/>
              </w:rPr>
              <w:t>def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05794">
              <w:rPr>
                <w:color w:val="DCDCAA"/>
                <w:sz w:val="21"/>
                <w:szCs w:val="21"/>
              </w:rPr>
              <w:t>buttonCancelStrategyList_Click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(</w:t>
            </w:r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):</w:t>
            </w:r>
          </w:p>
          <w:p w14:paraId="0EAED908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4C8CBDD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pCancelOrder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5794">
              <w:rPr>
                <w:color w:val="4EC9B0"/>
                <w:sz w:val="21"/>
                <w:szCs w:val="21"/>
              </w:rPr>
              <w:t>sk</w:t>
            </w:r>
            <w:r w:rsidRPr="00905794">
              <w:rPr>
                <w:color w:val="CCCCCC"/>
                <w:sz w:val="21"/>
                <w:szCs w:val="21"/>
              </w:rPr>
              <w:t>.CANCELSTRATEGYORDER</w:t>
            </w:r>
            <w:proofErr w:type="spellEnd"/>
            <w:proofErr w:type="gramEnd"/>
            <w:r w:rsidRPr="00905794">
              <w:rPr>
                <w:color w:val="CCCCCC"/>
                <w:sz w:val="21"/>
                <w:szCs w:val="21"/>
              </w:rPr>
              <w:t>()</w:t>
            </w:r>
          </w:p>
          <w:p w14:paraId="0641D3D3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>.bstrLogInID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5794">
              <w:rPr>
                <w:color w:val="9CDCFE"/>
                <w:sz w:val="21"/>
                <w:szCs w:val="21"/>
              </w:rPr>
              <w:t>comboBoxUserID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05794">
              <w:rPr>
                <w:color w:val="CCCCCC"/>
                <w:sz w:val="21"/>
                <w:szCs w:val="21"/>
              </w:rPr>
              <w:t>)</w:t>
            </w:r>
          </w:p>
          <w:p w14:paraId="266806C4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>.bstrFullAccoun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5794">
              <w:rPr>
                <w:color w:val="9CDCFE"/>
                <w:sz w:val="21"/>
                <w:szCs w:val="21"/>
              </w:rPr>
              <w:t>comboBoxAccoun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05794">
              <w:rPr>
                <w:color w:val="CCCCCC"/>
                <w:sz w:val="21"/>
                <w:szCs w:val="21"/>
              </w:rPr>
              <w:t>)</w:t>
            </w:r>
          </w:p>
          <w:p w14:paraId="7FD8611F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12CCE3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C586C0"/>
                <w:sz w:val="21"/>
                <w:szCs w:val="21"/>
              </w:rPr>
              <w:t>if</w:t>
            </w:r>
            <w:r w:rsidRPr="00905794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comboBoxnMarke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color w:val="D4D4D4"/>
                <w:sz w:val="21"/>
                <w:szCs w:val="21"/>
              </w:rPr>
              <w:t>=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1</w:t>
            </w:r>
            <w:r w:rsidRPr="00905794">
              <w:rPr>
                <w:color w:val="CE9178"/>
                <w:sz w:val="21"/>
                <w:szCs w:val="21"/>
              </w:rPr>
              <w:t>：國內證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>):</w:t>
            </w:r>
          </w:p>
          <w:p w14:paraId="0B4AE63A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>.nMark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B5CEA8"/>
                <w:sz w:val="21"/>
                <w:szCs w:val="21"/>
              </w:rPr>
              <w:t>1</w:t>
            </w:r>
          </w:p>
          <w:p w14:paraId="536EF6AB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0579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comboBoxnMarke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color w:val="D4D4D4"/>
                <w:sz w:val="21"/>
                <w:szCs w:val="21"/>
              </w:rPr>
              <w:t>=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2</w:t>
            </w:r>
            <w:r w:rsidRPr="00905794">
              <w:rPr>
                <w:color w:val="CE9178"/>
                <w:sz w:val="21"/>
                <w:szCs w:val="21"/>
              </w:rPr>
              <w:t>：國內期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>):</w:t>
            </w:r>
          </w:p>
          <w:p w14:paraId="62F9CF6B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>.nMark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B5CEA8"/>
                <w:sz w:val="21"/>
                <w:szCs w:val="21"/>
              </w:rPr>
              <w:t>2</w:t>
            </w:r>
          </w:p>
          <w:p w14:paraId="249718C9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0579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comboBoxnMarke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color w:val="D4D4D4"/>
                <w:sz w:val="21"/>
                <w:szCs w:val="21"/>
              </w:rPr>
              <w:t>=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3</w:t>
            </w:r>
            <w:r w:rsidRPr="00905794">
              <w:rPr>
                <w:color w:val="CE9178"/>
                <w:sz w:val="21"/>
                <w:szCs w:val="21"/>
              </w:rPr>
              <w:t>：國外證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>):</w:t>
            </w:r>
          </w:p>
          <w:p w14:paraId="539E937C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>.nMark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B5CEA8"/>
                <w:sz w:val="21"/>
                <w:szCs w:val="21"/>
              </w:rPr>
              <w:t>3</w:t>
            </w:r>
          </w:p>
          <w:p w14:paraId="058CEC4B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05794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comboBoxnMarke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color w:val="D4D4D4"/>
                <w:sz w:val="21"/>
                <w:szCs w:val="21"/>
              </w:rPr>
              <w:t>=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4</w:t>
            </w:r>
            <w:r w:rsidRPr="00905794">
              <w:rPr>
                <w:color w:val="CE9178"/>
                <w:sz w:val="21"/>
                <w:szCs w:val="21"/>
              </w:rPr>
              <w:t>：國外期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>):</w:t>
            </w:r>
          </w:p>
          <w:p w14:paraId="0A51B079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>.nMark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B5CEA8"/>
                <w:sz w:val="21"/>
                <w:szCs w:val="21"/>
              </w:rPr>
              <w:t>4</w:t>
            </w:r>
          </w:p>
          <w:p w14:paraId="7AEBC069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416DA9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>.bstrSmartKey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5794">
              <w:rPr>
                <w:color w:val="9CDCFE"/>
                <w:sz w:val="21"/>
                <w:szCs w:val="21"/>
              </w:rPr>
              <w:t>textBoxbstrSmartKey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905794">
              <w:rPr>
                <w:color w:val="CCCCCC"/>
                <w:sz w:val="21"/>
                <w:szCs w:val="21"/>
              </w:rPr>
              <w:t>)</w:t>
            </w:r>
          </w:p>
          <w:p w14:paraId="0618CD6E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08DB10F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6A9955"/>
                <w:sz w:val="21"/>
                <w:szCs w:val="21"/>
              </w:rPr>
              <w:t xml:space="preserve"># </w:t>
            </w:r>
            <w:r w:rsidRPr="00905794">
              <w:rPr>
                <w:color w:val="6A9955"/>
                <w:sz w:val="21"/>
                <w:szCs w:val="21"/>
              </w:rPr>
              <w:t>取消多筆智慧單委託。</w:t>
            </w:r>
            <w:proofErr w:type="gramStart"/>
            <w:r w:rsidRPr="00905794">
              <w:rPr>
                <w:color w:val="6A9955"/>
                <w:sz w:val="21"/>
                <w:szCs w:val="21"/>
              </w:rPr>
              <w:t>刪</w:t>
            </w:r>
            <w:proofErr w:type="gramEnd"/>
            <w:r w:rsidRPr="00905794">
              <w:rPr>
                <w:color w:val="6A9955"/>
                <w:sz w:val="21"/>
                <w:szCs w:val="21"/>
              </w:rPr>
              <w:t>單欄位請參考智慧單被動回報回傳的內容。</w:t>
            </w:r>
          </w:p>
          <w:p w14:paraId="56CE337C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05794">
              <w:rPr>
                <w:color w:val="9CDCFE"/>
                <w:sz w:val="21"/>
                <w:szCs w:val="21"/>
              </w:rPr>
              <w:t>bstrMessage</w:t>
            </w:r>
            <w:r w:rsidRPr="00905794">
              <w:rPr>
                <w:color w:val="CCCCCC"/>
                <w:sz w:val="21"/>
                <w:szCs w:val="21"/>
              </w:rPr>
              <w:t>,</w:t>
            </w:r>
            <w:r w:rsidRPr="00905794">
              <w:rPr>
                <w:color w:val="9CDCFE"/>
                <w:sz w:val="21"/>
                <w:szCs w:val="21"/>
              </w:rPr>
              <w:t>nCode</w:t>
            </w:r>
            <w:proofErr w:type="spellEnd"/>
            <w:proofErr w:type="gramEnd"/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m_pSKOrder</w:t>
            </w:r>
            <w:r w:rsidRPr="00905794">
              <w:rPr>
                <w:color w:val="CCCCCC"/>
                <w:sz w:val="21"/>
                <w:szCs w:val="21"/>
              </w:rPr>
              <w:t>.CancelStrategyLis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comboBoxUserID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(),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pCancelOrder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)</w:t>
            </w:r>
          </w:p>
          <w:p w14:paraId="3F9A0E3D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211893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msg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905794">
              <w:rPr>
                <w:color w:val="CE9178"/>
                <w:sz w:val="21"/>
                <w:szCs w:val="21"/>
              </w:rPr>
              <w:t>CancelStrategyList</w:t>
            </w:r>
            <w:proofErr w:type="spellEnd"/>
            <w:r w:rsidRPr="00905794">
              <w:rPr>
                <w:color w:val="CE9178"/>
                <w:sz w:val="21"/>
                <w:szCs w:val="21"/>
              </w:rPr>
              <w:t>】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+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m_pSKCenter</w:t>
            </w:r>
            <w:r w:rsidRPr="00905794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 xml:space="preserve">) </w:t>
            </w:r>
            <w:r w:rsidRPr="00905794">
              <w:rPr>
                <w:color w:val="D4D4D4"/>
                <w:sz w:val="21"/>
                <w:szCs w:val="21"/>
              </w:rPr>
              <w:t>+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54B86DC8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richTextBoxMethodMessage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(</w:t>
            </w:r>
            <w:r w:rsidRPr="00905794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905794">
              <w:rPr>
                <w:color w:val="CE9178"/>
                <w:sz w:val="21"/>
                <w:szCs w:val="21"/>
              </w:rPr>
              <w:t>'</w:t>
            </w:r>
            <w:r w:rsidRPr="00905794">
              <w:rPr>
                <w:color w:val="CCCCCC"/>
                <w:sz w:val="21"/>
                <w:szCs w:val="21"/>
              </w:rPr>
              <w:t>,  </w:t>
            </w:r>
            <w:r w:rsidRPr="00905794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+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D7BA7D"/>
                <w:sz w:val="21"/>
                <w:szCs w:val="21"/>
              </w:rPr>
              <w:t>\n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>)</w:t>
            </w:r>
          </w:p>
          <w:p w14:paraId="42587C34" w14:textId="77777777" w:rsidR="007A5C60" w:rsidRPr="00905794" w:rsidRDefault="007A5C60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05794">
              <w:rPr>
                <w:color w:val="9CDCFE"/>
                <w:sz w:val="21"/>
                <w:szCs w:val="21"/>
              </w:rPr>
              <w:t>richTextBoxMethodMessage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905794">
              <w:rPr>
                <w:color w:val="CCCCCC"/>
                <w:sz w:val="21"/>
                <w:szCs w:val="21"/>
              </w:rPr>
              <w:t>(</w:t>
            </w:r>
            <w:r w:rsidRPr="00905794">
              <w:rPr>
                <w:color w:val="CE9178"/>
                <w:sz w:val="21"/>
                <w:szCs w:val="21"/>
              </w:rPr>
              <w:t>'end'</w:t>
            </w:r>
            <w:r w:rsidRPr="00905794">
              <w:rPr>
                <w:color w:val="CCCCCC"/>
                <w:sz w:val="21"/>
                <w:szCs w:val="21"/>
              </w:rPr>
              <w:t>)</w:t>
            </w:r>
          </w:p>
        </w:tc>
      </w:tr>
    </w:tbl>
    <w:bookmarkEnd w:id="62"/>
    <w:bookmarkEnd w:id="64"/>
    <w:p w14:paraId="3FA07FD4" w14:textId="614CDF81" w:rsidR="00305174" w:rsidRPr="00F66844" w:rsidRDefault="00305174" w:rsidP="00305174">
      <w:pPr>
        <w:pStyle w:val="5"/>
        <w:ind w:left="480"/>
        <w:rPr>
          <w:rFonts w:ascii="Times New Roman" w:eastAsia="標楷體" w:hAnsi="Times New Roman" w:cs="Times New Roman"/>
        </w:rPr>
      </w:pPr>
      <w:proofErr w:type="spellStart"/>
      <w:r w:rsidRPr="00F66844">
        <w:rPr>
          <w:rFonts w:ascii="Times New Roman" w:eastAsia="標楷體" w:hAnsi="Times New Roman" w:cs="Times New Roman"/>
          <w:sz w:val="32"/>
          <w:szCs w:val="32"/>
        </w:rPr>
        <w:lastRenderedPageBreak/>
        <w:t>GetOFSmartStrategy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233"/>
        <w:gridCol w:w="6221"/>
      </w:tblGrid>
      <w:tr w:rsidR="00305174" w:rsidRPr="00F66844" w14:paraId="4F278E83" w14:textId="77777777" w:rsidTr="000C0AA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CC20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proofErr w:type="gramStart"/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查詢海期智慧</w:t>
            </w:r>
            <w:proofErr w:type="gramEnd"/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單。</w:t>
            </w:r>
          </w:p>
        </w:tc>
      </w:tr>
      <w:tr w:rsidR="00305174" w:rsidRPr="00F66844" w14:paraId="3778F10B" w14:textId="77777777" w:rsidTr="000C0AA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1BD8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08A9" w14:textId="77777777" w:rsidR="00305174" w:rsidRPr="00F66844" w:rsidRDefault="00305174" w:rsidP="000C0AA4">
            <w:pPr>
              <w:autoSpaceDE w:val="0"/>
              <w:autoSpaceDN w:val="0"/>
              <w:adjustRightInd w:val="0"/>
            </w:pPr>
            <w:r w:rsidRPr="00F66844">
              <w:rPr>
                <w:bCs/>
                <w:color w:val="0000FF"/>
              </w:rPr>
              <w:t>Long</w:t>
            </w:r>
            <w:r w:rsidRPr="00F66844">
              <w:t xml:space="preserve"> </w:t>
            </w:r>
            <w:proofErr w:type="spellStart"/>
            <w:r w:rsidRPr="00F66844">
              <w:t>GetOFSmartStrategyReport</w:t>
            </w:r>
            <w:proofErr w:type="spellEnd"/>
            <w:r w:rsidRPr="00F66844">
              <w:t xml:space="preserve"> (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BSTR</w:t>
            </w:r>
            <w:r w:rsidRPr="00F66844">
              <w:t xml:space="preserve"> </w:t>
            </w:r>
            <w:proofErr w:type="spellStart"/>
            <w:r w:rsidRPr="00F66844">
              <w:t>bstrLogInID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 xml:space="preserve">BSTR </w:t>
            </w:r>
            <w:proofErr w:type="spellStart"/>
            <w:r w:rsidRPr="00F66844">
              <w:t>bstrAccount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 xml:space="preserve">BSTR </w:t>
            </w:r>
            <w:proofErr w:type="spellStart"/>
            <w:r w:rsidRPr="00F66844">
              <w:t>bstrMarketType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LONG</w:t>
            </w:r>
            <w:r w:rsidRPr="00F66844">
              <w:t xml:space="preserve"> </w:t>
            </w:r>
            <w:proofErr w:type="spellStart"/>
            <w:r w:rsidRPr="00F66844">
              <w:t>nReportStatus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 xml:space="preserve">BSTR </w:t>
            </w:r>
            <w:proofErr w:type="spellStart"/>
            <w:r w:rsidRPr="00F66844">
              <w:t>bstrKind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BSTR</w:t>
            </w:r>
            <w:r w:rsidRPr="00F66844">
              <w:t xml:space="preserve"> </w:t>
            </w:r>
            <w:proofErr w:type="spellStart"/>
            <w:r w:rsidRPr="00F66844">
              <w:t>bstrDate</w:t>
            </w:r>
            <w:proofErr w:type="spellEnd"/>
            <w:r w:rsidRPr="00F66844">
              <w:t>);</w:t>
            </w:r>
          </w:p>
        </w:tc>
      </w:tr>
      <w:tr w:rsidR="00305174" w:rsidRPr="00F66844" w14:paraId="05C37176" w14:textId="77777777" w:rsidTr="000C0AA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C40EEF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參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BCB" w14:textId="77777777" w:rsidR="00305174" w:rsidRPr="00F66844" w:rsidRDefault="00305174" w:rsidP="000C0AA4">
            <w:proofErr w:type="spellStart"/>
            <w:r w:rsidRPr="00F66844">
              <w:t>bstrLogInID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33D7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登入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ID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。</w:t>
            </w:r>
          </w:p>
        </w:tc>
      </w:tr>
      <w:tr w:rsidR="00305174" w:rsidRPr="00F66844" w14:paraId="29B22ECF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E471BE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5081" w14:textId="77777777" w:rsidR="00305174" w:rsidRPr="00F66844" w:rsidRDefault="00305174" w:rsidP="000C0AA4">
            <w:proofErr w:type="spellStart"/>
            <w:r w:rsidRPr="00F66844">
              <w:t>bstrAccount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2D78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委託帳號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(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帳號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) 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。</w:t>
            </w:r>
          </w:p>
        </w:tc>
      </w:tr>
      <w:tr w:rsidR="00305174" w:rsidRPr="00F66844" w14:paraId="69FF1529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895A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67B" w14:textId="77777777" w:rsidR="00305174" w:rsidRPr="00F66844" w:rsidRDefault="00305174" w:rsidP="000C0AA4">
            <w:pPr>
              <w:autoSpaceDE w:val="0"/>
              <w:autoSpaceDN w:val="0"/>
              <w:adjustRightInd w:val="0"/>
            </w:pPr>
            <w:proofErr w:type="spellStart"/>
            <w:r w:rsidRPr="00F66844">
              <w:t>bstrMarketType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CC8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OF :</w:t>
            </w:r>
            <w:proofErr w:type="gramStart"/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海期市場</w:t>
            </w:r>
            <w:proofErr w:type="gramEnd"/>
          </w:p>
        </w:tc>
      </w:tr>
      <w:tr w:rsidR="00305174" w:rsidRPr="00F66844" w14:paraId="0DB4DD0B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BC44C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81DB" w14:textId="77777777" w:rsidR="00305174" w:rsidRPr="00F66844" w:rsidRDefault="00305174" w:rsidP="000C0AA4">
            <w:proofErr w:type="spellStart"/>
            <w:r w:rsidRPr="00F66844">
              <w:t>nReportStatus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9E47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0: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全部的委託單。</w:t>
            </w:r>
          </w:p>
        </w:tc>
      </w:tr>
      <w:tr w:rsidR="00305174" w:rsidRPr="00F66844" w14:paraId="0AC53125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09AE7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7AB1" w14:textId="77777777" w:rsidR="00305174" w:rsidRPr="00F66844" w:rsidRDefault="00305174" w:rsidP="000C0AA4">
            <w:proofErr w:type="spellStart"/>
            <w:r w:rsidRPr="00F66844">
              <w:t>bstrKind</w:t>
            </w:r>
            <w:proofErr w:type="spellEnd"/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AC00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智慧單類型</w:t>
            </w:r>
          </w:p>
          <w:p w14:paraId="46912B5B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OCO</w:t>
            </w:r>
            <w:r w:rsidRPr="00F66844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：二擇</w:t>
            </w:r>
            <w:proofErr w:type="gramStart"/>
            <w:r w:rsidRPr="00F66844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一</w:t>
            </w:r>
            <w:proofErr w:type="gramEnd"/>
          </w:p>
          <w:p w14:paraId="4A39141B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F66844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AB</w:t>
            </w:r>
            <w:r w:rsidRPr="00F66844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：</w:t>
            </w:r>
            <w:r w:rsidRPr="00F66844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AB</w:t>
            </w:r>
            <w:r w:rsidRPr="00F66844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單</w:t>
            </w:r>
          </w:p>
        </w:tc>
      </w:tr>
      <w:tr w:rsidR="00305174" w:rsidRPr="00F66844" w14:paraId="6DA13A1E" w14:textId="77777777" w:rsidTr="000C0AA4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A0B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B47" w14:textId="77777777" w:rsidR="00305174" w:rsidRPr="00F66844" w:rsidRDefault="00305174" w:rsidP="000C0AA4">
            <w:proofErr w:type="spellStart"/>
            <w:r w:rsidRPr="00F66844">
              <w:t>bstrDate</w:t>
            </w:r>
            <w:proofErr w:type="spellEnd"/>
            <w:r w:rsidRPr="00F66844">
              <w:tab/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01E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查詢日期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(ex:20201001)</w:t>
            </w:r>
          </w:p>
        </w:tc>
      </w:tr>
      <w:tr w:rsidR="00305174" w:rsidRPr="00F66844" w14:paraId="3D5FA818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8E67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8D8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0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表示成功，其餘非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0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數值都表示失敗。</w:t>
            </w:r>
          </w:p>
        </w:tc>
      </w:tr>
      <w:tr w:rsidR="00305174" w:rsidRPr="00F66844" w14:paraId="71AFD0CF" w14:textId="77777777" w:rsidTr="000C0AA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83B4" w14:textId="77777777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bCs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b/>
                <w:bCs/>
                <w:kern w:val="2"/>
                <w:szCs w:val="22"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41D9" w14:textId="4590970B" w:rsidR="00305174" w:rsidRPr="00F66844" w:rsidRDefault="00305174" w:rsidP="000C0AA4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結果由</w:t>
            </w:r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 xml:space="preserve"> </w:t>
            </w:r>
            <w:hyperlink w:anchor="_OnOFSmartStrategyReport" w:history="1">
              <w:r w:rsidRPr="00F66844">
                <w:rPr>
                  <w:rStyle w:val="a3"/>
                  <w:rFonts w:ascii="Times New Roman" w:eastAsia="標楷體" w:hAnsi="Times New Roman" w:cs="Times New Roman"/>
                  <w:kern w:val="2"/>
                  <w:szCs w:val="22"/>
                </w:rPr>
                <w:t xml:space="preserve">OnOFSmartStrategyReport </w:t>
              </w:r>
            </w:hyperlink>
            <w:r w:rsidRPr="00F66844">
              <w:rPr>
                <w:rFonts w:ascii="Times New Roman" w:eastAsia="標楷體" w:hAnsi="Times New Roman" w:cs="Times New Roman"/>
                <w:kern w:val="2"/>
                <w:szCs w:val="22"/>
              </w:rPr>
              <w:t>事件回傳。</w:t>
            </w:r>
          </w:p>
        </w:tc>
      </w:tr>
    </w:tbl>
    <w:p w14:paraId="18FEA2BC" w14:textId="77777777" w:rsidR="008556DA" w:rsidRPr="00F66844" w:rsidRDefault="008556DA" w:rsidP="008556DA"/>
    <w:p w14:paraId="11C9330E" w14:textId="77777777" w:rsidR="008556DA" w:rsidRPr="00F66844" w:rsidRDefault="008556DA">
      <w:r w:rsidRPr="00F6684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C0667" w:rsidRPr="00F66844" w14:paraId="406667F9" w14:textId="77777777" w:rsidTr="00D64463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4F561" w14:textId="7BBA8F1F" w:rsidR="007C0667" w:rsidRPr="00F66844" w:rsidRDefault="007C0667" w:rsidP="00D64463">
            <w:pPr>
              <w:rPr>
                <w:sz w:val="22"/>
                <w:szCs w:val="28"/>
              </w:rPr>
            </w:pPr>
            <w:r w:rsidRPr="00F66844">
              <w:rPr>
                <w:sz w:val="22"/>
                <w:szCs w:val="28"/>
              </w:rPr>
              <w:lastRenderedPageBreak/>
              <w:t>Python</w:t>
            </w:r>
            <w:r w:rsidRPr="00F66844">
              <w:rPr>
                <w:sz w:val="22"/>
                <w:szCs w:val="28"/>
              </w:rPr>
              <w:t>範例程式碼</w:t>
            </w:r>
            <w:r w:rsidRPr="00F66844">
              <w:rPr>
                <w:sz w:val="22"/>
                <w:szCs w:val="28"/>
              </w:rPr>
              <w:t>_OFStrategyOrder.py</w:t>
            </w:r>
            <w:r w:rsidRPr="00F66844">
              <w:rPr>
                <w:sz w:val="22"/>
                <w:szCs w:val="28"/>
              </w:rPr>
              <w:t>類別</w:t>
            </w:r>
            <w:proofErr w:type="spellStart"/>
            <w:r w:rsidRPr="00F66844">
              <w:t>GetForm</w:t>
            </w:r>
            <w:proofErr w:type="spellEnd"/>
            <w:r w:rsidRPr="00F66844">
              <w:rPr>
                <w:sz w:val="22"/>
                <w:szCs w:val="28"/>
              </w:rPr>
              <w:t>(</w:t>
            </w:r>
            <w:proofErr w:type="spellStart"/>
            <w:r w:rsidRPr="00F66844">
              <w:rPr>
                <w:sz w:val="22"/>
                <w:szCs w:val="28"/>
              </w:rPr>
              <w:t>tk.Frame</w:t>
            </w:r>
            <w:proofErr w:type="spellEnd"/>
            <w:r w:rsidRPr="00F66844">
              <w:rPr>
                <w:sz w:val="22"/>
                <w:szCs w:val="28"/>
              </w:rPr>
              <w:t>)</w:t>
            </w:r>
            <w:r w:rsidRPr="00F66844">
              <w:rPr>
                <w:sz w:val="22"/>
                <w:szCs w:val="28"/>
              </w:rPr>
              <w:t>裡面</w:t>
            </w:r>
          </w:p>
        </w:tc>
      </w:tr>
      <w:tr w:rsidR="007C0667" w:rsidRPr="00F66844" w14:paraId="2E591A89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F9E37" w14:textId="77777777" w:rsidR="007C0667" w:rsidRPr="00F66844" w:rsidRDefault="007C0667" w:rsidP="00D64463">
            <w:r w:rsidRPr="00F66844">
              <w:t>UI</w:t>
            </w:r>
            <w:r w:rsidRPr="00F66844">
              <w:t>程式碼</w:t>
            </w:r>
            <w:r w:rsidRPr="00F66844">
              <w:t>(</w:t>
            </w:r>
            <w:r w:rsidRPr="00F66844">
              <w:t>放置於</w:t>
            </w:r>
            <w:r w:rsidRPr="00F66844">
              <w:t xml:space="preserve">def </w:t>
            </w:r>
            <w:proofErr w:type="spellStart"/>
            <w:r w:rsidRPr="00F66844">
              <w:t>createWidgets</w:t>
            </w:r>
            <w:proofErr w:type="spellEnd"/>
            <w:r w:rsidRPr="00F66844">
              <w:t xml:space="preserve">(self): </w:t>
            </w:r>
            <w:r w:rsidRPr="00F66844">
              <w:t>的下一層</w:t>
            </w:r>
            <w:r w:rsidRPr="00F66844">
              <w:t>)/UI</w:t>
            </w:r>
            <w:r w:rsidRPr="00F66844">
              <w:t>示意圖</w:t>
            </w:r>
          </w:p>
          <w:p w14:paraId="735566E3" w14:textId="55D0B215" w:rsidR="007C0667" w:rsidRPr="00F66844" w:rsidRDefault="007C0667" w:rsidP="00D64463">
            <w:pPr>
              <w:rPr>
                <w:color w:val="FF0000"/>
              </w:rPr>
            </w:pPr>
            <w:r w:rsidRPr="00F66844">
              <w:rPr>
                <w:noProof/>
                <w:color w:val="FF0000"/>
              </w:rPr>
              <w:drawing>
                <wp:inline distT="0" distB="0" distL="0" distR="0" wp14:anchorId="424CAE43" wp14:editId="12C629FE">
                  <wp:extent cx="4248743" cy="838317"/>
                  <wp:effectExtent l="0" t="0" r="0" b="0"/>
                  <wp:docPr id="2431366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366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67" w:rsidRPr="00F66844" w14:paraId="41FDC81F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68AFD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r w:rsidRPr="007C066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C0667">
              <w:rPr>
                <w:color w:val="6A9955"/>
                <w:sz w:val="21"/>
                <w:szCs w:val="21"/>
              </w:rPr>
              <w:t>comboBoxbstrKind</w:t>
            </w:r>
            <w:proofErr w:type="spellEnd"/>
          </w:p>
          <w:p w14:paraId="15FEDBDD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0667">
              <w:rPr>
                <w:color w:val="4EC9B0"/>
                <w:sz w:val="21"/>
                <w:szCs w:val="21"/>
              </w:rPr>
              <w:t>tk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C0667">
              <w:rPr>
                <w:color w:val="CCCCCC"/>
                <w:sz w:val="21"/>
                <w:szCs w:val="21"/>
              </w:rPr>
              <w:t>(</w:t>
            </w:r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 xml:space="preserve">, </w:t>
            </w:r>
            <w:r w:rsidRPr="007C0667">
              <w:rPr>
                <w:color w:val="9CDCFE"/>
                <w:sz w:val="21"/>
                <w:szCs w:val="21"/>
              </w:rPr>
              <w:t>text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r w:rsidRPr="007C0667">
              <w:rPr>
                <w:color w:val="CE9178"/>
                <w:sz w:val="21"/>
                <w:szCs w:val="21"/>
              </w:rPr>
              <w:t>"</w:t>
            </w:r>
            <w:r w:rsidRPr="007C0667">
              <w:rPr>
                <w:color w:val="CE9178"/>
                <w:sz w:val="21"/>
                <w:szCs w:val="21"/>
              </w:rPr>
              <w:t>智慧單類型</w:t>
            </w:r>
            <w:r w:rsidRPr="007C0667">
              <w:rPr>
                <w:color w:val="CE9178"/>
                <w:sz w:val="21"/>
                <w:szCs w:val="21"/>
              </w:rPr>
              <w:t>(OCO</w:t>
            </w:r>
            <w:r w:rsidRPr="007C0667">
              <w:rPr>
                <w:color w:val="CE9178"/>
                <w:sz w:val="21"/>
                <w:szCs w:val="21"/>
              </w:rPr>
              <w:t>：二擇一、</w:t>
            </w:r>
            <w:r w:rsidRPr="007C0667">
              <w:rPr>
                <w:color w:val="CE9178"/>
                <w:sz w:val="21"/>
                <w:szCs w:val="21"/>
              </w:rPr>
              <w:t>AB</w:t>
            </w:r>
            <w:r w:rsidRPr="007C0667">
              <w:rPr>
                <w:color w:val="CE9178"/>
                <w:sz w:val="21"/>
                <w:szCs w:val="21"/>
              </w:rPr>
              <w:t>：</w:t>
            </w:r>
            <w:r w:rsidRPr="007C0667">
              <w:rPr>
                <w:color w:val="CE9178"/>
                <w:sz w:val="21"/>
                <w:szCs w:val="21"/>
              </w:rPr>
              <w:t>AB</w:t>
            </w:r>
            <w:r w:rsidRPr="007C0667">
              <w:rPr>
                <w:color w:val="CE9178"/>
                <w:sz w:val="21"/>
                <w:szCs w:val="21"/>
              </w:rPr>
              <w:t>單</w:t>
            </w:r>
            <w:r w:rsidRPr="007C0667">
              <w:rPr>
                <w:color w:val="CE9178"/>
                <w:sz w:val="21"/>
                <w:szCs w:val="21"/>
              </w:rPr>
              <w:t>)"</w:t>
            </w:r>
            <w:r w:rsidRPr="007C0667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7C0667">
              <w:rPr>
                <w:color w:val="9CDCFE"/>
                <w:sz w:val="21"/>
                <w:szCs w:val="21"/>
              </w:rPr>
              <w:t>grid</w:t>
            </w:r>
            <w:r w:rsidRPr="007C066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C0667">
              <w:rPr>
                <w:color w:val="9CDCFE"/>
                <w:sz w:val="21"/>
                <w:szCs w:val="21"/>
              </w:rPr>
              <w:t>row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B5CEA8"/>
                <w:sz w:val="21"/>
                <w:szCs w:val="21"/>
              </w:rPr>
              <w:t>0</w:t>
            </w:r>
            <w:r w:rsidRPr="007C0667">
              <w:rPr>
                <w:color w:val="CCCCCC"/>
                <w:sz w:val="21"/>
                <w:szCs w:val="21"/>
              </w:rPr>
              <w:t xml:space="preserve">, </w:t>
            </w:r>
            <w:r w:rsidRPr="007C0667">
              <w:rPr>
                <w:color w:val="9CDCFE"/>
                <w:sz w:val="21"/>
                <w:szCs w:val="21"/>
              </w:rPr>
              <w:t>column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B5CEA8"/>
                <w:sz w:val="21"/>
                <w:szCs w:val="21"/>
              </w:rPr>
              <w:t>1</w:t>
            </w:r>
            <w:r w:rsidRPr="007C0667">
              <w:rPr>
                <w:color w:val="CCCCCC"/>
                <w:sz w:val="21"/>
                <w:szCs w:val="21"/>
              </w:rPr>
              <w:t>)</w:t>
            </w:r>
          </w:p>
          <w:p w14:paraId="6D45597E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    </w:t>
            </w:r>
            <w:r w:rsidRPr="007C0667">
              <w:rPr>
                <w:color w:val="6A9955"/>
                <w:sz w:val="21"/>
                <w:szCs w:val="21"/>
              </w:rPr>
              <w:t>#</w:t>
            </w:r>
            <w:r w:rsidRPr="007C0667">
              <w:rPr>
                <w:color w:val="6A9955"/>
                <w:sz w:val="21"/>
                <w:szCs w:val="21"/>
              </w:rPr>
              <w:t>輸入框</w:t>
            </w:r>
          </w:p>
          <w:p w14:paraId="1887170F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comboBoxbstrKind</w:t>
            </w:r>
            <w:proofErr w:type="spellEnd"/>
            <w:proofErr w:type="gramEnd"/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0667">
              <w:rPr>
                <w:color w:val="4EC9B0"/>
                <w:sz w:val="21"/>
                <w:szCs w:val="21"/>
              </w:rPr>
              <w:t>ttk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4EC9B0"/>
                <w:sz w:val="21"/>
                <w:szCs w:val="21"/>
              </w:rPr>
              <w:t>Combobox</w:t>
            </w:r>
            <w:proofErr w:type="spellEnd"/>
            <w:r w:rsidRPr="007C0667">
              <w:rPr>
                <w:color w:val="CCCCCC"/>
                <w:sz w:val="21"/>
                <w:szCs w:val="21"/>
              </w:rPr>
              <w:t>(</w:t>
            </w:r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 xml:space="preserve">, </w:t>
            </w:r>
            <w:r w:rsidRPr="007C0667">
              <w:rPr>
                <w:color w:val="9CDCFE"/>
                <w:sz w:val="21"/>
                <w:szCs w:val="21"/>
              </w:rPr>
              <w:t>state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7C0667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7C0667">
              <w:rPr>
                <w:color w:val="CE9178"/>
                <w:sz w:val="21"/>
                <w:szCs w:val="21"/>
              </w:rPr>
              <w:t>'</w:t>
            </w:r>
            <w:r w:rsidRPr="007C0667">
              <w:rPr>
                <w:color w:val="CCCCCC"/>
                <w:sz w:val="21"/>
                <w:szCs w:val="21"/>
              </w:rPr>
              <w:t>)</w:t>
            </w:r>
          </w:p>
          <w:p w14:paraId="118C5DAA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comboBoxbstrKind</w:t>
            </w:r>
            <w:proofErr w:type="spellEnd"/>
            <w:proofErr w:type="gramEnd"/>
            <w:r w:rsidRPr="007C0667">
              <w:rPr>
                <w:color w:val="CCCCCC"/>
                <w:sz w:val="21"/>
                <w:szCs w:val="21"/>
              </w:rPr>
              <w:t>[</w:t>
            </w:r>
            <w:r w:rsidRPr="007C0667">
              <w:rPr>
                <w:color w:val="CE9178"/>
                <w:sz w:val="21"/>
                <w:szCs w:val="21"/>
              </w:rPr>
              <w:t>'values'</w:t>
            </w:r>
            <w:r w:rsidRPr="007C0667">
              <w:rPr>
                <w:color w:val="CCCCCC"/>
                <w:sz w:val="21"/>
                <w:szCs w:val="21"/>
              </w:rPr>
              <w:t xml:space="preserve">] 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0667">
              <w:rPr>
                <w:color w:val="4EC9B0"/>
                <w:sz w:val="21"/>
                <w:szCs w:val="21"/>
              </w:rPr>
              <w:t>Config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comboBoxbstrKind</w:t>
            </w:r>
            <w:proofErr w:type="spellEnd"/>
          </w:p>
          <w:p w14:paraId="50F1F39C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comboBoxbstrKind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C0667">
              <w:rPr>
                <w:color w:val="CCCCCC"/>
                <w:sz w:val="21"/>
                <w:szCs w:val="21"/>
              </w:rPr>
              <w:t>(</w:t>
            </w:r>
            <w:r w:rsidRPr="007C0667">
              <w:rPr>
                <w:color w:val="9CDCFE"/>
                <w:sz w:val="21"/>
                <w:szCs w:val="21"/>
              </w:rPr>
              <w:t>row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B5CEA8"/>
                <w:sz w:val="21"/>
                <w:szCs w:val="21"/>
              </w:rPr>
              <w:t>0</w:t>
            </w:r>
            <w:r w:rsidRPr="007C0667">
              <w:rPr>
                <w:color w:val="CCCCCC"/>
                <w:sz w:val="21"/>
                <w:szCs w:val="21"/>
              </w:rPr>
              <w:t xml:space="preserve">, </w:t>
            </w:r>
            <w:r w:rsidRPr="007C0667">
              <w:rPr>
                <w:color w:val="9CDCFE"/>
                <w:sz w:val="21"/>
                <w:szCs w:val="21"/>
              </w:rPr>
              <w:t>column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B5CEA8"/>
                <w:sz w:val="21"/>
                <w:szCs w:val="21"/>
              </w:rPr>
              <w:t>2</w:t>
            </w:r>
            <w:r w:rsidRPr="007C0667">
              <w:rPr>
                <w:color w:val="CCCCCC"/>
                <w:sz w:val="21"/>
                <w:szCs w:val="21"/>
              </w:rPr>
              <w:t>)</w:t>
            </w:r>
          </w:p>
          <w:p w14:paraId="6D1B91FE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BCB3CF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r w:rsidRPr="007C0667">
              <w:rPr>
                <w:color w:val="569CD6"/>
                <w:sz w:val="21"/>
                <w:szCs w:val="21"/>
              </w:rPr>
              <w:t>global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0667">
              <w:rPr>
                <w:color w:val="9CDCFE"/>
                <w:sz w:val="21"/>
                <w:szCs w:val="21"/>
              </w:rPr>
              <w:t>comboBoxbstrKind</w:t>
            </w:r>
            <w:proofErr w:type="spellEnd"/>
          </w:p>
          <w:p w14:paraId="434AF3D3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0667">
              <w:rPr>
                <w:color w:val="9CDCFE"/>
                <w:sz w:val="21"/>
                <w:szCs w:val="21"/>
              </w:rPr>
              <w:t>comboBoxbstrKind</w:t>
            </w:r>
            <w:proofErr w:type="spellEnd"/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comboBoxbstrKind</w:t>
            </w:r>
            <w:proofErr w:type="spellEnd"/>
            <w:proofErr w:type="gramEnd"/>
          </w:p>
          <w:p w14:paraId="2D78C783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8AA89C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r w:rsidRPr="007C066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C0667">
              <w:rPr>
                <w:color w:val="6A9955"/>
                <w:sz w:val="21"/>
                <w:szCs w:val="21"/>
              </w:rPr>
              <w:t>textBoxbstrDate</w:t>
            </w:r>
            <w:proofErr w:type="spellEnd"/>
          </w:p>
          <w:p w14:paraId="1B732F1B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0667">
              <w:rPr>
                <w:color w:val="4EC9B0"/>
                <w:sz w:val="21"/>
                <w:szCs w:val="21"/>
              </w:rPr>
              <w:t>tk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C0667">
              <w:rPr>
                <w:color w:val="CCCCCC"/>
                <w:sz w:val="21"/>
                <w:szCs w:val="21"/>
              </w:rPr>
              <w:t>(</w:t>
            </w:r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 xml:space="preserve">, </w:t>
            </w:r>
            <w:r w:rsidRPr="007C0667">
              <w:rPr>
                <w:color w:val="9CDCFE"/>
                <w:sz w:val="21"/>
                <w:szCs w:val="21"/>
              </w:rPr>
              <w:t>text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r w:rsidRPr="007C0667">
              <w:rPr>
                <w:color w:val="CE9178"/>
                <w:sz w:val="21"/>
                <w:szCs w:val="21"/>
              </w:rPr>
              <w:t>"</w:t>
            </w:r>
            <w:r w:rsidRPr="007C0667">
              <w:rPr>
                <w:color w:val="CE9178"/>
                <w:sz w:val="21"/>
                <w:szCs w:val="21"/>
              </w:rPr>
              <w:t>查詢日期</w:t>
            </w:r>
            <w:r w:rsidRPr="007C0667">
              <w:rPr>
                <w:color w:val="CE9178"/>
                <w:sz w:val="21"/>
                <w:szCs w:val="21"/>
              </w:rPr>
              <w:t>(ex:20220601)"</w:t>
            </w:r>
            <w:proofErr w:type="gramStart"/>
            <w:r w:rsidRPr="007C0667">
              <w:rPr>
                <w:color w:val="CCCCCC"/>
                <w:sz w:val="21"/>
                <w:szCs w:val="21"/>
              </w:rPr>
              <w:t>).</w:t>
            </w:r>
            <w:r w:rsidRPr="007C0667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7C0667">
              <w:rPr>
                <w:color w:val="CCCCCC"/>
                <w:sz w:val="21"/>
                <w:szCs w:val="21"/>
              </w:rPr>
              <w:t>(</w:t>
            </w:r>
            <w:r w:rsidRPr="007C0667">
              <w:rPr>
                <w:color w:val="9CDCFE"/>
                <w:sz w:val="21"/>
                <w:szCs w:val="21"/>
              </w:rPr>
              <w:t>row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B5CEA8"/>
                <w:sz w:val="21"/>
                <w:szCs w:val="21"/>
              </w:rPr>
              <w:t>1</w:t>
            </w:r>
            <w:r w:rsidRPr="007C0667">
              <w:rPr>
                <w:color w:val="CCCCCC"/>
                <w:sz w:val="21"/>
                <w:szCs w:val="21"/>
              </w:rPr>
              <w:t xml:space="preserve">, </w:t>
            </w:r>
            <w:r w:rsidRPr="007C0667">
              <w:rPr>
                <w:color w:val="9CDCFE"/>
                <w:sz w:val="21"/>
                <w:szCs w:val="21"/>
              </w:rPr>
              <w:t>column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B5CEA8"/>
                <w:sz w:val="21"/>
                <w:szCs w:val="21"/>
              </w:rPr>
              <w:t>1</w:t>
            </w:r>
            <w:r w:rsidRPr="007C0667">
              <w:rPr>
                <w:color w:val="CCCCCC"/>
                <w:sz w:val="21"/>
                <w:szCs w:val="21"/>
              </w:rPr>
              <w:t>)</w:t>
            </w:r>
          </w:p>
          <w:p w14:paraId="2CE2EEC2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r w:rsidRPr="007C0667">
              <w:rPr>
                <w:color w:val="6A9955"/>
                <w:sz w:val="21"/>
                <w:szCs w:val="21"/>
              </w:rPr>
              <w:t>#</w:t>
            </w:r>
            <w:r w:rsidRPr="007C0667">
              <w:rPr>
                <w:color w:val="6A9955"/>
                <w:sz w:val="21"/>
                <w:szCs w:val="21"/>
              </w:rPr>
              <w:t>輸入框</w:t>
            </w:r>
          </w:p>
          <w:p w14:paraId="18EE5B0D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textBoxbstrDate</w:t>
            </w:r>
            <w:proofErr w:type="spellEnd"/>
            <w:proofErr w:type="gramEnd"/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0667">
              <w:rPr>
                <w:color w:val="4EC9B0"/>
                <w:sz w:val="21"/>
                <w:szCs w:val="21"/>
              </w:rPr>
              <w:t>tk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C0667">
              <w:rPr>
                <w:color w:val="CCCCCC"/>
                <w:sz w:val="21"/>
                <w:szCs w:val="21"/>
              </w:rPr>
              <w:t>(</w:t>
            </w:r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)</w:t>
            </w:r>
          </w:p>
          <w:p w14:paraId="0B27BBA5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textBoxbstrDate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C0667">
              <w:rPr>
                <w:color w:val="CCCCCC"/>
                <w:sz w:val="21"/>
                <w:szCs w:val="21"/>
              </w:rPr>
              <w:t>(</w:t>
            </w:r>
            <w:r w:rsidRPr="007C0667">
              <w:rPr>
                <w:color w:val="9CDCFE"/>
                <w:sz w:val="21"/>
                <w:szCs w:val="21"/>
              </w:rPr>
              <w:t>row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B5CEA8"/>
                <w:sz w:val="21"/>
                <w:szCs w:val="21"/>
              </w:rPr>
              <w:t>1</w:t>
            </w:r>
            <w:r w:rsidRPr="007C0667">
              <w:rPr>
                <w:color w:val="CCCCCC"/>
                <w:sz w:val="21"/>
                <w:szCs w:val="21"/>
              </w:rPr>
              <w:t xml:space="preserve">, </w:t>
            </w:r>
            <w:r w:rsidRPr="007C0667">
              <w:rPr>
                <w:color w:val="9CDCFE"/>
                <w:sz w:val="21"/>
                <w:szCs w:val="21"/>
              </w:rPr>
              <w:t>column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B5CEA8"/>
                <w:sz w:val="21"/>
                <w:szCs w:val="21"/>
              </w:rPr>
              <w:t>2</w:t>
            </w:r>
            <w:r w:rsidRPr="007C0667">
              <w:rPr>
                <w:color w:val="CCCCCC"/>
                <w:sz w:val="21"/>
                <w:szCs w:val="21"/>
              </w:rPr>
              <w:t>)</w:t>
            </w:r>
          </w:p>
          <w:p w14:paraId="0E566C15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47D0B84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r w:rsidRPr="007C0667">
              <w:rPr>
                <w:color w:val="569CD6"/>
                <w:sz w:val="21"/>
                <w:szCs w:val="21"/>
              </w:rPr>
              <w:t>global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0667">
              <w:rPr>
                <w:color w:val="9CDCFE"/>
                <w:sz w:val="21"/>
                <w:szCs w:val="21"/>
              </w:rPr>
              <w:t>textBoxbstrDate</w:t>
            </w:r>
            <w:proofErr w:type="spellEnd"/>
          </w:p>
          <w:p w14:paraId="6C2F8F08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0667">
              <w:rPr>
                <w:color w:val="9CDCFE"/>
                <w:sz w:val="21"/>
                <w:szCs w:val="21"/>
              </w:rPr>
              <w:t>textBoxbstrDate</w:t>
            </w:r>
            <w:proofErr w:type="spellEnd"/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textBoxbstrDate</w:t>
            </w:r>
            <w:proofErr w:type="spellEnd"/>
            <w:proofErr w:type="gramEnd"/>
          </w:p>
          <w:p w14:paraId="778F1C11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834A340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r w:rsidRPr="007C066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C0667">
              <w:rPr>
                <w:color w:val="6A9955"/>
                <w:sz w:val="21"/>
                <w:szCs w:val="21"/>
              </w:rPr>
              <w:t>buttonGetOFSmartStrategyReport</w:t>
            </w:r>
            <w:proofErr w:type="spellEnd"/>
          </w:p>
          <w:p w14:paraId="26679775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buttonGetOFSmartStrategyReport</w:t>
            </w:r>
            <w:proofErr w:type="spellEnd"/>
            <w:proofErr w:type="gramEnd"/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0667">
              <w:rPr>
                <w:color w:val="4EC9B0"/>
                <w:sz w:val="21"/>
                <w:szCs w:val="21"/>
              </w:rPr>
              <w:t>tk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7C0667">
              <w:rPr>
                <w:color w:val="CCCCCC"/>
                <w:sz w:val="21"/>
                <w:szCs w:val="21"/>
              </w:rPr>
              <w:t>(</w:t>
            </w:r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)</w:t>
            </w:r>
          </w:p>
          <w:p w14:paraId="6F2A28BC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buttonGetOFSmartStrategyReport</w:t>
            </w:r>
            <w:proofErr w:type="spellEnd"/>
            <w:r w:rsidRPr="007C0667">
              <w:rPr>
                <w:color w:val="CCCCCC"/>
                <w:sz w:val="21"/>
                <w:szCs w:val="21"/>
              </w:rPr>
              <w:t>[</w:t>
            </w:r>
            <w:r w:rsidRPr="007C0667">
              <w:rPr>
                <w:color w:val="CE9178"/>
                <w:sz w:val="21"/>
                <w:szCs w:val="21"/>
              </w:rPr>
              <w:t>"text"</w:t>
            </w:r>
            <w:r w:rsidRPr="007C0667">
              <w:rPr>
                <w:color w:val="CCCCCC"/>
                <w:sz w:val="21"/>
                <w:szCs w:val="21"/>
              </w:rPr>
              <w:t xml:space="preserve">] 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r w:rsidRPr="007C0667">
              <w:rPr>
                <w:color w:val="CE9178"/>
                <w:sz w:val="21"/>
                <w:szCs w:val="21"/>
              </w:rPr>
              <w:t>"</w:t>
            </w:r>
            <w:r w:rsidRPr="007C0667">
              <w:rPr>
                <w:color w:val="CE9178"/>
                <w:sz w:val="21"/>
                <w:szCs w:val="21"/>
              </w:rPr>
              <w:t>查詢送出</w:t>
            </w:r>
            <w:r w:rsidRPr="007C0667">
              <w:rPr>
                <w:color w:val="CE9178"/>
                <w:sz w:val="21"/>
                <w:szCs w:val="21"/>
              </w:rPr>
              <w:t>"</w:t>
            </w:r>
          </w:p>
          <w:p w14:paraId="3F69AE35" w14:textId="77777777" w:rsidR="007C0667" w:rsidRPr="007C0667" w:rsidRDefault="007C0667" w:rsidP="007C066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buttonGetOFSmartStrategyReport</w:t>
            </w:r>
            <w:proofErr w:type="spellEnd"/>
            <w:proofErr w:type="gramEnd"/>
            <w:r w:rsidRPr="007C0667">
              <w:rPr>
                <w:color w:val="CCCCCC"/>
                <w:sz w:val="21"/>
                <w:szCs w:val="21"/>
              </w:rPr>
              <w:t>[</w:t>
            </w:r>
            <w:r w:rsidRPr="007C0667">
              <w:rPr>
                <w:color w:val="CE9178"/>
                <w:sz w:val="21"/>
                <w:szCs w:val="21"/>
              </w:rPr>
              <w:t>"command"</w:t>
            </w:r>
            <w:r w:rsidRPr="007C0667">
              <w:rPr>
                <w:color w:val="CCCCCC"/>
                <w:sz w:val="21"/>
                <w:szCs w:val="21"/>
              </w:rPr>
              <w:t xml:space="preserve">] 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DCDCAA"/>
                <w:sz w:val="21"/>
                <w:szCs w:val="21"/>
              </w:rPr>
              <w:t>buttonGetOFSmartStrategyReport_Click</w:t>
            </w:r>
            <w:proofErr w:type="spellEnd"/>
          </w:p>
          <w:p w14:paraId="54D9C8EB" w14:textId="50853272" w:rsidR="007C0667" w:rsidRPr="00F66844" w:rsidRDefault="007C0667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066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0667">
              <w:rPr>
                <w:color w:val="9CDCFE"/>
                <w:sz w:val="21"/>
                <w:szCs w:val="21"/>
              </w:rPr>
              <w:t>self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buttonGetOFSmartStrategyReport</w:t>
            </w:r>
            <w:r w:rsidRPr="007C0667">
              <w:rPr>
                <w:color w:val="CCCCCC"/>
                <w:sz w:val="21"/>
                <w:szCs w:val="21"/>
              </w:rPr>
              <w:t>.</w:t>
            </w:r>
            <w:r w:rsidRPr="007C0667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C0667">
              <w:rPr>
                <w:color w:val="CCCCCC"/>
                <w:sz w:val="21"/>
                <w:szCs w:val="21"/>
              </w:rPr>
              <w:t>(</w:t>
            </w:r>
            <w:r w:rsidRPr="007C0667">
              <w:rPr>
                <w:color w:val="9CDCFE"/>
                <w:sz w:val="21"/>
                <w:szCs w:val="21"/>
              </w:rPr>
              <w:t>row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B5CEA8"/>
                <w:sz w:val="21"/>
                <w:szCs w:val="21"/>
              </w:rPr>
              <w:t>1</w:t>
            </w:r>
            <w:r w:rsidRPr="007C0667">
              <w:rPr>
                <w:color w:val="CCCCCC"/>
                <w:sz w:val="21"/>
                <w:szCs w:val="21"/>
              </w:rPr>
              <w:t xml:space="preserve">, </w:t>
            </w:r>
            <w:r w:rsidRPr="007C0667">
              <w:rPr>
                <w:color w:val="9CDCFE"/>
                <w:sz w:val="21"/>
                <w:szCs w:val="21"/>
              </w:rPr>
              <w:t>column</w:t>
            </w:r>
            <w:r w:rsidRPr="007C0667">
              <w:rPr>
                <w:color w:val="D4D4D4"/>
                <w:sz w:val="21"/>
                <w:szCs w:val="21"/>
              </w:rPr>
              <w:t>=</w:t>
            </w:r>
            <w:r w:rsidRPr="007C0667">
              <w:rPr>
                <w:color w:val="B5CEA8"/>
                <w:sz w:val="21"/>
                <w:szCs w:val="21"/>
              </w:rPr>
              <w:t>3</w:t>
            </w:r>
            <w:r w:rsidRPr="007C066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FF3248E" w14:textId="77777777" w:rsidR="007C0667" w:rsidRPr="00F66844" w:rsidRDefault="007C0667" w:rsidP="007C066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C0667" w:rsidRPr="00F66844" w14:paraId="18A86202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E2683" w14:textId="77777777" w:rsidR="007C0667" w:rsidRPr="00F66844" w:rsidRDefault="007C0667" w:rsidP="00D64463">
            <w:r w:rsidRPr="00F66844">
              <w:t>Config.py</w:t>
            </w:r>
          </w:p>
        </w:tc>
      </w:tr>
      <w:tr w:rsidR="007C0667" w:rsidRPr="00F66844" w14:paraId="4929DD37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40CFD" w14:textId="77777777" w:rsidR="00BF16A6" w:rsidRPr="00BF16A6" w:rsidRDefault="00BF16A6" w:rsidP="00BF16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F16A6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BF16A6">
              <w:rPr>
                <w:color w:val="6A9955"/>
                <w:sz w:val="21"/>
                <w:szCs w:val="21"/>
              </w:rPr>
              <w:t>GetForm</w:t>
            </w:r>
            <w:proofErr w:type="spellEnd"/>
          </w:p>
          <w:p w14:paraId="0B6337BB" w14:textId="77777777" w:rsidR="00BF16A6" w:rsidRPr="00BF16A6" w:rsidRDefault="00BF16A6" w:rsidP="00BF16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BF16A6">
              <w:rPr>
                <w:color w:val="9CDCFE"/>
                <w:sz w:val="21"/>
                <w:szCs w:val="21"/>
              </w:rPr>
              <w:t>comboBoxbstrKind</w:t>
            </w:r>
            <w:proofErr w:type="spellEnd"/>
            <w:r w:rsidRPr="00BF16A6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BF16A6">
              <w:rPr>
                <w:color w:val="D4D4D4"/>
                <w:sz w:val="21"/>
                <w:szCs w:val="21"/>
              </w:rPr>
              <w:t>=</w:t>
            </w:r>
            <w:r w:rsidRPr="00BF16A6">
              <w:rPr>
                <w:color w:val="CCCCCC"/>
                <w:sz w:val="21"/>
                <w:szCs w:val="21"/>
              </w:rPr>
              <w:t>(</w:t>
            </w:r>
            <w:proofErr w:type="gramEnd"/>
          </w:p>
          <w:p w14:paraId="785DB11C" w14:textId="77777777" w:rsidR="00BF16A6" w:rsidRPr="00BF16A6" w:rsidRDefault="00BF16A6" w:rsidP="00BF16A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F16A6">
              <w:rPr>
                <w:color w:val="CCCCCC"/>
                <w:sz w:val="21"/>
                <w:szCs w:val="21"/>
              </w:rPr>
              <w:t xml:space="preserve">    </w:t>
            </w:r>
            <w:r w:rsidRPr="00BF16A6">
              <w:rPr>
                <w:color w:val="CE9178"/>
                <w:sz w:val="21"/>
                <w:szCs w:val="21"/>
              </w:rPr>
              <w:t>"OCO</w:t>
            </w:r>
            <w:r w:rsidRPr="00BF16A6">
              <w:rPr>
                <w:color w:val="CE9178"/>
                <w:sz w:val="21"/>
                <w:szCs w:val="21"/>
              </w:rPr>
              <w:t>：二擇</w:t>
            </w:r>
            <w:proofErr w:type="gramStart"/>
            <w:r w:rsidRPr="00BF16A6">
              <w:rPr>
                <w:color w:val="CE9178"/>
                <w:sz w:val="21"/>
                <w:szCs w:val="21"/>
              </w:rPr>
              <w:t>一</w:t>
            </w:r>
            <w:proofErr w:type="gramEnd"/>
            <w:r w:rsidRPr="00BF16A6">
              <w:rPr>
                <w:color w:val="CE9178"/>
                <w:sz w:val="21"/>
                <w:szCs w:val="21"/>
              </w:rPr>
              <w:t>"</w:t>
            </w:r>
            <w:r w:rsidRPr="00BF16A6">
              <w:rPr>
                <w:color w:val="CCCCCC"/>
                <w:sz w:val="21"/>
                <w:szCs w:val="21"/>
              </w:rPr>
              <w:t xml:space="preserve">, </w:t>
            </w:r>
            <w:r w:rsidRPr="00BF16A6">
              <w:rPr>
                <w:color w:val="CE9178"/>
                <w:sz w:val="21"/>
                <w:szCs w:val="21"/>
              </w:rPr>
              <w:t>"AB</w:t>
            </w:r>
            <w:r w:rsidRPr="00BF16A6">
              <w:rPr>
                <w:color w:val="CE9178"/>
                <w:sz w:val="21"/>
                <w:szCs w:val="21"/>
              </w:rPr>
              <w:t>：</w:t>
            </w:r>
            <w:r w:rsidRPr="00BF16A6">
              <w:rPr>
                <w:color w:val="CE9178"/>
                <w:sz w:val="21"/>
                <w:szCs w:val="21"/>
              </w:rPr>
              <w:t>AB</w:t>
            </w:r>
            <w:r w:rsidRPr="00BF16A6">
              <w:rPr>
                <w:color w:val="CE9178"/>
                <w:sz w:val="21"/>
                <w:szCs w:val="21"/>
              </w:rPr>
              <w:t>單</w:t>
            </w:r>
            <w:r w:rsidRPr="00BF16A6">
              <w:rPr>
                <w:color w:val="CE9178"/>
                <w:sz w:val="21"/>
                <w:szCs w:val="21"/>
              </w:rPr>
              <w:t>"</w:t>
            </w:r>
            <w:r w:rsidRPr="00BF16A6">
              <w:rPr>
                <w:color w:val="CCCCCC"/>
                <w:sz w:val="21"/>
                <w:szCs w:val="21"/>
              </w:rPr>
              <w:t xml:space="preserve"> </w:t>
            </w:r>
          </w:p>
          <w:p w14:paraId="4A91745C" w14:textId="64FBCC26" w:rsidR="007C0667" w:rsidRPr="00F66844" w:rsidRDefault="00BF16A6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F16A6">
              <w:rPr>
                <w:color w:val="CCCCCC"/>
                <w:sz w:val="21"/>
                <w:szCs w:val="21"/>
              </w:rPr>
              <w:t>)</w:t>
            </w:r>
          </w:p>
        </w:tc>
      </w:tr>
      <w:tr w:rsidR="007C0667" w:rsidRPr="00F66844" w14:paraId="5052A971" w14:textId="77777777" w:rsidTr="00D64463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8611E" w14:textId="77777777" w:rsidR="007C0667" w:rsidRPr="00F66844" w:rsidRDefault="007C0667" w:rsidP="00D64463">
            <w:r w:rsidRPr="00F66844">
              <w:t>全域變數</w:t>
            </w:r>
          </w:p>
        </w:tc>
      </w:tr>
      <w:tr w:rsidR="007C0667" w:rsidRPr="00F66844" w14:paraId="770FA052" w14:textId="77777777" w:rsidTr="00D64463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B4353" w14:textId="77777777" w:rsidR="007C0667" w:rsidRPr="00F66844" w:rsidRDefault="007C0667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r w:rsidRPr="00F66844">
              <w:rPr>
                <w:color w:val="6A9955"/>
                <w:sz w:val="21"/>
                <w:szCs w:val="21"/>
              </w:rPr>
              <w:t>群益</w:t>
            </w:r>
            <w:r w:rsidRPr="00F66844">
              <w:rPr>
                <w:color w:val="6A9955"/>
                <w:sz w:val="21"/>
                <w:szCs w:val="21"/>
              </w:rPr>
              <w:t>API</w:t>
            </w:r>
            <w:r w:rsidRPr="00F66844">
              <w:rPr>
                <w:color w:val="6A9955"/>
                <w:sz w:val="21"/>
                <w:szCs w:val="21"/>
              </w:rPr>
              <w:t>元件導入</w:t>
            </w:r>
            <w:r w:rsidRPr="00F66844">
              <w:rPr>
                <w:color w:val="6A9955"/>
                <w:sz w:val="21"/>
                <w:szCs w:val="21"/>
              </w:rPr>
              <w:t>Python code</w:t>
            </w:r>
            <w:r w:rsidRPr="00F66844">
              <w:rPr>
                <w:color w:val="6A9955"/>
                <w:sz w:val="21"/>
                <w:szCs w:val="21"/>
              </w:rPr>
              <w:t>內用的物件宣告</w:t>
            </w:r>
          </w:p>
          <w:p w14:paraId="12927084" w14:textId="77777777" w:rsidR="007C0667" w:rsidRPr="00F66844" w:rsidRDefault="007C0667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6844">
              <w:rPr>
                <w:color w:val="4EC9B0"/>
                <w:sz w:val="21"/>
                <w:szCs w:val="21"/>
              </w:rPr>
              <w:t>comtypes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CreateObject</w:t>
            </w:r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SKCenterLib,</w:t>
            </w:r>
            <w:r w:rsidRPr="00F66844">
              <w:rPr>
                <w:color w:val="9CDCFE"/>
                <w:sz w:val="21"/>
                <w:szCs w:val="21"/>
              </w:rPr>
              <w:t>interface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ISKCenterLib)</w:t>
            </w:r>
          </w:p>
          <w:p w14:paraId="044C1D60" w14:textId="0F4947A5" w:rsidR="007C0667" w:rsidRPr="00F66844" w:rsidRDefault="007C0667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F66844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F66844">
              <w:rPr>
                <w:color w:val="4EC9B0"/>
                <w:sz w:val="21"/>
                <w:szCs w:val="21"/>
              </w:rPr>
              <w:t>comtypes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CreateObject</w:t>
            </w:r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SKOrderLib,</w:t>
            </w:r>
            <w:r w:rsidRPr="00F66844">
              <w:rPr>
                <w:color w:val="9CDCFE"/>
                <w:sz w:val="21"/>
                <w:szCs w:val="21"/>
              </w:rPr>
              <w:t>interface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4EC9B0"/>
                <w:sz w:val="21"/>
                <w:szCs w:val="21"/>
              </w:rPr>
              <w:t>sk</w:t>
            </w:r>
            <w:r w:rsidRPr="00F66844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7C0667" w:rsidRPr="00F66844" w14:paraId="19777D32" w14:textId="77777777" w:rsidTr="00D64463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66FB0" w14:textId="77777777" w:rsidR="007C0667" w:rsidRPr="00F66844" w:rsidRDefault="007C0667" w:rsidP="00D64463">
            <w:r w:rsidRPr="00F66844">
              <w:t>Current Block(</w:t>
            </w:r>
            <w:r w:rsidRPr="00F66844">
              <w:t>放置於</w:t>
            </w:r>
            <w:r w:rsidRPr="00F66844">
              <w:t xml:space="preserve">def </w:t>
            </w:r>
            <w:proofErr w:type="spellStart"/>
            <w:r w:rsidRPr="00F66844">
              <w:t>createWidgets</w:t>
            </w:r>
            <w:proofErr w:type="spellEnd"/>
            <w:r w:rsidRPr="00F66844">
              <w:t xml:space="preserve">(self): </w:t>
            </w:r>
            <w:r w:rsidRPr="00F66844">
              <w:t>的同一層</w:t>
            </w:r>
            <w:r w:rsidRPr="00F66844">
              <w:t>)</w:t>
            </w:r>
          </w:p>
        </w:tc>
      </w:tr>
      <w:tr w:rsidR="007C0667" w:rsidRPr="00F66844" w14:paraId="33A9DC90" w14:textId="77777777" w:rsidTr="00D64463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30278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7534">
              <w:rPr>
                <w:color w:val="CCCCCC"/>
                <w:sz w:val="21"/>
                <w:szCs w:val="21"/>
              </w:rPr>
              <w:t xml:space="preserve">    </w:t>
            </w:r>
            <w:r w:rsidRPr="00177534">
              <w:rPr>
                <w:color w:val="569CD6"/>
                <w:sz w:val="21"/>
                <w:szCs w:val="21"/>
              </w:rPr>
              <w:t>def</w:t>
            </w:r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77534">
              <w:rPr>
                <w:color w:val="DCDCAA"/>
                <w:sz w:val="21"/>
                <w:szCs w:val="21"/>
              </w:rPr>
              <w:t>buttonGetOFSmartStrategyReport_Click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>(</w:t>
            </w:r>
            <w:r w:rsidRPr="00177534">
              <w:rPr>
                <w:color w:val="9CDCFE"/>
                <w:sz w:val="21"/>
                <w:szCs w:val="21"/>
              </w:rPr>
              <w:t>self</w:t>
            </w:r>
            <w:r w:rsidRPr="00177534">
              <w:rPr>
                <w:color w:val="CCCCCC"/>
                <w:sz w:val="21"/>
                <w:szCs w:val="21"/>
              </w:rPr>
              <w:t>):</w:t>
            </w:r>
          </w:p>
          <w:p w14:paraId="4B029234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AFC236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7534">
              <w:rPr>
                <w:color w:val="CCCCCC"/>
                <w:sz w:val="21"/>
                <w:szCs w:val="21"/>
              </w:rPr>
              <w:t xml:space="preserve">        </w:t>
            </w:r>
            <w:r w:rsidRPr="00177534">
              <w:rPr>
                <w:color w:val="C586C0"/>
                <w:sz w:val="21"/>
                <w:szCs w:val="21"/>
              </w:rPr>
              <w:t>if</w:t>
            </w:r>
            <w:r w:rsidRPr="00177534">
              <w:rPr>
                <w:color w:val="CCCCCC"/>
                <w:sz w:val="21"/>
                <w:szCs w:val="21"/>
              </w:rPr>
              <w:t xml:space="preserve"> (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comboBoxbstrKind</w:t>
            </w:r>
            <w:r w:rsidRPr="00177534">
              <w:rPr>
                <w:color w:val="CCCCCC"/>
                <w:sz w:val="21"/>
                <w:szCs w:val="21"/>
              </w:rPr>
              <w:t>.</w:t>
            </w:r>
            <w:r w:rsidRPr="0017753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 xml:space="preserve">() </w:t>
            </w:r>
            <w:r w:rsidRPr="00177534">
              <w:rPr>
                <w:color w:val="D4D4D4"/>
                <w:sz w:val="21"/>
                <w:szCs w:val="21"/>
              </w:rPr>
              <w:t>==</w:t>
            </w:r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r w:rsidRPr="00177534">
              <w:rPr>
                <w:color w:val="CE9178"/>
                <w:sz w:val="21"/>
                <w:szCs w:val="21"/>
              </w:rPr>
              <w:t>"OCO:</w:t>
            </w:r>
            <w:r w:rsidRPr="00177534">
              <w:rPr>
                <w:color w:val="CE9178"/>
                <w:sz w:val="21"/>
                <w:szCs w:val="21"/>
              </w:rPr>
              <w:t>二擇</w:t>
            </w:r>
            <w:proofErr w:type="gramStart"/>
            <w:r w:rsidRPr="00177534">
              <w:rPr>
                <w:color w:val="CE9178"/>
                <w:sz w:val="21"/>
                <w:szCs w:val="21"/>
              </w:rPr>
              <w:t>一</w:t>
            </w:r>
            <w:proofErr w:type="gramEnd"/>
            <w:r w:rsidRPr="00177534">
              <w:rPr>
                <w:color w:val="CE9178"/>
                <w:sz w:val="21"/>
                <w:szCs w:val="21"/>
              </w:rPr>
              <w:t>(</w:t>
            </w:r>
            <w:proofErr w:type="gramStart"/>
            <w:r w:rsidRPr="00177534">
              <w:rPr>
                <w:color w:val="CE9178"/>
                <w:sz w:val="21"/>
                <w:szCs w:val="21"/>
              </w:rPr>
              <w:t>長效單</w:t>
            </w:r>
            <w:proofErr w:type="gramEnd"/>
            <w:r w:rsidRPr="00177534">
              <w:rPr>
                <w:color w:val="CE9178"/>
                <w:sz w:val="21"/>
                <w:szCs w:val="21"/>
              </w:rPr>
              <w:t>)"</w:t>
            </w:r>
            <w:r w:rsidRPr="00177534">
              <w:rPr>
                <w:color w:val="CCCCCC"/>
                <w:sz w:val="21"/>
                <w:szCs w:val="21"/>
              </w:rPr>
              <w:t>):</w:t>
            </w:r>
          </w:p>
          <w:p w14:paraId="3DBA6BFB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75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bstrKind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r w:rsidRPr="00177534">
              <w:rPr>
                <w:color w:val="D4D4D4"/>
                <w:sz w:val="21"/>
                <w:szCs w:val="21"/>
              </w:rPr>
              <w:t>=</w:t>
            </w:r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r w:rsidRPr="00177534">
              <w:rPr>
                <w:color w:val="CE9178"/>
                <w:sz w:val="21"/>
                <w:szCs w:val="21"/>
              </w:rPr>
              <w:t>"OCO"</w:t>
            </w:r>
          </w:p>
          <w:p w14:paraId="33CD5846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7534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177534">
              <w:rPr>
                <w:color w:val="C586C0"/>
                <w:sz w:val="21"/>
                <w:szCs w:val="21"/>
              </w:rPr>
              <w:t>else</w:t>
            </w:r>
            <w:r w:rsidRPr="00177534">
              <w:rPr>
                <w:color w:val="CCCCCC"/>
                <w:sz w:val="21"/>
                <w:szCs w:val="21"/>
              </w:rPr>
              <w:t>:</w:t>
            </w:r>
          </w:p>
          <w:p w14:paraId="67C031F8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7534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bstrKind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r w:rsidRPr="00177534">
              <w:rPr>
                <w:color w:val="D4D4D4"/>
                <w:sz w:val="21"/>
                <w:szCs w:val="21"/>
              </w:rPr>
              <w:t>=</w:t>
            </w:r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r w:rsidRPr="00177534">
              <w:rPr>
                <w:color w:val="CE9178"/>
                <w:sz w:val="21"/>
                <w:szCs w:val="21"/>
              </w:rPr>
              <w:t>"AB"</w:t>
            </w:r>
          </w:p>
          <w:p w14:paraId="5349EE4E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47FFCD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7534">
              <w:rPr>
                <w:color w:val="CCCCCC"/>
                <w:sz w:val="21"/>
                <w:szCs w:val="21"/>
              </w:rPr>
              <w:t xml:space="preserve">        </w:t>
            </w:r>
            <w:r w:rsidRPr="00177534">
              <w:rPr>
                <w:color w:val="6A9955"/>
                <w:sz w:val="21"/>
                <w:szCs w:val="21"/>
              </w:rPr>
              <w:t xml:space="preserve"># </w:t>
            </w:r>
            <w:proofErr w:type="gramStart"/>
            <w:r w:rsidRPr="00177534">
              <w:rPr>
                <w:color w:val="6A9955"/>
                <w:sz w:val="21"/>
                <w:szCs w:val="21"/>
              </w:rPr>
              <w:t>查詢海期智慧</w:t>
            </w:r>
            <w:proofErr w:type="gramEnd"/>
            <w:r w:rsidRPr="00177534">
              <w:rPr>
                <w:color w:val="6A9955"/>
                <w:sz w:val="21"/>
                <w:szCs w:val="21"/>
              </w:rPr>
              <w:t>單</w:t>
            </w:r>
          </w:p>
          <w:p w14:paraId="232D30AB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75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77534">
              <w:rPr>
                <w:color w:val="D4D4D4"/>
                <w:sz w:val="21"/>
                <w:szCs w:val="21"/>
              </w:rPr>
              <w:t>=</w:t>
            </w:r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m_pSKOrder</w:t>
            </w:r>
            <w:r w:rsidRPr="00177534">
              <w:rPr>
                <w:color w:val="CCCCCC"/>
                <w:sz w:val="21"/>
                <w:szCs w:val="21"/>
              </w:rPr>
              <w:t>.GetOFSmartStrategyReport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177534">
              <w:rPr>
                <w:color w:val="9CDCFE"/>
                <w:sz w:val="21"/>
                <w:szCs w:val="21"/>
              </w:rPr>
              <w:t>comboBoxUserID</w:t>
            </w:r>
            <w:r w:rsidRPr="00177534">
              <w:rPr>
                <w:color w:val="CCCCCC"/>
                <w:sz w:val="21"/>
                <w:szCs w:val="21"/>
              </w:rPr>
              <w:t>.</w:t>
            </w:r>
            <w:r w:rsidRPr="0017753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177534">
              <w:rPr>
                <w:color w:val="CCCCCC"/>
                <w:sz w:val="21"/>
                <w:szCs w:val="21"/>
              </w:rPr>
              <w:t xml:space="preserve">), 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comboBoxAccount</w:t>
            </w:r>
            <w:r w:rsidRPr="00177534">
              <w:rPr>
                <w:color w:val="CCCCCC"/>
                <w:sz w:val="21"/>
                <w:szCs w:val="21"/>
              </w:rPr>
              <w:t>.</w:t>
            </w:r>
            <w:r w:rsidRPr="0017753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>(),</w:t>
            </w:r>
            <w:r w:rsidRPr="00177534">
              <w:rPr>
                <w:color w:val="CE9178"/>
                <w:sz w:val="21"/>
                <w:szCs w:val="21"/>
              </w:rPr>
              <w:t>"OF"</w:t>
            </w:r>
            <w:r w:rsidRPr="00177534">
              <w:rPr>
                <w:color w:val="CCCCCC"/>
                <w:sz w:val="21"/>
                <w:szCs w:val="21"/>
              </w:rPr>
              <w:t>,  </w:t>
            </w:r>
            <w:r w:rsidRPr="00177534">
              <w:rPr>
                <w:color w:val="B5CEA8"/>
                <w:sz w:val="21"/>
                <w:szCs w:val="21"/>
              </w:rPr>
              <w:t>0</w:t>
            </w:r>
            <w:r w:rsidRPr="0017753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bstrKind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textBoxbstrDate</w:t>
            </w:r>
            <w:r w:rsidRPr="00177534">
              <w:rPr>
                <w:color w:val="CCCCCC"/>
                <w:sz w:val="21"/>
                <w:szCs w:val="21"/>
              </w:rPr>
              <w:t>.</w:t>
            </w:r>
            <w:r w:rsidRPr="00177534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>())</w:t>
            </w:r>
          </w:p>
          <w:p w14:paraId="17B0D7C1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651D376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7534">
              <w:rPr>
                <w:color w:val="CCCCCC"/>
                <w:sz w:val="21"/>
                <w:szCs w:val="21"/>
              </w:rPr>
              <w:t xml:space="preserve">        </w:t>
            </w:r>
            <w:r w:rsidRPr="00177534">
              <w:rPr>
                <w:color w:val="9CDCFE"/>
                <w:sz w:val="21"/>
                <w:szCs w:val="21"/>
              </w:rPr>
              <w:t>msg</w:t>
            </w:r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r w:rsidRPr="00177534">
              <w:rPr>
                <w:color w:val="D4D4D4"/>
                <w:sz w:val="21"/>
                <w:szCs w:val="21"/>
              </w:rPr>
              <w:t>=</w:t>
            </w:r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r w:rsidRPr="00177534">
              <w:rPr>
                <w:color w:val="CE9178"/>
                <w:sz w:val="21"/>
                <w:szCs w:val="21"/>
              </w:rPr>
              <w:t>"</w:t>
            </w:r>
            <w:r w:rsidRPr="0017753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177534">
              <w:rPr>
                <w:color w:val="CE9178"/>
                <w:sz w:val="21"/>
                <w:szCs w:val="21"/>
              </w:rPr>
              <w:t>GetOFSmartStrategyReport</w:t>
            </w:r>
            <w:proofErr w:type="spellEnd"/>
            <w:r w:rsidRPr="00177534">
              <w:rPr>
                <w:color w:val="CE9178"/>
                <w:sz w:val="21"/>
                <w:szCs w:val="21"/>
              </w:rPr>
              <w:t>】</w:t>
            </w:r>
            <w:r w:rsidRPr="00177534">
              <w:rPr>
                <w:color w:val="CE9178"/>
                <w:sz w:val="21"/>
                <w:szCs w:val="21"/>
              </w:rPr>
              <w:t>"</w:t>
            </w:r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r w:rsidRPr="00177534">
              <w:rPr>
                <w:color w:val="D4D4D4"/>
                <w:sz w:val="21"/>
                <w:szCs w:val="21"/>
              </w:rPr>
              <w:t>+</w:t>
            </w:r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m_pSKCenter</w:t>
            </w:r>
            <w:r w:rsidRPr="00177534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>)</w:t>
            </w:r>
          </w:p>
          <w:p w14:paraId="3C2A5997" w14:textId="77777777" w:rsidR="00177534" w:rsidRPr="00177534" w:rsidRDefault="00177534" w:rsidP="0017753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75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richTextBoxMethodMessage</w:t>
            </w:r>
            <w:r w:rsidRPr="00177534">
              <w:rPr>
                <w:color w:val="CCCCCC"/>
                <w:sz w:val="21"/>
                <w:szCs w:val="21"/>
              </w:rPr>
              <w:t>.</w:t>
            </w:r>
            <w:r w:rsidRPr="0017753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>(</w:t>
            </w:r>
            <w:r w:rsidRPr="00177534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177534">
              <w:rPr>
                <w:color w:val="CE9178"/>
                <w:sz w:val="21"/>
                <w:szCs w:val="21"/>
              </w:rPr>
              <w:t>'</w:t>
            </w:r>
            <w:r w:rsidRPr="00177534">
              <w:rPr>
                <w:color w:val="CCCCCC"/>
                <w:sz w:val="21"/>
                <w:szCs w:val="21"/>
              </w:rPr>
              <w:t>,  </w:t>
            </w:r>
            <w:r w:rsidRPr="00177534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r w:rsidRPr="00177534">
              <w:rPr>
                <w:color w:val="D4D4D4"/>
                <w:sz w:val="21"/>
                <w:szCs w:val="21"/>
              </w:rPr>
              <w:t>+</w:t>
            </w:r>
            <w:r w:rsidRPr="00177534">
              <w:rPr>
                <w:color w:val="CCCCCC"/>
                <w:sz w:val="21"/>
                <w:szCs w:val="21"/>
              </w:rPr>
              <w:t xml:space="preserve"> </w:t>
            </w:r>
            <w:r w:rsidRPr="00177534">
              <w:rPr>
                <w:color w:val="CE9178"/>
                <w:sz w:val="21"/>
                <w:szCs w:val="21"/>
              </w:rPr>
              <w:t>"</w:t>
            </w:r>
            <w:r w:rsidRPr="00177534">
              <w:rPr>
                <w:color w:val="D7BA7D"/>
                <w:sz w:val="21"/>
                <w:szCs w:val="21"/>
              </w:rPr>
              <w:t>\n</w:t>
            </w:r>
            <w:r w:rsidRPr="00177534">
              <w:rPr>
                <w:color w:val="CE9178"/>
                <w:sz w:val="21"/>
                <w:szCs w:val="21"/>
              </w:rPr>
              <w:t>"</w:t>
            </w:r>
            <w:r w:rsidRPr="00177534">
              <w:rPr>
                <w:color w:val="CCCCCC"/>
                <w:sz w:val="21"/>
                <w:szCs w:val="21"/>
              </w:rPr>
              <w:t>)</w:t>
            </w:r>
          </w:p>
          <w:p w14:paraId="74F69B1F" w14:textId="2C64B00E" w:rsidR="007C0667" w:rsidRPr="00F66844" w:rsidRDefault="00177534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753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77534">
              <w:rPr>
                <w:color w:val="9CDCFE"/>
                <w:sz w:val="21"/>
                <w:szCs w:val="21"/>
              </w:rPr>
              <w:t>richTextBoxMethodMessage</w:t>
            </w:r>
            <w:r w:rsidRPr="00177534">
              <w:rPr>
                <w:color w:val="CCCCCC"/>
                <w:sz w:val="21"/>
                <w:szCs w:val="21"/>
              </w:rPr>
              <w:t>.</w:t>
            </w:r>
            <w:r w:rsidRPr="0017753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177534">
              <w:rPr>
                <w:color w:val="CCCCCC"/>
                <w:sz w:val="21"/>
                <w:szCs w:val="21"/>
              </w:rPr>
              <w:t>(</w:t>
            </w:r>
            <w:r w:rsidRPr="00177534">
              <w:rPr>
                <w:color w:val="CE9178"/>
                <w:sz w:val="21"/>
                <w:szCs w:val="21"/>
              </w:rPr>
              <w:t>'end'</w:t>
            </w:r>
            <w:r w:rsidRPr="0017753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67F5429" w14:textId="77777777" w:rsidR="007C0667" w:rsidRPr="00F66844" w:rsidRDefault="007C0667" w:rsidP="007C0667">
      <w:pPr>
        <w:widowControl/>
      </w:pPr>
    </w:p>
    <w:p w14:paraId="2A1A8E1B" w14:textId="77777777" w:rsidR="008556DA" w:rsidRPr="00F66844" w:rsidRDefault="008556DA" w:rsidP="00305174">
      <w:pPr>
        <w:widowControl/>
      </w:pPr>
    </w:p>
    <w:p w14:paraId="41CE899D" w14:textId="77777777" w:rsidR="00305174" w:rsidRPr="00F66844" w:rsidRDefault="00305174" w:rsidP="00305174">
      <w:pPr>
        <w:widowControl/>
      </w:pPr>
      <w:r w:rsidRPr="00F66844">
        <w:br w:type="page"/>
      </w:r>
    </w:p>
    <w:p w14:paraId="2B8211B9" w14:textId="77777777" w:rsidR="00305174" w:rsidRPr="00F66844" w:rsidRDefault="00305174" w:rsidP="00305174">
      <w:pPr>
        <w:widowControl/>
      </w:pPr>
    </w:p>
    <w:p w14:paraId="434F62AC" w14:textId="00865515" w:rsidR="001854A8" w:rsidRPr="00F66844" w:rsidRDefault="001854A8" w:rsidP="002F251A">
      <w:pPr>
        <w:pStyle w:val="1"/>
        <w:rPr>
          <w:rFonts w:ascii="Times New Roman" w:hAnsi="Times New Roman"/>
          <w:sz w:val="40"/>
          <w:szCs w:val="40"/>
        </w:rPr>
      </w:pPr>
      <w:r w:rsidRPr="00F66844">
        <w:rPr>
          <w:rFonts w:ascii="Times New Roman" w:hAnsi="Times New Roman"/>
          <w:sz w:val="40"/>
          <w:szCs w:val="40"/>
        </w:rPr>
        <w:t>事件</w:t>
      </w:r>
    </w:p>
    <w:p w14:paraId="7FD400B6" w14:textId="2E7EB4B4" w:rsidR="00BC36E7" w:rsidRPr="00F66844" w:rsidRDefault="00BC36E7" w:rsidP="002F251A">
      <w:pPr>
        <w:pStyle w:val="2"/>
        <w:rPr>
          <w:rFonts w:ascii="Times New Roman" w:hAnsi="Times New Roman"/>
          <w:sz w:val="36"/>
          <w:szCs w:val="44"/>
        </w:rPr>
      </w:pPr>
      <w:bookmarkStart w:id="65" w:name="_4-2-b_OnAsyncOrder"/>
      <w:bookmarkStart w:id="66" w:name="_OnAsyncOrder"/>
      <w:bookmarkEnd w:id="65"/>
      <w:bookmarkEnd w:id="66"/>
      <w:proofErr w:type="spellStart"/>
      <w:r w:rsidRPr="00F66844">
        <w:rPr>
          <w:rFonts w:ascii="Times New Roman" w:hAnsi="Times New Roman"/>
          <w:sz w:val="36"/>
          <w:szCs w:val="44"/>
        </w:rPr>
        <w:t>OnAsync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108"/>
        <w:gridCol w:w="6519"/>
      </w:tblGrid>
      <w:tr w:rsidR="00BC36E7" w:rsidRPr="00F66844" w14:paraId="52F49C28" w14:textId="77777777" w:rsidTr="002B4D3E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3B89" w14:textId="77777777" w:rsidR="00BC36E7" w:rsidRPr="00F66844" w:rsidRDefault="00BC36E7" w:rsidP="002F251A">
            <w:pPr>
              <w:rPr>
                <w:bCs/>
                <w:color w:val="984806"/>
              </w:rPr>
            </w:pPr>
            <w:r w:rsidRPr="00F66844">
              <w:rPr>
                <w:bCs/>
                <w:color w:val="984806"/>
              </w:rPr>
              <w:t>非同步委託結果。</w:t>
            </w:r>
          </w:p>
        </w:tc>
      </w:tr>
      <w:tr w:rsidR="00BC36E7" w:rsidRPr="00F66844" w14:paraId="774A590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9CE1" w14:textId="77777777" w:rsidR="00BC36E7" w:rsidRPr="00F66844" w:rsidRDefault="00BC36E7" w:rsidP="002F251A">
            <w:pPr>
              <w:rPr>
                <w:rStyle w:val="afa"/>
              </w:rPr>
            </w:pPr>
            <w:r w:rsidRPr="00F6684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0EE5" w14:textId="77777777" w:rsidR="00BC36E7" w:rsidRPr="00F66844" w:rsidRDefault="00BC36E7" w:rsidP="002F251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F66844">
              <w:rPr>
                <w:bCs/>
                <w:color w:val="0000FF"/>
              </w:rPr>
              <w:t>void</w:t>
            </w:r>
            <w:r w:rsidRPr="00F66844">
              <w:t xml:space="preserve"> </w:t>
            </w:r>
            <w:proofErr w:type="spellStart"/>
            <w:r w:rsidRPr="00F66844">
              <w:t>OnAsyncOrder</w:t>
            </w:r>
            <w:proofErr w:type="spellEnd"/>
            <w:r w:rsidRPr="00F66844">
              <w:t>(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LONG</w:t>
            </w:r>
            <w:r w:rsidRPr="00F66844">
              <w:t xml:space="preserve"> </w:t>
            </w:r>
            <w:proofErr w:type="spellStart"/>
            <w:proofErr w:type="gramStart"/>
            <w:r w:rsidRPr="00F66844">
              <w:t>nThreadID</w:t>
            </w:r>
            <w:proofErr w:type="spellEnd"/>
            <w:r w:rsidRPr="00F66844">
              <w:t>,  [</w:t>
            </w:r>
            <w:proofErr w:type="gramEnd"/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>LONG</w:t>
            </w:r>
            <w:r w:rsidRPr="00F66844">
              <w:t xml:space="preserve"> </w:t>
            </w:r>
            <w:proofErr w:type="spellStart"/>
            <w:r w:rsidRPr="00F66844">
              <w:t>nCode</w:t>
            </w:r>
            <w:proofErr w:type="spellEnd"/>
            <w:r w:rsidRPr="00F66844">
              <w:t>, [</w:t>
            </w:r>
            <w:r w:rsidRPr="00F66844">
              <w:rPr>
                <w:color w:val="FF0000"/>
              </w:rPr>
              <w:t>in</w:t>
            </w:r>
            <w:r w:rsidRPr="00F66844">
              <w:t xml:space="preserve">] </w:t>
            </w:r>
            <w:r w:rsidRPr="00F66844">
              <w:rPr>
                <w:bCs/>
                <w:color w:val="0000FF"/>
              </w:rPr>
              <w:t xml:space="preserve">BSTR </w:t>
            </w:r>
            <w:proofErr w:type="spellStart"/>
            <w:r w:rsidRPr="00F66844">
              <w:t>bstrMessage</w:t>
            </w:r>
            <w:proofErr w:type="spellEnd"/>
            <w:r w:rsidRPr="00F66844">
              <w:t xml:space="preserve">  );</w:t>
            </w:r>
          </w:p>
        </w:tc>
      </w:tr>
      <w:tr w:rsidR="00BC36E7" w:rsidRPr="00F66844" w14:paraId="6EBA87F5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831" w14:textId="77777777" w:rsidR="00BC36E7" w:rsidRPr="00F66844" w:rsidRDefault="00BC36E7" w:rsidP="002F251A">
            <w:r w:rsidRPr="00F6684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151" w14:textId="77777777" w:rsidR="00BC36E7" w:rsidRPr="00F66844" w:rsidRDefault="00BC36E7" w:rsidP="002F251A">
            <w:proofErr w:type="spellStart"/>
            <w:r w:rsidRPr="00F66844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175" w14:textId="77777777" w:rsidR="00BC36E7" w:rsidRPr="00F66844" w:rsidRDefault="00BC36E7" w:rsidP="002F251A">
            <w:r w:rsidRPr="00F66844">
              <w:t>Thread ID</w:t>
            </w:r>
          </w:p>
        </w:tc>
      </w:tr>
      <w:tr w:rsidR="00BC36E7" w:rsidRPr="00F66844" w14:paraId="4F59D6D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B5C6" w14:textId="77777777" w:rsidR="00BC36E7" w:rsidRPr="00F66844" w:rsidRDefault="00BC36E7" w:rsidP="002F251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1278" w14:textId="77777777" w:rsidR="00BC36E7" w:rsidRPr="00F66844" w:rsidRDefault="00BC36E7" w:rsidP="002F251A">
            <w:proofErr w:type="spellStart"/>
            <w:r w:rsidRPr="00F66844"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F82" w14:textId="77777777" w:rsidR="00BC36E7" w:rsidRPr="00F66844" w:rsidRDefault="00BC36E7" w:rsidP="002F251A">
            <w:r w:rsidRPr="00F66844">
              <w:t>收單結果代碼。</w:t>
            </w:r>
          </w:p>
        </w:tc>
      </w:tr>
      <w:tr w:rsidR="00BC36E7" w:rsidRPr="00F66844" w14:paraId="472F15A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D7EB" w14:textId="77777777" w:rsidR="00BC36E7" w:rsidRPr="00F66844" w:rsidRDefault="00BC36E7" w:rsidP="002F251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0F9" w14:textId="77777777" w:rsidR="00BC36E7" w:rsidRPr="00F66844" w:rsidRDefault="00BC36E7" w:rsidP="002F251A">
            <w:proofErr w:type="spellStart"/>
            <w:r w:rsidRPr="00F66844">
              <w:t>bstrMessage</w:t>
            </w:r>
            <w:proofErr w:type="spellEnd"/>
            <w:r w:rsidRPr="00F66844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B8B0" w14:textId="77777777" w:rsidR="00BC36E7" w:rsidRPr="00F66844" w:rsidRDefault="00BC36E7" w:rsidP="002F251A">
            <w:r w:rsidRPr="00F66844">
              <w:t>收單回傳訊息。</w:t>
            </w:r>
          </w:p>
        </w:tc>
      </w:tr>
      <w:tr w:rsidR="002B4D3E" w:rsidRPr="00F66844" w14:paraId="2681571C" w14:textId="77777777" w:rsidTr="000C6E24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F4A3D" w14:textId="77777777" w:rsidR="002B4D3E" w:rsidRPr="00F66844" w:rsidRDefault="002B4D3E" w:rsidP="002F251A">
            <w:r w:rsidRPr="00F6684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252C" w14:textId="77777777" w:rsidR="002B4D3E" w:rsidRPr="00F66844" w:rsidRDefault="002B4D3E" w:rsidP="002F251A">
            <w:r w:rsidRPr="00F66844">
              <w:t>送</w:t>
            </w:r>
            <w:proofErr w:type="gramStart"/>
            <w:r w:rsidRPr="00F66844">
              <w:t>單函式中</w:t>
            </w:r>
            <w:proofErr w:type="gramEnd"/>
            <w:r w:rsidRPr="00F66844">
              <w:t>使用非同步下單時會取得一個</w:t>
            </w:r>
            <w:r w:rsidRPr="00F66844">
              <w:t>Thread ID</w:t>
            </w:r>
            <w:r w:rsidRPr="00F66844">
              <w:t>，當此事件觸發時可藉由</w:t>
            </w:r>
            <w:proofErr w:type="spellStart"/>
            <w:r w:rsidRPr="00F66844">
              <w:t>nThreadID</w:t>
            </w:r>
            <w:proofErr w:type="spellEnd"/>
            <w:r w:rsidRPr="00F66844">
              <w:t>對應下單來源。</w:t>
            </w:r>
          </w:p>
          <w:p w14:paraId="4D600964" w14:textId="1D1EA598" w:rsidR="002B4D3E" w:rsidRPr="00F66844" w:rsidRDefault="002B4D3E" w:rsidP="002F251A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F6684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F6684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F6684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6684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06AFEF70" w14:textId="6A5E63F2" w:rsidR="002B4D3E" w:rsidRPr="00F66844" w:rsidRDefault="002B4D3E" w:rsidP="002F251A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F6684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F6684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F6684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6684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2B4D3E" w:rsidRPr="00F66844" w14:paraId="2858FA3D" w14:textId="77777777" w:rsidTr="002B4D3E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441" w14:textId="77777777" w:rsidR="002B4D3E" w:rsidRPr="00F66844" w:rsidRDefault="002B4D3E" w:rsidP="002F251A">
            <w:pPr>
              <w:rPr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832" w14:textId="77777777" w:rsidR="002B4D3E" w:rsidRPr="00F66844" w:rsidRDefault="002B4D3E" w:rsidP="002F251A">
            <w:pPr>
              <w:rPr>
                <w:sz w:val="20"/>
                <w:szCs w:val="20"/>
              </w:rPr>
            </w:pPr>
            <w:r w:rsidRPr="00F66844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F66844">
              <w:rPr>
                <w:color w:val="000000"/>
                <w:kern w:val="0"/>
                <w:sz w:val="20"/>
                <w:szCs w:val="20"/>
              </w:rPr>
              <w:t>:</w:t>
            </w:r>
            <w:r w:rsidRPr="00F66844">
              <w:rPr>
                <w:sz w:val="20"/>
                <w:szCs w:val="20"/>
              </w:rPr>
              <w:t xml:space="preserve"> </w:t>
            </w:r>
            <w:r w:rsidRPr="00F66844">
              <w:rPr>
                <w:sz w:val="20"/>
                <w:szCs w:val="20"/>
              </w:rPr>
              <w:t>如果回傳值為</w:t>
            </w:r>
            <w:r w:rsidRPr="00F66844">
              <w:rPr>
                <w:sz w:val="20"/>
                <w:szCs w:val="20"/>
              </w:rPr>
              <w:t xml:space="preserve"> 0</w:t>
            </w:r>
            <w:r w:rsidRPr="00F66844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F66844">
              <w:rPr>
                <w:sz w:val="20"/>
                <w:szCs w:val="20"/>
              </w:rPr>
              <w:t>(</w:t>
            </w:r>
            <w:r w:rsidRPr="00F66844">
              <w:rPr>
                <w:sz w:val="20"/>
                <w:szCs w:val="20"/>
                <w:lang w:eastAsia="zh-HK"/>
              </w:rPr>
              <w:t>帳號等</w:t>
            </w:r>
            <w:r w:rsidRPr="00F66844">
              <w:rPr>
                <w:sz w:val="20"/>
                <w:szCs w:val="20"/>
              </w:rPr>
              <w:t>)</w:t>
            </w:r>
            <w:r w:rsidRPr="00F66844">
              <w:rPr>
                <w:sz w:val="20"/>
                <w:szCs w:val="20"/>
              </w:rPr>
              <w:t>，</w:t>
            </w:r>
            <w:r w:rsidRPr="00F66844">
              <w:rPr>
                <w:sz w:val="20"/>
                <w:szCs w:val="20"/>
                <w:lang w:eastAsia="zh-HK"/>
              </w:rPr>
              <w:t>以實際回傳內容為主</w:t>
            </w:r>
            <w:r w:rsidRPr="00F66844">
              <w:rPr>
                <w:sz w:val="20"/>
                <w:szCs w:val="20"/>
              </w:rPr>
              <w:t>。</w:t>
            </w:r>
          </w:p>
          <w:p w14:paraId="6F64CB46" w14:textId="77777777" w:rsidR="002B4D3E" w:rsidRPr="00F66844" w:rsidRDefault="002B4D3E" w:rsidP="002F251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F66844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F66844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08D738F7" w14:textId="77777777" w:rsidR="002B4D3E" w:rsidRPr="00F66844" w:rsidRDefault="002B4D3E" w:rsidP="002F251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F66844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F66844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F66844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F66844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F66844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F66844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F66844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373C88CD" w14:textId="43B10B03" w:rsidR="002B4D3E" w:rsidRPr="00F66844" w:rsidRDefault="002B4D3E" w:rsidP="002F251A">
            <w:r w:rsidRPr="00F66844">
              <w:rPr>
                <w:sz w:val="19"/>
                <w:szCs w:val="19"/>
              </w:rPr>
              <w:t>EX2:</w:t>
            </w:r>
            <w:r w:rsidRPr="00F66844">
              <w:t xml:space="preserve"> </w:t>
            </w:r>
            <w:r w:rsidRPr="00F66844">
              <w:rPr>
                <w:sz w:val="19"/>
                <w:szCs w:val="19"/>
              </w:rPr>
              <w:t>000,20220420,</w:t>
            </w:r>
            <w:r w:rsidRPr="00F66844">
              <w:rPr>
                <w:sz w:val="19"/>
                <w:szCs w:val="19"/>
              </w:rPr>
              <w:t>智慧條件單已送出</w:t>
            </w:r>
            <w:r w:rsidRPr="00F66844">
              <w:rPr>
                <w:sz w:val="19"/>
                <w:szCs w:val="19"/>
              </w:rPr>
              <w:t xml:space="preserve"> </w:t>
            </w:r>
            <w:r w:rsidRPr="00F66844">
              <w:rPr>
                <w:sz w:val="19"/>
                <w:szCs w:val="19"/>
              </w:rPr>
              <w:t>條件單號：</w:t>
            </w:r>
            <w:proofErr w:type="gramStart"/>
            <w:r w:rsidRPr="00F66844">
              <w:rPr>
                <w:sz w:val="19"/>
                <w:szCs w:val="19"/>
              </w:rPr>
              <w:t>568353,y</w:t>
            </w:r>
            <w:proofErr w:type="gramEnd"/>
            <w:r w:rsidRPr="00F66844">
              <w:rPr>
                <w:sz w:val="19"/>
                <w:szCs w:val="19"/>
              </w:rPr>
              <w:t>0004,568353,1688000000001</w:t>
            </w:r>
          </w:p>
        </w:tc>
      </w:tr>
    </w:tbl>
    <w:p w14:paraId="4AF78239" w14:textId="56373760" w:rsidR="00BC36E7" w:rsidRPr="00F66844" w:rsidRDefault="00BC36E7" w:rsidP="002F251A"/>
    <w:p w14:paraId="735D3E02" w14:textId="52A06338" w:rsidR="002F251A" w:rsidRPr="00F66844" w:rsidRDefault="00196A53" w:rsidP="002F251A">
      <w:bookmarkStart w:id="67" w:name="_4-2-b_(SGX_DMA)"/>
      <w:bookmarkEnd w:id="67"/>
      <w:r w:rsidRPr="00F66844">
        <w:t xml:space="preserve"> </w:t>
      </w:r>
    </w:p>
    <w:p w14:paraId="6E0B3A20" w14:textId="77777777" w:rsidR="002F251A" w:rsidRPr="00F66844" w:rsidRDefault="002F251A" w:rsidP="002F251A">
      <w:pPr>
        <w:widowControl/>
      </w:pPr>
      <w:r w:rsidRPr="00F6684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A2F83" w:rsidRPr="00F66844" w14:paraId="23129885" w14:textId="77777777" w:rsidTr="00D64463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A1D4B" w14:textId="7952BF74" w:rsidR="00AA2F83" w:rsidRPr="00F66844" w:rsidRDefault="00AA2F83" w:rsidP="00D64463">
            <w:pPr>
              <w:rPr>
                <w:sz w:val="22"/>
                <w:szCs w:val="28"/>
              </w:rPr>
            </w:pPr>
            <w:r w:rsidRPr="00F66844">
              <w:rPr>
                <w:sz w:val="22"/>
                <w:szCs w:val="28"/>
              </w:rPr>
              <w:lastRenderedPageBreak/>
              <w:t>Python</w:t>
            </w:r>
            <w:r w:rsidRPr="00F66844">
              <w:rPr>
                <w:sz w:val="22"/>
                <w:szCs w:val="28"/>
              </w:rPr>
              <w:t>範例程式碼</w:t>
            </w:r>
            <w:r w:rsidRPr="00F66844">
              <w:rPr>
                <w:sz w:val="22"/>
                <w:szCs w:val="28"/>
              </w:rPr>
              <w:t>_OFStrategyOrder.py</w:t>
            </w:r>
          </w:p>
        </w:tc>
      </w:tr>
      <w:tr w:rsidR="00AA2F83" w:rsidRPr="00F66844" w14:paraId="3FA1E78D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1EABA" w14:textId="77777777" w:rsidR="00AA2F83" w:rsidRPr="00F66844" w:rsidRDefault="00AA2F83" w:rsidP="00D64463">
            <w:pPr>
              <w:rPr>
                <w:color w:val="FF0000"/>
              </w:rPr>
            </w:pPr>
            <w:r w:rsidRPr="00F66844">
              <w:t>UI</w:t>
            </w:r>
            <w:r w:rsidRPr="00F66844">
              <w:t>程式碼</w:t>
            </w:r>
            <w:r w:rsidRPr="00F66844">
              <w:t>(</w:t>
            </w:r>
            <w:r w:rsidRPr="00F66844">
              <w:t>放置於</w:t>
            </w:r>
            <w:r w:rsidRPr="00F66844">
              <w:t xml:space="preserve"> def </w:t>
            </w:r>
            <w:proofErr w:type="spellStart"/>
            <w:r w:rsidRPr="00F66844">
              <w:t>createWidgets</w:t>
            </w:r>
            <w:proofErr w:type="spellEnd"/>
            <w:r w:rsidRPr="00F66844">
              <w:t xml:space="preserve">(self): </w:t>
            </w:r>
            <w:r w:rsidRPr="00F66844">
              <w:t>的下一層</w:t>
            </w:r>
            <w:r w:rsidRPr="00F66844">
              <w:t>)/UI</w:t>
            </w:r>
            <w:r w:rsidRPr="00F66844">
              <w:t>示意圖</w:t>
            </w:r>
            <w:r w:rsidRPr="00F66844">
              <w:rPr>
                <w:color w:val="FF0000"/>
              </w:rPr>
              <w:t xml:space="preserve"> </w:t>
            </w:r>
          </w:p>
          <w:p w14:paraId="7C46B530" w14:textId="77777777" w:rsidR="00AA2F83" w:rsidRPr="00F66844" w:rsidRDefault="00AA2F83" w:rsidP="00D64463">
            <w:pPr>
              <w:rPr>
                <w:color w:val="FF0000"/>
              </w:rPr>
            </w:pPr>
            <w:r w:rsidRPr="00F66844">
              <w:rPr>
                <w:noProof/>
                <w:color w:val="FF0000"/>
              </w:rPr>
              <w:drawing>
                <wp:inline distT="0" distB="0" distL="0" distR="0" wp14:anchorId="505E6CCB" wp14:editId="518085C8">
                  <wp:extent cx="2438740" cy="152421"/>
                  <wp:effectExtent l="0" t="0" r="0" b="0"/>
                  <wp:docPr id="355509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092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F83" w:rsidRPr="00F66844" w14:paraId="38215857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CE277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6844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7C8CBB1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6844">
              <w:rPr>
                <w:color w:val="9CDCFE"/>
                <w:sz w:val="21"/>
                <w:szCs w:val="21"/>
              </w:rPr>
              <w:t>self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4EC9B0"/>
                <w:sz w:val="21"/>
                <w:szCs w:val="21"/>
              </w:rPr>
              <w:t>tk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9CDCFE"/>
                <w:sz w:val="21"/>
                <w:szCs w:val="21"/>
              </w:rPr>
              <w:t>self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r w:rsidRPr="00F66844">
              <w:rPr>
                <w:color w:val="9CDCFE"/>
                <w:sz w:val="21"/>
                <w:szCs w:val="21"/>
              </w:rPr>
              <w:t>height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B5CEA8"/>
                <w:sz w:val="21"/>
                <w:szCs w:val="21"/>
              </w:rPr>
              <w:t>5</w:t>
            </w:r>
            <w:r w:rsidRPr="00F66844">
              <w:rPr>
                <w:color w:val="CCCCCC"/>
                <w:sz w:val="21"/>
                <w:szCs w:val="21"/>
              </w:rPr>
              <w:t>)</w:t>
            </w:r>
          </w:p>
          <w:p w14:paraId="4D3B24AF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6844">
              <w:rPr>
                <w:color w:val="9CDCFE"/>
                <w:sz w:val="21"/>
                <w:szCs w:val="21"/>
              </w:rPr>
              <w:t>self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richTextBoxMessage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9CDCFE"/>
                <w:sz w:val="21"/>
                <w:szCs w:val="21"/>
              </w:rPr>
              <w:t>column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B5CEA8"/>
                <w:sz w:val="21"/>
                <w:szCs w:val="21"/>
              </w:rPr>
              <w:t>0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r w:rsidRPr="00F66844">
              <w:rPr>
                <w:color w:val="9CDCFE"/>
                <w:sz w:val="21"/>
                <w:szCs w:val="21"/>
              </w:rPr>
              <w:t>row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B5CEA8"/>
                <w:sz w:val="21"/>
                <w:szCs w:val="21"/>
              </w:rPr>
              <w:t>10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B5CEA8"/>
                <w:sz w:val="21"/>
                <w:szCs w:val="21"/>
              </w:rPr>
              <w:t>5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r w:rsidRPr="00F66844">
              <w:rPr>
                <w:color w:val="9CDCFE"/>
                <w:sz w:val="21"/>
                <w:szCs w:val="21"/>
              </w:rPr>
              <w:t>sticky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4EC9B0"/>
                <w:sz w:val="21"/>
                <w:szCs w:val="21"/>
              </w:rPr>
              <w:t>tk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+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4EC9B0"/>
                <w:sz w:val="21"/>
                <w:szCs w:val="21"/>
              </w:rPr>
              <w:t>tk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)</w:t>
            </w:r>
          </w:p>
          <w:p w14:paraId="70FB302D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F74300C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r w:rsidRPr="00F66844">
              <w:rPr>
                <w:color w:val="569CD6"/>
                <w:sz w:val="21"/>
                <w:szCs w:val="21"/>
              </w:rPr>
              <w:t>global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57642662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6844">
              <w:rPr>
                <w:color w:val="9CDCFE"/>
                <w:sz w:val="21"/>
                <w:szCs w:val="21"/>
              </w:rPr>
              <w:t>self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7246DA2B" w14:textId="77777777" w:rsidR="00AA2F83" w:rsidRPr="00F66844" w:rsidRDefault="00AA2F83" w:rsidP="00AA2F8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A2F83" w:rsidRPr="00F66844" w14:paraId="00DAFB52" w14:textId="77777777" w:rsidTr="00D64463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C9849" w14:textId="77777777" w:rsidR="00AA2F83" w:rsidRPr="00F66844" w:rsidRDefault="00AA2F83" w:rsidP="00D64463">
            <w:r w:rsidRPr="00F66844">
              <w:t>事件</w:t>
            </w:r>
            <w:r w:rsidRPr="00F66844">
              <w:t>(</w:t>
            </w:r>
            <w:r w:rsidRPr="00F66844">
              <w:t>可放在事件</w:t>
            </w:r>
            <w:proofErr w:type="spellStart"/>
            <w:r w:rsidRPr="00F66844">
              <w:t>SK</w:t>
            </w:r>
            <w:r w:rsidRPr="00F66844">
              <w:rPr>
                <w:color w:val="FF0000"/>
              </w:rPr>
              <w:t>Order</w:t>
            </w:r>
            <w:r w:rsidRPr="00F66844">
              <w:t>LibEvent</w:t>
            </w:r>
            <w:proofErr w:type="spellEnd"/>
            <w:r w:rsidRPr="00F66844">
              <w:t>註冊物件底下一層</w:t>
            </w:r>
            <w:r w:rsidRPr="00F66844">
              <w:t xml:space="preserve">) </w:t>
            </w:r>
          </w:p>
        </w:tc>
      </w:tr>
      <w:tr w:rsidR="00AA2F83" w:rsidRPr="00F66844" w14:paraId="0A831288" w14:textId="77777777" w:rsidTr="00F66844">
        <w:trPr>
          <w:trHeight w:val="1485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8213F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</w:t>
            </w: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r w:rsidRPr="00F66844">
              <w:rPr>
                <w:color w:val="6A9955"/>
                <w:sz w:val="21"/>
                <w:szCs w:val="21"/>
              </w:rPr>
              <w:t>非同步委託結果。</w:t>
            </w:r>
          </w:p>
          <w:p w14:paraId="43507163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</w:t>
            </w:r>
            <w:r w:rsidRPr="00F66844">
              <w:rPr>
                <w:color w:val="569CD6"/>
                <w:sz w:val="21"/>
                <w:szCs w:val="21"/>
              </w:rPr>
              <w:t>def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6844">
              <w:rPr>
                <w:color w:val="DCDCAA"/>
                <w:sz w:val="21"/>
                <w:szCs w:val="21"/>
              </w:rPr>
              <w:t>OnAsyncOrder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6844">
              <w:rPr>
                <w:color w:val="9CDCFE"/>
                <w:sz w:val="21"/>
                <w:szCs w:val="21"/>
              </w:rPr>
              <w:t>self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nThreadID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bstrMessage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):</w:t>
            </w:r>
          </w:p>
          <w:p w14:paraId="001ABFF5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r w:rsidRPr="00F66844">
              <w:rPr>
                <w:color w:val="9CDCFE"/>
                <w:sz w:val="21"/>
                <w:szCs w:val="21"/>
              </w:rPr>
              <w:t>msg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CE9178"/>
                <w:sz w:val="21"/>
                <w:szCs w:val="21"/>
              </w:rPr>
              <w:t>"</w:t>
            </w:r>
            <w:r w:rsidRPr="00F6684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6844">
              <w:rPr>
                <w:color w:val="CE9178"/>
                <w:sz w:val="21"/>
                <w:szCs w:val="21"/>
              </w:rPr>
              <w:t>OnAsyncOrder</w:t>
            </w:r>
            <w:proofErr w:type="spellEnd"/>
            <w:r w:rsidRPr="00F66844">
              <w:rPr>
                <w:color w:val="CE9178"/>
                <w:sz w:val="21"/>
                <w:szCs w:val="21"/>
              </w:rPr>
              <w:t>】</w:t>
            </w:r>
            <w:r w:rsidRPr="00F66844">
              <w:rPr>
                <w:color w:val="CE9178"/>
                <w:sz w:val="21"/>
                <w:szCs w:val="21"/>
              </w:rPr>
              <w:t>"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+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4EC9B0"/>
                <w:sz w:val="21"/>
                <w:szCs w:val="21"/>
              </w:rPr>
              <w:t>str</w:t>
            </w:r>
            <w:r w:rsidRPr="00F6684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nThreadID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) </w:t>
            </w:r>
            <w:r w:rsidRPr="00F66844">
              <w:rPr>
                <w:color w:val="D4D4D4"/>
                <w:sz w:val="21"/>
                <w:szCs w:val="21"/>
              </w:rPr>
              <w:t>+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4EC9B0"/>
                <w:sz w:val="21"/>
                <w:szCs w:val="21"/>
              </w:rPr>
              <w:t>str</w:t>
            </w:r>
            <w:r w:rsidRPr="00F6684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) </w:t>
            </w:r>
            <w:r w:rsidRPr="00F66844">
              <w:rPr>
                <w:color w:val="D4D4D4"/>
                <w:sz w:val="21"/>
                <w:szCs w:val="21"/>
              </w:rPr>
              <w:t>+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bstrMessage</w:t>
            </w:r>
            <w:proofErr w:type="spellEnd"/>
          </w:p>
          <w:p w14:paraId="1D42B714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richTextBoxMessage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CE9178"/>
                <w:sz w:val="21"/>
                <w:szCs w:val="21"/>
              </w:rPr>
              <w:t>'end'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r w:rsidRPr="00F66844">
              <w:rPr>
                <w:color w:val="9CDCFE"/>
                <w:sz w:val="21"/>
                <w:szCs w:val="21"/>
              </w:rPr>
              <w:t>msg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+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CE9178"/>
                <w:sz w:val="21"/>
                <w:szCs w:val="21"/>
              </w:rPr>
              <w:t>"</w:t>
            </w:r>
            <w:r w:rsidRPr="00F66844">
              <w:rPr>
                <w:color w:val="D7BA7D"/>
                <w:sz w:val="21"/>
                <w:szCs w:val="21"/>
              </w:rPr>
              <w:t>\n</w:t>
            </w:r>
            <w:r w:rsidRPr="00F66844">
              <w:rPr>
                <w:color w:val="CE9178"/>
                <w:sz w:val="21"/>
                <w:szCs w:val="21"/>
              </w:rPr>
              <w:t>"</w:t>
            </w:r>
            <w:r w:rsidRPr="00F66844">
              <w:rPr>
                <w:color w:val="CCCCCC"/>
                <w:sz w:val="21"/>
                <w:szCs w:val="21"/>
              </w:rPr>
              <w:t>)</w:t>
            </w:r>
          </w:p>
          <w:p w14:paraId="23764007" w14:textId="77777777" w:rsidR="00AA2F83" w:rsidRPr="00F66844" w:rsidRDefault="00AA2F83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richTextBoxMessage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CE9178"/>
                <w:sz w:val="21"/>
                <w:szCs w:val="21"/>
              </w:rPr>
              <w:t>'end'</w:t>
            </w:r>
            <w:r w:rsidRPr="00F6684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16A918B" w14:textId="77777777" w:rsidR="00AA2F83" w:rsidRPr="00F66844" w:rsidRDefault="00AA2F83" w:rsidP="00AA2F83"/>
    <w:p w14:paraId="1F272977" w14:textId="77777777" w:rsidR="002F251A" w:rsidRPr="00F66844" w:rsidRDefault="002F251A" w:rsidP="002F251A"/>
    <w:p w14:paraId="48B7EA32" w14:textId="77777777" w:rsidR="002F251A" w:rsidRPr="00F66844" w:rsidRDefault="002F251A" w:rsidP="002F251A"/>
    <w:p w14:paraId="12B963B2" w14:textId="77777777" w:rsidR="002F251A" w:rsidRPr="00F66844" w:rsidRDefault="002F251A" w:rsidP="002F251A">
      <w:pPr>
        <w:widowControl/>
        <w:rPr>
          <w:b/>
          <w:sz w:val="36"/>
          <w:szCs w:val="36"/>
        </w:rPr>
      </w:pPr>
      <w:r w:rsidRPr="00F66844">
        <w:rPr>
          <w:b/>
        </w:rPr>
        <w:br w:type="page"/>
      </w:r>
    </w:p>
    <w:p w14:paraId="5856AFA0" w14:textId="626A85E1" w:rsidR="00ED6370" w:rsidRPr="00F66844" w:rsidRDefault="00ED6370" w:rsidP="002F251A">
      <w:pPr>
        <w:pStyle w:val="2"/>
        <w:rPr>
          <w:rFonts w:ascii="Times New Roman" w:hAnsi="Times New Roman"/>
          <w:sz w:val="36"/>
          <w:szCs w:val="44"/>
        </w:rPr>
      </w:pPr>
      <w:bookmarkStart w:id="68" w:name="_OnOFSmartStrategyReport"/>
      <w:bookmarkEnd w:id="68"/>
      <w:proofErr w:type="spellStart"/>
      <w:r w:rsidRPr="00F66844">
        <w:rPr>
          <w:rFonts w:ascii="Times New Roman" w:hAnsi="Times New Roman"/>
          <w:sz w:val="36"/>
          <w:szCs w:val="44"/>
        </w:rPr>
        <w:lastRenderedPageBreak/>
        <w:t>OnOFSmartStrategyReport</w:t>
      </w:r>
      <w:proofErr w:type="spellEnd"/>
    </w:p>
    <w:p w14:paraId="109C7880" w14:textId="77777777" w:rsidR="00ED6370" w:rsidRPr="00F66844" w:rsidRDefault="00ED6370" w:rsidP="002F251A">
      <w:pPr>
        <w:pStyle w:val="3"/>
        <w:rPr>
          <w:rFonts w:ascii="Times New Roman" w:eastAsia="標楷體" w:hAnsi="Times New Roman"/>
        </w:rPr>
      </w:pPr>
      <w:r w:rsidRPr="00F66844">
        <w:rPr>
          <w:rFonts w:ascii="Times New Roman" w:eastAsia="標楷體" w:hAnsi="Times New Roman"/>
        </w:rPr>
        <w:t>OCO</w:t>
      </w:r>
      <w:r w:rsidRPr="00F66844">
        <w:rPr>
          <w:rFonts w:ascii="Times New Roman" w:eastAsia="標楷體" w:hAnsi="Times New Roman"/>
        </w:rPr>
        <w:t>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ED6370" w:rsidRPr="00F66844" w14:paraId="4A4B8A39" w14:textId="77777777" w:rsidTr="0097137F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8523" w14:textId="7B46B8ED" w:rsidR="00ED6370" w:rsidRPr="00F66844" w:rsidRDefault="00ED6370" w:rsidP="002F251A">
            <w:proofErr w:type="gramStart"/>
            <w:r w:rsidRPr="00F66844">
              <w:t>海期智慧</w:t>
            </w:r>
            <w:proofErr w:type="gramEnd"/>
            <w:r w:rsidRPr="00F66844">
              <w:t>單查詢。透過呼叫</w:t>
            </w:r>
            <w:r w:rsidRPr="00F66844">
              <w:t xml:space="preserve"> </w:t>
            </w:r>
            <w:hyperlink w:anchor="_GetOFSmartStrategyReport" w:history="1">
              <w:r w:rsidRPr="00F66844">
                <w:rPr>
                  <w:rStyle w:val="a3"/>
                </w:rPr>
                <w:t xml:space="preserve">GetOFSmartStrategyReport </w:t>
              </w:r>
            </w:hyperlink>
            <w:r w:rsidRPr="00F66844">
              <w:t>後，資訊由該事件回傳。</w:t>
            </w:r>
          </w:p>
        </w:tc>
      </w:tr>
      <w:tr w:rsidR="00ED6370" w:rsidRPr="00F66844" w14:paraId="7A1FD3C7" w14:textId="77777777" w:rsidTr="0097137F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85DF" w14:textId="77777777" w:rsidR="00ED6370" w:rsidRPr="00F66844" w:rsidRDefault="00ED6370" w:rsidP="002F251A">
            <w:pPr>
              <w:rPr>
                <w:rStyle w:val="afa"/>
              </w:rPr>
            </w:pPr>
            <w:r w:rsidRPr="00F66844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9BB2" w14:textId="0ABCE0F7" w:rsidR="00ED6370" w:rsidRPr="00F66844" w:rsidRDefault="00ED6370" w:rsidP="002F251A">
            <w:pPr>
              <w:autoSpaceDE w:val="0"/>
              <w:autoSpaceDN w:val="0"/>
              <w:adjustRightInd w:val="0"/>
            </w:pPr>
            <w:r w:rsidRPr="00F66844">
              <w:t xml:space="preserve">void </w:t>
            </w:r>
            <w:proofErr w:type="spellStart"/>
            <w:r w:rsidRPr="00F66844">
              <w:t>OnOFSmartStrategyReport</w:t>
            </w:r>
            <w:proofErr w:type="spellEnd"/>
            <w:r w:rsidRPr="00F66844">
              <w:t xml:space="preserve">([in] BSTR </w:t>
            </w:r>
            <w:proofErr w:type="spellStart"/>
            <w:r w:rsidRPr="00F66844">
              <w:t>bstrData</w:t>
            </w:r>
            <w:proofErr w:type="spellEnd"/>
            <w:r w:rsidRPr="00F66844">
              <w:t>);</w:t>
            </w:r>
          </w:p>
        </w:tc>
      </w:tr>
      <w:tr w:rsidR="00ED6370" w:rsidRPr="00F66844" w14:paraId="5113DA53" w14:textId="77777777" w:rsidTr="009E7297">
        <w:trPr>
          <w:trHeight w:val="305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A83" w14:textId="77777777" w:rsidR="00ED6370" w:rsidRPr="00F66844" w:rsidRDefault="00ED6370" w:rsidP="002F251A">
            <w:pPr>
              <w:rPr>
                <w:rStyle w:val="afa"/>
              </w:rPr>
            </w:pPr>
            <w:r w:rsidRPr="00F66844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8C0" w14:textId="77777777" w:rsidR="00ED6370" w:rsidRPr="00F66844" w:rsidRDefault="00ED6370" w:rsidP="002F251A">
            <w:pPr>
              <w:autoSpaceDE w:val="0"/>
              <w:autoSpaceDN w:val="0"/>
              <w:adjustRightInd w:val="0"/>
            </w:pPr>
            <w:proofErr w:type="spellStart"/>
            <w:r w:rsidRPr="00F66844">
              <w:t>bstrData</w:t>
            </w:r>
            <w:proofErr w:type="spellEnd"/>
            <w:r w:rsidRPr="00F66844">
              <w:t xml:space="preserve">  </w:t>
            </w:r>
          </w:p>
        </w:tc>
      </w:tr>
      <w:tr w:rsidR="00ED6370" w:rsidRPr="00F66844" w14:paraId="74AB8219" w14:textId="77777777" w:rsidTr="0097137F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46C" w14:textId="77777777" w:rsidR="00ED6370" w:rsidRPr="00F66844" w:rsidRDefault="00ED6370" w:rsidP="002F251A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6C9" w14:textId="77777777" w:rsidR="00ED6370" w:rsidRPr="00F66844" w:rsidRDefault="00ED6370" w:rsidP="002F251A">
            <w:proofErr w:type="gramStart"/>
            <w:r w:rsidRPr="00F66844">
              <w:t>＊</w:t>
            </w:r>
            <w:proofErr w:type="gramEnd"/>
            <w:r w:rsidRPr="00F66844">
              <w:t>注意：新版本回傳內容及欄位與舊版本相異。</w:t>
            </w:r>
          </w:p>
          <w:p w14:paraId="263045AA" w14:textId="77777777" w:rsidR="00ED6370" w:rsidRPr="00F66844" w:rsidRDefault="00ED6370" w:rsidP="002F251A">
            <w:pPr>
              <w:autoSpaceDE w:val="0"/>
              <w:autoSpaceDN w:val="0"/>
              <w:adjustRightInd w:val="0"/>
            </w:pPr>
          </w:p>
          <w:p w14:paraId="24ED50AB" w14:textId="77777777" w:rsidR="00ED6370" w:rsidRPr="00F66844" w:rsidRDefault="00ED6370" w:rsidP="002F251A">
            <w:r w:rsidRPr="00F66844">
              <w:t>如果回傳的第一筆資料是一位英文</w:t>
            </w:r>
            <w:r w:rsidRPr="00F66844">
              <w:t>M</w:t>
            </w:r>
            <w:proofErr w:type="gramStart"/>
            <w:r w:rsidRPr="00F66844">
              <w:t>接連著</w:t>
            </w:r>
            <w:proofErr w:type="gramEnd"/>
            <w:r w:rsidRPr="00F66844">
              <w:t>三碼數字及智慧單總數，其中</w:t>
            </w:r>
            <w:r w:rsidRPr="00F66844">
              <w:t xml:space="preserve"> "M000" </w:t>
            </w:r>
            <w:r w:rsidRPr="00F66844">
              <w:t>開頭，表示為成功回傳，其後提供欲查詢之智慧單總數。</w:t>
            </w:r>
          </w:p>
          <w:p w14:paraId="3F3C75A8" w14:textId="77777777" w:rsidR="00ED6370" w:rsidRPr="00F66844" w:rsidRDefault="00ED6370" w:rsidP="002F251A">
            <w:r w:rsidRPr="00F66844">
              <w:t>Ex:</w:t>
            </w:r>
          </w:p>
          <w:p w14:paraId="0D7A7717" w14:textId="77777777" w:rsidR="00ED6370" w:rsidRPr="00F66844" w:rsidRDefault="00ED6370" w:rsidP="002F251A">
            <w:r w:rsidRPr="00F66844">
              <w:t>(</w:t>
            </w:r>
            <w:r w:rsidRPr="00F66844">
              <w:t>成功</w:t>
            </w:r>
            <w:r w:rsidRPr="00F66844">
              <w:t>)M000,12</w:t>
            </w:r>
          </w:p>
          <w:p w14:paraId="2E3764A7" w14:textId="77777777" w:rsidR="00ED6370" w:rsidRPr="00F66844" w:rsidRDefault="00ED6370" w:rsidP="002F251A"/>
          <w:p w14:paraId="1E1D3675" w14:textId="77777777" w:rsidR="00ED6370" w:rsidRPr="00F66844" w:rsidRDefault="00ED6370" w:rsidP="002F251A">
            <w:r w:rsidRPr="00F66844">
              <w:t>第二筆後面接的就是訊息內容。回傳的字串內容，以「</w:t>
            </w:r>
            <w:r w:rsidRPr="00F66844">
              <w:t>,</w:t>
            </w:r>
            <w:r w:rsidRPr="00F66844">
              <w:t>」分隔每一個欄位，欄位依序為：</w:t>
            </w:r>
          </w:p>
          <w:p w14:paraId="61BEED89" w14:textId="77777777" w:rsidR="00ED6370" w:rsidRPr="00F66844" w:rsidRDefault="00ED6370" w:rsidP="002F251A">
            <w:pPr>
              <w:autoSpaceDE w:val="0"/>
              <w:autoSpaceDN w:val="0"/>
              <w:adjustRightInd w:val="0"/>
            </w:pPr>
          </w:p>
        </w:tc>
      </w:tr>
      <w:tr w:rsidR="00ED6370" w:rsidRPr="00F66844" w14:paraId="36A323D5" w14:textId="77777777" w:rsidTr="0097137F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F769" w14:textId="0A45A0C7" w:rsidR="00ED6370" w:rsidRPr="00F66844" w:rsidRDefault="00ED6370" w:rsidP="002F251A">
            <w:r w:rsidRPr="00F66844">
              <w:t>回傳的內容以「</w:t>
            </w:r>
            <w:r w:rsidR="00375A28">
              <w:rPr>
                <w:rFonts w:hint="eastAsia"/>
              </w:rPr>
              <w:t>，</w:t>
            </w:r>
            <w:r w:rsidRPr="00F66844">
              <w:t>」分隔每一個欄位，欄位依序為：</w:t>
            </w:r>
          </w:p>
          <w:p w14:paraId="23E25A94" w14:textId="77777777" w:rsidR="00ED6370" w:rsidRPr="00F66844" w:rsidRDefault="00ED6370" w:rsidP="002F251A">
            <w:pPr>
              <w:autoSpaceDE w:val="0"/>
              <w:autoSpaceDN w:val="0"/>
              <w:adjustRightInd w:val="0"/>
            </w:pPr>
          </w:p>
          <w:p w14:paraId="3DB994BE" w14:textId="77777777" w:rsidR="00ED6370" w:rsidRPr="00F66844" w:rsidRDefault="00ED6370" w:rsidP="002F251A">
            <w:r w:rsidRPr="00F66844">
              <w:t>OCO</w:t>
            </w:r>
            <w:r w:rsidRPr="00F66844">
              <w:t>：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ED6370" w:rsidRPr="00F66844" w14:paraId="0BE5CFD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138C009D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7D00345D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備註</w:t>
                  </w:r>
                </w:p>
              </w:tc>
            </w:tr>
            <w:tr w:rsidR="00ED6370" w:rsidRPr="00F66844" w14:paraId="7F69CC6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A6449B3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446C0788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5E7E0375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8D2E5F5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DCCA25F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OF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海外期選</w:t>
                  </w:r>
                  <w:proofErr w:type="gramEnd"/>
                </w:p>
              </w:tc>
            </w:tr>
            <w:tr w:rsidR="00ED6370" w:rsidRPr="00F66844" w14:paraId="0A27F4D9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577D8A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77EF65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EX: CME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CBOT</w:t>
                  </w:r>
                </w:p>
              </w:tc>
            </w:tr>
            <w:tr w:rsidR="00ED6370" w:rsidRPr="00F66844" w14:paraId="68E8F81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9E8E5C0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6C2C414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6AC0DC5A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C83BAB1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9DF4AF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799014A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3D24F6D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子帳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63DBD33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76B31DB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7747327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9727303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547879A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088F231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0C0187E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已觸發時，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成交單含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IOC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FOK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產生的取消單，可以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以此欄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比對市場上回報資料</w:t>
                  </w:r>
                </w:p>
              </w:tc>
            </w:tr>
            <w:tr w:rsidR="00ED6370" w:rsidRPr="00F66844" w14:paraId="4866861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CE0F53C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原始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D2CBD49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</w:p>
              </w:tc>
            </w:tr>
            <w:tr w:rsidR="00ED6370" w:rsidRPr="00F66844" w14:paraId="26F4D30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03301C4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FD774C6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OCO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67A7AF16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10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AB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</w:tc>
            </w:tr>
            <w:tr w:rsidR="00ED6370" w:rsidRPr="00F66844" w14:paraId="5742B731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951A7CA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C9EB2D8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32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中台收單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成功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中台收單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失敗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4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</w:t>
                  </w:r>
                </w:p>
                <w:p w14:paraId="1F3FE6BB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35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-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更新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(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移動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停損單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) 36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失敗</w:t>
                  </w:r>
                </w:p>
                <w:p w14:paraId="71835AE3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37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觸發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8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觸發下單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9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下單失敗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40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使用者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刪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</w:tc>
            </w:tr>
            <w:tr w:rsidR="00ED6370" w:rsidRPr="00F66844" w14:paraId="2FC46A2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57AAF0A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99DD1D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7EF695D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D28C14B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F8C2866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建立智慧單時間</w:t>
                  </w:r>
                </w:p>
              </w:tc>
            </w:tr>
            <w:tr w:rsidR="00ED6370" w:rsidRPr="00F66844" w14:paraId="7E7F50F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4DF2934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lastRenderedPageBreak/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03C907A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第一腳商品代碼</w:t>
                  </w:r>
                </w:p>
              </w:tc>
            </w:tr>
            <w:tr w:rsidR="00ED6370" w:rsidRPr="00F66844" w14:paraId="2E99948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551F9DB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EB3693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第一腳商品年月</w:t>
                  </w:r>
                </w:p>
              </w:tc>
            </w:tr>
            <w:tr w:rsidR="00ED6370" w:rsidRPr="00F66844" w14:paraId="1B58216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4E39A77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AA9B381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若無則為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0</w:t>
                  </w:r>
                </w:p>
              </w:tc>
            </w:tr>
            <w:tr w:rsidR="00ED6370" w:rsidRPr="00F66844" w14:paraId="7E6E012A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F060F1D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67E82D5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B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買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;S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賣</w:t>
                  </w:r>
                </w:p>
              </w:tc>
            </w:tr>
            <w:tr w:rsidR="00ED6370" w:rsidRPr="00F66844" w14:paraId="0927130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D2F95A7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58D0901" w14:textId="77777777" w:rsidR="00ED6370" w:rsidRPr="00F66844" w:rsidRDefault="00ED6370" w:rsidP="002F251A">
                  <w:r w:rsidRPr="00F66844">
                    <w:t>第一委託價格別</w:t>
                  </w:r>
                </w:p>
                <w:p w14:paraId="0E9F1CF8" w14:textId="77777777" w:rsidR="00ED6370" w:rsidRPr="00F66844" w:rsidRDefault="00ED6370" w:rsidP="002F251A">
                  <w:pPr>
                    <w:widowControl/>
                  </w:pPr>
                  <w:r w:rsidRPr="00F66844">
                    <w:t>7:</w:t>
                  </w:r>
                  <w:r w:rsidRPr="00F66844">
                    <w:t>使用者輸入價</w:t>
                  </w:r>
                </w:p>
              </w:tc>
            </w:tr>
            <w:tr w:rsidR="00ED6370" w:rsidRPr="00F66844" w14:paraId="5E4FF500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B11276B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C21F8BC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2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限價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;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範圍市價</w:t>
                  </w:r>
                </w:p>
              </w:tc>
            </w:tr>
            <w:tr w:rsidR="00ED6370" w:rsidRPr="00F66844" w14:paraId="2D7A2AF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C76DD63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717F762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0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ROD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當日有效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;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IOC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成交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; 4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FOK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全部成交</w:t>
                  </w:r>
                </w:p>
              </w:tc>
            </w:tr>
            <w:tr w:rsidR="00ED6370" w:rsidRPr="00F66844" w14:paraId="12D154D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2CF20B2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F2613C6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178552C5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3B19C7F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FCD716D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4A244649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0C4FFD1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096F43A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2894ED7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CA949F7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58774B4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60A064C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467B4EA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947369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回報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[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號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][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商品代碼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]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  <w:p w14:paraId="0D00202C" w14:textId="77777777" w:rsidR="00ED6370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回報：參考市場委託狀態</w:t>
                  </w:r>
                </w:p>
                <w:p w14:paraId="5F1C6D77" w14:textId="58DEF1D4" w:rsidR="004814A8" w:rsidRPr="00F66844" w:rsidRDefault="004814A8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</w:p>
              </w:tc>
            </w:tr>
            <w:tr w:rsidR="00ED6370" w:rsidRPr="00F66844" w14:paraId="261099B8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4469AAF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A8D922" w14:textId="77777777" w:rsidR="00ED6370" w:rsidRPr="00F66844" w:rsidRDefault="00ED6370" w:rsidP="002F251A">
                  <w:pPr>
                    <w:widowControl/>
                  </w:pPr>
                  <w:r w:rsidRPr="00F66844">
                    <w:t>空白：無委託單</w:t>
                  </w:r>
                  <w:r w:rsidRPr="00F66844">
                    <w:t xml:space="preserve"> 0</w:t>
                  </w:r>
                  <w:r w:rsidRPr="00F66844">
                    <w:t>：預約</w:t>
                  </w:r>
                  <w:r w:rsidRPr="00F66844">
                    <w:t xml:space="preserve"> 2</w:t>
                  </w:r>
                  <w:r w:rsidRPr="00F66844">
                    <w:t>：全部成交</w:t>
                  </w:r>
                  <w:r w:rsidRPr="00F66844">
                    <w:t xml:space="preserve"> 3</w:t>
                  </w:r>
                  <w:r w:rsidRPr="00F66844">
                    <w:t>：全部取消</w:t>
                  </w:r>
                  <w:r w:rsidRPr="00F66844">
                    <w:t xml:space="preserve"> 4</w:t>
                  </w:r>
                  <w:r w:rsidRPr="00F66844">
                    <w:t>：部分成交，剩餘已取消</w:t>
                  </w:r>
                  <w:r w:rsidRPr="00F66844">
                    <w:t xml:space="preserve"> 5</w:t>
                  </w:r>
                  <w:r w:rsidRPr="00F66844">
                    <w:t>：部分成交，剩餘可取消</w:t>
                  </w:r>
                  <w:r w:rsidRPr="00F66844">
                    <w:t xml:space="preserve"> 6</w:t>
                  </w:r>
                  <w:r w:rsidRPr="00F66844">
                    <w:t>：委託失敗</w:t>
                  </w:r>
                  <w:r w:rsidRPr="00F66844">
                    <w:t xml:space="preserve"> 7:</w:t>
                  </w:r>
                  <w:r w:rsidRPr="00F66844">
                    <w:t>委託成功</w:t>
                  </w:r>
                  <w:r w:rsidRPr="00F66844">
                    <w:t xml:space="preserve"> 8:</w:t>
                  </w:r>
                  <w:r w:rsidRPr="00F66844">
                    <w:t>取消失敗</w:t>
                  </w:r>
                  <w:r w:rsidRPr="00F66844">
                    <w:t xml:space="preserve">  </w:t>
                  </w:r>
                </w:p>
                <w:p w14:paraId="1F9EB19D" w14:textId="77777777" w:rsidR="00ED6370" w:rsidRPr="00F66844" w:rsidRDefault="00ED6370" w:rsidP="002F251A">
                  <w:pPr>
                    <w:widowControl/>
                  </w:pPr>
                  <w:r w:rsidRPr="00F66844">
                    <w:t>F:</w:t>
                  </w:r>
                  <w:r w:rsidRPr="00F66844">
                    <w:t>【交易所動態退單相關代碼】</w:t>
                  </w:r>
                </w:p>
              </w:tc>
            </w:tr>
            <w:tr w:rsidR="00ED6370" w:rsidRPr="00F66844" w14:paraId="74C75A6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5E5FED5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異動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36E2D29" w14:textId="77777777" w:rsidR="00ED6370" w:rsidRPr="00F66844" w:rsidRDefault="00ED6370" w:rsidP="002F251A">
                  <w:pPr>
                    <w:widowControl/>
                  </w:pPr>
                  <w:proofErr w:type="gramStart"/>
                  <w:r w:rsidRPr="00F66844">
                    <w:t>智慧單異動</w:t>
                  </w:r>
                  <w:proofErr w:type="gramEnd"/>
                  <w:r w:rsidRPr="00F66844">
                    <w:t>時間</w:t>
                  </w:r>
                </w:p>
              </w:tc>
            </w:tr>
            <w:tr w:rsidR="00ED6370" w:rsidRPr="00F66844" w14:paraId="6C0AB03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EE51451" w14:textId="77777777" w:rsidR="00ED6370" w:rsidRPr="00F66844" w:rsidRDefault="00ED6370" w:rsidP="002F251A">
                  <w:pPr>
                    <w:widowControl/>
                  </w:pPr>
                  <w:r w:rsidRPr="00F66844"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5491FB2" w14:textId="77777777" w:rsidR="00ED6370" w:rsidRPr="00F66844" w:rsidRDefault="00ED6370" w:rsidP="002F251A">
                  <w:pPr>
                    <w:widowControl/>
                  </w:pPr>
                  <w:r w:rsidRPr="00F66844">
                    <w:t>0:</w:t>
                  </w:r>
                  <w:r w:rsidRPr="00F66844">
                    <w:t>盤中單</w:t>
                  </w:r>
                </w:p>
                <w:p w14:paraId="7151D94F" w14:textId="77777777" w:rsidR="00ED6370" w:rsidRPr="00F66844" w:rsidRDefault="00ED6370" w:rsidP="002F251A">
                  <w:pPr>
                    <w:widowControl/>
                  </w:pPr>
                  <w:r w:rsidRPr="00F66844">
                    <w:t>1:</w:t>
                  </w:r>
                  <w:r w:rsidRPr="00F66844">
                    <w:t>預約單</w:t>
                  </w:r>
                </w:p>
              </w:tc>
            </w:tr>
            <w:tr w:rsidR="00ED6370" w:rsidRPr="00F66844" w14:paraId="79A784B5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1184729" w14:textId="77777777" w:rsidR="00ED6370" w:rsidRPr="00F66844" w:rsidRDefault="00ED6370" w:rsidP="002F251A">
                  <w:pPr>
                    <w:widowControl/>
                  </w:pPr>
                  <w:r w:rsidRPr="00F66844"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B6EEDD9" w14:textId="77777777" w:rsidR="00ED6370" w:rsidRPr="00F66844" w:rsidRDefault="00ED6370" w:rsidP="002F251A">
                  <w:pPr>
                    <w:widowControl/>
                  </w:pPr>
                  <w:r w:rsidRPr="00F66844">
                    <w:t>當預約單註記為時</w:t>
                  </w:r>
                  <w:r w:rsidRPr="00F66844">
                    <w:t>1</w:t>
                  </w:r>
                </w:p>
              </w:tc>
            </w:tr>
            <w:tr w:rsidR="00ED6370" w:rsidRPr="00F66844" w14:paraId="7C93753D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A9AFCA8" w14:textId="77777777" w:rsidR="00ED6370" w:rsidRPr="00F66844" w:rsidRDefault="00ED6370" w:rsidP="002F251A">
                  <w:pPr>
                    <w:widowControl/>
                  </w:pPr>
                  <w:r w:rsidRPr="00F66844"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6DB77E6" w14:textId="77777777" w:rsidR="00ED6370" w:rsidRPr="00F66844" w:rsidRDefault="00ED6370" w:rsidP="002F251A">
                  <w:pPr>
                    <w:widowControl/>
                  </w:pPr>
                </w:p>
              </w:tc>
            </w:tr>
            <w:tr w:rsidR="00ED6370" w:rsidRPr="00F66844" w14:paraId="02E2F2CB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0059853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第一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1B18909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(MST 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OCO 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不提供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後台下單代碼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EX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FITX</w:t>
                  </w:r>
                </w:p>
              </w:tc>
            </w:tr>
            <w:tr w:rsidR="00ED6370" w:rsidRPr="00F66844" w14:paraId="1B5BCCC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7890506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第二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92A8A0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(MST 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OCO 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不提供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後台下單代碼</w:t>
                  </w:r>
                </w:p>
              </w:tc>
            </w:tr>
            <w:tr w:rsidR="00ED6370" w:rsidRPr="00F66844" w14:paraId="65E2E64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BCADEA8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第二腳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0CCA501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7C62D40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CA87C72" w14:textId="77777777" w:rsidR="00ED6370" w:rsidRPr="00F66844" w:rsidRDefault="00ED6370" w:rsidP="002F251A">
                  <w:pPr>
                    <w:widowControl/>
                  </w:pPr>
                  <w:proofErr w:type="gramStart"/>
                  <w:r w:rsidRPr="00F66844">
                    <w:t>第一腳倉位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6BAEEAA" w14:textId="77777777" w:rsidR="00ED6370" w:rsidRPr="00F66844" w:rsidRDefault="00ED6370" w:rsidP="002F251A">
                  <w:pPr>
                    <w:widowControl/>
                  </w:pPr>
                  <w:r w:rsidRPr="00F66844">
                    <w:t>倉位</w:t>
                  </w:r>
                  <w:r w:rsidRPr="00F66844">
                    <w:t xml:space="preserve"> 0</w:t>
                  </w:r>
                  <w:r w:rsidRPr="00F66844">
                    <w:t>：</w:t>
                  </w:r>
                  <w:proofErr w:type="gramStart"/>
                  <w:r w:rsidRPr="00F66844">
                    <w:t>新倉</w:t>
                  </w:r>
                  <w:proofErr w:type="gramEnd"/>
                  <w:r w:rsidRPr="00F66844">
                    <w:t>; 1</w:t>
                  </w:r>
                  <w:r w:rsidRPr="00F66844">
                    <w:t>：平倉</w:t>
                  </w:r>
                  <w:r w:rsidRPr="00F66844">
                    <w:t xml:space="preserve"> ; 2</w:t>
                  </w:r>
                  <w:r w:rsidRPr="00F66844">
                    <w:t>：自動</w:t>
                  </w:r>
                </w:p>
              </w:tc>
            </w:tr>
            <w:tr w:rsidR="00ED6370" w:rsidRPr="00F66844" w14:paraId="6DB4F37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66C526D" w14:textId="77777777" w:rsidR="00ED6370" w:rsidRPr="00F66844" w:rsidRDefault="00ED6370" w:rsidP="002F251A">
                  <w:pPr>
                    <w:widowControl/>
                  </w:pPr>
                  <w:r w:rsidRPr="00F66844"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4A3099F" w14:textId="77777777" w:rsidR="00ED6370" w:rsidRPr="00F66844" w:rsidRDefault="00ED6370" w:rsidP="002F251A">
                  <w:pPr>
                    <w:widowControl/>
                  </w:pPr>
                  <w:r w:rsidRPr="00F66844">
                    <w:t>空</w:t>
                  </w:r>
                  <w:r w:rsidRPr="00F66844">
                    <w:t>:</w:t>
                  </w:r>
                  <w:r w:rsidRPr="00F66844">
                    <w:t>非當沖；</w:t>
                  </w:r>
                  <w:r w:rsidRPr="00F66844">
                    <w:t xml:space="preserve"> Y:</w:t>
                  </w:r>
                  <w:r w:rsidRPr="00F66844">
                    <w:t>當沖</w:t>
                  </w:r>
                </w:p>
              </w:tc>
            </w:tr>
            <w:tr w:rsidR="00ED6370" w:rsidRPr="00F66844" w14:paraId="2CC5CAC9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1EE4E11" w14:textId="77777777" w:rsidR="00ED6370" w:rsidRPr="00F66844" w:rsidRDefault="00ED6370" w:rsidP="002F251A">
                  <w:pPr>
                    <w:widowControl/>
                  </w:pPr>
                  <w:r w:rsidRPr="00F66844">
                    <w:t>第一腳觸發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35B0A0" w14:textId="77777777" w:rsidR="00ED6370" w:rsidRPr="00F66844" w:rsidRDefault="00ED6370" w:rsidP="002F251A">
                  <w:pPr>
                    <w:widowControl/>
                  </w:pPr>
                </w:p>
              </w:tc>
            </w:tr>
            <w:tr w:rsidR="00ED6370" w:rsidRPr="00F66844" w14:paraId="7BD889DF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B0140A2" w14:textId="77777777" w:rsidR="00ED6370" w:rsidRPr="00F66844" w:rsidRDefault="00ED6370" w:rsidP="002F251A">
                  <w:pPr>
                    <w:widowControl/>
                  </w:pPr>
                  <w:r w:rsidRPr="00F66844">
                    <w:t>第二腳觸發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A1968DC" w14:textId="77777777" w:rsidR="00ED6370" w:rsidRPr="00F66844" w:rsidRDefault="00ED6370" w:rsidP="002F251A">
                  <w:pPr>
                    <w:widowControl/>
                  </w:pPr>
                </w:p>
              </w:tc>
            </w:tr>
            <w:tr w:rsidR="00ED6370" w:rsidRPr="00F66844" w14:paraId="1E14E92A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D2E3AEE" w14:textId="77777777" w:rsidR="00ED6370" w:rsidRPr="00F66844" w:rsidRDefault="00ED6370" w:rsidP="002F251A">
                  <w:pPr>
                    <w:widowControl/>
                  </w:pPr>
                  <w:r w:rsidRPr="00F66844">
                    <w:t>第二腳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1978D4F" w14:textId="77777777" w:rsidR="00ED6370" w:rsidRPr="00F66844" w:rsidRDefault="00ED6370" w:rsidP="002F251A">
                  <w:pPr>
                    <w:widowControl/>
                  </w:pPr>
                  <w:r w:rsidRPr="00F66844">
                    <w:t>B:</w:t>
                  </w:r>
                  <w:r w:rsidRPr="00F66844">
                    <w:t>買；</w:t>
                  </w:r>
                  <w:r w:rsidRPr="00F66844">
                    <w:t>S:</w:t>
                  </w:r>
                  <w:r w:rsidRPr="00F66844">
                    <w:t>賣</w:t>
                  </w:r>
                </w:p>
              </w:tc>
            </w:tr>
            <w:tr w:rsidR="00ED6370" w:rsidRPr="00F66844" w14:paraId="274A0A49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41C574" w14:textId="77777777" w:rsidR="00ED6370" w:rsidRPr="00F66844" w:rsidRDefault="00ED6370" w:rsidP="002F251A">
                  <w:pPr>
                    <w:widowControl/>
                  </w:pPr>
                  <w:r w:rsidRPr="00F66844">
                    <w:t>第二腳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D40BAC6" w14:textId="77777777" w:rsidR="00ED6370" w:rsidRPr="00F66844" w:rsidRDefault="00ED6370" w:rsidP="002F251A">
                  <w:pPr>
                    <w:widowControl/>
                  </w:pPr>
                  <w:r w:rsidRPr="00F66844">
                    <w:t>7:</w:t>
                  </w:r>
                  <w:r w:rsidRPr="00F66844">
                    <w:t>使用者輸入價</w:t>
                  </w:r>
                </w:p>
              </w:tc>
            </w:tr>
            <w:tr w:rsidR="00ED6370" w:rsidRPr="00F66844" w14:paraId="7EE835F2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E794984" w14:textId="77777777" w:rsidR="00ED6370" w:rsidRPr="00F66844" w:rsidRDefault="00ED6370" w:rsidP="002F251A">
                  <w:pPr>
                    <w:widowControl/>
                  </w:pPr>
                  <w:r w:rsidRPr="00F66844">
                    <w:t>第二腳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06333A" w14:textId="77777777" w:rsidR="00ED6370" w:rsidRPr="00F66844" w:rsidRDefault="00ED6370" w:rsidP="002F251A">
                  <w:pPr>
                    <w:widowControl/>
                  </w:pPr>
                  <w:r w:rsidRPr="00F66844">
                    <w:t>2</w:t>
                  </w:r>
                  <w:r w:rsidRPr="00F66844">
                    <w:t>：限價</w:t>
                  </w:r>
                  <w:r w:rsidRPr="00F66844">
                    <w:t>;3</w:t>
                  </w:r>
                  <w:r w:rsidRPr="00F66844">
                    <w:t>：範圍市價</w:t>
                  </w:r>
                </w:p>
              </w:tc>
            </w:tr>
            <w:tr w:rsidR="00ED6370" w:rsidRPr="00F66844" w14:paraId="00242E8E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</w:tcPr>
                <w:p w14:paraId="2D6A8B1D" w14:textId="77777777" w:rsidR="00ED6370" w:rsidRPr="00F66844" w:rsidRDefault="00ED6370" w:rsidP="002F251A">
                  <w:pPr>
                    <w:widowControl/>
                  </w:pPr>
                  <w:r w:rsidRPr="00F66844">
                    <w:t>第二腳委託價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6B67974C" w14:textId="77777777" w:rsidR="00ED6370" w:rsidRPr="00F66844" w:rsidRDefault="00ED6370" w:rsidP="002F251A">
                  <w:pPr>
                    <w:widowControl/>
                  </w:pPr>
                </w:p>
              </w:tc>
            </w:tr>
            <w:tr w:rsidR="00ED6370" w:rsidRPr="00F66844" w14:paraId="3E41DBD2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71ABF74" w14:textId="77777777" w:rsidR="00ED6370" w:rsidRPr="00F66844" w:rsidRDefault="00ED6370" w:rsidP="002F251A">
                  <w:pPr>
                    <w:widowControl/>
                  </w:pPr>
                  <w:r w:rsidRPr="00F66844">
                    <w:t>第二腳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82F6BA8" w14:textId="77777777" w:rsidR="00ED6370" w:rsidRPr="00F66844" w:rsidRDefault="00ED6370" w:rsidP="002F251A">
                  <w:pPr>
                    <w:widowControl/>
                  </w:pPr>
                  <w:r w:rsidRPr="00F66844">
                    <w:t>0</w:t>
                  </w:r>
                  <w:r w:rsidRPr="00F66844">
                    <w:t>：</w:t>
                  </w:r>
                  <w:r w:rsidRPr="00F66844">
                    <w:t xml:space="preserve"> ROD</w:t>
                  </w:r>
                  <w:r w:rsidRPr="00F66844">
                    <w:t>當日有效</w:t>
                  </w:r>
                  <w:r w:rsidRPr="00F66844">
                    <w:t xml:space="preserve"> ;3</w:t>
                  </w:r>
                  <w:r w:rsidRPr="00F66844">
                    <w:t>：</w:t>
                  </w:r>
                  <w:r w:rsidRPr="00F66844">
                    <w:t xml:space="preserve"> IOC</w:t>
                  </w:r>
                  <w:r w:rsidRPr="00F66844">
                    <w:t>立即成交</w:t>
                  </w:r>
                  <w:r w:rsidRPr="00F66844">
                    <w:t>; 4</w:t>
                  </w:r>
                  <w:r w:rsidRPr="00F66844">
                    <w:t>：</w:t>
                  </w:r>
                  <w:r w:rsidRPr="00F66844">
                    <w:t xml:space="preserve"> FOK</w:t>
                  </w:r>
                  <w:r w:rsidRPr="00F66844">
                    <w:t>立即全部成交</w:t>
                  </w:r>
                </w:p>
              </w:tc>
            </w:tr>
            <w:tr w:rsidR="00ED6370" w:rsidRPr="00F66844" w14:paraId="7748A914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F9AE309" w14:textId="77777777" w:rsidR="00ED6370" w:rsidRPr="00F66844" w:rsidRDefault="00ED6370" w:rsidP="002F251A">
                  <w:pPr>
                    <w:widowControl/>
                  </w:pPr>
                  <w:proofErr w:type="gramStart"/>
                  <w:r w:rsidRPr="00F66844">
                    <w:t>第二腳倉位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04CD66" w14:textId="77777777" w:rsidR="00ED6370" w:rsidRPr="00F66844" w:rsidRDefault="00ED6370" w:rsidP="002F251A">
                  <w:pPr>
                    <w:widowControl/>
                  </w:pPr>
                  <w:r w:rsidRPr="00F66844">
                    <w:t>倉位</w:t>
                  </w:r>
                  <w:r w:rsidRPr="00F66844">
                    <w:t xml:space="preserve"> 0</w:t>
                  </w:r>
                  <w:r w:rsidRPr="00F66844">
                    <w:t>：</w:t>
                  </w:r>
                  <w:proofErr w:type="gramStart"/>
                  <w:r w:rsidRPr="00F66844">
                    <w:t>新倉</w:t>
                  </w:r>
                  <w:proofErr w:type="gramEnd"/>
                  <w:r w:rsidRPr="00F66844">
                    <w:t>; 1</w:t>
                  </w:r>
                  <w:r w:rsidRPr="00F66844">
                    <w:t>：平倉</w:t>
                  </w:r>
                  <w:r w:rsidRPr="00F66844">
                    <w:t xml:space="preserve"> ; 2</w:t>
                  </w:r>
                  <w:r w:rsidRPr="00F66844">
                    <w:t>：自動</w:t>
                  </w:r>
                </w:p>
              </w:tc>
            </w:tr>
            <w:tr w:rsidR="00ED6370" w:rsidRPr="00F66844" w14:paraId="50E29C85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98B5B2D" w14:textId="77777777" w:rsidR="00ED6370" w:rsidRPr="00F66844" w:rsidRDefault="00ED6370" w:rsidP="002F251A">
                  <w:pPr>
                    <w:widowControl/>
                  </w:pPr>
                  <w:r w:rsidRPr="00F66844">
                    <w:t>萬用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235B161" w14:textId="77777777" w:rsidR="00ED6370" w:rsidRPr="00F66844" w:rsidRDefault="00ED6370" w:rsidP="002F251A">
                  <w:pPr>
                    <w:widowControl/>
                  </w:pPr>
                  <w:r w:rsidRPr="00F66844">
                    <w:t>適用於智慧單狀態代碼</w:t>
                  </w:r>
                  <w:r w:rsidRPr="00F66844">
                    <w:rPr>
                      <w:color w:val="000000"/>
                      <w:sz w:val="20"/>
                    </w:rPr>
                    <w:t>為</w:t>
                  </w:r>
                  <w:r w:rsidRPr="00F66844">
                    <w:rPr>
                      <w:color w:val="000000"/>
                      <w:sz w:val="20"/>
                    </w:rPr>
                    <w:t>999</w:t>
                  </w:r>
                  <w:r w:rsidRPr="00F66844">
                    <w:t>情況</w:t>
                  </w:r>
                </w:p>
              </w:tc>
            </w:tr>
            <w:tr w:rsidR="00ED6370" w:rsidRPr="00F66844" w14:paraId="37D88712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</w:tcPr>
                <w:p w14:paraId="209B82B2" w14:textId="77777777" w:rsidR="00ED6370" w:rsidRPr="00F66844" w:rsidRDefault="00ED6370" w:rsidP="002F251A">
                  <w:pPr>
                    <w:widowControl/>
                  </w:pPr>
                  <w:r w:rsidRPr="00F66844">
                    <w:t>是否觸發即停止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8F19B1E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1: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條件觸發後，該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筆長效單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功能即失效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br/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lastRenderedPageBreak/>
                    <w:t>0: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不管有無觸發，每日都送一次條件單，直到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長效單結束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日後才失效</w:t>
                  </w:r>
                </w:p>
              </w:tc>
            </w:tr>
            <w:tr w:rsidR="00ED6370" w:rsidRPr="00F66844" w14:paraId="27E37E1E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8C287B9" w14:textId="77777777" w:rsidR="00ED6370" w:rsidRPr="00F66844" w:rsidRDefault="00ED6370" w:rsidP="002F251A">
                  <w:pPr>
                    <w:widowControl/>
                  </w:pPr>
                  <w:proofErr w:type="gramStart"/>
                  <w:r w:rsidRPr="00F66844">
                    <w:t>長效單註記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9DD70F1" w14:textId="77777777" w:rsidR="00ED6370" w:rsidRPr="00F66844" w:rsidRDefault="00ED6370" w:rsidP="002F251A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0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非長效單</w:t>
                  </w:r>
                </w:p>
                <w:p w14:paraId="2F4291E3" w14:textId="77777777" w:rsidR="00ED6370" w:rsidRPr="00F66844" w:rsidRDefault="00ED6370" w:rsidP="002F251A">
                  <w:pPr>
                    <w:widowControl/>
                  </w:pPr>
                  <w:r w:rsidRPr="00F66844">
                    <w:t>1</w:t>
                  </w:r>
                  <w:r w:rsidRPr="00F66844">
                    <w:t>：</w:t>
                  </w:r>
                  <w:proofErr w:type="gramStart"/>
                  <w:r w:rsidRPr="00F66844">
                    <w:t>長效單</w:t>
                  </w:r>
                  <w:proofErr w:type="gramEnd"/>
                </w:p>
              </w:tc>
            </w:tr>
            <w:tr w:rsidR="00ED6370" w:rsidRPr="00F66844" w14:paraId="1746C071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D6A17C5" w14:textId="77777777" w:rsidR="00ED6370" w:rsidRPr="00F66844" w:rsidRDefault="00ED6370" w:rsidP="002F251A">
                  <w:pPr>
                    <w:widowControl/>
                  </w:pPr>
                  <w:proofErr w:type="gramStart"/>
                  <w:r w:rsidRPr="00F66844">
                    <w:t>長效單序號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A1EB65C" w14:textId="77777777" w:rsidR="00ED6370" w:rsidRPr="00F66844" w:rsidRDefault="00ED6370" w:rsidP="002F251A">
                  <w:pPr>
                    <w:widowControl/>
                  </w:pPr>
                </w:p>
              </w:tc>
            </w:tr>
            <w:tr w:rsidR="00ED6370" w:rsidRPr="00F66844" w14:paraId="5B7CE7AD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0515A70" w14:textId="77777777" w:rsidR="00ED6370" w:rsidRPr="00F66844" w:rsidRDefault="00ED6370" w:rsidP="002F251A">
                  <w:pPr>
                    <w:widowControl/>
                  </w:pPr>
                  <w:proofErr w:type="gramStart"/>
                  <w:r w:rsidRPr="00F66844">
                    <w:t>長效單結束</w:t>
                  </w:r>
                  <w:proofErr w:type="gramEnd"/>
                  <w:r w:rsidRPr="00F66844">
                    <w:t>日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C0734AF" w14:textId="77777777" w:rsidR="00ED6370" w:rsidRPr="00F66844" w:rsidRDefault="00ED6370" w:rsidP="002F251A">
                  <w:pPr>
                    <w:widowControl/>
                  </w:pPr>
                  <w:r w:rsidRPr="00F66844">
                    <w:t>20230829</w:t>
                  </w:r>
                </w:p>
              </w:tc>
            </w:tr>
            <w:tr w:rsidR="00ED6370" w:rsidRPr="00F66844" w14:paraId="2F1C9108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1D0CA56" w14:textId="77777777" w:rsidR="00ED6370" w:rsidRPr="00F66844" w:rsidRDefault="00ED6370" w:rsidP="002F251A">
                  <w:pPr>
                    <w:widowControl/>
                  </w:pPr>
                  <w:proofErr w:type="gramStart"/>
                  <w:r w:rsidRPr="00F66844">
                    <w:t>長效單結束</w:t>
                  </w:r>
                  <w:proofErr w:type="gramEnd"/>
                  <w:r w:rsidRPr="00F66844">
                    <w:t>條件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1EF3410" w14:textId="77777777" w:rsidR="00ED6370" w:rsidRPr="00F66844" w:rsidRDefault="00ED6370" w:rsidP="002F251A">
                  <w:pPr>
                    <w:widowControl/>
                  </w:pPr>
                  <w:r w:rsidRPr="00F66844">
                    <w:t>0</w:t>
                  </w:r>
                  <w:r w:rsidRPr="00F66844">
                    <w:t>：</w:t>
                  </w:r>
                  <w:r w:rsidRPr="00F66844">
                    <w:t>None</w:t>
                  </w:r>
                </w:p>
                <w:p w14:paraId="70AD1616" w14:textId="77777777" w:rsidR="00ED6370" w:rsidRPr="00F66844" w:rsidRDefault="00ED6370" w:rsidP="002F251A">
                  <w:pPr>
                    <w:widowControl/>
                  </w:pPr>
                  <w:r w:rsidRPr="00F66844">
                    <w:t>1</w:t>
                  </w:r>
                  <w:r w:rsidRPr="00F66844">
                    <w:t>：效期內觸發即失效</w:t>
                  </w:r>
                </w:p>
                <w:p w14:paraId="3B3546C0" w14:textId="77777777" w:rsidR="00ED6370" w:rsidRPr="00F66844" w:rsidRDefault="00ED6370" w:rsidP="002F251A">
                  <w:pPr>
                    <w:widowControl/>
                  </w:pPr>
                  <w:r w:rsidRPr="00F66844">
                    <w:t>2</w:t>
                  </w:r>
                  <w:r w:rsidRPr="00F66844">
                    <w:t>：</w:t>
                  </w:r>
                  <w:r w:rsidRPr="00F66844">
                    <w:t>[</w:t>
                  </w:r>
                  <w:r w:rsidRPr="00F66844">
                    <w:t>停用</w:t>
                  </w:r>
                  <w:r w:rsidRPr="00F66844">
                    <w:t>]</w:t>
                  </w:r>
                  <w:proofErr w:type="gramStart"/>
                  <w:r w:rsidRPr="00F66844">
                    <w:t>長效單結束</w:t>
                  </w:r>
                  <w:proofErr w:type="gramEnd"/>
                  <w:r w:rsidRPr="00F66844">
                    <w:t>日失效</w:t>
                  </w:r>
                </w:p>
                <w:p w14:paraId="05E7F7DD" w14:textId="77777777" w:rsidR="00ED6370" w:rsidRPr="00F66844" w:rsidRDefault="00ED6370" w:rsidP="002F251A">
                  <w:pPr>
                    <w:widowControl/>
                  </w:pPr>
                  <w:r w:rsidRPr="00F66844">
                    <w:t>3</w:t>
                  </w:r>
                  <w:r w:rsidRPr="00F66844">
                    <w:t>：效期內完全成交即失效</w:t>
                  </w:r>
                </w:p>
              </w:tc>
            </w:tr>
            <w:tr w:rsidR="00ED6370" w:rsidRPr="00F66844" w14:paraId="746B2F1D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5F4BF23" w14:textId="77777777" w:rsidR="00ED6370" w:rsidRPr="00F66844" w:rsidRDefault="00ED6370" w:rsidP="002F251A">
                  <w:pPr>
                    <w:widowControl/>
                  </w:pPr>
                  <w:proofErr w:type="gramStart"/>
                  <w:r w:rsidRPr="00F66844">
                    <w:t>長效單委託</w:t>
                  </w:r>
                  <w:proofErr w:type="gramEnd"/>
                  <w:r w:rsidRPr="00F66844">
                    <w:t>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559CBF" w14:textId="77777777" w:rsidR="00ED6370" w:rsidRPr="00F66844" w:rsidRDefault="00ED6370" w:rsidP="002F251A">
                  <w:pPr>
                    <w:widowControl/>
                  </w:pPr>
                </w:p>
              </w:tc>
            </w:tr>
            <w:tr w:rsidR="00ED6370" w:rsidRPr="00F66844" w14:paraId="6B87603D" w14:textId="77777777" w:rsidTr="0097137F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EFB62AC" w14:textId="77777777" w:rsidR="00ED6370" w:rsidRPr="00F66844" w:rsidRDefault="00ED6370" w:rsidP="002F251A">
                  <w:pPr>
                    <w:widowControl/>
                  </w:pPr>
                  <w:proofErr w:type="gramStart"/>
                  <w:r w:rsidRPr="00F66844">
                    <w:t>長效單成交</w:t>
                  </w:r>
                  <w:proofErr w:type="gramEnd"/>
                  <w:r w:rsidRPr="00F66844">
                    <w:t>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053322" w14:textId="77777777" w:rsidR="00ED6370" w:rsidRPr="00F66844" w:rsidRDefault="00ED6370" w:rsidP="002F251A">
                  <w:pPr>
                    <w:widowControl/>
                  </w:pPr>
                </w:p>
              </w:tc>
            </w:tr>
          </w:tbl>
          <w:p w14:paraId="4383E98A" w14:textId="77777777" w:rsidR="00ED6370" w:rsidRPr="00F66844" w:rsidRDefault="00ED6370" w:rsidP="002F251A">
            <w:pPr>
              <w:autoSpaceDE w:val="0"/>
              <w:autoSpaceDN w:val="0"/>
              <w:adjustRightInd w:val="0"/>
            </w:pPr>
          </w:p>
        </w:tc>
      </w:tr>
      <w:tr w:rsidR="00ED6370" w:rsidRPr="00F66844" w14:paraId="0D5C6BBB" w14:textId="77777777" w:rsidTr="0097137F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DE8" w14:textId="77777777" w:rsidR="00ED6370" w:rsidRPr="00F66844" w:rsidRDefault="00ED6370" w:rsidP="002F251A">
            <w:r w:rsidRPr="00F66844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AB8" w14:textId="77777777" w:rsidR="00ED6370" w:rsidRPr="00F66844" w:rsidRDefault="00ED6370" w:rsidP="002F251A">
            <w:r w:rsidRPr="00F66844">
              <w:t>當全部資料已經全部回傳完畢，將回傳一筆以「</w:t>
            </w:r>
            <w:r w:rsidRPr="00F66844">
              <w:t>##</w:t>
            </w:r>
            <w:r w:rsidRPr="00F66844">
              <w:t>」開頭的內容，表示查詢結束。</w:t>
            </w:r>
          </w:p>
        </w:tc>
      </w:tr>
    </w:tbl>
    <w:p w14:paraId="2D9D91F8" w14:textId="77777777" w:rsidR="00ED6370" w:rsidRPr="00F66844" w:rsidRDefault="00ED6370" w:rsidP="002F251A"/>
    <w:p w14:paraId="5D73AF27" w14:textId="77777777" w:rsidR="009E7297" w:rsidRPr="00F66844" w:rsidRDefault="009E7297">
      <w:pPr>
        <w:widowControl/>
        <w:rPr>
          <w:b/>
          <w:bCs/>
          <w:sz w:val="32"/>
          <w:szCs w:val="36"/>
        </w:rPr>
      </w:pPr>
      <w:r w:rsidRPr="00F66844">
        <w:br w:type="page"/>
      </w:r>
    </w:p>
    <w:p w14:paraId="10F590F1" w14:textId="78728C0C" w:rsidR="00ED6370" w:rsidRPr="00F66844" w:rsidRDefault="00ED6370" w:rsidP="002F251A">
      <w:pPr>
        <w:pStyle w:val="3"/>
        <w:rPr>
          <w:rFonts w:ascii="Times New Roman" w:eastAsia="標楷體" w:hAnsi="Times New Roman"/>
        </w:rPr>
      </w:pPr>
      <w:r w:rsidRPr="00F66844">
        <w:rPr>
          <w:rFonts w:ascii="Times New Roman" w:eastAsia="標楷體" w:hAnsi="Times New Roman"/>
        </w:rPr>
        <w:lastRenderedPageBreak/>
        <w:t>AB</w:t>
      </w:r>
      <w:r w:rsidRPr="00F66844">
        <w:rPr>
          <w:rFonts w:ascii="Times New Roman" w:eastAsia="標楷體" w:hAnsi="Times New Roman"/>
        </w:rPr>
        <w:t>單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ED6370" w:rsidRPr="00F66844" w14:paraId="483B4C36" w14:textId="77777777" w:rsidTr="0097137F">
        <w:trPr>
          <w:trHeight w:val="52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29B8" w14:textId="03AC0CF7" w:rsidR="00ED6370" w:rsidRPr="00F66844" w:rsidRDefault="00ED6370" w:rsidP="0097137F">
            <w:pPr>
              <w:rPr>
                <w:color w:val="000000" w:themeColor="text1"/>
              </w:rPr>
            </w:pPr>
            <w:proofErr w:type="gramStart"/>
            <w:r w:rsidRPr="00F66844">
              <w:rPr>
                <w:color w:val="000000" w:themeColor="text1"/>
              </w:rPr>
              <w:t>海期智慧</w:t>
            </w:r>
            <w:proofErr w:type="gramEnd"/>
            <w:r w:rsidRPr="00F66844">
              <w:rPr>
                <w:color w:val="000000" w:themeColor="text1"/>
              </w:rPr>
              <w:t>單查詢。透過呼叫</w:t>
            </w:r>
            <w:r w:rsidRPr="00F66844">
              <w:rPr>
                <w:color w:val="000000" w:themeColor="text1"/>
              </w:rPr>
              <w:t xml:space="preserve"> </w:t>
            </w:r>
            <w:hyperlink w:anchor="_GetOFSmartStrategyReport" w:history="1">
              <w:r w:rsidRPr="00F66844">
                <w:rPr>
                  <w:rStyle w:val="a3"/>
                </w:rPr>
                <w:t xml:space="preserve">GetOFSmartStrategyReport </w:t>
              </w:r>
            </w:hyperlink>
            <w:r w:rsidRPr="00F66844">
              <w:rPr>
                <w:color w:val="000000" w:themeColor="text1"/>
              </w:rPr>
              <w:t>後，資訊由該事件回傳。</w:t>
            </w:r>
          </w:p>
        </w:tc>
      </w:tr>
      <w:tr w:rsidR="00ED6370" w:rsidRPr="00F66844" w14:paraId="2DA0AD38" w14:textId="77777777" w:rsidTr="0097137F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A1B0" w14:textId="77777777" w:rsidR="00ED6370" w:rsidRPr="00F66844" w:rsidRDefault="00ED6370" w:rsidP="0097137F">
            <w:pPr>
              <w:rPr>
                <w:color w:val="000000" w:themeColor="text1"/>
              </w:rPr>
            </w:pPr>
            <w:r w:rsidRPr="00F66844">
              <w:rPr>
                <w:rStyle w:val="afa"/>
              </w:rPr>
              <w:t>宣告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2B042" w14:textId="77777777" w:rsidR="00ED6370" w:rsidRPr="00F66844" w:rsidRDefault="00ED6370" w:rsidP="0097137F">
            <w:pPr>
              <w:rPr>
                <w:color w:val="000000" w:themeColor="text1"/>
              </w:rPr>
            </w:pPr>
            <w:r w:rsidRPr="00F66844">
              <w:t xml:space="preserve">void </w:t>
            </w:r>
            <w:proofErr w:type="spellStart"/>
            <w:proofErr w:type="gramStart"/>
            <w:r w:rsidRPr="00F66844">
              <w:t>OnOFSmartStrategyReport</w:t>
            </w:r>
            <w:proofErr w:type="spellEnd"/>
            <w:r w:rsidRPr="00F66844">
              <w:t>( [</w:t>
            </w:r>
            <w:proofErr w:type="gramEnd"/>
            <w:r w:rsidRPr="00F66844">
              <w:t xml:space="preserve">in] BSTR </w:t>
            </w:r>
            <w:proofErr w:type="spellStart"/>
            <w:r w:rsidRPr="00F66844">
              <w:t>bstrData</w:t>
            </w:r>
            <w:proofErr w:type="spellEnd"/>
            <w:r w:rsidRPr="00F66844">
              <w:t xml:space="preserve"> );</w:t>
            </w:r>
          </w:p>
        </w:tc>
      </w:tr>
      <w:tr w:rsidR="00ED6370" w:rsidRPr="00F66844" w14:paraId="36FC6710" w14:textId="77777777" w:rsidTr="0097137F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1FDA3" w14:textId="77777777" w:rsidR="00ED6370" w:rsidRPr="00F66844" w:rsidRDefault="00ED6370" w:rsidP="0097137F">
            <w:pPr>
              <w:rPr>
                <w:color w:val="000000" w:themeColor="text1"/>
              </w:rPr>
            </w:pPr>
            <w:r w:rsidRPr="00F66844">
              <w:rPr>
                <w:rStyle w:val="afa"/>
              </w:rPr>
              <w:t>參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C03D9" w14:textId="77777777" w:rsidR="00ED6370" w:rsidRPr="00F66844" w:rsidRDefault="00ED6370" w:rsidP="0097137F">
            <w:pPr>
              <w:rPr>
                <w:color w:val="000000" w:themeColor="text1"/>
              </w:rPr>
            </w:pPr>
            <w:proofErr w:type="spellStart"/>
            <w:r w:rsidRPr="00F66844">
              <w:t>bstrData</w:t>
            </w:r>
            <w:proofErr w:type="spellEnd"/>
            <w:r w:rsidRPr="00F66844">
              <w:t xml:space="preserve">  </w:t>
            </w:r>
          </w:p>
        </w:tc>
      </w:tr>
      <w:tr w:rsidR="00ED6370" w:rsidRPr="00F66844" w14:paraId="03E50631" w14:textId="77777777" w:rsidTr="0097137F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261" w14:textId="77777777" w:rsidR="00ED6370" w:rsidRPr="00F66844" w:rsidRDefault="00ED6370" w:rsidP="0097137F">
            <w:pPr>
              <w:rPr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43F" w14:textId="77777777" w:rsidR="00ED6370" w:rsidRPr="00F66844" w:rsidRDefault="00ED6370" w:rsidP="0097137F">
            <w:proofErr w:type="gramStart"/>
            <w:r w:rsidRPr="00F66844">
              <w:t>＊</w:t>
            </w:r>
            <w:proofErr w:type="gramEnd"/>
            <w:r w:rsidRPr="00F66844">
              <w:t>注意：新版本回傳內容及欄位與舊版本相異。</w:t>
            </w:r>
          </w:p>
          <w:p w14:paraId="2EACD06C" w14:textId="77777777" w:rsidR="00ED6370" w:rsidRPr="00F66844" w:rsidRDefault="00ED6370" w:rsidP="0097137F">
            <w:pPr>
              <w:autoSpaceDE w:val="0"/>
              <w:autoSpaceDN w:val="0"/>
              <w:adjustRightInd w:val="0"/>
            </w:pPr>
          </w:p>
          <w:p w14:paraId="36C4872B" w14:textId="77777777" w:rsidR="00ED6370" w:rsidRPr="00F66844" w:rsidRDefault="00ED6370" w:rsidP="0097137F">
            <w:r w:rsidRPr="00F66844">
              <w:t>如果回傳的第一筆資料是一位英文</w:t>
            </w:r>
            <w:r w:rsidRPr="00F66844">
              <w:t>M</w:t>
            </w:r>
            <w:proofErr w:type="gramStart"/>
            <w:r w:rsidRPr="00F66844">
              <w:t>接連著</w:t>
            </w:r>
            <w:proofErr w:type="gramEnd"/>
            <w:r w:rsidRPr="00F66844">
              <w:t>三碼數字及智慧單總數，其中</w:t>
            </w:r>
            <w:r w:rsidRPr="00F66844">
              <w:t xml:space="preserve"> "M000" </w:t>
            </w:r>
            <w:r w:rsidRPr="00F66844">
              <w:t>開頭，表示為成功回傳，其後提供欲查詢之智慧單總數。</w:t>
            </w:r>
          </w:p>
          <w:p w14:paraId="2C823E7C" w14:textId="77777777" w:rsidR="00ED6370" w:rsidRPr="00F66844" w:rsidRDefault="00ED6370" w:rsidP="0097137F">
            <w:r w:rsidRPr="00F66844">
              <w:t>Ex:</w:t>
            </w:r>
          </w:p>
          <w:p w14:paraId="1BA3E7ED" w14:textId="77777777" w:rsidR="00ED6370" w:rsidRPr="00F66844" w:rsidRDefault="00ED6370" w:rsidP="0097137F">
            <w:r w:rsidRPr="00F66844">
              <w:t>(</w:t>
            </w:r>
            <w:r w:rsidRPr="00F66844">
              <w:t>成功</w:t>
            </w:r>
            <w:r w:rsidRPr="00F66844">
              <w:t>)M000,12</w:t>
            </w:r>
          </w:p>
          <w:p w14:paraId="7A053082" w14:textId="77777777" w:rsidR="00ED6370" w:rsidRPr="00F66844" w:rsidRDefault="00ED6370" w:rsidP="0097137F"/>
          <w:p w14:paraId="3422DB05" w14:textId="77777777" w:rsidR="00ED6370" w:rsidRPr="00F66844" w:rsidRDefault="00ED6370" w:rsidP="0097137F">
            <w:r w:rsidRPr="00F66844">
              <w:t>第二筆後面接的就是訊息內容。回傳的字串內容，以「</w:t>
            </w:r>
            <w:r w:rsidRPr="00F66844">
              <w:t>,</w:t>
            </w:r>
            <w:r w:rsidRPr="00F66844">
              <w:t>」分隔每一個欄位，欄位依序為：</w:t>
            </w:r>
          </w:p>
          <w:p w14:paraId="383928F5" w14:textId="77777777" w:rsidR="00ED6370" w:rsidRPr="00F66844" w:rsidRDefault="00ED6370" w:rsidP="0097137F">
            <w:pPr>
              <w:rPr>
                <w:color w:val="000000" w:themeColor="text1"/>
              </w:rPr>
            </w:pPr>
          </w:p>
        </w:tc>
      </w:tr>
      <w:tr w:rsidR="00ED6370" w:rsidRPr="00F66844" w14:paraId="57BAAEAD" w14:textId="77777777" w:rsidTr="0097137F">
        <w:trPr>
          <w:trHeight w:val="52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2859" w14:textId="77777777" w:rsidR="00ED6370" w:rsidRPr="00F66844" w:rsidRDefault="00ED6370" w:rsidP="0097137F">
            <w:r w:rsidRPr="00F66844">
              <w:t>回傳的內容以「</w:t>
            </w:r>
            <w:r w:rsidRPr="00F66844">
              <w:t>,</w:t>
            </w:r>
            <w:r w:rsidRPr="00F66844">
              <w:t>」分隔每一個欄位，欄位依序為：</w:t>
            </w:r>
          </w:p>
          <w:p w14:paraId="06B787B2" w14:textId="77777777" w:rsidR="00ED6370" w:rsidRPr="00F66844" w:rsidRDefault="00ED6370" w:rsidP="0097137F">
            <w:pPr>
              <w:autoSpaceDE w:val="0"/>
              <w:autoSpaceDN w:val="0"/>
              <w:adjustRightInd w:val="0"/>
            </w:pPr>
          </w:p>
          <w:p w14:paraId="49DD7554" w14:textId="77777777" w:rsidR="00ED6370" w:rsidRPr="00F66844" w:rsidRDefault="00ED6370" w:rsidP="0097137F">
            <w:r w:rsidRPr="00F66844">
              <w:t>AB</w:t>
            </w:r>
            <w:r w:rsidRPr="00F66844">
              <w:t>：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81"/>
              <w:gridCol w:w="5875"/>
            </w:tblGrid>
            <w:tr w:rsidR="00ED6370" w:rsidRPr="00F66844" w14:paraId="026B0EE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4FEB0429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060B8146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備註</w:t>
                  </w:r>
                </w:p>
              </w:tc>
            </w:tr>
            <w:tr w:rsidR="00ED6370" w:rsidRPr="00F66844" w14:paraId="0639EAC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026AD4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46D2209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31ADD44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6F06932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0009702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OF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國外期選</w:t>
                  </w:r>
                  <w:proofErr w:type="gramEnd"/>
                </w:p>
              </w:tc>
            </w:tr>
            <w:tr w:rsidR="00ED6370" w:rsidRPr="00F66844" w14:paraId="1053393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4B6B77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0A90C8D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20230911</w:t>
                  </w:r>
                </w:p>
              </w:tc>
            </w:tr>
            <w:tr w:rsidR="00ED6370" w:rsidRPr="00F66844" w14:paraId="255DBE3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3C7C5F4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20217F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Ex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CME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CBOT</w:t>
                  </w:r>
                </w:p>
              </w:tc>
            </w:tr>
            <w:tr w:rsidR="00ED6370" w:rsidRPr="00F66844" w14:paraId="1F3343A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1856FDE8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C57610E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6F5BB88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CB666C3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C90F033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033B6EC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CC40C3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proofErr w:type="gramStart"/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子帳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</w:tcPr>
                <w:p w14:paraId="78161BF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proofErr w:type="gramStart"/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無子帳以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0000000</w:t>
                  </w:r>
                </w:p>
              </w:tc>
            </w:tr>
            <w:tr w:rsidR="00ED6370" w:rsidRPr="00F66844" w14:paraId="551E1DF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A14B98F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81F5574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5828F74A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F6FF92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流水號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13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5B6FD88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已觸發時，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成交單含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IOC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FOK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產生的取消單，可以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以此欄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比對市場上回報資料</w:t>
                  </w:r>
                </w:p>
              </w:tc>
            </w:tr>
            <w:tr w:rsidR="00ED6370" w:rsidRPr="00F66844" w14:paraId="4C5D2F2C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6A3A428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原始流水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DD56F1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</w:p>
              </w:tc>
            </w:tr>
            <w:tr w:rsidR="00ED6370" w:rsidRPr="00F66844" w14:paraId="11424DB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DE779B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435F777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OCO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456365B9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10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AB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</w:tc>
            </w:tr>
            <w:tr w:rsidR="00ED6370" w:rsidRPr="00F66844" w14:paraId="40FA59F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7AC2159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1883231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22464158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5F5B3718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5D7B0B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2726B7DD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C459978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交易所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51D7BE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28EEE14C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1368718E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8D90704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78F68CB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F45E6F7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67BA8112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30FDB1F1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58242DF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114C2394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386B1A5C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FA047D7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商品代碼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12F0BC0E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694CBB5A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FDF1AE0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lastRenderedPageBreak/>
                    <w:t>商品契約月份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2D171350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424BC238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FBC5CFD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履約價格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384821F7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32DEBE8E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F66AEBD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14A850A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B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買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br/>
                    <w:t>S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賣</w:t>
                  </w:r>
                </w:p>
              </w:tc>
            </w:tr>
            <w:tr w:rsidR="00ED6370" w:rsidRPr="00F66844" w14:paraId="12B5A160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64112F9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9819594" w14:textId="77777777" w:rsidR="00ED6370" w:rsidRPr="00F66844" w:rsidRDefault="00ED6370" w:rsidP="0097137F">
                  <w:r w:rsidRPr="00F66844">
                    <w:t>第一委託價格別</w:t>
                  </w:r>
                </w:p>
                <w:p w14:paraId="6B540E4D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</w:rPr>
                    <w:t>7:</w:t>
                  </w:r>
                  <w:r w:rsidRPr="00F66844">
                    <w:rPr>
                      <w:rFonts w:ascii="Times New Roman" w:eastAsia="標楷體" w:hAnsi="Times New Roman"/>
                    </w:rPr>
                    <w:t>使用者輸入價</w:t>
                  </w:r>
                </w:p>
              </w:tc>
            </w:tr>
            <w:tr w:rsidR="00ED6370" w:rsidRPr="00F66844" w14:paraId="5CFEF19D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CFCAE06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AD0753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1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市價；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2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限價</w:t>
                  </w:r>
                </w:p>
              </w:tc>
            </w:tr>
            <w:tr w:rsidR="00ED6370" w:rsidRPr="00F66844" w14:paraId="64ED8269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B87F48B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9BD5089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0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ROD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當日有效</w:t>
                  </w:r>
                </w:p>
                <w:p w14:paraId="1EC7820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IOC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成交</w:t>
                  </w:r>
                </w:p>
                <w:p w14:paraId="66D3C30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4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FOK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全部成交</w:t>
                  </w:r>
                </w:p>
              </w:tc>
            </w:tr>
            <w:tr w:rsidR="00ED6370" w:rsidRPr="00F66844" w14:paraId="16F1EEF1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6B0F00F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CF610DE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4C096D42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A68424E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CC4915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3D333729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0B15A1D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EDADBE8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61EC507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0D7FE9A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94F4A90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4FBF852C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D73953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8BEEE0E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2020-07-07 12:32:10.000</w:t>
                  </w:r>
                </w:p>
              </w:tc>
            </w:tr>
            <w:tr w:rsidR="00ED6370" w:rsidRPr="00F66844" w14:paraId="6105E841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164CD0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319D8BD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32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中台收單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成功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3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中台收單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失敗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4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</w:t>
                  </w:r>
                </w:p>
                <w:p w14:paraId="619C8CA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35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-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更新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(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移動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停損單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) 36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失敗</w:t>
                  </w:r>
                </w:p>
                <w:p w14:paraId="4DCD88C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37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觸發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8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觸發下單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9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下單失敗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40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使用者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刪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</w:tc>
            </w:tr>
            <w:tr w:rsidR="00ED6370" w:rsidRPr="00F66844" w14:paraId="72811A28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AABDFE7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B97609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回報：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[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號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][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商品代碼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]</w:t>
                  </w: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  <w:p w14:paraId="265B6463" w14:textId="77777777" w:rsidR="00ED6370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回報：參考市場委託狀態</w:t>
                  </w:r>
                </w:p>
                <w:p w14:paraId="5BF21E4B" w14:textId="1B26F006" w:rsidR="007A2F9B" w:rsidRPr="00F66844" w:rsidRDefault="007A2F9B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proofErr w:type="gramStart"/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proofErr w:type="gramEnd"/>
                </w:p>
              </w:tc>
            </w:tr>
            <w:tr w:rsidR="00ED6370" w:rsidRPr="00F66844" w14:paraId="793CAB71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DD5547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proofErr w:type="gramStart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異動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C16FEDF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proofErr w:type="gramStart"/>
                  <w:r w:rsidRPr="00F66844">
                    <w:rPr>
                      <w:rFonts w:ascii="Times New Roman" w:eastAsia="標楷體" w:hAnsi="Times New Roman"/>
                    </w:rPr>
                    <w:t>智慧單異動</w:t>
                  </w:r>
                  <w:proofErr w:type="gramEnd"/>
                  <w:r w:rsidRPr="00F66844">
                    <w:rPr>
                      <w:rFonts w:ascii="Times New Roman" w:eastAsia="標楷體" w:hAnsi="Times New Roman"/>
                    </w:rPr>
                    <w:t>時間</w:t>
                  </w:r>
                </w:p>
              </w:tc>
            </w:tr>
            <w:tr w:rsidR="00ED6370" w:rsidRPr="00F66844" w14:paraId="6073C01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78A069D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52C728C" w14:textId="77777777" w:rsidR="00ED6370" w:rsidRPr="00F66844" w:rsidRDefault="00ED6370" w:rsidP="0097137F">
                  <w:pPr>
                    <w:widowControl/>
                  </w:pPr>
                  <w:r w:rsidRPr="00F66844">
                    <w:t>空白：無委託單</w:t>
                  </w:r>
                  <w:r w:rsidRPr="00F66844">
                    <w:t xml:space="preserve"> 0</w:t>
                  </w:r>
                  <w:r w:rsidRPr="00F66844">
                    <w:t>：預約</w:t>
                  </w:r>
                  <w:r w:rsidRPr="00F66844">
                    <w:t xml:space="preserve"> 2</w:t>
                  </w:r>
                  <w:r w:rsidRPr="00F66844">
                    <w:t>：全部成交</w:t>
                  </w:r>
                  <w:r w:rsidRPr="00F66844">
                    <w:t xml:space="preserve"> 3</w:t>
                  </w:r>
                  <w:r w:rsidRPr="00F66844">
                    <w:t>：全部取消</w:t>
                  </w:r>
                  <w:r w:rsidRPr="00F66844">
                    <w:t xml:space="preserve"> 4</w:t>
                  </w:r>
                  <w:r w:rsidRPr="00F66844">
                    <w:t>：部分成交，剩餘已取消</w:t>
                  </w:r>
                  <w:r w:rsidRPr="00F66844">
                    <w:t xml:space="preserve"> 5</w:t>
                  </w:r>
                  <w:r w:rsidRPr="00F66844">
                    <w:t>：部分成交，剩餘可取消</w:t>
                  </w:r>
                  <w:r w:rsidRPr="00F66844">
                    <w:t xml:space="preserve"> 6</w:t>
                  </w:r>
                  <w:r w:rsidRPr="00F66844">
                    <w:t>：委託失敗</w:t>
                  </w:r>
                  <w:r w:rsidRPr="00F66844">
                    <w:t xml:space="preserve"> 7:</w:t>
                  </w:r>
                  <w:r w:rsidRPr="00F66844">
                    <w:t>委託成功</w:t>
                  </w:r>
                  <w:r w:rsidRPr="00F66844">
                    <w:t xml:space="preserve"> 8:</w:t>
                  </w:r>
                  <w:r w:rsidRPr="00F66844">
                    <w:t>取消失敗</w:t>
                  </w:r>
                  <w:r w:rsidRPr="00F66844">
                    <w:t xml:space="preserve">  </w:t>
                  </w:r>
                </w:p>
                <w:p w14:paraId="453369EF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</w:rPr>
                    <w:t>F:</w:t>
                  </w:r>
                  <w:r w:rsidRPr="00F66844">
                    <w:rPr>
                      <w:rFonts w:ascii="Times New Roman" w:eastAsia="標楷體" w:hAnsi="Times New Roman"/>
                    </w:rPr>
                    <w:t>【交易所動態退單相關代碼】</w:t>
                  </w:r>
                </w:p>
              </w:tc>
            </w:tr>
            <w:tr w:rsidR="00ED6370" w:rsidRPr="00F66844" w14:paraId="25C9EFB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39C9954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kern w:val="2"/>
                      <w:sz w:val="24"/>
                    </w:rPr>
                    <w:t>當下市價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9B31218" w14:textId="77777777" w:rsidR="00ED6370" w:rsidRPr="00F66844" w:rsidRDefault="00ED6370" w:rsidP="0097137F">
                  <w:pPr>
                    <w:widowControl/>
                  </w:pPr>
                </w:p>
              </w:tc>
            </w:tr>
            <w:tr w:rsidR="00ED6370" w:rsidRPr="00F66844" w14:paraId="12C92C59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EFF41B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proofErr w:type="gramStart"/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價方向</w:t>
                  </w:r>
                  <w:proofErr w:type="gramEnd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189B0D9" w14:textId="77777777" w:rsidR="00ED6370" w:rsidRPr="00F66844" w:rsidRDefault="00ED6370" w:rsidP="0097137F">
                  <w:pPr>
                    <w:rPr>
                      <w:kern w:val="0"/>
                    </w:rPr>
                  </w:pPr>
                  <w:r w:rsidRPr="00F66844">
                    <w:rPr>
                      <w:kern w:val="0"/>
                    </w:rPr>
                    <w:t>1</w:t>
                  </w:r>
                  <w:r w:rsidRPr="00F66844">
                    <w:rPr>
                      <w:kern w:val="0"/>
                    </w:rPr>
                    <w:t>：大於等於</w:t>
                  </w:r>
                </w:p>
                <w:p w14:paraId="0A524FB9" w14:textId="77777777" w:rsidR="00ED6370" w:rsidRPr="00F66844" w:rsidRDefault="00ED6370" w:rsidP="0097137F">
                  <w:pPr>
                    <w:widowControl/>
                    <w:rPr>
                      <w:kern w:val="0"/>
                    </w:rPr>
                  </w:pPr>
                  <w:r w:rsidRPr="00F66844">
                    <w:rPr>
                      <w:kern w:val="0"/>
                    </w:rPr>
                    <w:t>2</w:t>
                  </w:r>
                  <w:r w:rsidRPr="00F66844">
                    <w:rPr>
                      <w:kern w:val="0"/>
                    </w:rPr>
                    <w:t>：小於等於</w:t>
                  </w:r>
                </w:p>
              </w:tc>
            </w:tr>
            <w:tr w:rsidR="00ED6370" w:rsidRPr="00F66844" w14:paraId="77D4C300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4AB71864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是否為選擇權商品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6D2F87CC" w14:textId="77777777" w:rsidR="00ED6370" w:rsidRPr="00F66844" w:rsidRDefault="00ED6370" w:rsidP="0097137F">
                  <w:pPr>
                    <w:rPr>
                      <w:color w:val="000000" w:themeColor="text1"/>
                    </w:rPr>
                  </w:pPr>
                  <w:r w:rsidRPr="00F66844">
                    <w:rPr>
                      <w:color w:val="000000" w:themeColor="text1"/>
                    </w:rPr>
                    <w:t>0</w:t>
                  </w:r>
                  <w:r w:rsidRPr="00F66844">
                    <w:rPr>
                      <w:color w:val="000000" w:themeColor="text1"/>
                    </w:rPr>
                    <w:t>：</w:t>
                  </w:r>
                  <w:proofErr w:type="gramStart"/>
                  <w:r w:rsidRPr="00F66844">
                    <w:rPr>
                      <w:color w:val="000000" w:themeColor="text1"/>
                    </w:rPr>
                    <w:t>否</w:t>
                  </w:r>
                  <w:proofErr w:type="gramEnd"/>
                </w:p>
                <w:p w14:paraId="53798449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F66844">
                    <w:rPr>
                      <w:rFonts w:ascii="Times New Roman" w:eastAsia="標楷體" w:hAnsi="Times New Roman"/>
                      <w:color w:val="000000" w:themeColor="text1"/>
                      <w:sz w:val="24"/>
                      <w:szCs w:val="24"/>
                    </w:rPr>
                    <w:t>：是</w:t>
                  </w:r>
                </w:p>
              </w:tc>
            </w:tr>
            <w:tr w:rsidR="00ED6370" w:rsidRPr="00F66844" w14:paraId="420EE4A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849D914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419945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0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proofErr w:type="gramStart"/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否</w:t>
                  </w:r>
                  <w:proofErr w:type="gramEnd"/>
                </w:p>
                <w:p w14:paraId="645C3FF7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1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是</w:t>
                  </w:r>
                </w:p>
              </w:tc>
            </w:tr>
            <w:tr w:rsidR="00ED6370" w:rsidRPr="00F66844" w14:paraId="6CEE102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067F460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F16E8CF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3CA920D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3EFC3C1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0356D26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71E6E07B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F5D0636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C40B00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331E682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3EB4A9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新平倉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A5997A" w14:textId="77777777" w:rsidR="00ED6370" w:rsidRPr="00F66844" w:rsidRDefault="00ED6370" w:rsidP="0097137F">
                  <w:pPr>
                    <w:widowControl/>
                    <w:rPr>
                      <w:kern w:val="0"/>
                    </w:rPr>
                  </w:pPr>
                  <w:r w:rsidRPr="00F66844">
                    <w:rPr>
                      <w:kern w:val="0"/>
                    </w:rPr>
                    <w:t>0</w:t>
                  </w:r>
                  <w:r w:rsidRPr="00F66844">
                    <w:rPr>
                      <w:kern w:val="0"/>
                    </w:rPr>
                    <w:t>：新單</w:t>
                  </w:r>
                </w:p>
                <w:p w14:paraId="74FDAE3D" w14:textId="77777777" w:rsidR="00ED6370" w:rsidRPr="00F66844" w:rsidRDefault="00ED6370" w:rsidP="0097137F">
                  <w:pPr>
                    <w:widowControl/>
                    <w:rPr>
                      <w:kern w:val="0"/>
                    </w:rPr>
                  </w:pPr>
                  <w:r w:rsidRPr="00F66844">
                    <w:rPr>
                      <w:kern w:val="0"/>
                    </w:rPr>
                    <w:t>1</w:t>
                  </w:r>
                  <w:r w:rsidRPr="00F66844">
                    <w:rPr>
                      <w:kern w:val="0"/>
                    </w:rPr>
                    <w:t>：平倉</w:t>
                  </w:r>
                </w:p>
                <w:p w14:paraId="431260F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自動</w:t>
                  </w:r>
                </w:p>
              </w:tc>
            </w:tr>
            <w:tr w:rsidR="00ED6370" w:rsidRPr="00F66844" w14:paraId="61B3C03D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08E6F25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34AA326" w14:textId="77777777" w:rsidR="00ED6370" w:rsidRPr="00F66844" w:rsidRDefault="00ED6370" w:rsidP="0097137F">
                  <w:pPr>
                    <w:widowControl/>
                  </w:pPr>
                  <w:r w:rsidRPr="00F66844">
                    <w:t>0</w:t>
                  </w:r>
                  <w:r w:rsidRPr="00F66844">
                    <w:t>：</w:t>
                  </w:r>
                  <w:proofErr w:type="gramStart"/>
                  <w:r w:rsidRPr="00F66844">
                    <w:t>否</w:t>
                  </w:r>
                  <w:proofErr w:type="gramEnd"/>
                </w:p>
                <w:p w14:paraId="4161D84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1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是</w:t>
                  </w:r>
                </w:p>
              </w:tc>
            </w:tr>
            <w:tr w:rsidR="00ED6370" w:rsidRPr="00F66844" w14:paraId="0AAB071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7E2BBD3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lastRenderedPageBreak/>
                    <w:t>買賣權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04C7B6C" w14:textId="77777777" w:rsidR="00ED6370" w:rsidRPr="00F66844" w:rsidRDefault="00ED6370" w:rsidP="0097137F">
                  <w:pPr>
                    <w:rPr>
                      <w:kern w:val="0"/>
                    </w:rPr>
                  </w:pPr>
                  <w:r w:rsidRPr="00F66844">
                    <w:rPr>
                      <w:kern w:val="0"/>
                    </w:rPr>
                    <w:t>N</w:t>
                  </w:r>
                  <w:r w:rsidRPr="00F66844">
                    <w:rPr>
                      <w:kern w:val="0"/>
                    </w:rPr>
                    <w:t>：</w:t>
                  </w:r>
                  <w:r w:rsidRPr="00F66844">
                    <w:rPr>
                      <w:kern w:val="0"/>
                    </w:rPr>
                    <w:t>None</w:t>
                  </w:r>
                </w:p>
                <w:p w14:paraId="7127BC0B" w14:textId="77777777" w:rsidR="00ED6370" w:rsidRPr="00F66844" w:rsidRDefault="00ED6370" w:rsidP="0097137F">
                  <w:pPr>
                    <w:rPr>
                      <w:kern w:val="0"/>
                    </w:rPr>
                  </w:pPr>
                  <w:r w:rsidRPr="00F66844">
                    <w:rPr>
                      <w:kern w:val="0"/>
                    </w:rPr>
                    <w:t>C</w:t>
                  </w:r>
                  <w:r w:rsidRPr="00F66844">
                    <w:rPr>
                      <w:kern w:val="0"/>
                    </w:rPr>
                    <w:t>：</w:t>
                  </w:r>
                  <w:r w:rsidRPr="00F66844">
                    <w:rPr>
                      <w:kern w:val="0"/>
                    </w:rPr>
                    <w:t>Call</w:t>
                  </w:r>
                </w:p>
                <w:p w14:paraId="1C65DBB9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P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Put</w:t>
                  </w:r>
                </w:p>
              </w:tc>
            </w:tr>
            <w:tr w:rsidR="00ED6370" w:rsidRPr="00F66844" w14:paraId="3AB17CD7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E3B2696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E443BA9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6D40E3CF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60F11A8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B2533CC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3E518976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D708012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FEE26C2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5DBBE2FA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9135B6B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6A6F2C2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086BA574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BFF7D3F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37486FE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1614A04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4B70B30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35052F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ED6370" w:rsidRPr="00F66844" w14:paraId="216B0E93" w14:textId="77777777" w:rsidTr="0097137F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054E90E" w14:textId="77777777" w:rsidR="00ED6370" w:rsidRPr="00F66844" w:rsidRDefault="00ED6370" w:rsidP="0097137F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F66844">
                    <w:rPr>
                      <w:rFonts w:ascii="Times New Roman" w:eastAsia="標楷體" w:hAnsi="Times New Roman"/>
                      <w:sz w:val="24"/>
                      <w:szCs w:val="24"/>
                    </w:rPr>
                    <w:t>萬用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47D9933" w14:textId="77777777" w:rsidR="00ED6370" w:rsidRPr="00F66844" w:rsidRDefault="00ED6370" w:rsidP="0097137F">
                  <w:pPr>
                    <w:widowControl/>
                  </w:pPr>
                </w:p>
              </w:tc>
            </w:tr>
          </w:tbl>
          <w:p w14:paraId="231AD719" w14:textId="77777777" w:rsidR="00ED6370" w:rsidRPr="00F66844" w:rsidRDefault="00ED6370" w:rsidP="0097137F">
            <w:pPr>
              <w:autoSpaceDE w:val="0"/>
              <w:autoSpaceDN w:val="0"/>
              <w:adjustRightInd w:val="0"/>
            </w:pPr>
          </w:p>
        </w:tc>
      </w:tr>
      <w:tr w:rsidR="00ED6370" w:rsidRPr="00F66844" w14:paraId="401418D3" w14:textId="77777777" w:rsidTr="0097137F">
        <w:trPr>
          <w:trHeight w:val="52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F76" w14:textId="77777777" w:rsidR="00ED6370" w:rsidRPr="00F66844" w:rsidRDefault="00ED6370" w:rsidP="0097137F">
            <w:r w:rsidRPr="00F66844">
              <w:lastRenderedPageBreak/>
              <w:t>當全部資料已經全部回傳完畢，將回傳一筆以「</w:t>
            </w:r>
            <w:r w:rsidRPr="00F66844">
              <w:t>##</w:t>
            </w:r>
            <w:r w:rsidRPr="00F66844">
              <w:t>」開頭的內容，表示查詢結束。</w:t>
            </w:r>
          </w:p>
        </w:tc>
      </w:tr>
    </w:tbl>
    <w:p w14:paraId="5E093104" w14:textId="77777777" w:rsidR="00ED6370" w:rsidRPr="00F66844" w:rsidRDefault="00ED6370" w:rsidP="00ED6370"/>
    <w:p w14:paraId="6945564D" w14:textId="77777777" w:rsidR="002F251A" w:rsidRPr="00F66844" w:rsidRDefault="002F251A">
      <w:r w:rsidRPr="00F6684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66844" w:rsidRPr="00F66844" w14:paraId="56B2247C" w14:textId="77777777" w:rsidTr="00D64463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7FC2C" w14:textId="77777777" w:rsidR="00F66844" w:rsidRPr="00F66844" w:rsidRDefault="00F66844" w:rsidP="00D64463">
            <w:pPr>
              <w:rPr>
                <w:sz w:val="22"/>
                <w:szCs w:val="28"/>
              </w:rPr>
            </w:pPr>
            <w:r w:rsidRPr="00F66844">
              <w:rPr>
                <w:sz w:val="22"/>
                <w:szCs w:val="28"/>
              </w:rPr>
              <w:lastRenderedPageBreak/>
              <w:t>Python</w:t>
            </w:r>
            <w:r w:rsidRPr="00F66844">
              <w:rPr>
                <w:sz w:val="22"/>
                <w:szCs w:val="28"/>
              </w:rPr>
              <w:t>範例程式碼</w:t>
            </w:r>
            <w:r w:rsidRPr="00F66844">
              <w:rPr>
                <w:sz w:val="22"/>
                <w:szCs w:val="28"/>
              </w:rPr>
              <w:t>_OFStrategyOrder.py</w:t>
            </w:r>
          </w:p>
        </w:tc>
      </w:tr>
      <w:tr w:rsidR="00F66844" w:rsidRPr="00F66844" w14:paraId="42F51B3D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E96AC" w14:textId="77777777" w:rsidR="00F66844" w:rsidRPr="00F66844" w:rsidRDefault="00F66844" w:rsidP="00D64463">
            <w:pPr>
              <w:rPr>
                <w:color w:val="FF0000"/>
              </w:rPr>
            </w:pPr>
            <w:r w:rsidRPr="00F66844">
              <w:t>UI</w:t>
            </w:r>
            <w:r w:rsidRPr="00F66844">
              <w:t>程式碼</w:t>
            </w:r>
            <w:r w:rsidRPr="00F66844">
              <w:t>(</w:t>
            </w:r>
            <w:r w:rsidRPr="00F66844">
              <w:t>放置於</w:t>
            </w:r>
            <w:r w:rsidRPr="00F66844">
              <w:t xml:space="preserve"> def </w:t>
            </w:r>
            <w:proofErr w:type="spellStart"/>
            <w:r w:rsidRPr="00F66844">
              <w:t>createWidgets</w:t>
            </w:r>
            <w:proofErr w:type="spellEnd"/>
            <w:r w:rsidRPr="00F66844">
              <w:t xml:space="preserve">(self): </w:t>
            </w:r>
            <w:r w:rsidRPr="00F66844">
              <w:t>的下一層</w:t>
            </w:r>
            <w:r w:rsidRPr="00F66844">
              <w:t>)/UI</w:t>
            </w:r>
            <w:r w:rsidRPr="00F66844">
              <w:t>示意圖</w:t>
            </w:r>
            <w:r w:rsidRPr="00F66844">
              <w:rPr>
                <w:color w:val="FF0000"/>
              </w:rPr>
              <w:t xml:space="preserve"> </w:t>
            </w:r>
          </w:p>
          <w:p w14:paraId="1556EDFF" w14:textId="5BC5EEE4" w:rsidR="00F66844" w:rsidRPr="00F66844" w:rsidRDefault="00F66844" w:rsidP="00D64463">
            <w:pPr>
              <w:rPr>
                <w:color w:val="FF0000"/>
              </w:rPr>
            </w:pPr>
            <w:r w:rsidRPr="00F66844">
              <w:rPr>
                <w:noProof/>
                <w:color w:val="FF0000"/>
              </w:rPr>
              <w:drawing>
                <wp:inline distT="0" distB="0" distL="0" distR="0" wp14:anchorId="536A77E5" wp14:editId="36866894">
                  <wp:extent cx="3343742" cy="314369"/>
                  <wp:effectExtent l="0" t="0" r="0" b="9525"/>
                  <wp:docPr id="861441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4410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844" w:rsidRPr="00F66844" w14:paraId="1136E307" w14:textId="77777777" w:rsidTr="00D64463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2D790" w14:textId="77777777" w:rsidR="00F66844" w:rsidRPr="00F66844" w:rsidRDefault="00F66844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66844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63B4986F" w14:textId="77777777" w:rsidR="00F66844" w:rsidRPr="00F66844" w:rsidRDefault="00F66844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6844">
              <w:rPr>
                <w:color w:val="9CDCFE"/>
                <w:sz w:val="21"/>
                <w:szCs w:val="21"/>
              </w:rPr>
              <w:t>self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4EC9B0"/>
                <w:sz w:val="21"/>
                <w:szCs w:val="21"/>
              </w:rPr>
              <w:t>tk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9CDCFE"/>
                <w:sz w:val="21"/>
                <w:szCs w:val="21"/>
              </w:rPr>
              <w:t>self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r w:rsidRPr="00F66844">
              <w:rPr>
                <w:color w:val="9CDCFE"/>
                <w:sz w:val="21"/>
                <w:szCs w:val="21"/>
              </w:rPr>
              <w:t>height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B5CEA8"/>
                <w:sz w:val="21"/>
                <w:szCs w:val="21"/>
              </w:rPr>
              <w:t>5</w:t>
            </w:r>
            <w:r w:rsidRPr="00F66844">
              <w:rPr>
                <w:color w:val="CCCCCC"/>
                <w:sz w:val="21"/>
                <w:szCs w:val="21"/>
              </w:rPr>
              <w:t>)</w:t>
            </w:r>
          </w:p>
          <w:p w14:paraId="2248D476" w14:textId="77777777" w:rsidR="00F66844" w:rsidRPr="00F66844" w:rsidRDefault="00F66844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66844">
              <w:rPr>
                <w:color w:val="9CDCFE"/>
                <w:sz w:val="21"/>
                <w:szCs w:val="21"/>
              </w:rPr>
              <w:t>self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richTextBoxMessage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9CDCFE"/>
                <w:sz w:val="21"/>
                <w:szCs w:val="21"/>
              </w:rPr>
              <w:t>column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B5CEA8"/>
                <w:sz w:val="21"/>
                <w:szCs w:val="21"/>
              </w:rPr>
              <w:t>0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r w:rsidRPr="00F66844">
              <w:rPr>
                <w:color w:val="9CDCFE"/>
                <w:sz w:val="21"/>
                <w:szCs w:val="21"/>
              </w:rPr>
              <w:t>row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B5CEA8"/>
                <w:sz w:val="21"/>
                <w:szCs w:val="21"/>
              </w:rPr>
              <w:t>10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B5CEA8"/>
                <w:sz w:val="21"/>
                <w:szCs w:val="21"/>
              </w:rPr>
              <w:t>5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r w:rsidRPr="00F66844">
              <w:rPr>
                <w:color w:val="9CDCFE"/>
                <w:sz w:val="21"/>
                <w:szCs w:val="21"/>
              </w:rPr>
              <w:t>sticky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4EC9B0"/>
                <w:sz w:val="21"/>
                <w:szCs w:val="21"/>
              </w:rPr>
              <w:t>tk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+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4EC9B0"/>
                <w:sz w:val="21"/>
                <w:szCs w:val="21"/>
              </w:rPr>
              <w:t>tk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)</w:t>
            </w:r>
          </w:p>
          <w:p w14:paraId="5F0B6930" w14:textId="77777777" w:rsidR="00F66844" w:rsidRPr="00F66844" w:rsidRDefault="00F66844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CF4ABA" w14:textId="77777777" w:rsidR="00F66844" w:rsidRPr="00F66844" w:rsidRDefault="00F66844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r w:rsidRPr="00F66844">
              <w:rPr>
                <w:color w:val="569CD6"/>
                <w:sz w:val="21"/>
                <w:szCs w:val="21"/>
              </w:rPr>
              <w:t>global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527297D0" w14:textId="77777777" w:rsidR="00F66844" w:rsidRPr="00F66844" w:rsidRDefault="00F66844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6844">
              <w:rPr>
                <w:color w:val="9CDCFE"/>
                <w:sz w:val="21"/>
                <w:szCs w:val="21"/>
              </w:rPr>
              <w:t>self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01B03C91" w14:textId="77777777" w:rsidR="00F66844" w:rsidRPr="00F66844" w:rsidRDefault="00F66844" w:rsidP="00F6684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66844" w:rsidRPr="00F66844" w14:paraId="47E40CB6" w14:textId="77777777" w:rsidTr="00D64463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042EB" w14:textId="77777777" w:rsidR="00F66844" w:rsidRPr="00F66844" w:rsidRDefault="00F66844" w:rsidP="00D64463">
            <w:r w:rsidRPr="00F66844">
              <w:t>事件</w:t>
            </w:r>
            <w:r w:rsidRPr="00F66844">
              <w:t>(</w:t>
            </w:r>
            <w:r w:rsidRPr="00F66844">
              <w:t>可放在事件</w:t>
            </w:r>
            <w:proofErr w:type="spellStart"/>
            <w:r w:rsidRPr="00F66844">
              <w:t>SK</w:t>
            </w:r>
            <w:r w:rsidRPr="00F66844">
              <w:rPr>
                <w:color w:val="FF0000"/>
              </w:rPr>
              <w:t>Order</w:t>
            </w:r>
            <w:r w:rsidRPr="00F66844">
              <w:t>LibEvent</w:t>
            </w:r>
            <w:proofErr w:type="spellEnd"/>
            <w:r w:rsidRPr="00F66844">
              <w:t>註冊物件底下一層</w:t>
            </w:r>
            <w:r w:rsidRPr="00F66844">
              <w:t xml:space="preserve">) </w:t>
            </w:r>
          </w:p>
        </w:tc>
      </w:tr>
      <w:tr w:rsidR="00F66844" w:rsidRPr="00F66844" w14:paraId="45833FE3" w14:textId="77777777" w:rsidTr="00D64463">
        <w:trPr>
          <w:trHeight w:val="1485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DCB7C" w14:textId="77777777" w:rsidR="00F66844" w:rsidRPr="00F66844" w:rsidRDefault="00F66844" w:rsidP="00F668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</w:t>
            </w:r>
            <w:r w:rsidRPr="00F66844">
              <w:rPr>
                <w:color w:val="6A9955"/>
                <w:sz w:val="21"/>
                <w:szCs w:val="21"/>
              </w:rPr>
              <w:t xml:space="preserve"># </w:t>
            </w:r>
            <w:proofErr w:type="gramStart"/>
            <w:r w:rsidRPr="00F66844">
              <w:rPr>
                <w:color w:val="6A9955"/>
                <w:sz w:val="21"/>
                <w:szCs w:val="21"/>
              </w:rPr>
              <w:t>海期智慧</w:t>
            </w:r>
            <w:proofErr w:type="gramEnd"/>
            <w:r w:rsidRPr="00F66844">
              <w:rPr>
                <w:color w:val="6A9955"/>
                <w:sz w:val="21"/>
                <w:szCs w:val="21"/>
              </w:rPr>
              <w:t>單查詢。透過呼叫</w:t>
            </w:r>
            <w:r w:rsidRPr="00F66844">
              <w:rPr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6A9955"/>
                <w:sz w:val="21"/>
                <w:szCs w:val="21"/>
              </w:rPr>
              <w:t>GetOFSmartStrategyReport</w:t>
            </w:r>
            <w:proofErr w:type="spellEnd"/>
            <w:r w:rsidRPr="00F66844">
              <w:rPr>
                <w:color w:val="6A9955"/>
                <w:sz w:val="21"/>
                <w:szCs w:val="21"/>
              </w:rPr>
              <w:t xml:space="preserve"> </w:t>
            </w:r>
            <w:r w:rsidRPr="00F66844">
              <w:rPr>
                <w:color w:val="6A9955"/>
                <w:sz w:val="21"/>
                <w:szCs w:val="21"/>
              </w:rPr>
              <w:t>後，資訊由該事件回傳。</w:t>
            </w:r>
          </w:p>
          <w:p w14:paraId="7C041827" w14:textId="77777777" w:rsidR="00F66844" w:rsidRPr="00F66844" w:rsidRDefault="00F66844" w:rsidP="00F668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</w:t>
            </w:r>
            <w:r w:rsidRPr="00F66844">
              <w:rPr>
                <w:color w:val="569CD6"/>
                <w:sz w:val="21"/>
                <w:szCs w:val="21"/>
              </w:rPr>
              <w:t>def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6844">
              <w:rPr>
                <w:color w:val="DCDCAA"/>
                <w:sz w:val="21"/>
                <w:szCs w:val="21"/>
              </w:rPr>
              <w:t>OnOFSmartStrategyReport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F66844">
              <w:rPr>
                <w:color w:val="9CDCFE"/>
                <w:sz w:val="21"/>
                <w:szCs w:val="21"/>
              </w:rPr>
              <w:t>self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):</w:t>
            </w:r>
          </w:p>
          <w:p w14:paraId="441F94A4" w14:textId="77777777" w:rsidR="00F66844" w:rsidRPr="00F66844" w:rsidRDefault="00F66844" w:rsidP="00F668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r w:rsidRPr="00F66844">
              <w:rPr>
                <w:color w:val="9CDCFE"/>
                <w:sz w:val="21"/>
                <w:szCs w:val="21"/>
              </w:rPr>
              <w:t>msg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=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CE9178"/>
                <w:sz w:val="21"/>
                <w:szCs w:val="21"/>
              </w:rPr>
              <w:t>"</w:t>
            </w:r>
            <w:r w:rsidRPr="00F6684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66844">
              <w:rPr>
                <w:color w:val="CE9178"/>
                <w:sz w:val="21"/>
                <w:szCs w:val="21"/>
              </w:rPr>
              <w:t>OnOFSmartStrategyReport</w:t>
            </w:r>
            <w:proofErr w:type="spellEnd"/>
            <w:r w:rsidRPr="00F66844">
              <w:rPr>
                <w:color w:val="CE9178"/>
                <w:sz w:val="21"/>
                <w:szCs w:val="21"/>
              </w:rPr>
              <w:t>】</w:t>
            </w:r>
            <w:r w:rsidRPr="00F66844">
              <w:rPr>
                <w:color w:val="CE9178"/>
                <w:sz w:val="21"/>
                <w:szCs w:val="21"/>
              </w:rPr>
              <w:t>"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+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bstrData</w:t>
            </w:r>
            <w:proofErr w:type="spellEnd"/>
          </w:p>
          <w:p w14:paraId="0A9636D1" w14:textId="77777777" w:rsidR="00F66844" w:rsidRPr="00F66844" w:rsidRDefault="00F66844" w:rsidP="00F6684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richTextBoxMessage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CE9178"/>
                <w:sz w:val="21"/>
                <w:szCs w:val="21"/>
              </w:rPr>
              <w:t>'end'</w:t>
            </w:r>
            <w:r w:rsidRPr="00F66844">
              <w:rPr>
                <w:color w:val="CCCCCC"/>
                <w:sz w:val="21"/>
                <w:szCs w:val="21"/>
              </w:rPr>
              <w:t xml:space="preserve">, </w:t>
            </w:r>
            <w:r w:rsidRPr="00F66844">
              <w:rPr>
                <w:color w:val="9CDCFE"/>
                <w:sz w:val="21"/>
                <w:szCs w:val="21"/>
              </w:rPr>
              <w:t>msg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D4D4D4"/>
                <w:sz w:val="21"/>
                <w:szCs w:val="21"/>
              </w:rPr>
              <w:t>+</w:t>
            </w:r>
            <w:r w:rsidRPr="00F66844">
              <w:rPr>
                <w:color w:val="CCCCCC"/>
                <w:sz w:val="21"/>
                <w:szCs w:val="21"/>
              </w:rPr>
              <w:t xml:space="preserve"> </w:t>
            </w:r>
            <w:r w:rsidRPr="00F66844">
              <w:rPr>
                <w:color w:val="CE9178"/>
                <w:sz w:val="21"/>
                <w:szCs w:val="21"/>
              </w:rPr>
              <w:t>"</w:t>
            </w:r>
            <w:r w:rsidRPr="00F66844">
              <w:rPr>
                <w:color w:val="D7BA7D"/>
                <w:sz w:val="21"/>
                <w:szCs w:val="21"/>
              </w:rPr>
              <w:t>\n</w:t>
            </w:r>
            <w:r w:rsidRPr="00F66844">
              <w:rPr>
                <w:color w:val="CE9178"/>
                <w:sz w:val="21"/>
                <w:szCs w:val="21"/>
              </w:rPr>
              <w:t>"</w:t>
            </w:r>
            <w:r w:rsidRPr="00F66844">
              <w:rPr>
                <w:color w:val="CCCCCC"/>
                <w:sz w:val="21"/>
                <w:szCs w:val="21"/>
              </w:rPr>
              <w:t>)</w:t>
            </w:r>
          </w:p>
          <w:p w14:paraId="53497E68" w14:textId="1B2EABC9" w:rsidR="00F66844" w:rsidRPr="00F66844" w:rsidRDefault="00F66844" w:rsidP="00D644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6684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66844">
              <w:rPr>
                <w:color w:val="9CDCFE"/>
                <w:sz w:val="21"/>
                <w:szCs w:val="21"/>
              </w:rPr>
              <w:t>richTextBoxMessage</w:t>
            </w:r>
            <w:r w:rsidRPr="00F66844">
              <w:rPr>
                <w:color w:val="CCCCCC"/>
                <w:sz w:val="21"/>
                <w:szCs w:val="21"/>
              </w:rPr>
              <w:t>.</w:t>
            </w:r>
            <w:r w:rsidRPr="00F6684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66844">
              <w:rPr>
                <w:color w:val="CCCCCC"/>
                <w:sz w:val="21"/>
                <w:szCs w:val="21"/>
              </w:rPr>
              <w:t>(</w:t>
            </w:r>
            <w:r w:rsidRPr="00F66844">
              <w:rPr>
                <w:color w:val="CE9178"/>
                <w:sz w:val="21"/>
                <w:szCs w:val="21"/>
              </w:rPr>
              <w:t>'end'</w:t>
            </w:r>
            <w:r w:rsidRPr="00F6684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736B4B7" w14:textId="77777777" w:rsidR="00F66844" w:rsidRPr="00F66844" w:rsidRDefault="00F66844" w:rsidP="00F66844"/>
    <w:p w14:paraId="21AA428B" w14:textId="77777777" w:rsidR="00ED6370" w:rsidRPr="00F66844" w:rsidRDefault="00ED6370" w:rsidP="00ED6370">
      <w:pPr>
        <w:widowControl/>
      </w:pPr>
      <w:r w:rsidRPr="00F66844">
        <w:br w:type="page"/>
      </w:r>
    </w:p>
    <w:p w14:paraId="50F23622" w14:textId="4B2B04D3" w:rsidR="00BC36E7" w:rsidRPr="00F66844" w:rsidRDefault="00BC36E7" w:rsidP="00BC36E7">
      <w:pPr>
        <w:pStyle w:val="1"/>
        <w:rPr>
          <w:rFonts w:ascii="Times New Roman" w:hAnsi="Times New Roman"/>
          <w:sz w:val="40"/>
          <w:szCs w:val="40"/>
        </w:rPr>
      </w:pPr>
      <w:bookmarkStart w:id="69" w:name="_4-2-f_OnStopLossReport"/>
      <w:bookmarkStart w:id="70" w:name="_4-2-h_OnOverseaOption"/>
      <w:bookmarkStart w:id="71" w:name="_4-2-i_OnFutureRights"/>
      <w:bookmarkStart w:id="72" w:name="_4-2-k_OnOverSeaFutureRight"/>
      <w:bookmarkStart w:id="73" w:name="_4-2-l_OnMarginPurchaseAmountLimit"/>
      <w:bookmarkStart w:id="74" w:name="_4-2-n_OnTSSmartStrategyReport"/>
      <w:bookmarkStart w:id="75" w:name="_4-2-p_OnProfitLossGWReport"/>
      <w:bookmarkStart w:id="76" w:name="_4-2-q_OnOverseaFutureOpenInterestGW"/>
      <w:bookmarkStart w:id="77" w:name="_4-2-q_OnOFOpenInterestGWReport"/>
      <w:bookmarkStart w:id="78" w:name="_4-2-r_OnTelnetTest"/>
      <w:bookmarkStart w:id="79" w:name="_4-2-s_OnOFSmartStrategyReport"/>
      <w:bookmarkStart w:id="80" w:name="_4-7_SKOrderLib_(proxy"/>
      <w:bookmarkStart w:id="81" w:name="_4-7-1__SKOrderLib_InitialProxyByID"/>
      <w:bookmarkStart w:id="82" w:name="_4-7-4__SendStockProxyOrder"/>
      <w:bookmarkStart w:id="83" w:name="_4-7-6_SendFutureProxyOrderCLR_1"/>
      <w:bookmarkStart w:id="84" w:name="_4-7-6_SendFutureProxyOrderCLR"/>
      <w:bookmarkStart w:id="85" w:name="_4-7-14_SendOverseaOptionProxyOrder"/>
      <w:bookmarkStart w:id="86" w:name="_4-7-15_SendForeignStockProxyOrder"/>
      <w:bookmarkStart w:id="87" w:name="_4-7-a_OnProxyOrder"/>
      <w:bookmarkStart w:id="88" w:name="_4-7-b_OnProxyStatus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F66844">
        <w:rPr>
          <w:rFonts w:ascii="Times New Roman" w:hAnsi="Times New Roman"/>
          <w:sz w:val="40"/>
          <w:szCs w:val="40"/>
        </w:rPr>
        <w:lastRenderedPageBreak/>
        <w:t xml:space="preserve">Struct </w:t>
      </w:r>
      <w:r w:rsidRPr="00F66844">
        <w:rPr>
          <w:rFonts w:ascii="Times New Roman" w:hAnsi="Times New Roman"/>
          <w:sz w:val="40"/>
          <w:szCs w:val="40"/>
        </w:rPr>
        <w:t>結構物件</w:t>
      </w:r>
    </w:p>
    <w:p w14:paraId="0DE52F61" w14:textId="77777777" w:rsidR="00C64B8F" w:rsidRPr="00F66844" w:rsidRDefault="00C64B8F" w:rsidP="0049101C">
      <w:pPr>
        <w:pStyle w:val="2"/>
        <w:rPr>
          <w:rFonts w:ascii="Times New Roman" w:hAnsi="Times New Roman"/>
          <w:sz w:val="32"/>
          <w:szCs w:val="32"/>
        </w:rPr>
      </w:pPr>
      <w:bookmarkStart w:id="89" w:name="_OVERSEAFUTUREORDER(海期智慧單下單物件)"/>
      <w:bookmarkEnd w:id="89"/>
      <w:r w:rsidRPr="00F66844">
        <w:rPr>
          <w:rFonts w:ascii="Times New Roman" w:hAnsi="Times New Roman"/>
          <w:sz w:val="32"/>
          <w:szCs w:val="32"/>
        </w:rPr>
        <w:t>OVERSEAFUTUREORDER(</w:t>
      </w:r>
      <w:proofErr w:type="gramStart"/>
      <w:r w:rsidRPr="00F66844">
        <w:rPr>
          <w:rFonts w:ascii="Times New Roman" w:hAnsi="Times New Roman"/>
          <w:sz w:val="32"/>
          <w:szCs w:val="32"/>
        </w:rPr>
        <w:t>海期智慧</w:t>
      </w:r>
      <w:proofErr w:type="gramEnd"/>
      <w:r w:rsidRPr="00F66844">
        <w:rPr>
          <w:rFonts w:ascii="Times New Roman" w:hAnsi="Times New Roman"/>
          <w:sz w:val="32"/>
          <w:szCs w:val="32"/>
        </w:rPr>
        <w:t>單下單物件</w:t>
      </w:r>
      <w:r w:rsidRPr="00F66844">
        <w:rPr>
          <w:rFonts w:ascii="Times New Roman" w:hAnsi="Times New Roman"/>
          <w:sz w:val="32"/>
          <w:szCs w:val="32"/>
        </w:rPr>
        <w:t>)</w:t>
      </w:r>
    </w:p>
    <w:p w14:paraId="2C57630C" w14:textId="77777777" w:rsidR="00C64B8F" w:rsidRPr="00F66844" w:rsidRDefault="00C64B8F" w:rsidP="0049101C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90" w:name="_海期智慧單OCO"/>
      <w:bookmarkEnd w:id="90"/>
      <w:proofErr w:type="gramStart"/>
      <w:r w:rsidRPr="00F66844">
        <w:rPr>
          <w:rFonts w:ascii="Times New Roman" w:eastAsia="標楷體" w:hAnsi="Times New Roman"/>
          <w:sz w:val="28"/>
          <w:szCs w:val="32"/>
        </w:rPr>
        <w:t>海期智慧</w:t>
      </w:r>
      <w:proofErr w:type="gramEnd"/>
      <w:r w:rsidRPr="00F66844">
        <w:rPr>
          <w:rFonts w:ascii="Times New Roman" w:eastAsia="標楷體" w:hAnsi="Times New Roman"/>
          <w:sz w:val="28"/>
          <w:szCs w:val="32"/>
        </w:rPr>
        <w:t>單</w:t>
      </w:r>
      <w:r w:rsidRPr="00F66844">
        <w:rPr>
          <w:rFonts w:ascii="Times New Roman" w:eastAsia="標楷體" w:hAnsi="Times New Roman"/>
          <w:sz w:val="28"/>
          <w:szCs w:val="32"/>
        </w:rPr>
        <w:t>OCO</w:t>
      </w:r>
    </w:p>
    <w:p w14:paraId="2F7F8FCA" w14:textId="77777777" w:rsidR="00C64B8F" w:rsidRPr="00F66844" w:rsidRDefault="00C64B8F" w:rsidP="0049101C">
      <w:r w:rsidRPr="00F66844">
        <w:t xml:space="preserve">struct </w:t>
      </w:r>
      <w:proofErr w:type="gramStart"/>
      <w:r w:rsidRPr="00F66844">
        <w:t>OVERSEAFUTUREORDER</w:t>
      </w:r>
      <w:proofErr w:type="gramEnd"/>
    </w:p>
    <w:p w14:paraId="4BBBF659" w14:textId="77777777" w:rsidR="00C64B8F" w:rsidRPr="00F66844" w:rsidRDefault="00C64B8F" w:rsidP="0049101C">
      <w:r w:rsidRPr="00F66844">
        <w:t>{</w:t>
      </w:r>
    </w:p>
    <w:p w14:paraId="04E6967E" w14:textId="55C8D34B" w:rsidR="00C64B8F" w:rsidRPr="00F66844" w:rsidRDefault="00C64B8F" w:rsidP="0049101C">
      <w:pPr>
        <w:ind w:left="480"/>
      </w:pPr>
      <w:r w:rsidRPr="00F66844">
        <w:t>BSTR</w:t>
      </w:r>
      <w:r w:rsidRPr="00F66844">
        <w:tab/>
      </w:r>
      <w:r w:rsidRPr="00F66844">
        <w:tab/>
      </w:r>
      <w:proofErr w:type="spellStart"/>
      <w:r w:rsidRPr="00F66844">
        <w:t>bstrFullAccount</w:t>
      </w:r>
      <w:proofErr w:type="spellEnd"/>
      <w:r w:rsidRPr="00F66844">
        <w:t>;</w:t>
      </w:r>
      <w:r w:rsidRPr="00F66844">
        <w:tab/>
      </w:r>
      <w:r w:rsidRPr="00F66844">
        <w:tab/>
        <w:t>//</w:t>
      </w:r>
      <w:proofErr w:type="gramStart"/>
      <w:r w:rsidRPr="00F66844">
        <w:t>海期帳號</w:t>
      </w:r>
      <w:proofErr w:type="gramEnd"/>
      <w:r w:rsidRPr="00F66844">
        <w:t>，分公司四碼＋帳號</w:t>
      </w:r>
      <w:r w:rsidRPr="00F66844">
        <w:t>7</w:t>
      </w:r>
      <w:r w:rsidRPr="00F66844">
        <w:t>碼</w:t>
      </w: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59154A" w:rsidRPr="00F66844" w14:paraId="2649F525" w14:textId="77777777" w:rsidTr="0068774B">
        <w:tc>
          <w:tcPr>
            <w:tcW w:w="9802" w:type="dxa"/>
          </w:tcPr>
          <w:p w14:paraId="7DF51A02" w14:textId="77777777" w:rsidR="0059154A" w:rsidRPr="00F66844" w:rsidRDefault="0059154A" w:rsidP="0068774B">
            <w:bookmarkStart w:id="91" w:name="_Hlk161835110"/>
            <w:r w:rsidRPr="00F66844">
              <w:t>//</w:t>
            </w:r>
            <w:r w:rsidRPr="00F66844">
              <w:t>商品</w:t>
            </w:r>
          </w:p>
          <w:p w14:paraId="6C0E726D" w14:textId="77777777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ExchangeNo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交易所代碼</w:t>
            </w:r>
            <w:r w:rsidRPr="00F66844">
              <w:t xml:space="preserve"> (EX: CME)</w:t>
            </w:r>
          </w:p>
          <w:p w14:paraId="0148BCA8" w14:textId="78A526FA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StockNo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商品代碼</w:t>
            </w:r>
            <w:r w:rsidRPr="00F66844">
              <w:t xml:space="preserve"> (EX: ES)</w:t>
            </w:r>
          </w:p>
          <w:p w14:paraId="3EF3B3EA" w14:textId="10F5FE4C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YearMonth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商品年月</w:t>
            </w:r>
            <w:r w:rsidRPr="00F66844">
              <w:t>(YYYYMM, EX: 202206)</w:t>
            </w:r>
          </w:p>
        </w:tc>
      </w:tr>
      <w:bookmarkEnd w:id="91"/>
    </w:tbl>
    <w:p w14:paraId="5B99B5CB" w14:textId="77777777" w:rsidR="0059154A" w:rsidRPr="00F66844" w:rsidRDefault="0059154A" w:rsidP="0049101C">
      <w:pPr>
        <w:ind w:left="480"/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59154A" w:rsidRPr="00F66844" w14:paraId="175A9F03" w14:textId="77777777" w:rsidTr="0068774B">
        <w:tc>
          <w:tcPr>
            <w:tcW w:w="9802" w:type="dxa"/>
          </w:tcPr>
          <w:p w14:paraId="44DE91BF" w14:textId="6626C52C" w:rsidR="0059154A" w:rsidRPr="00F66844" w:rsidRDefault="0059154A" w:rsidP="0068774B">
            <w:bookmarkStart w:id="92" w:name="_Hlk161835163"/>
            <w:r w:rsidRPr="00F66844">
              <w:t>//</w:t>
            </w:r>
            <w:r w:rsidRPr="00F66844">
              <w:t>第一隻腳</w:t>
            </w:r>
          </w:p>
          <w:p w14:paraId="65D73A82" w14:textId="17BCD723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Trigger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第一隻腳</w:t>
            </w:r>
            <w:r w:rsidRPr="00F66844">
              <w:t xml:space="preserve"> </w:t>
            </w:r>
            <w:r w:rsidRPr="00F66844">
              <w:t>觸發價</w:t>
            </w:r>
            <w:r w:rsidRPr="00F66844">
              <w:t>(</w:t>
            </w:r>
            <w:r w:rsidRPr="00F66844">
              <w:t>大於</w:t>
            </w:r>
            <w:r w:rsidRPr="00F66844">
              <w:t>)</w:t>
            </w:r>
          </w:p>
          <w:p w14:paraId="0CEC79CD" w14:textId="4296059F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TriggerNumerator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  <w:t>//</w:t>
            </w:r>
            <w:r w:rsidRPr="00F66844">
              <w:t>第一隻腳</w:t>
            </w:r>
            <w:r w:rsidRPr="00F66844">
              <w:t xml:space="preserve"> </w:t>
            </w:r>
            <w:r w:rsidRPr="00F66844">
              <w:t>觸發價格分子</w:t>
            </w:r>
          </w:p>
          <w:p w14:paraId="670976E6" w14:textId="30294E64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TriggerDenominator</w:t>
            </w:r>
            <w:proofErr w:type="spellEnd"/>
            <w:r w:rsidRPr="00F66844">
              <w:t>;</w:t>
            </w:r>
            <w:r w:rsidRPr="00F66844">
              <w:tab/>
              <w:t>//</w:t>
            </w:r>
            <w:r w:rsidRPr="00F66844">
              <w:t>第一隻腳</w:t>
            </w:r>
            <w:r w:rsidRPr="00F66844">
              <w:t xml:space="preserve"> </w:t>
            </w:r>
            <w:r w:rsidRPr="00F66844">
              <w:t>觸發價格分母</w:t>
            </w:r>
          </w:p>
          <w:p w14:paraId="7123560E" w14:textId="10628F8A" w:rsidR="0059154A" w:rsidRPr="00F66844" w:rsidRDefault="0059154A" w:rsidP="0059154A">
            <w:r w:rsidRPr="00F66844">
              <w:t>SHORT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sBuySell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第一隻腳</w:t>
            </w:r>
            <w:r w:rsidRPr="00F66844">
              <w:t xml:space="preserve"> </w:t>
            </w:r>
            <w:r w:rsidRPr="00F66844">
              <w:t>買賣別</w:t>
            </w:r>
            <w:r w:rsidRPr="00F66844">
              <w:t>(0:</w:t>
            </w:r>
            <w:r w:rsidRPr="00F66844">
              <w:t>買進</w:t>
            </w:r>
            <w:r w:rsidRPr="00F66844">
              <w:t>, 1:</w:t>
            </w:r>
            <w:r w:rsidRPr="00F66844">
              <w:t>賣出</w:t>
            </w:r>
            <w:r w:rsidRPr="00F66844">
              <w:t>)</w:t>
            </w:r>
          </w:p>
          <w:p w14:paraId="73A944A1" w14:textId="3BB12114" w:rsidR="0059154A" w:rsidRPr="00F66844" w:rsidRDefault="0059154A" w:rsidP="0059154A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nOrderPriceType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  <w:t>//</w:t>
            </w:r>
            <w:r w:rsidRPr="00F66844">
              <w:t>第一隻腳</w:t>
            </w:r>
            <w:r w:rsidRPr="00F66844">
              <w:t xml:space="preserve"> </w:t>
            </w:r>
            <w:r w:rsidRPr="00F66844">
              <w:t>價格委託方式</w:t>
            </w:r>
            <w:r w:rsidRPr="00F66844">
              <w:t>(1:</w:t>
            </w:r>
            <w:r w:rsidRPr="00F66844">
              <w:t>市價</w:t>
            </w:r>
            <w:r w:rsidRPr="00F66844">
              <w:t>,  2:</w:t>
            </w:r>
            <w:r w:rsidRPr="00F66844">
              <w:t>限價</w:t>
            </w:r>
            <w:r w:rsidRPr="00F66844">
              <w:t>)</w:t>
            </w:r>
          </w:p>
          <w:p w14:paraId="3FBAC3E8" w14:textId="154ED270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Order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第一隻腳</w:t>
            </w:r>
            <w:r w:rsidRPr="00F66844">
              <w:t xml:space="preserve"> </w:t>
            </w:r>
            <w:r w:rsidRPr="00F66844">
              <w:t>委託價格</w:t>
            </w:r>
          </w:p>
          <w:p w14:paraId="7AFA7903" w14:textId="0BEBC1D2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OrderNumerator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  <w:t>//</w:t>
            </w:r>
            <w:r w:rsidRPr="00F66844">
              <w:t>第一隻腳</w:t>
            </w:r>
            <w:r w:rsidRPr="00F66844">
              <w:t xml:space="preserve"> </w:t>
            </w:r>
            <w:r w:rsidRPr="00F66844">
              <w:t>委託價格分子</w:t>
            </w:r>
          </w:p>
          <w:p w14:paraId="76017135" w14:textId="6E77526E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OrderDenominator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  <w:t>//</w:t>
            </w:r>
            <w:r w:rsidRPr="00F66844">
              <w:t>第一隻腳</w:t>
            </w:r>
            <w:r w:rsidRPr="00F66844">
              <w:t xml:space="preserve"> </w:t>
            </w:r>
            <w:r w:rsidRPr="00F66844">
              <w:t>委託價格分母</w:t>
            </w:r>
          </w:p>
          <w:p w14:paraId="2C4CBF7B" w14:textId="72A22830" w:rsidR="0059154A" w:rsidRPr="00F66844" w:rsidRDefault="0059154A" w:rsidP="0059154A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sTradeType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第一隻腳</w:t>
            </w:r>
            <w:r w:rsidRPr="00F66844">
              <w:t xml:space="preserve"> </w:t>
            </w:r>
            <w:r w:rsidRPr="00F66844">
              <w:t>委託時效</w:t>
            </w:r>
            <w:r w:rsidRPr="00F66844">
              <w:t xml:space="preserve">(0:ROD, </w:t>
            </w:r>
            <w:proofErr w:type="gramStart"/>
            <w:r w:rsidRPr="00F66844">
              <w:t>3:IOC</w:t>
            </w:r>
            <w:proofErr w:type="gramEnd"/>
            <w:r w:rsidRPr="00F66844">
              <w:t>, 4:FOK)</w:t>
            </w:r>
          </w:p>
        </w:tc>
      </w:tr>
      <w:bookmarkEnd w:id="92"/>
    </w:tbl>
    <w:p w14:paraId="28E07931" w14:textId="77777777" w:rsidR="0059154A" w:rsidRPr="00F66844" w:rsidRDefault="0059154A" w:rsidP="0049101C">
      <w:pPr>
        <w:ind w:left="480"/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59154A" w:rsidRPr="00F66844" w14:paraId="01629C63" w14:textId="77777777" w:rsidTr="0068774B">
        <w:tc>
          <w:tcPr>
            <w:tcW w:w="9802" w:type="dxa"/>
          </w:tcPr>
          <w:p w14:paraId="0A8D7AC7" w14:textId="360A0EB5" w:rsidR="0059154A" w:rsidRPr="00F66844" w:rsidRDefault="0059154A" w:rsidP="0068774B">
            <w:bookmarkStart w:id="93" w:name="_Hlk161835212"/>
            <w:r w:rsidRPr="00F66844">
              <w:t>//</w:t>
            </w:r>
            <w:r w:rsidRPr="00F66844">
              <w:t>第二隻腳</w:t>
            </w:r>
          </w:p>
          <w:p w14:paraId="083B719E" w14:textId="2591647D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  <w:t>bstrTrigger2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第二隻腳</w:t>
            </w:r>
            <w:r w:rsidRPr="00F66844">
              <w:t xml:space="preserve"> </w:t>
            </w:r>
            <w:r w:rsidRPr="00F66844">
              <w:t>觸發價</w:t>
            </w:r>
            <w:r w:rsidRPr="00F66844">
              <w:t>(</w:t>
            </w:r>
            <w:r w:rsidRPr="00F66844">
              <w:t>小於</w:t>
            </w:r>
            <w:r w:rsidRPr="00F66844">
              <w:t>)</w:t>
            </w:r>
          </w:p>
          <w:p w14:paraId="6B8281F4" w14:textId="644AD319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  <w:t>bstrTriggerNumerator2;</w:t>
            </w:r>
            <w:r w:rsidRPr="00F66844">
              <w:tab/>
              <w:t>//</w:t>
            </w:r>
            <w:r w:rsidRPr="00F66844">
              <w:t>第二隻腳</w:t>
            </w:r>
            <w:r w:rsidRPr="00F66844">
              <w:t xml:space="preserve"> </w:t>
            </w:r>
            <w:r w:rsidRPr="00F66844">
              <w:t>觸發價格分子</w:t>
            </w:r>
          </w:p>
          <w:p w14:paraId="08C05964" w14:textId="124E6379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  <w:t>bstrTriggerDenominator2;</w:t>
            </w:r>
            <w:r w:rsidRPr="00F66844">
              <w:tab/>
              <w:t>//</w:t>
            </w:r>
            <w:r w:rsidRPr="00F66844">
              <w:t>第二隻腳</w:t>
            </w:r>
            <w:r w:rsidRPr="00F66844">
              <w:t xml:space="preserve"> </w:t>
            </w:r>
            <w:r w:rsidRPr="00F66844">
              <w:t>觸發價格分母</w:t>
            </w:r>
          </w:p>
          <w:p w14:paraId="56320C98" w14:textId="117A0CEC" w:rsidR="0059154A" w:rsidRPr="00F66844" w:rsidRDefault="0059154A" w:rsidP="0059154A">
            <w:r w:rsidRPr="00F66844">
              <w:t>LONG</w:t>
            </w:r>
            <w:r w:rsidRPr="00F66844">
              <w:tab/>
            </w:r>
            <w:r w:rsidRPr="00F66844">
              <w:tab/>
              <w:t>nBuySell2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第二隻腳</w:t>
            </w:r>
            <w:r w:rsidRPr="00F66844">
              <w:t xml:space="preserve"> </w:t>
            </w:r>
            <w:r w:rsidRPr="00F66844">
              <w:t>買賣別</w:t>
            </w:r>
            <w:r w:rsidRPr="00F66844">
              <w:t>(0:</w:t>
            </w:r>
            <w:r w:rsidRPr="00F66844">
              <w:t>買進</w:t>
            </w:r>
            <w:r w:rsidRPr="00F66844">
              <w:t>, 1:</w:t>
            </w:r>
            <w:r w:rsidRPr="00F66844">
              <w:t>賣出</w:t>
            </w:r>
            <w:r w:rsidRPr="00F66844">
              <w:t>)</w:t>
            </w:r>
          </w:p>
          <w:p w14:paraId="591A170F" w14:textId="19BD628A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  <w:t>bstrOrder2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第二隻腳</w:t>
            </w:r>
            <w:r w:rsidRPr="00F66844">
              <w:t xml:space="preserve"> </w:t>
            </w:r>
            <w:r w:rsidRPr="00F66844">
              <w:t>委託價格</w:t>
            </w:r>
          </w:p>
          <w:p w14:paraId="58F36D3E" w14:textId="331A79BF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  <w:t>bstrOrderNumerator2;</w:t>
            </w:r>
            <w:r w:rsidRPr="00F66844">
              <w:tab/>
            </w:r>
            <w:r w:rsidRPr="00F66844">
              <w:tab/>
              <w:t>//</w:t>
            </w:r>
            <w:r w:rsidRPr="00F66844">
              <w:t>第二隻腳</w:t>
            </w:r>
            <w:r w:rsidRPr="00F66844">
              <w:t xml:space="preserve"> </w:t>
            </w:r>
            <w:r w:rsidRPr="00F66844">
              <w:t>委託價格分子</w:t>
            </w:r>
          </w:p>
          <w:p w14:paraId="54A60D8C" w14:textId="73202438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  <w:t>bstrOrderDenominator2;</w:t>
            </w:r>
            <w:r w:rsidRPr="00F66844">
              <w:tab/>
              <w:t>//</w:t>
            </w:r>
            <w:r w:rsidRPr="00F66844">
              <w:t>第二隻腳</w:t>
            </w:r>
            <w:r w:rsidRPr="00F66844">
              <w:t xml:space="preserve"> </w:t>
            </w:r>
            <w:r w:rsidRPr="00F66844">
              <w:t>委託價格分母</w:t>
            </w:r>
          </w:p>
        </w:tc>
      </w:tr>
      <w:bookmarkEnd w:id="93"/>
    </w:tbl>
    <w:p w14:paraId="6DCDECE1" w14:textId="77777777" w:rsidR="00C64B8F" w:rsidRPr="00F66844" w:rsidRDefault="00C64B8F" w:rsidP="0049101C">
      <w:pPr>
        <w:ind w:firstLine="480"/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59154A" w:rsidRPr="00F66844" w14:paraId="4A405BA3" w14:textId="77777777" w:rsidTr="0068774B">
        <w:tc>
          <w:tcPr>
            <w:tcW w:w="9802" w:type="dxa"/>
          </w:tcPr>
          <w:p w14:paraId="676F7B81" w14:textId="7D18111B" w:rsidR="0059154A" w:rsidRPr="00F66844" w:rsidRDefault="0059154A" w:rsidP="0068774B">
            <w:r w:rsidRPr="00F66844">
              <w:t>//</w:t>
            </w:r>
            <w:r w:rsidRPr="00F66844">
              <w:t>條件</w:t>
            </w:r>
          </w:p>
          <w:p w14:paraId="15A29F69" w14:textId="77777777" w:rsidR="0059154A" w:rsidRPr="00F66844" w:rsidRDefault="0059154A" w:rsidP="0059154A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nQty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委託口數</w:t>
            </w:r>
          </w:p>
          <w:p w14:paraId="1ACA2D9A" w14:textId="77777777" w:rsidR="0059154A" w:rsidRPr="00F66844" w:rsidRDefault="0059154A" w:rsidP="0059154A">
            <w:r w:rsidRPr="00F66844">
              <w:t>SHORT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sDayTrade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當沖</w:t>
            </w:r>
            <w:r w:rsidRPr="00F66844">
              <w:t>(0:</w:t>
            </w:r>
            <w:r w:rsidRPr="00F66844">
              <w:t>否</w:t>
            </w:r>
            <w:r w:rsidRPr="00F66844">
              <w:t>, 1:</w:t>
            </w:r>
            <w:r w:rsidRPr="00F66844">
              <w:t>是</w:t>
            </w:r>
            <w:r w:rsidRPr="00F66844">
              <w:t>)</w:t>
            </w:r>
          </w:p>
          <w:p w14:paraId="59443819" w14:textId="77777777" w:rsidR="0059154A" w:rsidRPr="00F66844" w:rsidRDefault="0059154A" w:rsidP="0059154A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nReserved</w:t>
            </w:r>
            <w:proofErr w:type="spellEnd"/>
            <w:r w:rsidRPr="00F66844">
              <w:t xml:space="preserve">; 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預約單</w:t>
            </w:r>
            <w:r w:rsidRPr="00F66844">
              <w:t>(0:</w:t>
            </w:r>
            <w:r w:rsidRPr="00F66844">
              <w:t>否</w:t>
            </w:r>
            <w:r w:rsidRPr="00F66844">
              <w:t>, 1:</w:t>
            </w:r>
            <w:r w:rsidRPr="00F66844">
              <w:t>是</w:t>
            </w:r>
            <w:r w:rsidRPr="00F66844">
              <w:t>)</w:t>
            </w:r>
          </w:p>
          <w:p w14:paraId="2928F80A" w14:textId="5CDFDF6C" w:rsidR="0059154A" w:rsidRPr="00F66844" w:rsidRDefault="0059154A" w:rsidP="0059154A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nTimeFlag</w:t>
            </w:r>
            <w:proofErr w:type="spellEnd"/>
            <w:r w:rsidRPr="00F66844">
              <w:t xml:space="preserve">; 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proofErr w:type="gramStart"/>
            <w:r w:rsidRPr="00F66844">
              <w:t>預約盤別</w:t>
            </w:r>
            <w:proofErr w:type="gramEnd"/>
            <w:r w:rsidRPr="00F66844">
              <w:t>(1:T</w:t>
            </w:r>
            <w:r w:rsidRPr="00F66844">
              <w:t>盤</w:t>
            </w:r>
            <w:r w:rsidRPr="00F66844">
              <w:t>, 2:T+1</w:t>
            </w:r>
            <w:r w:rsidRPr="00F66844">
              <w:t>盤</w:t>
            </w:r>
            <w:r w:rsidRPr="00F66844">
              <w:t>)</w:t>
            </w:r>
          </w:p>
          <w:p w14:paraId="23C0731F" w14:textId="138B23C1" w:rsidR="0059154A" w:rsidRPr="00F66844" w:rsidRDefault="0059154A" w:rsidP="0059154A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nLongActionFlag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  <w:t>//</w:t>
            </w:r>
            <w:r w:rsidRPr="00F66844">
              <w:t>是否為</w:t>
            </w:r>
            <w:proofErr w:type="gramStart"/>
            <w:r w:rsidRPr="00F66844">
              <w:t>長效單</w:t>
            </w:r>
            <w:proofErr w:type="gramEnd"/>
            <w:r w:rsidRPr="00F66844">
              <w:t>(0:</w:t>
            </w:r>
            <w:r w:rsidRPr="00F66844">
              <w:t>否</w:t>
            </w:r>
            <w:r w:rsidRPr="00F66844">
              <w:t>, 1:</w:t>
            </w:r>
            <w:r w:rsidRPr="00F66844">
              <w:t>是</w:t>
            </w:r>
            <w:r w:rsidRPr="00F66844">
              <w:t>)</w:t>
            </w:r>
          </w:p>
          <w:p w14:paraId="290D3DC9" w14:textId="77777777" w:rsidR="0059154A" w:rsidRPr="00F66844" w:rsidRDefault="0059154A" w:rsidP="0059154A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LongEndDate</w:t>
            </w:r>
            <w:proofErr w:type="spellEnd"/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proofErr w:type="gramStart"/>
            <w:r w:rsidRPr="00F66844">
              <w:t>長效單結束</w:t>
            </w:r>
            <w:proofErr w:type="gramEnd"/>
            <w:r w:rsidRPr="00F66844">
              <w:t>日期</w:t>
            </w:r>
            <w:r w:rsidRPr="00F66844">
              <w:t>(YYYYMMDD</w:t>
            </w:r>
            <w:r w:rsidRPr="00F66844">
              <w:t>共</w:t>
            </w:r>
            <w:r w:rsidRPr="00F66844">
              <w:t>8</w:t>
            </w:r>
            <w:r w:rsidRPr="00F66844">
              <w:t>碼</w:t>
            </w:r>
            <w:r w:rsidRPr="00F66844">
              <w:t>, EX: 20220630)</w:t>
            </w:r>
          </w:p>
          <w:p w14:paraId="2CE78E07" w14:textId="65B2D6E8" w:rsidR="0059154A" w:rsidRPr="00F66844" w:rsidRDefault="0059154A" w:rsidP="0059154A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nLAType</w:t>
            </w:r>
            <w:proofErr w:type="spellEnd"/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觸發結束條件</w:t>
            </w:r>
            <w:r w:rsidRPr="00F66844">
              <w:t>(1:</w:t>
            </w:r>
            <w:r w:rsidRPr="00F66844">
              <w:t>效期內觸發即失效</w:t>
            </w:r>
            <w:r w:rsidRPr="00F66844">
              <w:t>, 3:</w:t>
            </w:r>
            <w:r w:rsidRPr="00F66844">
              <w:t>短期內完全成交即失效</w:t>
            </w:r>
            <w:r w:rsidRPr="00F66844">
              <w:t>)</w:t>
            </w:r>
          </w:p>
        </w:tc>
      </w:tr>
    </w:tbl>
    <w:p w14:paraId="78045300" w14:textId="77777777" w:rsidR="00C64B8F" w:rsidRPr="00F66844" w:rsidRDefault="00C64B8F" w:rsidP="0049101C">
      <w:r w:rsidRPr="00F66844">
        <w:t>*v2.13.47</w:t>
      </w:r>
      <w:r w:rsidRPr="00F66844">
        <w:t>修正</w:t>
      </w:r>
      <w:proofErr w:type="spellStart"/>
      <w:r w:rsidRPr="00F66844">
        <w:rPr>
          <w:color w:val="FF0000"/>
        </w:rPr>
        <w:t>nTimeFlag</w:t>
      </w:r>
      <w:proofErr w:type="spellEnd"/>
      <w:r w:rsidRPr="00F66844">
        <w:rPr>
          <w:color w:val="FF0000"/>
        </w:rPr>
        <w:t>參數</w:t>
      </w:r>
      <w:r w:rsidRPr="00F66844">
        <w:rPr>
          <w:color w:val="FF0000"/>
        </w:rPr>
        <w:t>1:T</w:t>
      </w:r>
      <w:r w:rsidRPr="00F66844">
        <w:rPr>
          <w:color w:val="FF0000"/>
        </w:rPr>
        <w:t>盤</w:t>
      </w:r>
      <w:r w:rsidRPr="00F66844">
        <w:rPr>
          <w:color w:val="FF0000"/>
        </w:rPr>
        <w:t>, 2:T+1</w:t>
      </w:r>
      <w:r w:rsidRPr="00F66844">
        <w:rPr>
          <w:color w:val="FF0000"/>
        </w:rPr>
        <w:t>盤</w:t>
      </w:r>
    </w:p>
    <w:p w14:paraId="58F1209C" w14:textId="77777777" w:rsidR="00C64B8F" w:rsidRPr="00F66844" w:rsidRDefault="00C64B8F" w:rsidP="0049101C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94" w:name="_海期智慧單AB"/>
      <w:bookmarkEnd w:id="94"/>
      <w:proofErr w:type="gramStart"/>
      <w:r w:rsidRPr="00F66844">
        <w:rPr>
          <w:rFonts w:ascii="Times New Roman" w:eastAsia="標楷體" w:hAnsi="Times New Roman"/>
          <w:sz w:val="28"/>
          <w:szCs w:val="32"/>
        </w:rPr>
        <w:lastRenderedPageBreak/>
        <w:t>海期智慧</w:t>
      </w:r>
      <w:proofErr w:type="gramEnd"/>
      <w:r w:rsidRPr="00F66844">
        <w:rPr>
          <w:rFonts w:ascii="Times New Roman" w:eastAsia="標楷體" w:hAnsi="Times New Roman"/>
          <w:sz w:val="28"/>
          <w:szCs w:val="32"/>
        </w:rPr>
        <w:t>單</w:t>
      </w:r>
      <w:r w:rsidRPr="00F66844">
        <w:rPr>
          <w:rFonts w:ascii="Times New Roman" w:eastAsia="標楷體" w:hAnsi="Times New Roman"/>
          <w:sz w:val="28"/>
          <w:szCs w:val="32"/>
        </w:rPr>
        <w:t>AB</w:t>
      </w:r>
    </w:p>
    <w:p w14:paraId="357CD305" w14:textId="77777777" w:rsidR="00C64B8F" w:rsidRPr="00F66844" w:rsidRDefault="00C64B8F" w:rsidP="00C64B8F">
      <w:r w:rsidRPr="00F66844">
        <w:t xml:space="preserve">struct </w:t>
      </w:r>
      <w:proofErr w:type="gramStart"/>
      <w:r w:rsidRPr="00F66844">
        <w:t>OVERSEAFUTUREORDER</w:t>
      </w:r>
      <w:proofErr w:type="gramEnd"/>
    </w:p>
    <w:p w14:paraId="10B83233" w14:textId="77777777" w:rsidR="00C64B8F" w:rsidRPr="00F66844" w:rsidRDefault="00C64B8F" w:rsidP="00C64B8F">
      <w:r w:rsidRPr="00F66844">
        <w:t>{</w:t>
      </w:r>
    </w:p>
    <w:p w14:paraId="34F579F8" w14:textId="7919FE1E" w:rsidR="0059154A" w:rsidRPr="00F66844" w:rsidRDefault="00C64B8F" w:rsidP="0059154A">
      <w:pPr>
        <w:ind w:left="480"/>
      </w:pPr>
      <w:r w:rsidRPr="00F66844">
        <w:t>BSTR</w:t>
      </w:r>
      <w:r w:rsidRPr="00F66844">
        <w:tab/>
      </w:r>
      <w:r w:rsidRPr="00F66844">
        <w:tab/>
      </w:r>
      <w:proofErr w:type="spellStart"/>
      <w:r w:rsidRPr="00F66844">
        <w:t>bstrFullAccount</w:t>
      </w:r>
      <w:proofErr w:type="spellEnd"/>
      <w:r w:rsidRPr="00F66844">
        <w:t>;</w:t>
      </w:r>
      <w:r w:rsidRPr="00F66844">
        <w:tab/>
      </w:r>
      <w:r w:rsidRPr="00F66844">
        <w:tab/>
        <w:t>//</w:t>
      </w:r>
      <w:r w:rsidRPr="00F66844">
        <w:t>期貨帳號，分公司四碼＋帳號</w:t>
      </w:r>
      <w:r w:rsidRPr="00F66844">
        <w:t>7</w:t>
      </w:r>
      <w:r w:rsidRPr="00F66844">
        <w:t>碼</w:t>
      </w: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961EBC" w:rsidRPr="00F66844" w14:paraId="5D9F958D" w14:textId="77777777" w:rsidTr="0068774B">
        <w:tc>
          <w:tcPr>
            <w:tcW w:w="9802" w:type="dxa"/>
          </w:tcPr>
          <w:p w14:paraId="16DEB90E" w14:textId="0AFFB781" w:rsidR="00961EBC" w:rsidRPr="00F66844" w:rsidRDefault="00961EBC" w:rsidP="0068774B">
            <w:bookmarkStart w:id="95" w:name="_Hlk161836857"/>
            <w:r w:rsidRPr="00F66844">
              <w:t>//</w:t>
            </w:r>
            <w:r w:rsidRPr="00F66844">
              <w:t>看</w:t>
            </w:r>
            <w:r w:rsidRPr="00F66844">
              <w:t xml:space="preserve">A </w:t>
            </w:r>
          </w:p>
          <w:p w14:paraId="0807879F" w14:textId="7BD31EFB" w:rsidR="00961EBC" w:rsidRPr="00F66844" w:rsidRDefault="00961EBC" w:rsidP="0068774B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ExchangeNo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A</w:t>
            </w:r>
            <w:r w:rsidRPr="00F66844">
              <w:t>商品交易所代碼</w:t>
            </w:r>
            <w:r w:rsidRPr="00F66844">
              <w:t xml:space="preserve"> (EX: CME)</w:t>
            </w:r>
          </w:p>
          <w:p w14:paraId="0E14CEB0" w14:textId="6D5877FF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  <w:t>bstrStockNo2;</w:t>
            </w:r>
            <w:r w:rsidRPr="00F66844">
              <w:tab/>
            </w:r>
            <w:r w:rsidRPr="00F66844">
              <w:tab/>
            </w:r>
            <w:r w:rsidRPr="00F66844">
              <w:tab/>
              <w:t>//A</w:t>
            </w:r>
            <w:r w:rsidRPr="00F66844">
              <w:t>商品</w:t>
            </w:r>
            <w:proofErr w:type="gramStart"/>
            <w:r w:rsidRPr="00F66844">
              <w:t>商品</w:t>
            </w:r>
            <w:proofErr w:type="gramEnd"/>
            <w:r w:rsidRPr="00F66844">
              <w:t>代號</w:t>
            </w:r>
          </w:p>
          <w:p w14:paraId="4F49FDA5" w14:textId="7600525E" w:rsidR="00961EBC" w:rsidRPr="00F66844" w:rsidRDefault="00961EBC" w:rsidP="00961EBC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nMarketNo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市場編號</w:t>
            </w:r>
            <w:r w:rsidRPr="00F66844">
              <w:t>(1:</w:t>
            </w:r>
            <w:r w:rsidRPr="00F66844">
              <w:t>國內證</w:t>
            </w:r>
            <w:r w:rsidRPr="00F66844">
              <w:t>, 2:</w:t>
            </w:r>
            <w:r w:rsidRPr="00F66844">
              <w:t>國內期</w:t>
            </w:r>
            <w:r w:rsidRPr="00F66844">
              <w:t>, 3:</w:t>
            </w:r>
            <w:r w:rsidRPr="00F66844">
              <w:t>國外證</w:t>
            </w:r>
            <w:r w:rsidRPr="00F66844">
              <w:t>, 4:</w:t>
            </w:r>
            <w:r w:rsidRPr="00F66844">
              <w:t>國外期</w:t>
            </w:r>
            <w:r w:rsidRPr="00F66844">
              <w:t>)</w:t>
            </w:r>
          </w:p>
          <w:p w14:paraId="2E89C195" w14:textId="77777777" w:rsidR="00961EBC" w:rsidRPr="00F66844" w:rsidRDefault="00961EBC" w:rsidP="00961EBC">
            <w:r w:rsidRPr="00F66844">
              <w:t>SHORT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sSpecialTradeType</w:t>
            </w:r>
            <w:proofErr w:type="spellEnd"/>
            <w:r w:rsidRPr="00F66844">
              <w:t xml:space="preserve">;   </w:t>
            </w:r>
            <w:r w:rsidRPr="00F66844">
              <w:tab/>
            </w:r>
            <w:r w:rsidRPr="00F66844">
              <w:tab/>
              <w:t>//0:</w:t>
            </w:r>
            <w:r w:rsidRPr="00F66844">
              <w:t>非證券</w:t>
            </w:r>
            <w:r w:rsidRPr="00F66844">
              <w:t>,1:</w:t>
            </w:r>
            <w:r w:rsidRPr="00F66844">
              <w:t>上市</w:t>
            </w:r>
            <w:r w:rsidRPr="00F66844">
              <w:t>, 2:</w:t>
            </w:r>
            <w:r w:rsidRPr="00F66844">
              <w:t>上櫃</w:t>
            </w:r>
          </w:p>
          <w:p w14:paraId="75D4316A" w14:textId="6383BCB6" w:rsidR="00961EBC" w:rsidRPr="00F66844" w:rsidRDefault="00961EBC" w:rsidP="00961EBC">
            <w:r w:rsidRPr="00F66844">
              <w:t xml:space="preserve">BSTR    </w:t>
            </w:r>
            <w:r w:rsidRPr="00F66844">
              <w:tab/>
              <w:t xml:space="preserve">          bstrOrder2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A</w:t>
            </w:r>
            <w:r w:rsidRPr="00F66844">
              <w:t>商品市價</w:t>
            </w:r>
          </w:p>
          <w:p w14:paraId="6878A9DD" w14:textId="4D95BD97" w:rsidR="00961EBC" w:rsidRPr="00F66844" w:rsidRDefault="00961EBC" w:rsidP="00961EBC">
            <w:r w:rsidRPr="00F66844">
              <w:t xml:space="preserve">LONG    </w:t>
            </w:r>
            <w:r w:rsidRPr="00F66844">
              <w:tab/>
              <w:t xml:space="preserve">          </w:t>
            </w:r>
            <w:proofErr w:type="spellStart"/>
            <w:r w:rsidRPr="00F66844">
              <w:t>nTriggerDirection</w:t>
            </w:r>
            <w:proofErr w:type="spellEnd"/>
            <w:r w:rsidRPr="00F66844">
              <w:t xml:space="preserve">;  </w:t>
            </w:r>
            <w:r w:rsidRPr="00F66844">
              <w:tab/>
            </w:r>
            <w:r w:rsidRPr="00F66844">
              <w:tab/>
              <w:t>//</w:t>
            </w:r>
            <w:proofErr w:type="gramStart"/>
            <w:r w:rsidRPr="00F66844">
              <w:t>觸價方向</w:t>
            </w:r>
            <w:proofErr w:type="gramEnd"/>
            <w:r w:rsidRPr="00F66844">
              <w:t>(1:GTE</w:t>
            </w:r>
            <w:r w:rsidRPr="00F66844">
              <w:t>大於等於</w:t>
            </w:r>
            <w:r w:rsidRPr="00F66844">
              <w:t>,2:LTE</w:t>
            </w:r>
            <w:r w:rsidRPr="00F66844">
              <w:t>小於等於</w:t>
            </w:r>
            <w:r w:rsidRPr="00F66844">
              <w:t>)</w:t>
            </w:r>
          </w:p>
          <w:p w14:paraId="781974F3" w14:textId="77777777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Trigger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觸發價</w:t>
            </w:r>
          </w:p>
          <w:p w14:paraId="03A87D2D" w14:textId="77777777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TriggerNumerator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  <w:t>//</w:t>
            </w:r>
            <w:r w:rsidRPr="00F66844">
              <w:t>觸發價分子</w:t>
            </w:r>
            <w:r w:rsidRPr="00F66844">
              <w:t>(</w:t>
            </w:r>
            <w:r w:rsidRPr="00F66844">
              <w:t>若無請填</w:t>
            </w:r>
            <w:r w:rsidRPr="00F66844">
              <w:t>0)</w:t>
            </w:r>
          </w:p>
          <w:p w14:paraId="2B46FE89" w14:textId="71D6D43A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TriggerDenominator</w:t>
            </w:r>
            <w:proofErr w:type="spellEnd"/>
            <w:r w:rsidRPr="00F66844">
              <w:t>;</w:t>
            </w:r>
            <w:r w:rsidRPr="00F66844">
              <w:tab/>
              <w:t>//</w:t>
            </w:r>
            <w:r w:rsidRPr="00F66844">
              <w:t>觸發價分母</w:t>
            </w:r>
            <w:r w:rsidRPr="00F66844">
              <w:t>(</w:t>
            </w:r>
            <w:r w:rsidRPr="00F66844">
              <w:t>若無請填</w:t>
            </w:r>
            <w:r w:rsidRPr="00F66844">
              <w:t>0)</w:t>
            </w:r>
          </w:p>
        </w:tc>
      </w:tr>
      <w:bookmarkEnd w:id="95"/>
    </w:tbl>
    <w:p w14:paraId="304A50D5" w14:textId="77777777" w:rsidR="00961EBC" w:rsidRPr="00F66844" w:rsidRDefault="00961EBC" w:rsidP="0059154A">
      <w:pPr>
        <w:ind w:left="480"/>
      </w:pP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9482"/>
      </w:tblGrid>
      <w:tr w:rsidR="00961EBC" w:rsidRPr="00F66844" w14:paraId="7E86225D" w14:textId="77777777" w:rsidTr="0068774B">
        <w:tc>
          <w:tcPr>
            <w:tcW w:w="9802" w:type="dxa"/>
          </w:tcPr>
          <w:p w14:paraId="19EC3840" w14:textId="6760260C" w:rsidR="00961EBC" w:rsidRPr="00F66844" w:rsidRDefault="00961EBC" w:rsidP="0068774B">
            <w:r w:rsidRPr="00F66844">
              <w:t>//</w:t>
            </w:r>
            <w:r w:rsidRPr="00F66844">
              <w:t>下</w:t>
            </w:r>
            <w:r w:rsidRPr="00F66844">
              <w:t>B</w:t>
            </w:r>
          </w:p>
          <w:p w14:paraId="1EBFF2D8" w14:textId="06CEE454" w:rsidR="00961EBC" w:rsidRPr="00F66844" w:rsidRDefault="00961EBC" w:rsidP="00961EBC">
            <w:r w:rsidRPr="00F66844">
              <w:t>SHORT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sBuySell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買賣別</w:t>
            </w:r>
            <w:r w:rsidRPr="00F66844">
              <w:t>(0:</w:t>
            </w:r>
            <w:r w:rsidRPr="00F66844">
              <w:t>買進</w:t>
            </w:r>
            <w:r w:rsidRPr="00F66844">
              <w:t>, 1:</w:t>
            </w:r>
            <w:r w:rsidRPr="00F66844">
              <w:t>賣出</w:t>
            </w:r>
            <w:r w:rsidRPr="00F66844">
              <w:t>)</w:t>
            </w:r>
          </w:p>
          <w:p w14:paraId="1DDB07C7" w14:textId="77777777" w:rsidR="00961EBC" w:rsidRPr="00F66844" w:rsidRDefault="00961EBC" w:rsidP="00961EBC">
            <w:r w:rsidRPr="00F66844">
              <w:t>LONG</w:t>
            </w:r>
            <w:r w:rsidRPr="00F66844">
              <w:tab/>
            </w:r>
            <w:r w:rsidRPr="00F66844">
              <w:tab/>
              <w:t>nBuySell2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買賣別</w:t>
            </w:r>
            <w:r w:rsidRPr="00F66844">
              <w:t>2(0:</w:t>
            </w:r>
            <w:r w:rsidRPr="00F66844">
              <w:t>買進</w:t>
            </w:r>
            <w:r w:rsidRPr="00F66844">
              <w:t>, 1:</w:t>
            </w:r>
            <w:r w:rsidRPr="00F66844">
              <w:t>賣出</w:t>
            </w:r>
            <w:r w:rsidRPr="00F66844">
              <w:t xml:space="preserve">) </w:t>
            </w:r>
            <w:r w:rsidRPr="00F66844">
              <w:t>，</w:t>
            </w:r>
            <w:proofErr w:type="gramStart"/>
            <w:r w:rsidRPr="00F66844">
              <w:t>非價差</w:t>
            </w:r>
            <w:proofErr w:type="gramEnd"/>
            <w:r w:rsidRPr="00F66844">
              <w:t>商品請填</w:t>
            </w:r>
            <w:r w:rsidRPr="00F66844">
              <w:t>0</w:t>
            </w:r>
          </w:p>
          <w:p w14:paraId="329FE199" w14:textId="77777777" w:rsidR="00961EBC" w:rsidRPr="00F66844" w:rsidRDefault="00961EBC" w:rsidP="00961EBC">
            <w:r w:rsidRPr="00F66844">
              <w:t>SHORT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sDayTrade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是否為當沖</w:t>
            </w:r>
            <w:r w:rsidRPr="00F66844">
              <w:t>(0:</w:t>
            </w:r>
            <w:r w:rsidRPr="00F66844">
              <w:t>否</w:t>
            </w:r>
            <w:r w:rsidRPr="00F66844">
              <w:t>, 1:</w:t>
            </w:r>
            <w:r w:rsidRPr="00F66844">
              <w:t>是</w:t>
            </w:r>
            <w:r w:rsidRPr="00F66844">
              <w:t>)</w:t>
            </w:r>
          </w:p>
          <w:p w14:paraId="45FF882F" w14:textId="6511E10F" w:rsidR="00961EBC" w:rsidRPr="00F66844" w:rsidRDefault="00961EBC" w:rsidP="00961EBC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sTradeType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委託時效</w:t>
            </w:r>
            <w:r w:rsidRPr="00F66844">
              <w:t xml:space="preserve">(0:ROC, 3:IOC, 4:FOK, </w:t>
            </w:r>
            <w:proofErr w:type="gramStart"/>
            <w:r w:rsidRPr="00F66844">
              <w:t>委託海期範圍</w:t>
            </w:r>
            <w:proofErr w:type="gramEnd"/>
            <w:r w:rsidRPr="00F66844">
              <w:t>市價、</w:t>
            </w:r>
            <w:proofErr w:type="gramStart"/>
            <w:r w:rsidRPr="00F66844">
              <w:t>海選市</w:t>
            </w:r>
            <w:proofErr w:type="gramEnd"/>
            <w:r w:rsidRPr="00F66844">
              <w:t>限價僅有</w:t>
            </w:r>
            <w:r w:rsidRPr="00F66844">
              <w:t>ROD)</w:t>
            </w:r>
          </w:p>
          <w:p w14:paraId="29E87006" w14:textId="77777777" w:rsidR="00961EBC" w:rsidRPr="00F66844" w:rsidRDefault="00961EBC" w:rsidP="00961EBC"/>
          <w:p w14:paraId="335514AF" w14:textId="79F3E3FF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  <w:t>bstrExchangeNo2;</w:t>
            </w:r>
            <w:r w:rsidRPr="00F66844">
              <w:tab/>
            </w:r>
            <w:r w:rsidRPr="00F66844">
              <w:tab/>
              <w:t>//B</w:t>
            </w:r>
            <w:r w:rsidRPr="00F66844">
              <w:t>商品交易所代碼</w:t>
            </w:r>
            <w:r w:rsidRPr="00F66844">
              <w:t xml:space="preserve"> (EX: CME)</w:t>
            </w:r>
          </w:p>
          <w:p w14:paraId="4D4CDF37" w14:textId="1C7EAEE4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StockNo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B</w:t>
            </w:r>
            <w:proofErr w:type="gramStart"/>
            <w:r w:rsidRPr="00F66844">
              <w:t>商品商品</w:t>
            </w:r>
            <w:proofErr w:type="gramEnd"/>
            <w:r w:rsidRPr="00F66844">
              <w:t>代碼</w:t>
            </w:r>
            <w:r w:rsidRPr="00F66844">
              <w:t xml:space="preserve"> (EX: ES)</w:t>
            </w:r>
          </w:p>
          <w:p w14:paraId="7DBC1430" w14:textId="77777777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YearMonth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商品契約月份</w:t>
            </w:r>
            <w:r w:rsidRPr="00F66844">
              <w:t>(YYYYMM</w:t>
            </w:r>
            <w:r w:rsidRPr="00F66844">
              <w:t>共</w:t>
            </w:r>
            <w:r w:rsidRPr="00F66844">
              <w:t>6</w:t>
            </w:r>
            <w:r w:rsidRPr="00F66844">
              <w:t>碼</w:t>
            </w:r>
            <w:r w:rsidRPr="00F66844">
              <w:t>, EX: 202206)</w:t>
            </w:r>
          </w:p>
          <w:p w14:paraId="6803E786" w14:textId="335F76FD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  <w:t>bstrYearMonth2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商品契約月份</w:t>
            </w:r>
            <w:r w:rsidRPr="00F66844">
              <w:t>2(YYYYMM</w:t>
            </w:r>
            <w:r w:rsidRPr="00F66844">
              <w:t>共</w:t>
            </w:r>
            <w:r w:rsidRPr="00F66844">
              <w:t>6</w:t>
            </w:r>
            <w:r w:rsidRPr="00F66844">
              <w:t>碼</w:t>
            </w:r>
            <w:r w:rsidRPr="00F66844">
              <w:t>, EX: 202206)</w:t>
            </w:r>
            <w:r w:rsidRPr="00F66844">
              <w:t>，</w:t>
            </w:r>
            <w:proofErr w:type="gramStart"/>
            <w:r w:rsidRPr="00F66844">
              <w:t>非價差</w:t>
            </w:r>
            <w:proofErr w:type="gramEnd"/>
            <w:r w:rsidRPr="00F66844">
              <w:t>商品請填</w:t>
            </w:r>
            <w:r w:rsidRPr="00F66844">
              <w:t>0</w:t>
            </w:r>
          </w:p>
          <w:p w14:paraId="1AA1504A" w14:textId="53029F15" w:rsidR="00961EBC" w:rsidRPr="00F66844" w:rsidRDefault="00961EBC" w:rsidP="00961EBC">
            <w:r w:rsidRPr="00F66844">
              <w:t xml:space="preserve">LONG   </w:t>
            </w:r>
            <w:r w:rsidRPr="00F66844">
              <w:tab/>
              <w:t xml:space="preserve">          </w:t>
            </w:r>
            <w:proofErr w:type="spellStart"/>
            <w:r w:rsidRPr="00F66844">
              <w:t>nSpreadFlag</w:t>
            </w:r>
            <w:proofErr w:type="spellEnd"/>
            <w:r w:rsidRPr="00F66844">
              <w:t xml:space="preserve">;       </w:t>
            </w:r>
            <w:r w:rsidRPr="00F66844">
              <w:tab/>
            </w:r>
            <w:r w:rsidRPr="00F66844">
              <w:tab/>
              <w:t xml:space="preserve">         //</w:t>
            </w:r>
            <w:r w:rsidRPr="00F66844">
              <w:t>是否委託價差商品</w:t>
            </w:r>
            <w:r w:rsidRPr="00F66844">
              <w:t>(0:</w:t>
            </w:r>
            <w:r w:rsidRPr="00F66844">
              <w:t>否</w:t>
            </w:r>
            <w:r w:rsidRPr="00F66844">
              <w:t>, 1:</w:t>
            </w:r>
            <w:r w:rsidRPr="00F66844">
              <w:t>是</w:t>
            </w:r>
            <w:r w:rsidRPr="00F66844">
              <w:t>)</w:t>
            </w:r>
          </w:p>
          <w:p w14:paraId="5297CE3C" w14:textId="2DC8F1C4" w:rsidR="00961EBC" w:rsidRPr="00F66844" w:rsidRDefault="00961EBC" w:rsidP="00961EBC">
            <w:r w:rsidRPr="00F66844">
              <w:t xml:space="preserve">SHORT   </w:t>
            </w:r>
            <w:r w:rsidRPr="00F66844">
              <w:tab/>
              <w:t xml:space="preserve">          </w:t>
            </w:r>
            <w:proofErr w:type="spellStart"/>
            <w:r w:rsidRPr="00F66844">
              <w:t>sCallPut</w:t>
            </w:r>
            <w:proofErr w:type="spellEnd"/>
            <w:r w:rsidRPr="00F66844">
              <w:t xml:space="preserve">;                 </w:t>
            </w:r>
            <w:r w:rsidRPr="00F66844">
              <w:tab/>
              <w:t xml:space="preserve">         //</w:t>
            </w:r>
            <w:r w:rsidRPr="00F66844">
              <w:t>是否為選擇權</w:t>
            </w:r>
            <w:r w:rsidRPr="00F66844">
              <w:t>(0:</w:t>
            </w:r>
            <w:r w:rsidRPr="00F66844">
              <w:t>否</w:t>
            </w:r>
            <w:r w:rsidRPr="00F66844">
              <w:t xml:space="preserve">, 1:Call, </w:t>
            </w:r>
            <w:proofErr w:type="gramStart"/>
            <w:r w:rsidRPr="00F66844">
              <w:t>2:Put</w:t>
            </w:r>
            <w:proofErr w:type="gramEnd"/>
            <w:r w:rsidRPr="00F66844">
              <w:t>)</w:t>
            </w:r>
          </w:p>
          <w:p w14:paraId="24CFB73B" w14:textId="77777777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StrikePrice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履約價格</w:t>
            </w:r>
            <w:r w:rsidRPr="00F66844">
              <w:t>(</w:t>
            </w:r>
            <w:r w:rsidRPr="00F66844">
              <w:t>非選擇權商品請填</w:t>
            </w:r>
            <w:r w:rsidRPr="00F66844">
              <w:t>0)</w:t>
            </w:r>
          </w:p>
          <w:p w14:paraId="2DAED35C" w14:textId="10EFB08A" w:rsidR="00961EBC" w:rsidRPr="00F66844" w:rsidRDefault="00961EBC" w:rsidP="00961EBC">
            <w:r w:rsidRPr="00F66844">
              <w:t>SHORT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sNewClose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新平倉</w:t>
            </w:r>
            <w:r w:rsidRPr="00F66844">
              <w:t>(0:</w:t>
            </w:r>
            <w:proofErr w:type="gramStart"/>
            <w:r w:rsidRPr="00F66844">
              <w:t>新倉</w:t>
            </w:r>
            <w:proofErr w:type="gramEnd"/>
            <w:r w:rsidRPr="00F66844">
              <w:t>, 1:</w:t>
            </w:r>
            <w:r w:rsidRPr="00F66844">
              <w:t>平倉</w:t>
            </w:r>
            <w:r w:rsidRPr="00F66844">
              <w:t xml:space="preserve">) </w:t>
            </w:r>
            <w:r w:rsidRPr="00F66844">
              <w:t>選擇權僅新、平倉，期貨商品僅新倉</w:t>
            </w:r>
          </w:p>
          <w:p w14:paraId="3C58A6BA" w14:textId="77777777" w:rsidR="00961EBC" w:rsidRPr="00F66844" w:rsidRDefault="00961EBC" w:rsidP="00961EBC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nQty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委託口數</w:t>
            </w:r>
          </w:p>
          <w:p w14:paraId="3000FC65" w14:textId="56546AC9" w:rsidR="00961EBC" w:rsidRPr="00F66844" w:rsidRDefault="00961EBC" w:rsidP="00961EBC">
            <w:r w:rsidRPr="00F66844">
              <w:t>LONG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nOrderPriceType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  <w:t>//</w:t>
            </w:r>
            <w:r w:rsidRPr="00F66844">
              <w:t>委託價類別</w:t>
            </w:r>
            <w:r w:rsidRPr="00F66844">
              <w:t>(2:</w:t>
            </w:r>
            <w:r w:rsidRPr="00F66844">
              <w:t>限價</w:t>
            </w:r>
            <w:r w:rsidRPr="00F66844">
              <w:t>, 3:</w:t>
            </w:r>
            <w:r w:rsidRPr="00F66844">
              <w:t>範圍市價</w:t>
            </w:r>
            <w:r w:rsidRPr="00F66844">
              <w:t>)</w:t>
            </w:r>
          </w:p>
          <w:p w14:paraId="30DF8BD4" w14:textId="77777777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Order</w:t>
            </w:r>
            <w:proofErr w:type="spellEnd"/>
            <w:r w:rsidRPr="00F66844">
              <w:t xml:space="preserve">; 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委託價</w:t>
            </w:r>
          </w:p>
          <w:p w14:paraId="0B041564" w14:textId="77777777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OrderNumerator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  <w:t>//</w:t>
            </w:r>
            <w:r w:rsidRPr="00F66844">
              <w:t>委託價分子</w:t>
            </w:r>
            <w:r w:rsidRPr="00F66844">
              <w:t>(</w:t>
            </w:r>
            <w:r w:rsidRPr="00F66844">
              <w:t>若無請填</w:t>
            </w:r>
            <w:r w:rsidRPr="00F66844">
              <w:t>0)</w:t>
            </w:r>
          </w:p>
          <w:p w14:paraId="36B55AD8" w14:textId="77777777" w:rsidR="00961EBC" w:rsidRPr="00F66844" w:rsidRDefault="00961EBC" w:rsidP="00961EBC">
            <w:r w:rsidRPr="00F66844">
              <w:t>BSTR</w:t>
            </w:r>
            <w:r w:rsidRPr="00F66844">
              <w:tab/>
            </w:r>
            <w:r w:rsidRPr="00F66844">
              <w:tab/>
            </w:r>
            <w:proofErr w:type="spellStart"/>
            <w:r w:rsidRPr="00F66844">
              <w:t>bstrOrderDenominator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  <w:t>//</w:t>
            </w:r>
            <w:r w:rsidRPr="00F66844">
              <w:t>委託價分母</w:t>
            </w:r>
            <w:r w:rsidRPr="00F66844">
              <w:t>(</w:t>
            </w:r>
            <w:r w:rsidRPr="00F66844">
              <w:t>若無請填</w:t>
            </w:r>
            <w:r w:rsidRPr="00F66844">
              <w:t>0)</w:t>
            </w:r>
          </w:p>
          <w:p w14:paraId="63779B1A" w14:textId="20482B1F" w:rsidR="00961EBC" w:rsidRPr="00F66844" w:rsidRDefault="00961EBC" w:rsidP="00961EBC">
            <w:r w:rsidRPr="00F66844">
              <w:t xml:space="preserve">LONG    </w:t>
            </w:r>
            <w:r w:rsidRPr="00F66844">
              <w:tab/>
              <w:t xml:space="preserve">          </w:t>
            </w:r>
            <w:proofErr w:type="spellStart"/>
            <w:r w:rsidRPr="00F66844">
              <w:t>nTimeFlag</w:t>
            </w:r>
            <w:proofErr w:type="spellEnd"/>
            <w:r w:rsidRPr="00F66844">
              <w:t>;</w:t>
            </w:r>
            <w:r w:rsidRPr="00F66844">
              <w:tab/>
            </w:r>
            <w:r w:rsidRPr="00F66844">
              <w:tab/>
            </w:r>
            <w:r w:rsidRPr="00F66844">
              <w:tab/>
            </w:r>
            <w:r w:rsidRPr="00F66844">
              <w:tab/>
              <w:t>//</w:t>
            </w:r>
            <w:r w:rsidRPr="00F66844">
              <w:t>是否為預約單</w:t>
            </w:r>
            <w:r w:rsidRPr="00F66844">
              <w:t>(0:</w:t>
            </w:r>
            <w:r w:rsidRPr="00F66844">
              <w:t>否</w:t>
            </w:r>
            <w:r w:rsidRPr="00F66844">
              <w:t>, 1:</w:t>
            </w:r>
            <w:r w:rsidRPr="00F66844">
              <w:t>是</w:t>
            </w:r>
            <w:r w:rsidRPr="00F66844">
              <w:t>)A</w:t>
            </w:r>
            <w:r w:rsidRPr="00F66844">
              <w:t>商品為</w:t>
            </w:r>
            <w:proofErr w:type="gramStart"/>
            <w:r w:rsidRPr="00F66844">
              <w:t>國內期選市場</w:t>
            </w:r>
            <w:proofErr w:type="gramEnd"/>
            <w:r w:rsidRPr="00F66844">
              <w:t>時可選擇預約單</w:t>
            </w:r>
          </w:p>
        </w:tc>
      </w:tr>
    </w:tbl>
    <w:p w14:paraId="08427FB8" w14:textId="77777777" w:rsidR="00961EBC" w:rsidRPr="00F66844" w:rsidRDefault="00961EBC" w:rsidP="0059154A">
      <w:pPr>
        <w:ind w:left="480"/>
      </w:pPr>
    </w:p>
    <w:p w14:paraId="0A94BACC" w14:textId="77777777" w:rsidR="00961EBC" w:rsidRPr="00F66844" w:rsidRDefault="00961EBC">
      <w:pPr>
        <w:widowControl/>
        <w:rPr>
          <w:b/>
          <w:bCs/>
          <w:sz w:val="40"/>
          <w:szCs w:val="48"/>
        </w:rPr>
      </w:pPr>
      <w:r w:rsidRPr="00F66844">
        <w:br w:type="page"/>
      </w:r>
    </w:p>
    <w:p w14:paraId="2B8E25F6" w14:textId="077ECBDC" w:rsidR="00C27247" w:rsidRPr="00F66844" w:rsidRDefault="00C27247" w:rsidP="00C27247">
      <w:pPr>
        <w:pStyle w:val="2"/>
        <w:rPr>
          <w:rFonts w:ascii="Times New Roman" w:hAnsi="Times New Roman"/>
          <w:sz w:val="32"/>
          <w:szCs w:val="32"/>
        </w:rPr>
      </w:pPr>
      <w:r w:rsidRPr="00F66844">
        <w:rPr>
          <w:rFonts w:ascii="Times New Roman" w:hAnsi="Times New Roman"/>
          <w:sz w:val="32"/>
          <w:szCs w:val="32"/>
        </w:rPr>
        <w:lastRenderedPageBreak/>
        <w:t>CANCELSTRATEGYORDER(</w:t>
      </w:r>
      <w:r w:rsidRPr="00F66844">
        <w:rPr>
          <w:rFonts w:ascii="Times New Roman" w:hAnsi="Times New Roman"/>
          <w:sz w:val="32"/>
          <w:szCs w:val="32"/>
          <w:lang w:eastAsia="zh-HK"/>
        </w:rPr>
        <w:t>智慧單刪單</w:t>
      </w:r>
      <w:r w:rsidRPr="00F66844">
        <w:rPr>
          <w:rFonts w:ascii="Times New Roman" w:hAnsi="Times New Roman"/>
          <w:sz w:val="32"/>
          <w:szCs w:val="32"/>
        </w:rPr>
        <w:t>物件</w:t>
      </w:r>
      <w:r w:rsidRPr="00F66844">
        <w:rPr>
          <w:rFonts w:ascii="Times New Roman" w:hAnsi="Times New Roman"/>
          <w:sz w:val="32"/>
          <w:szCs w:val="32"/>
        </w:rPr>
        <w:t>)</w:t>
      </w:r>
    </w:p>
    <w:p w14:paraId="0753225E" w14:textId="44B63241" w:rsidR="00C27247" w:rsidRPr="00F66844" w:rsidRDefault="00C27247" w:rsidP="00C27247">
      <w:pPr>
        <w:pStyle w:val="3"/>
        <w:rPr>
          <w:rFonts w:ascii="Times New Roman" w:eastAsia="標楷體" w:hAnsi="Times New Roman"/>
          <w:sz w:val="28"/>
          <w:szCs w:val="32"/>
        </w:rPr>
      </w:pPr>
      <w:bookmarkStart w:id="96" w:name="_證券二擇一OCO、MIT、MST、AB、CB、MBA、LLS:"/>
      <w:bookmarkStart w:id="97" w:name="_期貨智慧單刪單STP、MST、MIT、OCO、AB:"/>
      <w:bookmarkStart w:id="98" w:name="_海期智慧單刪單OCO、AB:"/>
      <w:bookmarkStart w:id="99" w:name="_海期智慧單刪單OCO、AB"/>
      <w:bookmarkEnd w:id="96"/>
      <w:bookmarkEnd w:id="97"/>
      <w:bookmarkEnd w:id="98"/>
      <w:bookmarkEnd w:id="99"/>
      <w:proofErr w:type="gramStart"/>
      <w:r w:rsidRPr="00F66844">
        <w:rPr>
          <w:rFonts w:ascii="Times New Roman" w:eastAsia="標楷體" w:hAnsi="Times New Roman"/>
          <w:sz w:val="28"/>
          <w:szCs w:val="32"/>
        </w:rPr>
        <w:t>海</w:t>
      </w:r>
      <w:r w:rsidRPr="00F66844">
        <w:rPr>
          <w:rFonts w:ascii="Times New Roman" w:eastAsia="標楷體" w:hAnsi="Times New Roman"/>
          <w:sz w:val="28"/>
          <w:szCs w:val="32"/>
          <w:lang w:eastAsia="zh-HK"/>
        </w:rPr>
        <w:t>期智慧</w:t>
      </w:r>
      <w:proofErr w:type="gramEnd"/>
      <w:r w:rsidRPr="00F66844">
        <w:rPr>
          <w:rFonts w:ascii="Times New Roman" w:eastAsia="標楷體" w:hAnsi="Times New Roman"/>
          <w:sz w:val="28"/>
          <w:szCs w:val="32"/>
          <w:lang w:eastAsia="zh-HK"/>
        </w:rPr>
        <w:t>單</w:t>
      </w:r>
      <w:proofErr w:type="gramStart"/>
      <w:r w:rsidRPr="00F66844">
        <w:rPr>
          <w:rFonts w:ascii="Times New Roman" w:eastAsia="標楷體" w:hAnsi="Times New Roman"/>
          <w:sz w:val="28"/>
          <w:szCs w:val="32"/>
          <w:lang w:eastAsia="zh-HK"/>
        </w:rPr>
        <w:t>刪</w:t>
      </w:r>
      <w:proofErr w:type="gramEnd"/>
      <w:r w:rsidRPr="00F66844">
        <w:rPr>
          <w:rFonts w:ascii="Times New Roman" w:eastAsia="標楷體" w:hAnsi="Times New Roman"/>
          <w:sz w:val="28"/>
          <w:szCs w:val="32"/>
          <w:lang w:eastAsia="zh-HK"/>
        </w:rPr>
        <w:t>單</w:t>
      </w:r>
      <w:r w:rsidRPr="00F66844">
        <w:rPr>
          <w:rFonts w:ascii="Times New Roman" w:eastAsia="標楷體" w:hAnsi="Times New Roman"/>
          <w:sz w:val="28"/>
          <w:szCs w:val="32"/>
        </w:rPr>
        <w:t>OCO</w:t>
      </w:r>
      <w:r w:rsidRPr="00F66844">
        <w:rPr>
          <w:rFonts w:ascii="Times New Roman" w:eastAsia="標楷體" w:hAnsi="Times New Roman"/>
          <w:sz w:val="28"/>
          <w:szCs w:val="32"/>
        </w:rPr>
        <w:t>、</w:t>
      </w:r>
      <w:r w:rsidRPr="00F66844">
        <w:rPr>
          <w:rFonts w:ascii="Times New Roman" w:eastAsia="標楷體" w:hAnsi="Times New Roman"/>
          <w:sz w:val="28"/>
          <w:szCs w:val="32"/>
        </w:rPr>
        <w:t>AB</w:t>
      </w:r>
    </w:p>
    <w:p w14:paraId="1B5A1504" w14:textId="77777777" w:rsidR="00C27247" w:rsidRPr="00F66844" w:rsidRDefault="00C27247" w:rsidP="00C27247">
      <w:r w:rsidRPr="00F66844">
        <w:t xml:space="preserve">struct </w:t>
      </w:r>
      <w:proofErr w:type="gramStart"/>
      <w:r w:rsidRPr="00F66844">
        <w:t>CANCELSTRATEGYORDER</w:t>
      </w:r>
      <w:proofErr w:type="gramEnd"/>
    </w:p>
    <w:p w14:paraId="69E4FC03" w14:textId="77777777" w:rsidR="00C27247" w:rsidRPr="00F66844" w:rsidRDefault="00C27247" w:rsidP="00C27247">
      <w:r w:rsidRPr="00F66844">
        <w:t>{</w:t>
      </w:r>
    </w:p>
    <w:p w14:paraId="10A4FCD3" w14:textId="236E2563" w:rsidR="00C27247" w:rsidRPr="00F66844" w:rsidRDefault="00C27247" w:rsidP="00C27247">
      <w:r w:rsidRPr="00F66844">
        <w:tab/>
        <w:t>BSTR</w:t>
      </w:r>
      <w:r w:rsidRPr="00F66844">
        <w:tab/>
      </w:r>
      <w:proofErr w:type="spellStart"/>
      <w:r w:rsidRPr="00F66844">
        <w:t>bstrFullAccount</w:t>
      </w:r>
      <w:proofErr w:type="spellEnd"/>
      <w:r w:rsidRPr="00F66844">
        <w:t>;</w:t>
      </w:r>
      <w:r w:rsidRPr="00F66844">
        <w:tab/>
        <w:t xml:space="preserve">    </w:t>
      </w:r>
      <w:r w:rsidR="0048626F" w:rsidRPr="00F66844">
        <w:t xml:space="preserve">    </w:t>
      </w:r>
      <w:r w:rsidRPr="00F66844">
        <w:t>//</w:t>
      </w:r>
      <w:r w:rsidRPr="00F66844">
        <w:t>帳號，分公司四碼＋帳號</w:t>
      </w:r>
      <w:r w:rsidRPr="00F66844">
        <w:t>7</w:t>
      </w:r>
      <w:r w:rsidRPr="00F66844">
        <w:t>碼</w:t>
      </w:r>
    </w:p>
    <w:p w14:paraId="2483D630" w14:textId="4EBC2898" w:rsidR="00C27247" w:rsidRPr="00F66844" w:rsidRDefault="00C27247" w:rsidP="00C27247">
      <w:pPr>
        <w:ind w:firstLine="480"/>
      </w:pPr>
      <w:r w:rsidRPr="00F66844">
        <w:t>LONG</w:t>
      </w:r>
      <w:r w:rsidRPr="00F66844">
        <w:tab/>
      </w:r>
      <w:proofErr w:type="spellStart"/>
      <w:r w:rsidRPr="00F66844">
        <w:t>nMarket</w:t>
      </w:r>
      <w:proofErr w:type="spellEnd"/>
      <w:r w:rsidRPr="00F66844">
        <w:t>;</w:t>
      </w:r>
      <w:r w:rsidRPr="00F66844">
        <w:tab/>
      </w:r>
      <w:r w:rsidRPr="00F66844">
        <w:tab/>
      </w:r>
      <w:r w:rsidRPr="00F66844">
        <w:tab/>
      </w:r>
      <w:r w:rsidR="0048626F" w:rsidRPr="00F66844">
        <w:t xml:space="preserve">        </w:t>
      </w:r>
      <w:r w:rsidRPr="00F66844">
        <w:t>//</w:t>
      </w:r>
      <w:bookmarkStart w:id="100" w:name="_Hlk155276382"/>
      <w:r w:rsidRPr="00F66844">
        <w:rPr>
          <w:lang w:eastAsia="zh-HK"/>
        </w:rPr>
        <w:t>市場別</w:t>
      </w:r>
      <w:r w:rsidRPr="00F66844">
        <w:t>4:</w:t>
      </w:r>
      <w:r w:rsidRPr="00F66844">
        <w:rPr>
          <w:lang w:eastAsia="zh-HK"/>
        </w:rPr>
        <w:t>國外期</w:t>
      </w:r>
      <w:bookmarkEnd w:id="100"/>
    </w:p>
    <w:p w14:paraId="70BCB75E" w14:textId="4EA8CF1D" w:rsidR="00C27247" w:rsidRPr="00F66844" w:rsidRDefault="00C27247" w:rsidP="00C27247">
      <w:pPr>
        <w:ind w:firstLine="480"/>
      </w:pPr>
      <w:r w:rsidRPr="00F66844">
        <w:t>BSTR</w:t>
      </w:r>
      <w:r w:rsidRPr="00F66844">
        <w:tab/>
      </w:r>
      <w:proofErr w:type="spellStart"/>
      <w:r w:rsidRPr="00F66844">
        <w:t>bstrSmartKey</w:t>
      </w:r>
      <w:proofErr w:type="spellEnd"/>
      <w:r w:rsidRPr="00F66844">
        <w:t xml:space="preserve">;           </w:t>
      </w:r>
      <w:r w:rsidR="0048626F" w:rsidRPr="00F66844">
        <w:t xml:space="preserve">      </w:t>
      </w:r>
      <w:r w:rsidRPr="00F66844">
        <w:t>//</w:t>
      </w:r>
      <w:r w:rsidRPr="00F66844">
        <w:rPr>
          <w:lang w:eastAsia="zh-HK"/>
        </w:rPr>
        <w:t>智慧單號</w:t>
      </w:r>
      <w:r w:rsidRPr="00F66844">
        <w:t xml:space="preserve"> </w:t>
      </w:r>
    </w:p>
    <w:p w14:paraId="12D37960" w14:textId="62F6E99D" w:rsidR="00C27247" w:rsidRPr="00F66844" w:rsidRDefault="00C27247" w:rsidP="00C27247">
      <w:pPr>
        <w:ind w:firstLine="480"/>
        <w:rPr>
          <w:lang w:eastAsia="zh-HK"/>
        </w:rPr>
      </w:pPr>
      <w:r w:rsidRPr="00F66844">
        <w:t xml:space="preserve">LONG  </w:t>
      </w:r>
      <w:r w:rsidRPr="00F66844">
        <w:tab/>
      </w:r>
      <w:proofErr w:type="spellStart"/>
      <w:r w:rsidRPr="00F66844">
        <w:t>nTradeKind</w:t>
      </w:r>
      <w:proofErr w:type="spellEnd"/>
      <w:r w:rsidRPr="00F66844">
        <w:t xml:space="preserve">;             </w:t>
      </w:r>
      <w:r w:rsidR="0048626F" w:rsidRPr="00F66844">
        <w:t xml:space="preserve">       </w:t>
      </w:r>
      <w:r w:rsidRPr="00F66844">
        <w:t>//</w:t>
      </w:r>
      <w:r w:rsidRPr="00F66844">
        <w:rPr>
          <w:b/>
          <w:bCs/>
        </w:rPr>
        <w:t>3</w:t>
      </w:r>
      <w:r w:rsidRPr="00F66844">
        <w:rPr>
          <w:b/>
          <w:bCs/>
        </w:rPr>
        <w:t>：</w:t>
      </w:r>
      <w:r w:rsidRPr="00F66844">
        <w:rPr>
          <w:b/>
          <w:bCs/>
        </w:rPr>
        <w:t>OCO</w:t>
      </w:r>
      <w:r w:rsidRPr="00F66844">
        <w:rPr>
          <w:b/>
          <w:bCs/>
          <w:lang w:eastAsia="zh-HK"/>
        </w:rPr>
        <w:t>長效單、</w:t>
      </w:r>
      <w:r w:rsidRPr="00F66844">
        <w:rPr>
          <w:b/>
          <w:bCs/>
        </w:rPr>
        <w:t>10</w:t>
      </w:r>
      <w:r w:rsidRPr="00F66844">
        <w:rPr>
          <w:b/>
          <w:bCs/>
          <w:lang w:eastAsia="zh-HK"/>
        </w:rPr>
        <w:t>：</w:t>
      </w:r>
      <w:r w:rsidRPr="00F66844">
        <w:rPr>
          <w:b/>
          <w:bCs/>
        </w:rPr>
        <w:t>AB</w:t>
      </w:r>
      <w:r w:rsidRPr="00F66844">
        <w:rPr>
          <w:b/>
          <w:bCs/>
          <w:lang w:eastAsia="zh-HK"/>
        </w:rPr>
        <w:t>單</w:t>
      </w:r>
    </w:p>
    <w:p w14:paraId="55E424D3" w14:textId="606D1A0E" w:rsidR="00C27247" w:rsidRPr="00F66844" w:rsidRDefault="00C27247" w:rsidP="00C27247">
      <w:pPr>
        <w:ind w:firstLine="480"/>
      </w:pPr>
      <w:r w:rsidRPr="00F66844">
        <w:t xml:space="preserve">BSTR </w:t>
      </w:r>
      <w:r w:rsidRPr="00F66844">
        <w:tab/>
      </w:r>
      <w:proofErr w:type="spellStart"/>
      <w:r w:rsidRPr="00F66844">
        <w:t>bstrSeqNo</w:t>
      </w:r>
      <w:proofErr w:type="spellEnd"/>
      <w:r w:rsidRPr="00F66844">
        <w:t>;</w:t>
      </w:r>
      <w:r w:rsidRPr="00F66844">
        <w:tab/>
      </w:r>
      <w:r w:rsidRPr="00F66844">
        <w:tab/>
      </w:r>
      <w:r w:rsidR="0048626F" w:rsidRPr="00F66844">
        <w:t xml:space="preserve">        /</w:t>
      </w:r>
      <w:r w:rsidRPr="00F66844">
        <w:t>/</w:t>
      </w:r>
      <w:r w:rsidRPr="00F66844">
        <w:rPr>
          <w:lang w:eastAsia="zh-HK"/>
        </w:rPr>
        <w:t>委託序號</w:t>
      </w:r>
      <w:r w:rsidRPr="00F66844">
        <w:t xml:space="preserve"> (</w:t>
      </w:r>
      <w:r w:rsidRPr="00F66844">
        <w:rPr>
          <w:lang w:eastAsia="zh-HK"/>
        </w:rPr>
        <w:t>預約單可忽略</w:t>
      </w:r>
      <w:r w:rsidRPr="00F66844">
        <w:t>)</w:t>
      </w:r>
    </w:p>
    <w:p w14:paraId="2C65A166" w14:textId="77777777" w:rsidR="00C27247" w:rsidRPr="00F66844" w:rsidRDefault="00C27247" w:rsidP="00C27247">
      <w:pPr>
        <w:ind w:firstLine="480"/>
      </w:pPr>
      <w:r w:rsidRPr="00F66844">
        <w:t>BSTR</w:t>
      </w:r>
      <w:r w:rsidRPr="00F66844">
        <w:tab/>
      </w:r>
      <w:proofErr w:type="spellStart"/>
      <w:r w:rsidRPr="00F66844">
        <w:t>bstrOrderNo</w:t>
      </w:r>
      <w:proofErr w:type="spellEnd"/>
      <w:r w:rsidRPr="00F66844">
        <w:t>;</w:t>
      </w:r>
      <w:r w:rsidRPr="00F66844">
        <w:tab/>
      </w:r>
      <w:r w:rsidRPr="00F66844">
        <w:tab/>
      </w:r>
      <w:r w:rsidRPr="00F66844">
        <w:tab/>
        <w:t>//</w:t>
      </w:r>
      <w:r w:rsidRPr="00F66844">
        <w:rPr>
          <w:lang w:eastAsia="zh-HK"/>
        </w:rPr>
        <w:t>委託書號</w:t>
      </w:r>
      <w:r w:rsidRPr="00F66844">
        <w:t>（</w:t>
      </w:r>
      <w:r w:rsidRPr="00F66844">
        <w:rPr>
          <w:lang w:eastAsia="zh-HK"/>
        </w:rPr>
        <w:t>若觸發</w:t>
      </w:r>
      <w:r w:rsidRPr="00F66844">
        <w:t>，</w:t>
      </w:r>
      <w:r w:rsidRPr="00F66844">
        <w:rPr>
          <w:lang w:eastAsia="zh-HK"/>
        </w:rPr>
        <w:t>需給書號</w:t>
      </w:r>
      <w:r w:rsidRPr="00F66844">
        <w:t>）</w:t>
      </w:r>
    </w:p>
    <w:p w14:paraId="51ED8B5D" w14:textId="79E3E5D5" w:rsidR="00C27247" w:rsidRPr="00F66844" w:rsidRDefault="00C27247" w:rsidP="00C27247">
      <w:pPr>
        <w:ind w:firstLine="480"/>
        <w:rPr>
          <w:color w:val="FF0000"/>
        </w:rPr>
      </w:pPr>
      <w:r w:rsidRPr="00F66844">
        <w:t>BSTR</w:t>
      </w:r>
      <w:r w:rsidRPr="00F66844">
        <w:tab/>
      </w:r>
      <w:proofErr w:type="spellStart"/>
      <w:r w:rsidRPr="00F66844">
        <w:t>bstrLongActionKey</w:t>
      </w:r>
      <w:proofErr w:type="spellEnd"/>
      <w:r w:rsidRPr="00F66844">
        <w:t>;</w:t>
      </w:r>
      <w:r w:rsidRPr="00F66844">
        <w:tab/>
        <w:t>//</w:t>
      </w:r>
      <w:r w:rsidRPr="00F66844">
        <w:rPr>
          <w:lang w:eastAsia="zh-HK"/>
        </w:rPr>
        <w:t>長效單號</w:t>
      </w:r>
      <w:r w:rsidRPr="00F66844">
        <w:t>(</w:t>
      </w:r>
      <w:r w:rsidRPr="00F66844">
        <w:rPr>
          <w:lang w:eastAsia="zh-HK"/>
        </w:rPr>
        <w:t>非長效單可忽略</w:t>
      </w:r>
      <w:r w:rsidRPr="00F66844">
        <w:t>)</w:t>
      </w:r>
    </w:p>
    <w:p w14:paraId="4C64EFDD" w14:textId="6DA2788C" w:rsidR="00C27247" w:rsidRDefault="00C27247" w:rsidP="00C27247">
      <w:r w:rsidRPr="00F66844">
        <w:t>}</w:t>
      </w:r>
    </w:p>
    <w:p w14:paraId="05A7C22E" w14:textId="77777777" w:rsidR="001E3C4E" w:rsidRDefault="001E3C4E" w:rsidP="00C27247"/>
    <w:p w14:paraId="0B41743E" w14:textId="77777777" w:rsidR="001E3C4E" w:rsidRPr="001E3C4E" w:rsidRDefault="001E3C4E" w:rsidP="001E3C4E">
      <w:pPr>
        <w:pStyle w:val="3"/>
        <w:rPr>
          <w:rFonts w:ascii="標楷體" w:eastAsia="標楷體" w:hAnsi="標楷體"/>
        </w:rPr>
      </w:pPr>
      <w:bookmarkStart w:id="101" w:name="_智慧單多筆刪單"/>
      <w:bookmarkEnd w:id="101"/>
      <w:r w:rsidRPr="001E3C4E">
        <w:rPr>
          <w:rFonts w:ascii="標楷體" w:eastAsia="標楷體" w:hAnsi="標楷體" w:cs="新細明體" w:hint="eastAsia"/>
          <w:lang w:eastAsia="zh-HK"/>
        </w:rPr>
        <w:t>智慧單多筆刪單</w:t>
      </w:r>
    </w:p>
    <w:p w14:paraId="69152119" w14:textId="77777777" w:rsidR="001E3C4E" w:rsidRPr="00BE485B" w:rsidRDefault="001E3C4E" w:rsidP="001E3C4E">
      <w:r w:rsidRPr="00BE485B">
        <w:t xml:space="preserve">struct </w:t>
      </w:r>
      <w:proofErr w:type="gramStart"/>
      <w:r w:rsidRPr="00BE485B">
        <w:t>CANCELSTRATEGYORDER</w:t>
      </w:r>
      <w:proofErr w:type="gramEnd"/>
    </w:p>
    <w:p w14:paraId="6AA3AD39" w14:textId="77777777" w:rsidR="001E3C4E" w:rsidRPr="00BE485B" w:rsidRDefault="001E3C4E" w:rsidP="001E3C4E">
      <w:r w:rsidRPr="00BE485B">
        <w:t>{</w:t>
      </w:r>
    </w:p>
    <w:p w14:paraId="4493232B" w14:textId="77777777" w:rsidR="001E3C4E" w:rsidRPr="00BE485B" w:rsidRDefault="001E3C4E" w:rsidP="001E3C4E">
      <w:r w:rsidRPr="00BE485B">
        <w:tab/>
        <w:t>BSTR</w:t>
      </w:r>
      <w:r w:rsidRPr="00BE485B">
        <w:tab/>
      </w:r>
      <w:proofErr w:type="spellStart"/>
      <w:r w:rsidRPr="00BE485B">
        <w:t>bstrFullAccount</w:t>
      </w:r>
      <w:proofErr w:type="spellEnd"/>
      <w:r w:rsidRPr="00BE485B">
        <w:t>;</w:t>
      </w:r>
      <w:r w:rsidRPr="00BE485B">
        <w:tab/>
        <w:t xml:space="preserve">        //</w:t>
      </w:r>
      <w:r w:rsidRPr="00BE485B">
        <w:t>帳號</w:t>
      </w:r>
    </w:p>
    <w:p w14:paraId="5BB8F845" w14:textId="77777777" w:rsidR="001E3C4E" w:rsidRPr="00BE485B" w:rsidRDefault="001E3C4E" w:rsidP="001E3C4E">
      <w:pPr>
        <w:ind w:left="480"/>
      </w:pPr>
      <w:r w:rsidRPr="00BE485B">
        <w:t xml:space="preserve">LONG   </w:t>
      </w:r>
      <w:proofErr w:type="spellStart"/>
      <w:r w:rsidRPr="00BE485B">
        <w:t>nMarket</w:t>
      </w:r>
      <w:proofErr w:type="spellEnd"/>
      <w:r w:rsidRPr="00BE485B">
        <w:t>;</w:t>
      </w:r>
      <w:r w:rsidRPr="00BE485B">
        <w:tab/>
      </w:r>
      <w:r w:rsidRPr="00BE485B">
        <w:tab/>
      </w:r>
      <w:r w:rsidRPr="00BE485B">
        <w:tab/>
      </w:r>
      <w:r w:rsidRPr="00BE485B">
        <w:tab/>
      </w:r>
      <w:r w:rsidRPr="00BE485B">
        <w:tab/>
        <w:t>//</w:t>
      </w:r>
      <w:proofErr w:type="gramStart"/>
      <w:r w:rsidRPr="00BE485B">
        <w:t>刪</w:t>
      </w:r>
      <w:proofErr w:type="gramEnd"/>
      <w:r w:rsidRPr="00BE485B">
        <w:t>單</w:t>
      </w:r>
      <w:r w:rsidRPr="00BE485B">
        <w:rPr>
          <w:lang w:eastAsia="zh-HK"/>
        </w:rPr>
        <w:t>市場別，</w:t>
      </w:r>
      <w:r w:rsidRPr="00BE485B">
        <w:rPr>
          <w:lang w:eastAsia="zh-HK"/>
        </w:rPr>
        <w:t>1:</w:t>
      </w:r>
      <w:r w:rsidRPr="00BE485B">
        <w:rPr>
          <w:lang w:eastAsia="zh-HK"/>
        </w:rPr>
        <w:t>國內證</w:t>
      </w:r>
      <w:r w:rsidRPr="00BE485B">
        <w:rPr>
          <w:lang w:eastAsia="zh-HK"/>
        </w:rPr>
        <w:t>, 2:</w:t>
      </w:r>
      <w:r w:rsidRPr="00BE485B">
        <w:rPr>
          <w:lang w:eastAsia="zh-HK"/>
        </w:rPr>
        <w:t>國內期</w:t>
      </w:r>
      <w:r w:rsidRPr="00BE485B">
        <w:rPr>
          <w:lang w:eastAsia="zh-HK"/>
        </w:rPr>
        <w:t>, 3:</w:t>
      </w:r>
      <w:r w:rsidRPr="00BE485B">
        <w:rPr>
          <w:lang w:eastAsia="zh-HK"/>
        </w:rPr>
        <w:t>國外證</w:t>
      </w:r>
      <w:r w:rsidRPr="00BE485B">
        <w:rPr>
          <w:lang w:eastAsia="zh-HK"/>
        </w:rPr>
        <w:t>, 4:</w:t>
      </w:r>
      <w:r w:rsidRPr="00BE485B">
        <w:rPr>
          <w:lang w:eastAsia="zh-HK"/>
        </w:rPr>
        <w:t>國外期</w:t>
      </w:r>
      <w:r w:rsidRPr="00BE485B">
        <w:t xml:space="preserve"> (AB</w:t>
      </w:r>
      <w:r w:rsidRPr="00BE485B">
        <w:t>單刪單請選擇</w:t>
      </w:r>
      <w:r w:rsidRPr="00BE485B">
        <w:t>A</w:t>
      </w:r>
      <w:r w:rsidRPr="00BE485B">
        <w:t>商品之市場別</w:t>
      </w:r>
      <w:r w:rsidRPr="00BE485B">
        <w:t>)</w:t>
      </w:r>
    </w:p>
    <w:p w14:paraId="62194C20" w14:textId="77777777" w:rsidR="001E3C4E" w:rsidRPr="00BE485B" w:rsidRDefault="001E3C4E" w:rsidP="001E3C4E">
      <w:pPr>
        <w:ind w:left="480"/>
      </w:pPr>
      <w:r w:rsidRPr="00BE485B">
        <w:t xml:space="preserve">BSTR   </w:t>
      </w:r>
      <w:proofErr w:type="spellStart"/>
      <w:r w:rsidRPr="00BE485B">
        <w:t>bstrSmartKey</w:t>
      </w:r>
      <w:proofErr w:type="spellEnd"/>
      <w:r w:rsidRPr="00BE485B">
        <w:t>;             //</w:t>
      </w:r>
      <w:r w:rsidRPr="00BE485B">
        <w:t>多筆</w:t>
      </w:r>
      <w:r w:rsidRPr="00BE485B">
        <w:rPr>
          <w:lang w:eastAsia="zh-HK"/>
        </w:rPr>
        <w:t>智慧單號</w:t>
      </w:r>
      <w:r w:rsidRPr="00BE485B">
        <w:t xml:space="preserve"> (</w:t>
      </w:r>
      <w:r w:rsidRPr="00BE485B">
        <w:t>以逗號分隔，</w:t>
      </w:r>
      <w:r w:rsidRPr="00BE485B">
        <w:t>EX</w:t>
      </w:r>
      <w:r w:rsidRPr="00BE485B">
        <w:t>：</w:t>
      </w:r>
      <w:r w:rsidRPr="00BE485B">
        <w:t>682020,682021)</w:t>
      </w:r>
    </w:p>
    <w:p w14:paraId="7F8A5863" w14:textId="77777777" w:rsidR="001E3C4E" w:rsidRPr="00BE485B" w:rsidRDefault="001E3C4E" w:rsidP="001E3C4E">
      <w:r w:rsidRPr="00BE485B">
        <w:t>}</w:t>
      </w:r>
    </w:p>
    <w:p w14:paraId="642C1C2A" w14:textId="77777777" w:rsidR="001E3C4E" w:rsidRPr="00F66844" w:rsidRDefault="001E3C4E" w:rsidP="00C27247">
      <w:pPr>
        <w:rPr>
          <w:rFonts w:hint="eastAsia"/>
        </w:rPr>
      </w:pPr>
    </w:p>
    <w:sectPr w:rsidR="001E3C4E" w:rsidRPr="00F66844" w:rsidSect="00DA73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74C6D" w14:textId="77777777" w:rsidR="00E47C10" w:rsidRDefault="00E47C10" w:rsidP="00E82AEB">
      <w:r>
        <w:separator/>
      </w:r>
    </w:p>
  </w:endnote>
  <w:endnote w:type="continuationSeparator" w:id="0">
    <w:p w14:paraId="65AD0122" w14:textId="77777777" w:rsidR="00E47C10" w:rsidRDefault="00E47C10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EE40B" w14:textId="77777777" w:rsidR="00E47C10" w:rsidRDefault="00E47C10" w:rsidP="00E82AEB">
      <w:r>
        <w:separator/>
      </w:r>
    </w:p>
  </w:footnote>
  <w:footnote w:type="continuationSeparator" w:id="0">
    <w:p w14:paraId="728D8BF7" w14:textId="77777777" w:rsidR="00E47C10" w:rsidRDefault="00E47C10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676"/>
    <w:multiLevelType w:val="hybridMultilevel"/>
    <w:tmpl w:val="CCF2ECD6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A002D64"/>
    <w:multiLevelType w:val="hybridMultilevel"/>
    <w:tmpl w:val="EE4A47EC"/>
    <w:lvl w:ilvl="0" w:tplc="862817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295380F"/>
    <w:multiLevelType w:val="hybridMultilevel"/>
    <w:tmpl w:val="95CAEEB0"/>
    <w:lvl w:ilvl="0" w:tplc="8C0896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2B6ACD"/>
    <w:multiLevelType w:val="hybridMultilevel"/>
    <w:tmpl w:val="5A525238"/>
    <w:lvl w:ilvl="0" w:tplc="9306C80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4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2A73BE1"/>
    <w:multiLevelType w:val="hybridMultilevel"/>
    <w:tmpl w:val="C05642F2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3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15565B7"/>
    <w:multiLevelType w:val="hybridMultilevel"/>
    <w:tmpl w:val="BC88311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3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4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92E7898"/>
    <w:multiLevelType w:val="hybridMultilevel"/>
    <w:tmpl w:val="7C58BEFE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1722781"/>
    <w:multiLevelType w:val="hybridMultilevel"/>
    <w:tmpl w:val="6C18487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34C3856"/>
    <w:multiLevelType w:val="hybridMultilevel"/>
    <w:tmpl w:val="5BF89EA4"/>
    <w:lvl w:ilvl="0" w:tplc="683098C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94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5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A7C63DF"/>
    <w:multiLevelType w:val="hybridMultilevel"/>
    <w:tmpl w:val="84C4D036"/>
    <w:lvl w:ilvl="0" w:tplc="35CAE2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D83DAA"/>
    <w:multiLevelType w:val="hybridMultilevel"/>
    <w:tmpl w:val="054C927A"/>
    <w:lvl w:ilvl="0" w:tplc="E12E4EB8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1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B4C531B"/>
    <w:multiLevelType w:val="hybridMultilevel"/>
    <w:tmpl w:val="52A4EB3C"/>
    <w:lvl w:ilvl="0" w:tplc="192288F0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8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3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4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1"/>
  </w:num>
  <w:num w:numId="2" w16cid:durableId="180584039">
    <w:abstractNumId w:val="32"/>
  </w:num>
  <w:num w:numId="3" w16cid:durableId="9485064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1"/>
  </w:num>
  <w:num w:numId="5" w16cid:durableId="2093354328">
    <w:abstractNumId w:val="121"/>
  </w:num>
  <w:num w:numId="6" w16cid:durableId="1135441172">
    <w:abstractNumId w:val="68"/>
  </w:num>
  <w:num w:numId="7" w16cid:durableId="129254507">
    <w:abstractNumId w:val="66"/>
  </w:num>
  <w:num w:numId="8" w16cid:durableId="1629893717">
    <w:abstractNumId w:val="66"/>
  </w:num>
  <w:num w:numId="9" w16cid:durableId="1764914207">
    <w:abstractNumId w:val="96"/>
  </w:num>
  <w:num w:numId="10" w16cid:durableId="135805623">
    <w:abstractNumId w:val="28"/>
  </w:num>
  <w:num w:numId="11" w16cid:durableId="1936329519">
    <w:abstractNumId w:val="106"/>
  </w:num>
  <w:num w:numId="12" w16cid:durableId="1074860698">
    <w:abstractNumId w:val="56"/>
  </w:num>
  <w:num w:numId="13" w16cid:durableId="174199782">
    <w:abstractNumId w:val="86"/>
  </w:num>
  <w:num w:numId="14" w16cid:durableId="1640573878">
    <w:abstractNumId w:val="17"/>
  </w:num>
  <w:num w:numId="15" w16cid:durableId="1452550582">
    <w:abstractNumId w:val="67"/>
  </w:num>
  <w:num w:numId="16" w16cid:durableId="1446264266">
    <w:abstractNumId w:val="76"/>
  </w:num>
  <w:num w:numId="17" w16cid:durableId="2066446752">
    <w:abstractNumId w:val="119"/>
  </w:num>
  <w:num w:numId="18" w16cid:durableId="2108190279">
    <w:abstractNumId w:val="124"/>
  </w:num>
  <w:num w:numId="19" w16cid:durableId="982850111">
    <w:abstractNumId w:val="53"/>
  </w:num>
  <w:num w:numId="20" w16cid:durableId="1862548216">
    <w:abstractNumId w:val="29"/>
  </w:num>
  <w:num w:numId="21" w16cid:durableId="1578588122">
    <w:abstractNumId w:val="108"/>
  </w:num>
  <w:num w:numId="22" w16cid:durableId="56708432">
    <w:abstractNumId w:val="79"/>
  </w:num>
  <w:num w:numId="23" w16cid:durableId="2111074993">
    <w:abstractNumId w:val="23"/>
  </w:num>
  <w:num w:numId="24" w16cid:durableId="457063974">
    <w:abstractNumId w:val="18"/>
  </w:num>
  <w:num w:numId="25" w16cid:durableId="1190952903">
    <w:abstractNumId w:val="102"/>
  </w:num>
  <w:num w:numId="26" w16cid:durableId="143162559">
    <w:abstractNumId w:val="100"/>
  </w:num>
  <w:num w:numId="27" w16cid:durableId="1781416753">
    <w:abstractNumId w:val="2"/>
  </w:num>
  <w:num w:numId="28" w16cid:durableId="1837303936">
    <w:abstractNumId w:val="50"/>
  </w:num>
  <w:num w:numId="29" w16cid:durableId="1887835166">
    <w:abstractNumId w:val="49"/>
  </w:num>
  <w:num w:numId="30" w16cid:durableId="325059399">
    <w:abstractNumId w:val="3"/>
  </w:num>
  <w:num w:numId="31" w16cid:durableId="1256330056">
    <w:abstractNumId w:val="13"/>
  </w:num>
  <w:num w:numId="32" w16cid:durableId="1176071219">
    <w:abstractNumId w:val="58"/>
  </w:num>
  <w:num w:numId="33" w16cid:durableId="1618222535">
    <w:abstractNumId w:val="34"/>
  </w:num>
  <w:num w:numId="34" w16cid:durableId="220214614">
    <w:abstractNumId w:val="112"/>
  </w:num>
  <w:num w:numId="35" w16cid:durableId="2002467111">
    <w:abstractNumId w:val="26"/>
  </w:num>
  <w:num w:numId="36" w16cid:durableId="1640766298">
    <w:abstractNumId w:val="36"/>
  </w:num>
  <w:num w:numId="37" w16cid:durableId="1353801845">
    <w:abstractNumId w:val="72"/>
  </w:num>
  <w:num w:numId="38" w16cid:durableId="2092777250">
    <w:abstractNumId w:val="116"/>
  </w:num>
  <w:num w:numId="39" w16cid:durableId="1976636943">
    <w:abstractNumId w:val="95"/>
  </w:num>
  <w:num w:numId="40" w16cid:durableId="114104397">
    <w:abstractNumId w:val="16"/>
  </w:num>
  <w:num w:numId="41" w16cid:durableId="1927959961">
    <w:abstractNumId w:val="25"/>
  </w:num>
  <w:num w:numId="42" w16cid:durableId="920258771">
    <w:abstractNumId w:val="97"/>
  </w:num>
  <w:num w:numId="43" w16cid:durableId="353457857">
    <w:abstractNumId w:val="12"/>
  </w:num>
  <w:num w:numId="44" w16cid:durableId="1087077030">
    <w:abstractNumId w:val="77"/>
  </w:num>
  <w:num w:numId="45" w16cid:durableId="553856215">
    <w:abstractNumId w:val="55"/>
  </w:num>
  <w:num w:numId="46" w16cid:durableId="1387487123">
    <w:abstractNumId w:val="107"/>
  </w:num>
  <w:num w:numId="47" w16cid:durableId="1935087964">
    <w:abstractNumId w:val="98"/>
  </w:num>
  <w:num w:numId="48" w16cid:durableId="248392470">
    <w:abstractNumId w:val="114"/>
  </w:num>
  <w:num w:numId="49" w16cid:durableId="1591547752">
    <w:abstractNumId w:val="10"/>
  </w:num>
  <w:num w:numId="50" w16cid:durableId="511606543">
    <w:abstractNumId w:val="41"/>
  </w:num>
  <w:num w:numId="51" w16cid:durableId="389038929">
    <w:abstractNumId w:val="57"/>
  </w:num>
  <w:num w:numId="52" w16cid:durableId="1418097402">
    <w:abstractNumId w:val="59"/>
  </w:num>
  <w:num w:numId="53" w16cid:durableId="1929998610">
    <w:abstractNumId w:val="1"/>
  </w:num>
  <w:num w:numId="54" w16cid:durableId="57368627">
    <w:abstractNumId w:val="115"/>
  </w:num>
  <w:num w:numId="55" w16cid:durableId="1795324923">
    <w:abstractNumId w:val="75"/>
  </w:num>
  <w:num w:numId="56" w16cid:durableId="1920556334">
    <w:abstractNumId w:val="47"/>
    <w:lvlOverride w:ilvl="0">
      <w:startOverride w:val="1"/>
    </w:lvlOverride>
  </w:num>
  <w:num w:numId="57" w16cid:durableId="562523522">
    <w:abstractNumId w:val="48"/>
    <w:lvlOverride w:ilvl="0">
      <w:startOverride w:val="2"/>
    </w:lvlOverride>
  </w:num>
  <w:num w:numId="58" w16cid:durableId="1427384023">
    <w:abstractNumId w:val="80"/>
  </w:num>
  <w:num w:numId="59" w16cid:durableId="2050302885">
    <w:abstractNumId w:val="92"/>
  </w:num>
  <w:num w:numId="60" w16cid:durableId="1028794189">
    <w:abstractNumId w:val="45"/>
  </w:num>
  <w:num w:numId="61" w16cid:durableId="1436635119">
    <w:abstractNumId w:val="24"/>
  </w:num>
  <w:num w:numId="62" w16cid:durableId="463930165">
    <w:abstractNumId w:val="37"/>
  </w:num>
  <w:num w:numId="63" w16cid:durableId="517744382">
    <w:abstractNumId w:val="30"/>
  </w:num>
  <w:num w:numId="64" w16cid:durableId="1313023354">
    <w:abstractNumId w:val="64"/>
  </w:num>
  <w:num w:numId="65" w16cid:durableId="157430985">
    <w:abstractNumId w:val="123"/>
  </w:num>
  <w:num w:numId="66" w16cid:durableId="78328046">
    <w:abstractNumId w:val="84"/>
  </w:num>
  <w:num w:numId="67" w16cid:durableId="1843084273">
    <w:abstractNumId w:val="62"/>
  </w:num>
  <w:num w:numId="68" w16cid:durableId="2070616503">
    <w:abstractNumId w:val="11"/>
  </w:num>
  <w:num w:numId="69" w16cid:durableId="1802268225">
    <w:abstractNumId w:val="6"/>
  </w:num>
  <w:num w:numId="70" w16cid:durableId="1526282502">
    <w:abstractNumId w:val="73"/>
  </w:num>
  <w:num w:numId="71" w16cid:durableId="603001593">
    <w:abstractNumId w:val="111"/>
  </w:num>
  <w:num w:numId="72" w16cid:durableId="672531405">
    <w:abstractNumId w:val="5"/>
  </w:num>
  <w:num w:numId="73" w16cid:durableId="1214972455">
    <w:abstractNumId w:val="20"/>
  </w:num>
  <w:num w:numId="74" w16cid:durableId="529876336">
    <w:abstractNumId w:val="74"/>
  </w:num>
  <w:num w:numId="75" w16cid:durableId="1455517542">
    <w:abstractNumId w:val="82"/>
  </w:num>
  <w:num w:numId="76" w16cid:durableId="497889392">
    <w:abstractNumId w:val="8"/>
  </w:num>
  <w:num w:numId="77" w16cid:durableId="918707890">
    <w:abstractNumId w:val="14"/>
  </w:num>
  <w:num w:numId="78" w16cid:durableId="825324423">
    <w:abstractNumId w:val="52"/>
  </w:num>
  <w:num w:numId="79" w16cid:durableId="799343985">
    <w:abstractNumId w:val="104"/>
  </w:num>
  <w:num w:numId="80" w16cid:durableId="774252685">
    <w:abstractNumId w:val="88"/>
  </w:num>
  <w:num w:numId="81" w16cid:durableId="111682655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113"/>
  </w:num>
  <w:num w:numId="88" w16cid:durableId="718432498">
    <w:abstractNumId w:val="105"/>
  </w:num>
  <w:num w:numId="89" w16cid:durableId="2032100096">
    <w:abstractNumId w:val="22"/>
  </w:num>
  <w:num w:numId="90" w16cid:durableId="237248693">
    <w:abstractNumId w:val="4"/>
  </w:num>
  <w:num w:numId="91" w16cid:durableId="969240154">
    <w:abstractNumId w:val="39"/>
  </w:num>
  <w:num w:numId="92" w16cid:durableId="840121572">
    <w:abstractNumId w:val="44"/>
  </w:num>
  <w:num w:numId="93" w16cid:durableId="67046090">
    <w:abstractNumId w:val="27"/>
  </w:num>
  <w:num w:numId="94" w16cid:durableId="2039356920">
    <w:abstractNumId w:val="122"/>
  </w:num>
  <w:num w:numId="95" w16cid:durableId="731538217">
    <w:abstractNumId w:val="101"/>
  </w:num>
  <w:num w:numId="96" w16cid:durableId="756246351">
    <w:abstractNumId w:val="40"/>
  </w:num>
  <w:num w:numId="97" w16cid:durableId="69040040">
    <w:abstractNumId w:val="87"/>
  </w:num>
  <w:num w:numId="98" w16cid:durableId="597062370">
    <w:abstractNumId w:val="65"/>
  </w:num>
  <w:num w:numId="99" w16cid:durableId="1028071538">
    <w:abstractNumId w:val="63"/>
  </w:num>
  <w:num w:numId="100" w16cid:durableId="982581269">
    <w:abstractNumId w:val="81"/>
  </w:num>
  <w:num w:numId="101" w16cid:durableId="905185510">
    <w:abstractNumId w:val="46"/>
  </w:num>
  <w:num w:numId="102" w16cid:durableId="1304699040">
    <w:abstractNumId w:val="70"/>
  </w:num>
  <w:num w:numId="103" w16cid:durableId="1484812595">
    <w:abstractNumId w:val="109"/>
  </w:num>
  <w:num w:numId="104" w16cid:durableId="1414736613">
    <w:abstractNumId w:val="89"/>
  </w:num>
  <w:num w:numId="105" w16cid:durableId="1819567596">
    <w:abstractNumId w:val="99"/>
  </w:num>
  <w:num w:numId="106" w16cid:durableId="711465505">
    <w:abstractNumId w:val="19"/>
  </w:num>
  <w:num w:numId="107" w16cid:durableId="916134505">
    <w:abstractNumId w:val="60"/>
  </w:num>
  <w:num w:numId="108" w16cid:durableId="1411999362">
    <w:abstractNumId w:val="71"/>
  </w:num>
  <w:num w:numId="109" w16cid:durableId="1354499592">
    <w:abstractNumId w:val="33"/>
  </w:num>
  <w:num w:numId="110" w16cid:durableId="968240647">
    <w:abstractNumId w:val="120"/>
  </w:num>
  <w:num w:numId="111" w16cid:durableId="831028361">
    <w:abstractNumId w:val="35"/>
  </w:num>
  <w:num w:numId="112" w16cid:durableId="180052257">
    <w:abstractNumId w:val="90"/>
  </w:num>
  <w:num w:numId="113" w16cid:durableId="376973556">
    <w:abstractNumId w:val="85"/>
  </w:num>
  <w:num w:numId="114" w16cid:durableId="2085105436">
    <w:abstractNumId w:val="42"/>
  </w:num>
  <w:num w:numId="115" w16cid:durableId="398140838">
    <w:abstractNumId w:val="21"/>
  </w:num>
  <w:num w:numId="116" w16cid:durableId="1826315009">
    <w:abstractNumId w:val="0"/>
  </w:num>
  <w:num w:numId="117" w16cid:durableId="1039546170">
    <w:abstractNumId w:val="93"/>
  </w:num>
  <w:num w:numId="118" w16cid:durableId="1717970278">
    <w:abstractNumId w:val="91"/>
  </w:num>
  <w:num w:numId="119" w16cid:durableId="1987662397">
    <w:abstractNumId w:val="43"/>
  </w:num>
  <w:num w:numId="120" w16cid:durableId="1246764610">
    <w:abstractNumId w:val="117"/>
  </w:num>
  <w:num w:numId="121" w16cid:durableId="1917474089">
    <w:abstractNumId w:val="69"/>
  </w:num>
  <w:num w:numId="122" w16cid:durableId="1476558614">
    <w:abstractNumId w:val="51"/>
  </w:num>
  <w:num w:numId="123" w16cid:durableId="1705909101">
    <w:abstractNumId w:val="83"/>
  </w:num>
  <w:num w:numId="124" w16cid:durableId="1335838997">
    <w:abstractNumId w:val="110"/>
  </w:num>
  <w:num w:numId="125" w16cid:durableId="1622493808">
    <w:abstractNumId w:val="103"/>
  </w:num>
  <w:num w:numId="126" w16cid:durableId="416751011">
    <w:abstractNumId w:val="3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7FE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3CDD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2E1"/>
    <w:rsid w:val="0009653E"/>
    <w:rsid w:val="00096C40"/>
    <w:rsid w:val="00097515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538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0AA4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250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D48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58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77534"/>
    <w:rsid w:val="00180256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7A0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051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4E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171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251A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088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0B0"/>
    <w:rsid w:val="0031068A"/>
    <w:rsid w:val="00311733"/>
    <w:rsid w:val="00311A2F"/>
    <w:rsid w:val="0031261E"/>
    <w:rsid w:val="0031267A"/>
    <w:rsid w:val="00313645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9D4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0C9D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A28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4AA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89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2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4A8"/>
    <w:rsid w:val="00481B8A"/>
    <w:rsid w:val="00481F78"/>
    <w:rsid w:val="00482497"/>
    <w:rsid w:val="00482561"/>
    <w:rsid w:val="00482831"/>
    <w:rsid w:val="004837E3"/>
    <w:rsid w:val="00484B11"/>
    <w:rsid w:val="00485949"/>
    <w:rsid w:val="0048626F"/>
    <w:rsid w:val="004869B2"/>
    <w:rsid w:val="00486D86"/>
    <w:rsid w:val="00487CE3"/>
    <w:rsid w:val="00487E8A"/>
    <w:rsid w:val="0049101C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4E4E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31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4C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5DF9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54A"/>
    <w:rsid w:val="005918AC"/>
    <w:rsid w:val="00591969"/>
    <w:rsid w:val="00591B14"/>
    <w:rsid w:val="00591D18"/>
    <w:rsid w:val="00593409"/>
    <w:rsid w:val="00593D3E"/>
    <w:rsid w:val="00593DB7"/>
    <w:rsid w:val="00593ED2"/>
    <w:rsid w:val="0059401F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57E"/>
    <w:rsid w:val="005C0F38"/>
    <w:rsid w:val="005C16BC"/>
    <w:rsid w:val="005C1935"/>
    <w:rsid w:val="005C1F67"/>
    <w:rsid w:val="005C27AF"/>
    <w:rsid w:val="005C2D23"/>
    <w:rsid w:val="005C317A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312"/>
    <w:rsid w:val="005D3E33"/>
    <w:rsid w:val="005D4754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2E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063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69A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5FA9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3D7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2668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3C8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EF"/>
    <w:rsid w:val="00765391"/>
    <w:rsid w:val="00765D43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2F9B"/>
    <w:rsid w:val="007A3DE8"/>
    <w:rsid w:val="007A4733"/>
    <w:rsid w:val="007A4759"/>
    <w:rsid w:val="007A5384"/>
    <w:rsid w:val="007A5C60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0667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1E59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6D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374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0FDD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0FD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1EBC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1A70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97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4F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25A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2F83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37CF1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0468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6A6"/>
    <w:rsid w:val="00BF1C56"/>
    <w:rsid w:val="00BF2F5E"/>
    <w:rsid w:val="00BF3BD4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24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2CE3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792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4CC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9704E"/>
    <w:rsid w:val="00DA1420"/>
    <w:rsid w:val="00DA19A6"/>
    <w:rsid w:val="00DA1E3A"/>
    <w:rsid w:val="00DA1FD1"/>
    <w:rsid w:val="00DA2C58"/>
    <w:rsid w:val="00DA2F96"/>
    <w:rsid w:val="00DA34E5"/>
    <w:rsid w:val="00DA384E"/>
    <w:rsid w:val="00DA3B2E"/>
    <w:rsid w:val="00DA49CA"/>
    <w:rsid w:val="00DA579D"/>
    <w:rsid w:val="00DA590A"/>
    <w:rsid w:val="00DA5BBC"/>
    <w:rsid w:val="00DA623F"/>
    <w:rsid w:val="00DA6E97"/>
    <w:rsid w:val="00DA73EE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0C9B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0A7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5C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A9B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B8E"/>
    <w:rsid w:val="00E43C50"/>
    <w:rsid w:val="00E43E63"/>
    <w:rsid w:val="00E4424C"/>
    <w:rsid w:val="00E44C3B"/>
    <w:rsid w:val="00E45405"/>
    <w:rsid w:val="00E4588F"/>
    <w:rsid w:val="00E471F9"/>
    <w:rsid w:val="00E47C10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4D22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8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370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4A4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A9F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5C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6844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3"/>
    <w:rsid w:val="00F95CD7"/>
    <w:rsid w:val="00F97976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A2F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44E5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A41855A0-16BF-4291-B9BA-E8E68E88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48626F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48626F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48626F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21">
    <w:name w:val="sc21"/>
    <w:basedOn w:val="a0"/>
    <w:rsid w:val="0048626F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48626F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48626F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48626F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48626F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48626F"/>
    <w:rPr>
      <w:rFonts w:ascii="Courier New" w:hAnsi="Courier New" w:cs="Courier New" w:hint="default"/>
      <w:color w:val="55E439"/>
      <w:sz w:val="20"/>
      <w:szCs w:val="20"/>
    </w:rPr>
  </w:style>
  <w:style w:type="paragraph" w:customStyle="1" w:styleId="sc2">
    <w:name w:val="sc2"/>
    <w:basedOn w:val="a"/>
    <w:rsid w:val="004862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6">
    <w:name w:val="sc6"/>
    <w:basedOn w:val="a"/>
    <w:rsid w:val="004862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4862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4862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</TotalTime>
  <Pages>44</Pages>
  <Words>7620</Words>
  <Characters>43439</Characters>
  <Application>Microsoft Office Word</Application>
  <DocSecurity>0</DocSecurity>
  <Lines>361</Lines>
  <Paragraphs>101</Paragraphs>
  <ScaleCrop>false</ScaleCrop>
  <Company>Capital Group</Company>
  <LinksUpToDate>false</LinksUpToDate>
  <CharactersWithSpaces>5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dc:creator>竇祖昱資訊部網路發展處</dc:creator>
  <cp:keywords>SKAPI; API COM</cp:keywords>
  <dc:description/>
  <cp:lastModifiedBy>竇祖昱資訊部網路發展處</cp:lastModifiedBy>
  <cp:revision>48</cp:revision>
  <cp:lastPrinted>2021-08-02T01:17:00Z</cp:lastPrinted>
  <dcterms:created xsi:type="dcterms:W3CDTF">2023-03-15T05:12:00Z</dcterms:created>
  <dcterms:modified xsi:type="dcterms:W3CDTF">2024-05-22T01:17:00Z</dcterms:modified>
</cp:coreProperties>
</file>